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8B" w:rsidRDefault="0026298B" w:rsidP="002629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298B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</w:t>
      </w:r>
      <w:r>
        <w:rPr>
          <w:rFonts w:ascii="Times New Roman" w:hAnsi="Times New Roman"/>
          <w:sz w:val="28"/>
          <w:szCs w:val="28"/>
        </w:rPr>
        <w:t xml:space="preserve">бразования </w:t>
      </w:r>
    </w:p>
    <w:p w:rsidR="0026298B" w:rsidRPr="0026298B" w:rsidRDefault="0026298B" w:rsidP="002629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298B">
        <w:rPr>
          <w:rFonts w:ascii="Times New Roman" w:hAnsi="Times New Roman"/>
          <w:sz w:val="28"/>
          <w:szCs w:val="28"/>
        </w:rPr>
        <w:t>г. Мурманска Дом детского творчества им. А. Торцева</w:t>
      </w:r>
    </w:p>
    <w:p w:rsidR="0026298B" w:rsidRDefault="0026298B" w:rsidP="002629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298B">
        <w:rPr>
          <w:rFonts w:ascii="Times New Roman" w:hAnsi="Times New Roman"/>
          <w:sz w:val="28"/>
          <w:szCs w:val="28"/>
        </w:rPr>
        <w:t>Россия, Мурманская область, г. Мурманск,</w:t>
      </w:r>
    </w:p>
    <w:p w:rsidR="0026298B" w:rsidRPr="0026298B" w:rsidRDefault="0026298B" w:rsidP="002629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объединение «Исследователи природы»</w:t>
      </w:r>
    </w:p>
    <w:p w:rsidR="00590775" w:rsidRPr="00590775" w:rsidRDefault="00590775" w:rsidP="00590775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iCs/>
          <w:sz w:val="32"/>
          <w:szCs w:val="32"/>
        </w:rPr>
      </w:pPr>
    </w:p>
    <w:p w:rsidR="00590775" w:rsidRPr="00590775" w:rsidRDefault="00590775" w:rsidP="00590775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sz w:val="32"/>
          <w:szCs w:val="32"/>
        </w:rPr>
      </w:pPr>
    </w:p>
    <w:p w:rsidR="00590775" w:rsidRPr="00183F47" w:rsidRDefault="00183F47" w:rsidP="00183F47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83F47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 «Открытия 2030»</w:t>
      </w:r>
    </w:p>
    <w:p w:rsidR="00590775" w:rsidRPr="00590775" w:rsidRDefault="00590775" w:rsidP="00590775">
      <w:pPr>
        <w:pStyle w:val="western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32"/>
          <w:szCs w:val="32"/>
        </w:rPr>
      </w:pPr>
    </w:p>
    <w:p w:rsidR="00590775" w:rsidRPr="00183F47" w:rsidRDefault="00590775" w:rsidP="00590775">
      <w:pPr>
        <w:ind w:right="-143"/>
        <w:jc w:val="center"/>
        <w:rPr>
          <w:rFonts w:ascii="Times New Roman" w:hAnsi="Times New Roman"/>
          <w:sz w:val="28"/>
          <w:szCs w:val="28"/>
        </w:rPr>
      </w:pPr>
      <w:r w:rsidRPr="00183F47">
        <w:rPr>
          <w:rFonts w:ascii="Times New Roman" w:hAnsi="Times New Roman"/>
          <w:sz w:val="28"/>
          <w:szCs w:val="28"/>
        </w:rPr>
        <w:t>Номинация: «Экологический мониторинг»</w:t>
      </w:r>
    </w:p>
    <w:p w:rsidR="00986FA1" w:rsidRPr="00586021" w:rsidRDefault="00986FA1" w:rsidP="00986FA1">
      <w:pPr>
        <w:rPr>
          <w:rFonts w:ascii="Times New Roman" w:hAnsi="Times New Roman"/>
          <w:sz w:val="24"/>
          <w:szCs w:val="24"/>
        </w:rPr>
      </w:pPr>
    </w:p>
    <w:p w:rsidR="00895D2D" w:rsidRDefault="00895D2D" w:rsidP="00986FA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895D2D" w:rsidRDefault="00895D2D" w:rsidP="00986FA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86FA1" w:rsidRPr="00B73502" w:rsidRDefault="00986FA1" w:rsidP="00986FA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73502">
        <w:rPr>
          <w:rFonts w:ascii="Times New Roman" w:hAnsi="Times New Roman"/>
          <w:b/>
          <w:sz w:val="40"/>
          <w:szCs w:val="40"/>
        </w:rPr>
        <w:t xml:space="preserve">Оценка экологического состояния реки </w:t>
      </w:r>
      <w:r w:rsidR="000B2DFD">
        <w:rPr>
          <w:rFonts w:ascii="Times New Roman" w:hAnsi="Times New Roman"/>
          <w:b/>
          <w:sz w:val="40"/>
          <w:szCs w:val="40"/>
        </w:rPr>
        <w:t>Роста</w:t>
      </w:r>
    </w:p>
    <w:p w:rsidR="00986FA1" w:rsidRDefault="00986FA1" w:rsidP="00986FA1">
      <w:pPr>
        <w:spacing w:after="0"/>
        <w:ind w:left="2712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1E71F0" w:rsidRPr="00B73502" w:rsidRDefault="001E71F0" w:rsidP="00986FA1">
      <w:pPr>
        <w:spacing w:after="0"/>
        <w:ind w:left="2712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986FA1" w:rsidRDefault="00986FA1" w:rsidP="00986FA1">
      <w:pPr>
        <w:spacing w:after="0"/>
        <w:ind w:left="271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86FA1" w:rsidRDefault="00986FA1" w:rsidP="00986FA1">
      <w:pPr>
        <w:spacing w:after="0"/>
        <w:ind w:left="271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A551F" w:rsidRPr="0098612D" w:rsidRDefault="00986FA1" w:rsidP="00AA551F">
      <w:pPr>
        <w:spacing w:after="0"/>
        <w:ind w:left="2712"/>
        <w:jc w:val="right"/>
        <w:rPr>
          <w:rFonts w:ascii="Times New Roman" w:hAnsi="Times New Roman"/>
          <w:sz w:val="24"/>
          <w:szCs w:val="24"/>
        </w:rPr>
      </w:pPr>
      <w:r w:rsidRPr="00B73502">
        <w:rPr>
          <w:rFonts w:ascii="Times New Roman" w:hAnsi="Times New Roman"/>
          <w:b/>
          <w:sz w:val="24"/>
          <w:szCs w:val="24"/>
          <w:u w:val="single"/>
        </w:rPr>
        <w:t xml:space="preserve">Автор: </w:t>
      </w:r>
      <w:r w:rsidR="004D1E28" w:rsidRPr="0098612D">
        <w:rPr>
          <w:rFonts w:ascii="Times New Roman" w:hAnsi="Times New Roman"/>
          <w:sz w:val="24"/>
          <w:szCs w:val="24"/>
        </w:rPr>
        <w:t>Чурило Екатерина</w:t>
      </w:r>
      <w:r w:rsidRPr="0098612D">
        <w:rPr>
          <w:rFonts w:ascii="Times New Roman" w:hAnsi="Times New Roman"/>
          <w:sz w:val="24"/>
          <w:szCs w:val="24"/>
        </w:rPr>
        <w:t xml:space="preserve">, </w:t>
      </w:r>
    </w:p>
    <w:p w:rsidR="004D1E28" w:rsidRPr="0098612D" w:rsidRDefault="004D1E28" w:rsidP="004D1E28">
      <w:pPr>
        <w:spacing w:after="0"/>
        <w:ind w:left="3540"/>
        <w:jc w:val="right"/>
        <w:rPr>
          <w:rFonts w:ascii="Times New Roman" w:hAnsi="Times New Roman"/>
          <w:sz w:val="24"/>
          <w:szCs w:val="24"/>
        </w:rPr>
      </w:pPr>
      <w:r w:rsidRPr="0098612D">
        <w:rPr>
          <w:rFonts w:ascii="Times New Roman" w:hAnsi="Times New Roman"/>
          <w:sz w:val="24"/>
          <w:szCs w:val="24"/>
        </w:rPr>
        <w:t xml:space="preserve">объединение «Исследователи природы», </w:t>
      </w:r>
    </w:p>
    <w:p w:rsidR="004D1E28" w:rsidRPr="0098612D" w:rsidRDefault="004D1E28" w:rsidP="004D1E28">
      <w:pPr>
        <w:spacing w:after="0"/>
        <w:ind w:left="3540"/>
        <w:jc w:val="right"/>
        <w:rPr>
          <w:rFonts w:ascii="Times New Roman" w:hAnsi="Times New Roman"/>
          <w:sz w:val="24"/>
          <w:szCs w:val="24"/>
        </w:rPr>
      </w:pPr>
      <w:r w:rsidRPr="0098612D">
        <w:rPr>
          <w:rFonts w:ascii="Times New Roman" w:hAnsi="Times New Roman"/>
          <w:sz w:val="24"/>
          <w:szCs w:val="24"/>
        </w:rPr>
        <w:t xml:space="preserve">МБУ ДО г. Мурманска  ДДТ им. А. Торцева,  </w:t>
      </w:r>
    </w:p>
    <w:p w:rsidR="004D1E28" w:rsidRPr="0098612D" w:rsidRDefault="0098612D" w:rsidP="004D1E28">
      <w:pPr>
        <w:spacing w:after="0"/>
        <w:ind w:left="3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1E28" w:rsidRPr="0098612D">
        <w:rPr>
          <w:rFonts w:ascii="Times New Roman" w:hAnsi="Times New Roman"/>
          <w:sz w:val="24"/>
          <w:szCs w:val="24"/>
        </w:rPr>
        <w:t xml:space="preserve"> класс МБОУ г. Мурманска «Гимназия № 5»</w:t>
      </w:r>
    </w:p>
    <w:p w:rsidR="004D1E28" w:rsidRPr="0098612D" w:rsidRDefault="004D1E28" w:rsidP="004D1E28">
      <w:pPr>
        <w:spacing w:after="0"/>
        <w:ind w:left="3540"/>
        <w:jc w:val="right"/>
        <w:rPr>
          <w:rFonts w:ascii="Times New Roman" w:hAnsi="Times New Roman"/>
          <w:sz w:val="24"/>
          <w:szCs w:val="24"/>
        </w:rPr>
      </w:pPr>
      <w:r w:rsidRPr="004D1E28">
        <w:rPr>
          <w:rFonts w:ascii="Times New Roman" w:hAnsi="Times New Roman"/>
          <w:b/>
          <w:sz w:val="24"/>
          <w:szCs w:val="24"/>
        </w:rPr>
        <w:t>Руководители:</w:t>
      </w:r>
      <w:r w:rsidR="009A2C2E">
        <w:rPr>
          <w:rFonts w:ascii="Times New Roman" w:hAnsi="Times New Roman"/>
          <w:b/>
          <w:sz w:val="24"/>
          <w:szCs w:val="24"/>
        </w:rPr>
        <w:t xml:space="preserve"> </w:t>
      </w:r>
      <w:r w:rsidRPr="0098612D">
        <w:rPr>
          <w:rFonts w:ascii="Times New Roman" w:hAnsi="Times New Roman"/>
          <w:sz w:val="24"/>
          <w:szCs w:val="24"/>
        </w:rPr>
        <w:t>Лямина Людмила Алексеевна, методист, педагог дополнительного образования,</w:t>
      </w:r>
    </w:p>
    <w:p w:rsidR="004D1E28" w:rsidRPr="0098612D" w:rsidRDefault="004D1E28" w:rsidP="004D1E28">
      <w:pPr>
        <w:spacing w:after="0"/>
        <w:ind w:left="3540"/>
        <w:jc w:val="right"/>
        <w:rPr>
          <w:rFonts w:ascii="Times New Roman" w:hAnsi="Times New Roman"/>
          <w:sz w:val="24"/>
          <w:szCs w:val="24"/>
        </w:rPr>
      </w:pPr>
      <w:r w:rsidRPr="0098612D">
        <w:rPr>
          <w:rFonts w:ascii="Times New Roman" w:hAnsi="Times New Roman"/>
          <w:sz w:val="24"/>
          <w:szCs w:val="24"/>
        </w:rPr>
        <w:t xml:space="preserve">Маслова Наталия Алексеевна, </w:t>
      </w:r>
    </w:p>
    <w:p w:rsidR="004D1E28" w:rsidRPr="0098612D" w:rsidRDefault="008B7D76" w:rsidP="004D1E28">
      <w:pPr>
        <w:spacing w:after="0"/>
        <w:ind w:left="3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отделом</w:t>
      </w:r>
      <w:r w:rsidR="004D1E28" w:rsidRPr="0098612D">
        <w:rPr>
          <w:rFonts w:ascii="Times New Roman" w:hAnsi="Times New Roman"/>
          <w:sz w:val="24"/>
          <w:szCs w:val="24"/>
        </w:rPr>
        <w:t>,</w:t>
      </w:r>
    </w:p>
    <w:p w:rsidR="00986FA1" w:rsidRPr="0098612D" w:rsidRDefault="004D1E28" w:rsidP="004D1E28">
      <w:pPr>
        <w:spacing w:after="0"/>
        <w:ind w:left="3540"/>
        <w:jc w:val="right"/>
        <w:rPr>
          <w:rFonts w:ascii="Times New Roman" w:hAnsi="Times New Roman"/>
          <w:sz w:val="24"/>
          <w:szCs w:val="24"/>
        </w:rPr>
      </w:pPr>
      <w:r w:rsidRPr="0098612D">
        <w:rPr>
          <w:rFonts w:ascii="Times New Roman" w:hAnsi="Times New Roman"/>
          <w:sz w:val="24"/>
          <w:szCs w:val="24"/>
        </w:rPr>
        <w:t>МБУ ДО г. Мурманска ДДТ им. А. Торцева</w:t>
      </w:r>
    </w:p>
    <w:p w:rsidR="00986FA1" w:rsidRPr="00586021" w:rsidRDefault="00986FA1" w:rsidP="00986FA1">
      <w:pPr>
        <w:ind w:firstLine="3363"/>
        <w:jc w:val="right"/>
        <w:rPr>
          <w:rFonts w:ascii="Times New Roman" w:hAnsi="Times New Roman"/>
          <w:sz w:val="24"/>
          <w:szCs w:val="24"/>
        </w:rPr>
      </w:pPr>
    </w:p>
    <w:p w:rsidR="00986FA1" w:rsidRPr="00B73502" w:rsidRDefault="0041035E" w:rsidP="0041035E">
      <w:pPr>
        <w:spacing w:before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</w:t>
      </w:r>
    </w:p>
    <w:p w:rsidR="0026298B" w:rsidRDefault="0041035E" w:rsidP="002629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41035E" w:rsidRDefault="0041035E" w:rsidP="002629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035E" w:rsidRDefault="0041035E" w:rsidP="002629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FA1" w:rsidRPr="00D3206E" w:rsidRDefault="00986FA1" w:rsidP="0026298B">
      <w:pPr>
        <w:jc w:val="center"/>
        <w:rPr>
          <w:rFonts w:ascii="Times New Roman" w:hAnsi="Times New Roman"/>
          <w:b/>
          <w:sz w:val="28"/>
          <w:szCs w:val="28"/>
        </w:rPr>
      </w:pPr>
      <w:r w:rsidRPr="00D3206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86FA1" w:rsidRPr="00C82265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Pr="009A2C2E" w:rsidRDefault="00986FA1" w:rsidP="00986FA1">
      <w:pPr>
        <w:spacing w:after="0"/>
        <w:rPr>
          <w:rFonts w:ascii="Times New Roman" w:hAnsi="Times New Roman"/>
          <w:sz w:val="28"/>
          <w:szCs w:val="28"/>
        </w:rPr>
      </w:pPr>
      <w:r w:rsidRPr="009A2C2E">
        <w:rPr>
          <w:rFonts w:ascii="Times New Roman" w:hAnsi="Times New Roman"/>
          <w:sz w:val="28"/>
          <w:szCs w:val="28"/>
        </w:rPr>
        <w:t>Введен</w:t>
      </w:r>
      <w:r w:rsidR="00541257" w:rsidRPr="009A2C2E">
        <w:rPr>
          <w:rFonts w:ascii="Times New Roman" w:hAnsi="Times New Roman"/>
          <w:sz w:val="28"/>
          <w:szCs w:val="28"/>
        </w:rPr>
        <w:t>ие</w:t>
      </w:r>
      <w:r w:rsidR="008D1B1D"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  <w:r w:rsidR="00D3206E">
        <w:rPr>
          <w:rFonts w:ascii="Times New Roman" w:hAnsi="Times New Roman"/>
          <w:sz w:val="28"/>
          <w:szCs w:val="28"/>
        </w:rPr>
        <w:t>..</w:t>
      </w:r>
      <w:r w:rsidR="00C6547B">
        <w:rPr>
          <w:rFonts w:ascii="Times New Roman" w:hAnsi="Times New Roman"/>
          <w:sz w:val="28"/>
          <w:szCs w:val="28"/>
        </w:rPr>
        <w:t>.</w:t>
      </w:r>
      <w:r w:rsidR="00330049">
        <w:rPr>
          <w:rFonts w:ascii="Times New Roman" w:hAnsi="Times New Roman"/>
          <w:sz w:val="28"/>
          <w:szCs w:val="28"/>
        </w:rPr>
        <w:t>3</w:t>
      </w:r>
    </w:p>
    <w:p w:rsidR="00986FA1" w:rsidRPr="009A2C2E" w:rsidRDefault="00986FA1" w:rsidP="00986FA1">
      <w:pPr>
        <w:tabs>
          <w:tab w:val="left" w:pos="285"/>
        </w:tabs>
        <w:spacing w:after="0"/>
        <w:rPr>
          <w:rFonts w:ascii="Times New Roman" w:hAnsi="Times New Roman"/>
          <w:sz w:val="28"/>
          <w:szCs w:val="28"/>
        </w:rPr>
      </w:pPr>
      <w:r w:rsidRPr="009A2C2E">
        <w:rPr>
          <w:rFonts w:ascii="Times New Roman" w:hAnsi="Times New Roman"/>
          <w:sz w:val="28"/>
          <w:szCs w:val="28"/>
        </w:rPr>
        <w:t>1. Обзор л</w:t>
      </w:r>
      <w:r w:rsidR="00541257" w:rsidRPr="009A2C2E">
        <w:rPr>
          <w:rFonts w:ascii="Times New Roman" w:hAnsi="Times New Roman"/>
          <w:sz w:val="28"/>
          <w:szCs w:val="28"/>
        </w:rPr>
        <w:t>итературы</w:t>
      </w:r>
      <w:r w:rsidR="008D1B1D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D3206E">
        <w:rPr>
          <w:rFonts w:ascii="Times New Roman" w:hAnsi="Times New Roman"/>
          <w:sz w:val="28"/>
          <w:szCs w:val="28"/>
        </w:rPr>
        <w:t>…</w:t>
      </w:r>
      <w:r w:rsidR="00C6547B">
        <w:rPr>
          <w:rFonts w:ascii="Times New Roman" w:hAnsi="Times New Roman"/>
          <w:sz w:val="28"/>
          <w:szCs w:val="28"/>
        </w:rPr>
        <w:t>.</w:t>
      </w:r>
      <w:r w:rsidR="00330049">
        <w:rPr>
          <w:rFonts w:ascii="Times New Roman" w:hAnsi="Times New Roman"/>
          <w:sz w:val="28"/>
          <w:szCs w:val="28"/>
        </w:rPr>
        <w:t>4</w:t>
      </w:r>
    </w:p>
    <w:p w:rsidR="00986FA1" w:rsidRPr="009A2C2E" w:rsidRDefault="00986FA1" w:rsidP="00986FA1">
      <w:pPr>
        <w:spacing w:after="0"/>
        <w:rPr>
          <w:rFonts w:ascii="Times New Roman" w:hAnsi="Times New Roman"/>
          <w:sz w:val="28"/>
          <w:szCs w:val="28"/>
        </w:rPr>
      </w:pPr>
      <w:r w:rsidRPr="009A2C2E">
        <w:rPr>
          <w:rFonts w:ascii="Times New Roman" w:hAnsi="Times New Roman"/>
          <w:sz w:val="28"/>
          <w:szCs w:val="28"/>
        </w:rPr>
        <w:t>2. Физико-географическая</w:t>
      </w:r>
      <w:r w:rsidR="00541257" w:rsidRPr="009A2C2E">
        <w:rPr>
          <w:rFonts w:ascii="Times New Roman" w:hAnsi="Times New Roman"/>
          <w:sz w:val="28"/>
          <w:szCs w:val="28"/>
        </w:rPr>
        <w:t xml:space="preserve"> характеристика региона</w:t>
      </w:r>
      <w:r w:rsidR="008D1B1D">
        <w:rPr>
          <w:rFonts w:ascii="Times New Roman" w:hAnsi="Times New Roman"/>
          <w:sz w:val="28"/>
          <w:szCs w:val="28"/>
        </w:rPr>
        <w:t>………………………</w:t>
      </w:r>
      <w:r w:rsidR="00D3206E">
        <w:rPr>
          <w:rFonts w:ascii="Times New Roman" w:hAnsi="Times New Roman"/>
          <w:sz w:val="28"/>
          <w:szCs w:val="28"/>
        </w:rPr>
        <w:t>…</w:t>
      </w:r>
      <w:r w:rsidR="00C6547B">
        <w:rPr>
          <w:rFonts w:ascii="Times New Roman" w:hAnsi="Times New Roman"/>
          <w:sz w:val="28"/>
          <w:szCs w:val="28"/>
        </w:rPr>
        <w:t>.</w:t>
      </w:r>
      <w:r w:rsidR="00330049">
        <w:rPr>
          <w:rFonts w:ascii="Times New Roman" w:hAnsi="Times New Roman"/>
          <w:sz w:val="28"/>
          <w:szCs w:val="28"/>
        </w:rPr>
        <w:t>6</w:t>
      </w:r>
    </w:p>
    <w:p w:rsidR="00986FA1" w:rsidRPr="009A2C2E" w:rsidRDefault="00986FA1" w:rsidP="00986FA1">
      <w:pPr>
        <w:spacing w:after="0"/>
        <w:rPr>
          <w:rFonts w:ascii="Times New Roman" w:hAnsi="Times New Roman"/>
          <w:sz w:val="28"/>
          <w:szCs w:val="28"/>
        </w:rPr>
      </w:pPr>
      <w:r w:rsidRPr="009A2C2E">
        <w:rPr>
          <w:rFonts w:ascii="Times New Roman" w:hAnsi="Times New Roman"/>
          <w:sz w:val="28"/>
          <w:szCs w:val="28"/>
        </w:rPr>
        <w:t>3. Методика сбора и о</w:t>
      </w:r>
      <w:r w:rsidR="00541257" w:rsidRPr="009A2C2E">
        <w:rPr>
          <w:rFonts w:ascii="Times New Roman" w:hAnsi="Times New Roman"/>
          <w:sz w:val="28"/>
          <w:szCs w:val="28"/>
        </w:rPr>
        <w:t>бработки материала</w:t>
      </w:r>
      <w:r w:rsidR="008D1B1D">
        <w:rPr>
          <w:rFonts w:ascii="Times New Roman" w:hAnsi="Times New Roman"/>
          <w:sz w:val="28"/>
          <w:szCs w:val="28"/>
        </w:rPr>
        <w:t>…………………………………</w:t>
      </w:r>
      <w:r w:rsidR="00D3206E">
        <w:rPr>
          <w:rFonts w:ascii="Times New Roman" w:hAnsi="Times New Roman"/>
          <w:sz w:val="28"/>
          <w:szCs w:val="28"/>
        </w:rPr>
        <w:t>…</w:t>
      </w:r>
      <w:r w:rsidR="00C6547B">
        <w:rPr>
          <w:rFonts w:ascii="Times New Roman" w:hAnsi="Times New Roman"/>
          <w:sz w:val="28"/>
          <w:szCs w:val="28"/>
        </w:rPr>
        <w:t>.</w:t>
      </w:r>
      <w:r w:rsidR="000B74CA">
        <w:rPr>
          <w:rFonts w:ascii="Times New Roman" w:hAnsi="Times New Roman"/>
          <w:sz w:val="28"/>
          <w:szCs w:val="28"/>
        </w:rPr>
        <w:t>7</w:t>
      </w:r>
    </w:p>
    <w:p w:rsidR="00986FA1" w:rsidRPr="009A2C2E" w:rsidRDefault="00986FA1" w:rsidP="00986FA1">
      <w:pPr>
        <w:tabs>
          <w:tab w:val="left" w:pos="285"/>
        </w:tabs>
        <w:spacing w:after="0"/>
        <w:rPr>
          <w:rFonts w:ascii="Times New Roman" w:hAnsi="Times New Roman"/>
          <w:sz w:val="28"/>
          <w:szCs w:val="28"/>
        </w:rPr>
      </w:pPr>
      <w:r w:rsidRPr="009A2C2E">
        <w:rPr>
          <w:rFonts w:ascii="Times New Roman" w:hAnsi="Times New Roman"/>
          <w:sz w:val="28"/>
          <w:szCs w:val="28"/>
        </w:rPr>
        <w:t>4. Результаты исследовани</w:t>
      </w:r>
      <w:r w:rsidR="00541257" w:rsidRPr="009A2C2E">
        <w:rPr>
          <w:rFonts w:ascii="Times New Roman" w:hAnsi="Times New Roman"/>
          <w:sz w:val="28"/>
          <w:szCs w:val="28"/>
        </w:rPr>
        <w:t>я и их обсуждение</w:t>
      </w:r>
      <w:r w:rsidR="000B74CA">
        <w:rPr>
          <w:rFonts w:ascii="Times New Roman" w:hAnsi="Times New Roman"/>
          <w:sz w:val="28"/>
          <w:szCs w:val="28"/>
        </w:rPr>
        <w:t>………………………………</w:t>
      </w:r>
      <w:r w:rsidR="00C6547B">
        <w:rPr>
          <w:rFonts w:ascii="Times New Roman" w:hAnsi="Times New Roman"/>
          <w:sz w:val="28"/>
          <w:szCs w:val="28"/>
        </w:rPr>
        <w:t>…</w:t>
      </w:r>
      <w:r w:rsidR="000B74CA">
        <w:rPr>
          <w:rFonts w:ascii="Times New Roman" w:hAnsi="Times New Roman"/>
          <w:sz w:val="28"/>
          <w:szCs w:val="28"/>
        </w:rPr>
        <w:t>8</w:t>
      </w:r>
    </w:p>
    <w:p w:rsidR="00986FA1" w:rsidRDefault="00986FA1" w:rsidP="00986FA1">
      <w:pPr>
        <w:tabs>
          <w:tab w:val="left" w:pos="285"/>
        </w:tabs>
        <w:spacing w:after="0"/>
        <w:rPr>
          <w:rFonts w:ascii="Times New Roman" w:hAnsi="Times New Roman"/>
          <w:sz w:val="28"/>
          <w:szCs w:val="28"/>
        </w:rPr>
      </w:pPr>
      <w:r w:rsidRPr="009A2C2E">
        <w:rPr>
          <w:rFonts w:ascii="Times New Roman" w:hAnsi="Times New Roman"/>
          <w:sz w:val="28"/>
          <w:szCs w:val="28"/>
        </w:rPr>
        <w:t>5. Выв</w:t>
      </w:r>
      <w:r w:rsidR="00541257" w:rsidRPr="009A2C2E">
        <w:rPr>
          <w:rFonts w:ascii="Times New Roman" w:hAnsi="Times New Roman"/>
          <w:sz w:val="28"/>
          <w:szCs w:val="28"/>
        </w:rPr>
        <w:t>оды</w:t>
      </w:r>
      <w:r w:rsidR="00D10BB4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C6547B">
        <w:rPr>
          <w:rFonts w:ascii="Times New Roman" w:hAnsi="Times New Roman"/>
          <w:sz w:val="28"/>
          <w:szCs w:val="28"/>
        </w:rPr>
        <w:t>..</w:t>
      </w:r>
      <w:r w:rsidR="000B74CA">
        <w:rPr>
          <w:rFonts w:ascii="Times New Roman" w:hAnsi="Times New Roman"/>
          <w:sz w:val="28"/>
          <w:szCs w:val="28"/>
        </w:rPr>
        <w:t>12</w:t>
      </w:r>
    </w:p>
    <w:p w:rsidR="00D3206E" w:rsidRPr="009A2C2E" w:rsidRDefault="00D3206E" w:rsidP="00986FA1">
      <w:pPr>
        <w:tabs>
          <w:tab w:val="left" w:pos="2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</w:t>
      </w:r>
      <w:r w:rsidR="00C6547B">
        <w:rPr>
          <w:rFonts w:ascii="Times New Roman" w:hAnsi="Times New Roman"/>
          <w:sz w:val="28"/>
          <w:szCs w:val="28"/>
        </w:rPr>
        <w:t>…</w:t>
      </w:r>
      <w:r w:rsidR="000B74CA">
        <w:rPr>
          <w:rFonts w:ascii="Times New Roman" w:hAnsi="Times New Roman"/>
          <w:sz w:val="28"/>
          <w:szCs w:val="28"/>
        </w:rPr>
        <w:t>13</w:t>
      </w:r>
    </w:p>
    <w:p w:rsidR="00986FA1" w:rsidRPr="009A2C2E" w:rsidRDefault="00986FA1" w:rsidP="00986FA1">
      <w:pPr>
        <w:tabs>
          <w:tab w:val="left" w:pos="285"/>
        </w:tabs>
        <w:spacing w:after="0"/>
        <w:rPr>
          <w:rFonts w:ascii="Times New Roman" w:hAnsi="Times New Roman"/>
          <w:sz w:val="28"/>
          <w:szCs w:val="28"/>
        </w:rPr>
      </w:pPr>
      <w:r w:rsidRPr="009A2C2E">
        <w:rPr>
          <w:rFonts w:ascii="Times New Roman" w:hAnsi="Times New Roman"/>
          <w:sz w:val="28"/>
          <w:szCs w:val="28"/>
        </w:rPr>
        <w:t>Л</w:t>
      </w:r>
      <w:r w:rsidR="00541257" w:rsidRPr="009A2C2E">
        <w:rPr>
          <w:rFonts w:ascii="Times New Roman" w:hAnsi="Times New Roman"/>
          <w:sz w:val="28"/>
          <w:szCs w:val="28"/>
        </w:rPr>
        <w:t>итература</w:t>
      </w:r>
      <w:r w:rsidR="00D10BB4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C6547B">
        <w:rPr>
          <w:rFonts w:ascii="Times New Roman" w:hAnsi="Times New Roman"/>
          <w:sz w:val="28"/>
          <w:szCs w:val="28"/>
        </w:rPr>
        <w:t>.</w:t>
      </w:r>
      <w:r w:rsidR="0025602C">
        <w:rPr>
          <w:rFonts w:ascii="Times New Roman" w:hAnsi="Times New Roman"/>
          <w:sz w:val="28"/>
          <w:szCs w:val="28"/>
        </w:rPr>
        <w:t>13</w:t>
      </w:r>
    </w:p>
    <w:p w:rsidR="00986FA1" w:rsidRPr="009A2C2E" w:rsidRDefault="00986FA1" w:rsidP="00986FA1">
      <w:pPr>
        <w:spacing w:after="0"/>
        <w:rPr>
          <w:rFonts w:ascii="Times New Roman" w:hAnsi="Times New Roman"/>
          <w:sz w:val="28"/>
          <w:szCs w:val="28"/>
        </w:rPr>
      </w:pPr>
      <w:r w:rsidRPr="009A2C2E">
        <w:rPr>
          <w:rFonts w:ascii="Times New Roman" w:hAnsi="Times New Roman"/>
          <w:sz w:val="28"/>
          <w:szCs w:val="28"/>
        </w:rPr>
        <w:t>Приложения</w:t>
      </w:r>
      <w:r w:rsidR="00D3206E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25602C">
        <w:rPr>
          <w:rFonts w:ascii="Times New Roman" w:hAnsi="Times New Roman"/>
          <w:sz w:val="28"/>
          <w:szCs w:val="28"/>
        </w:rPr>
        <w:t>..</w:t>
      </w:r>
      <w:r w:rsidR="00C6547B">
        <w:rPr>
          <w:rFonts w:ascii="Times New Roman" w:hAnsi="Times New Roman"/>
          <w:sz w:val="28"/>
          <w:szCs w:val="28"/>
        </w:rPr>
        <w:t>.</w:t>
      </w:r>
      <w:r w:rsidR="0025602C">
        <w:rPr>
          <w:rFonts w:ascii="Times New Roman" w:hAnsi="Times New Roman"/>
          <w:sz w:val="28"/>
          <w:szCs w:val="28"/>
        </w:rPr>
        <w:t>14</w:t>
      </w: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986FA1" w:rsidRDefault="00986FA1" w:rsidP="00986FA1">
      <w:pPr>
        <w:spacing w:after="0"/>
        <w:rPr>
          <w:rFonts w:ascii="Times New Roman" w:hAnsi="Times New Roman"/>
          <w:sz w:val="24"/>
          <w:szCs w:val="24"/>
        </w:rPr>
      </w:pPr>
    </w:p>
    <w:p w:rsidR="000B72E2" w:rsidRDefault="000B72E2" w:rsidP="00986FA1">
      <w:pPr>
        <w:jc w:val="center"/>
        <w:rPr>
          <w:rFonts w:ascii="Times New Roman" w:hAnsi="Times New Roman"/>
          <w:sz w:val="24"/>
          <w:szCs w:val="24"/>
        </w:rPr>
      </w:pPr>
    </w:p>
    <w:p w:rsidR="00812E98" w:rsidRDefault="00812E98" w:rsidP="00986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2E98" w:rsidRDefault="00812E98" w:rsidP="00986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2E98" w:rsidRDefault="00812E98" w:rsidP="00986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2E98" w:rsidRDefault="00812E98" w:rsidP="00986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423A" w:rsidRDefault="0044423A" w:rsidP="00986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423A" w:rsidRDefault="0044423A" w:rsidP="00986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7214" w:rsidRDefault="00CC7214" w:rsidP="00CC72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63C2" w:rsidRDefault="000E63C2" w:rsidP="00590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4509" w:rsidRPr="00590775" w:rsidRDefault="00986FA1" w:rsidP="000E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46AE2" w:rsidRPr="00590775" w:rsidRDefault="00986FA1" w:rsidP="005907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Проблема загрязнения вод является одной из ключевых экологических проблем многих регионов России. </w:t>
      </w:r>
      <w:r w:rsidR="00D3206E" w:rsidRPr="00590775">
        <w:rPr>
          <w:rFonts w:ascii="Times New Roman" w:hAnsi="Times New Roman"/>
          <w:sz w:val="28"/>
          <w:szCs w:val="28"/>
        </w:rPr>
        <w:t>Г</w:t>
      </w:r>
      <w:r w:rsidR="00146AB0" w:rsidRPr="00590775">
        <w:rPr>
          <w:rFonts w:ascii="Times New Roman" w:hAnsi="Times New Roman"/>
          <w:sz w:val="28"/>
          <w:szCs w:val="28"/>
        </w:rPr>
        <w:t>ород Мурманск богат водами. Здесь много озёр:</w:t>
      </w:r>
      <w:r w:rsidR="003C00D2" w:rsidRPr="00590775">
        <w:rPr>
          <w:rFonts w:ascii="Times New Roman" w:hAnsi="Times New Roman"/>
          <w:sz w:val="28"/>
          <w:szCs w:val="28"/>
        </w:rPr>
        <w:t xml:space="preserve"> </w:t>
      </w:r>
      <w:r w:rsidR="001E71F0" w:rsidRPr="00590775">
        <w:rPr>
          <w:rFonts w:ascii="Times New Roman" w:hAnsi="Times New Roman"/>
          <w:sz w:val="28"/>
          <w:szCs w:val="28"/>
        </w:rPr>
        <w:t>Среднее, Семёновское,</w:t>
      </w:r>
      <w:r w:rsidR="00146AB0" w:rsidRPr="00590775">
        <w:rPr>
          <w:rFonts w:ascii="Times New Roman" w:hAnsi="Times New Roman"/>
          <w:sz w:val="28"/>
          <w:szCs w:val="28"/>
        </w:rPr>
        <w:t xml:space="preserve"> Большое</w:t>
      </w:r>
      <w:r w:rsidR="00EF63F8" w:rsidRPr="00590775">
        <w:rPr>
          <w:rFonts w:ascii="Times New Roman" w:hAnsi="Times New Roman"/>
          <w:sz w:val="28"/>
          <w:szCs w:val="28"/>
        </w:rPr>
        <w:t>,</w:t>
      </w:r>
      <w:r w:rsidR="00173AEF" w:rsidRPr="00590775">
        <w:rPr>
          <w:rFonts w:ascii="Times New Roman" w:hAnsi="Times New Roman"/>
          <w:sz w:val="28"/>
          <w:szCs w:val="28"/>
        </w:rPr>
        <w:t xml:space="preserve"> Питьевое</w:t>
      </w:r>
      <w:r w:rsidR="00146AB0" w:rsidRPr="00590775">
        <w:rPr>
          <w:rFonts w:ascii="Times New Roman" w:hAnsi="Times New Roman"/>
          <w:sz w:val="28"/>
          <w:szCs w:val="28"/>
        </w:rPr>
        <w:t xml:space="preserve">, Ледовое, Портянка, Карьерное, Варничное, Рогозеро, Глубокие озёра, а также безымянные озёра на улицах Марата и Щербакова. По территории города протекает три ручья: Трифонов, Варничный, Фадеев. В черте города выходят на поверхность шесть родников. </w:t>
      </w:r>
      <w:r w:rsidR="00C46AE2" w:rsidRPr="00590775">
        <w:rPr>
          <w:rFonts w:ascii="Times New Roman" w:hAnsi="Times New Roman"/>
          <w:sz w:val="28"/>
          <w:szCs w:val="28"/>
        </w:rPr>
        <w:t>И тольк</w:t>
      </w:r>
      <w:r w:rsidR="001E71F0" w:rsidRPr="00590775">
        <w:rPr>
          <w:rFonts w:ascii="Times New Roman" w:hAnsi="Times New Roman"/>
          <w:sz w:val="28"/>
          <w:szCs w:val="28"/>
        </w:rPr>
        <w:t>о единственная река протекает в северной части</w:t>
      </w:r>
      <w:r w:rsidR="00C46AE2" w:rsidRPr="00590775">
        <w:rPr>
          <w:rFonts w:ascii="Times New Roman" w:hAnsi="Times New Roman"/>
          <w:sz w:val="28"/>
          <w:szCs w:val="28"/>
        </w:rPr>
        <w:t xml:space="preserve"> города – это река Роста. </w:t>
      </w:r>
    </w:p>
    <w:p w:rsidR="00C46AE2" w:rsidRPr="00590775" w:rsidRDefault="005D01A3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Реки, как ист</w:t>
      </w:r>
      <w:r w:rsidR="00D3206E" w:rsidRPr="00590775">
        <w:rPr>
          <w:rFonts w:ascii="Times New Roman" w:hAnsi="Times New Roman"/>
          <w:sz w:val="28"/>
          <w:szCs w:val="28"/>
        </w:rPr>
        <w:t>очники пресной воды, имеют</w:t>
      </w:r>
      <w:r w:rsidRPr="00590775">
        <w:rPr>
          <w:rFonts w:ascii="Times New Roman" w:hAnsi="Times New Roman"/>
          <w:sz w:val="28"/>
          <w:szCs w:val="28"/>
        </w:rPr>
        <w:t xml:space="preserve"> большое значение в жизни человечества.</w:t>
      </w:r>
      <w:r w:rsidR="003C00D2" w:rsidRPr="00590775">
        <w:rPr>
          <w:rFonts w:ascii="Times New Roman" w:hAnsi="Times New Roman"/>
          <w:sz w:val="28"/>
          <w:szCs w:val="28"/>
        </w:rPr>
        <w:t xml:space="preserve"> </w:t>
      </w:r>
      <w:r w:rsidR="00974457" w:rsidRPr="00590775">
        <w:rPr>
          <w:rFonts w:ascii="Times New Roman" w:hAnsi="Times New Roman"/>
          <w:bCs/>
          <w:color w:val="000000"/>
          <w:sz w:val="28"/>
          <w:szCs w:val="28"/>
        </w:rPr>
        <w:t xml:space="preserve">Единственная река Мурманска </w:t>
      </w:r>
      <w:r w:rsidR="001E71F0" w:rsidRPr="00590775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974457" w:rsidRPr="00590775">
        <w:rPr>
          <w:rFonts w:ascii="Times New Roman" w:hAnsi="Times New Roman"/>
          <w:bCs/>
          <w:color w:val="000000"/>
          <w:sz w:val="28"/>
          <w:szCs w:val="28"/>
        </w:rPr>
        <w:t xml:space="preserve"> одна из самых грязных в регионе. Экологи считают, что река Роста находится под постоянным промышленным прессингом и даже ежегодные очистки русла вряд ли смогут ее спасти.</w:t>
      </w:r>
      <w:r w:rsidR="00974457" w:rsidRPr="0059077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974457" w:rsidRPr="00590775" w:rsidRDefault="00E57C52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В настоящий момент во всем мире наблюдается сходная картина в состоянии верхних звеньев речных систем – малые реки деградируют и отмирают. К малым рекам отнесены реки длиной до 200</w:t>
      </w:r>
      <w:r w:rsidR="00D3206E" w:rsidRPr="00590775">
        <w:rPr>
          <w:rFonts w:ascii="Times New Roman" w:hAnsi="Times New Roman"/>
          <w:sz w:val="28"/>
          <w:szCs w:val="28"/>
        </w:rPr>
        <w:t xml:space="preserve"> </w:t>
      </w:r>
      <w:r w:rsidRPr="00590775">
        <w:rPr>
          <w:rFonts w:ascii="Times New Roman" w:hAnsi="Times New Roman"/>
          <w:sz w:val="28"/>
          <w:szCs w:val="28"/>
        </w:rPr>
        <w:t>км и площадью водосбора до 2000</w:t>
      </w:r>
      <w:r w:rsidR="00173AEF" w:rsidRPr="00590775">
        <w:rPr>
          <w:rFonts w:ascii="Times New Roman" w:hAnsi="Times New Roman"/>
          <w:sz w:val="28"/>
          <w:szCs w:val="28"/>
        </w:rPr>
        <w:t xml:space="preserve"> кв.км</w:t>
      </w:r>
      <w:r w:rsidRPr="00590775">
        <w:rPr>
          <w:rFonts w:ascii="Times New Roman" w:hAnsi="Times New Roman"/>
          <w:sz w:val="28"/>
          <w:szCs w:val="28"/>
        </w:rPr>
        <w:t xml:space="preserve">. Не является исключением и река Роста. </w:t>
      </w:r>
      <w:r w:rsidR="005135B2" w:rsidRPr="00590775">
        <w:rPr>
          <w:rFonts w:ascii="Times New Roman" w:hAnsi="Times New Roman"/>
          <w:color w:val="000000"/>
          <w:sz w:val="28"/>
          <w:szCs w:val="28"/>
        </w:rPr>
        <w:t xml:space="preserve">В каком экологическом состоянии находится река сегодня? </w:t>
      </w:r>
      <w:r w:rsidR="00974457" w:rsidRPr="00590775">
        <w:rPr>
          <w:rFonts w:ascii="Times New Roman" w:hAnsi="Times New Roman"/>
          <w:color w:val="000000"/>
          <w:sz w:val="28"/>
          <w:szCs w:val="28"/>
        </w:rPr>
        <w:t xml:space="preserve">Есть ли у 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единственной </w:t>
      </w:r>
      <w:r w:rsidR="00C46AE2" w:rsidRPr="00590775">
        <w:rPr>
          <w:rFonts w:ascii="Times New Roman" w:hAnsi="Times New Roman"/>
          <w:color w:val="000000"/>
          <w:sz w:val="28"/>
          <w:szCs w:val="28"/>
        </w:rPr>
        <w:t xml:space="preserve">реки </w:t>
      </w:r>
      <w:r w:rsidR="009C7126" w:rsidRPr="00590775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D01A3" w:rsidRPr="00590775">
        <w:rPr>
          <w:rFonts w:ascii="Times New Roman" w:hAnsi="Times New Roman"/>
          <w:color w:val="000000"/>
          <w:sz w:val="28"/>
          <w:szCs w:val="28"/>
        </w:rPr>
        <w:t>Мурманс</w:t>
      </w:r>
      <w:r w:rsidRPr="00590775">
        <w:rPr>
          <w:rFonts w:ascii="Times New Roman" w:hAnsi="Times New Roman"/>
          <w:color w:val="000000"/>
          <w:sz w:val="28"/>
          <w:szCs w:val="28"/>
        </w:rPr>
        <w:t>ка</w:t>
      </w:r>
      <w:r w:rsidR="00D3206E" w:rsidRPr="00590775">
        <w:rPr>
          <w:rFonts w:ascii="Times New Roman" w:hAnsi="Times New Roman"/>
          <w:color w:val="000000"/>
          <w:sz w:val="28"/>
          <w:szCs w:val="28"/>
        </w:rPr>
        <w:t xml:space="preserve"> шанс снова стать чистой</w:t>
      </w:r>
      <w:r w:rsidR="00974457" w:rsidRPr="00590775">
        <w:rPr>
          <w:rFonts w:ascii="Times New Roman" w:hAnsi="Times New Roman"/>
          <w:color w:val="000000"/>
          <w:sz w:val="28"/>
          <w:szCs w:val="28"/>
        </w:rPr>
        <w:t xml:space="preserve"> рекой</w:t>
      </w:r>
      <w:r w:rsidR="00C46AE2" w:rsidRPr="00590775">
        <w:rPr>
          <w:rFonts w:ascii="Times New Roman" w:hAnsi="Times New Roman"/>
          <w:color w:val="000000"/>
          <w:sz w:val="28"/>
          <w:szCs w:val="28"/>
        </w:rPr>
        <w:t xml:space="preserve">? </w:t>
      </w:r>
      <w:r w:rsidR="005D01A3" w:rsidRPr="00590775">
        <w:rPr>
          <w:rFonts w:ascii="Times New Roman" w:hAnsi="Times New Roman"/>
          <w:color w:val="000000"/>
          <w:sz w:val="28"/>
          <w:szCs w:val="28"/>
        </w:rPr>
        <w:t>Что является причиной деградации малых рек? Найти ответы на эти вопросы и стало целью этой работы.</w:t>
      </w:r>
    </w:p>
    <w:p w:rsidR="00986FA1" w:rsidRPr="00590775" w:rsidRDefault="00986FA1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Существует множество различных методик определения степени загрязнения вод, основанных на физико-химических методах, но большинство из них не доступно школьникам. Метод биоиндикации позволяет судить о состоянии окружающей среды, не прибегая к сложным методам. Метод основан на том, что об изменениях в среде, о присутствии и концентрации загрязнителей судят по наличию, состоянию и поведению существующих в природе групп особей одного вида или сообществ (биоиндикаторов).</w:t>
      </w:r>
    </w:p>
    <w:p w:rsidR="0044423A" w:rsidRPr="00590775" w:rsidRDefault="005135B2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Гипотеза</w:t>
      </w:r>
      <w:r w:rsidR="00153C74" w:rsidRPr="00590775">
        <w:rPr>
          <w:rFonts w:ascii="Times New Roman" w:hAnsi="Times New Roman"/>
          <w:b/>
          <w:sz w:val="28"/>
          <w:szCs w:val="28"/>
        </w:rPr>
        <w:t>:</w:t>
      </w:r>
      <w:r w:rsidR="003C00D2" w:rsidRPr="00590775">
        <w:rPr>
          <w:rFonts w:ascii="Times New Roman" w:hAnsi="Times New Roman"/>
          <w:b/>
          <w:sz w:val="28"/>
          <w:szCs w:val="28"/>
        </w:rPr>
        <w:t xml:space="preserve"> </w:t>
      </w:r>
      <w:r w:rsidR="00B850C1" w:rsidRPr="00590775">
        <w:rPr>
          <w:rFonts w:ascii="Times New Roman" w:hAnsi="Times New Roman"/>
          <w:sz w:val="28"/>
          <w:szCs w:val="28"/>
        </w:rPr>
        <w:t>предположим, что если прекратить промышленное и бытовое загрязнение реки</w:t>
      </w:r>
      <w:r w:rsidR="00153C74" w:rsidRPr="00590775">
        <w:rPr>
          <w:rFonts w:ascii="Times New Roman" w:hAnsi="Times New Roman"/>
          <w:sz w:val="28"/>
          <w:szCs w:val="28"/>
        </w:rPr>
        <w:t xml:space="preserve"> Роста</w:t>
      </w:r>
      <w:r w:rsidR="00B850C1" w:rsidRPr="00590775">
        <w:rPr>
          <w:rFonts w:ascii="Times New Roman" w:hAnsi="Times New Roman"/>
          <w:sz w:val="28"/>
          <w:szCs w:val="28"/>
        </w:rPr>
        <w:t>, то возможно её восстановление.</w:t>
      </w:r>
    </w:p>
    <w:p w:rsidR="00986FA1" w:rsidRPr="00590775" w:rsidRDefault="00986FA1" w:rsidP="005907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Цель:</w:t>
      </w:r>
      <w:r w:rsidR="003C00D2" w:rsidRPr="00590775">
        <w:rPr>
          <w:rFonts w:ascii="Times New Roman" w:hAnsi="Times New Roman"/>
          <w:b/>
          <w:sz w:val="28"/>
          <w:szCs w:val="28"/>
        </w:rPr>
        <w:t xml:space="preserve"> </w:t>
      </w:r>
      <w:r w:rsidRPr="00590775">
        <w:rPr>
          <w:rFonts w:ascii="Times New Roman" w:hAnsi="Times New Roman"/>
          <w:sz w:val="28"/>
          <w:szCs w:val="28"/>
        </w:rPr>
        <w:t>провести</w:t>
      </w:r>
      <w:r w:rsidR="003C00D2" w:rsidRPr="00590775">
        <w:rPr>
          <w:rFonts w:ascii="Times New Roman" w:hAnsi="Times New Roman"/>
          <w:sz w:val="28"/>
          <w:szCs w:val="28"/>
        </w:rPr>
        <w:t xml:space="preserve"> </w:t>
      </w:r>
      <w:r w:rsidRPr="00590775">
        <w:rPr>
          <w:rFonts w:ascii="Times New Roman" w:hAnsi="Times New Roman"/>
          <w:sz w:val="28"/>
          <w:szCs w:val="28"/>
        </w:rPr>
        <w:t xml:space="preserve">оценку экологического состояния реки </w:t>
      </w:r>
      <w:r w:rsidR="00DE54B2" w:rsidRPr="00590775">
        <w:rPr>
          <w:rFonts w:ascii="Times New Roman" w:hAnsi="Times New Roman"/>
          <w:sz w:val="28"/>
          <w:szCs w:val="28"/>
        </w:rPr>
        <w:t>Роста</w:t>
      </w:r>
      <w:r w:rsidR="003C00D2" w:rsidRPr="00590775">
        <w:rPr>
          <w:rFonts w:ascii="Times New Roman" w:hAnsi="Times New Roman"/>
          <w:sz w:val="28"/>
          <w:szCs w:val="28"/>
        </w:rPr>
        <w:t xml:space="preserve"> </w:t>
      </w:r>
      <w:r w:rsidRPr="00590775">
        <w:rPr>
          <w:rFonts w:ascii="Times New Roman" w:hAnsi="Times New Roman"/>
          <w:sz w:val="28"/>
          <w:szCs w:val="28"/>
        </w:rPr>
        <w:t>по всему руслу р</w:t>
      </w:r>
      <w:r w:rsidR="0029783C" w:rsidRPr="00590775">
        <w:rPr>
          <w:rFonts w:ascii="Times New Roman" w:hAnsi="Times New Roman"/>
          <w:sz w:val="28"/>
          <w:szCs w:val="28"/>
        </w:rPr>
        <w:t>еки</w:t>
      </w:r>
      <w:r w:rsidR="0044423A" w:rsidRPr="00590775">
        <w:rPr>
          <w:rFonts w:ascii="Times New Roman" w:hAnsi="Times New Roman"/>
          <w:sz w:val="28"/>
          <w:szCs w:val="28"/>
        </w:rPr>
        <w:t>, используя метод биоиндикации.</w:t>
      </w:r>
    </w:p>
    <w:p w:rsidR="00986FA1" w:rsidRPr="00590775" w:rsidRDefault="00986FA1" w:rsidP="005907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Для достижения цели были поставлены следующие </w:t>
      </w:r>
      <w:r w:rsidRPr="00590775">
        <w:rPr>
          <w:rFonts w:ascii="Times New Roman" w:hAnsi="Times New Roman"/>
          <w:b/>
          <w:sz w:val="28"/>
          <w:szCs w:val="28"/>
        </w:rPr>
        <w:t>задачи:</w:t>
      </w:r>
    </w:p>
    <w:p w:rsidR="00986FA1" w:rsidRPr="00590775" w:rsidRDefault="00986FA1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1. Проанализировать литературу, содер</w:t>
      </w:r>
      <w:r w:rsidR="00467050" w:rsidRPr="00590775">
        <w:rPr>
          <w:rFonts w:ascii="Times New Roman" w:hAnsi="Times New Roman"/>
          <w:sz w:val="28"/>
          <w:szCs w:val="28"/>
        </w:rPr>
        <w:t>жащую общие сведения о реке Роста</w:t>
      </w:r>
      <w:r w:rsidR="006F3DA4" w:rsidRPr="00590775">
        <w:rPr>
          <w:rFonts w:ascii="Times New Roman" w:hAnsi="Times New Roman"/>
          <w:sz w:val="28"/>
          <w:szCs w:val="28"/>
        </w:rPr>
        <w:t>, её</w:t>
      </w:r>
      <w:r w:rsidR="004C19D9" w:rsidRPr="00590775">
        <w:rPr>
          <w:rFonts w:ascii="Times New Roman" w:hAnsi="Times New Roman"/>
          <w:sz w:val="28"/>
          <w:szCs w:val="28"/>
        </w:rPr>
        <w:t xml:space="preserve"> использовании</w:t>
      </w:r>
      <w:r w:rsidR="004D1E28" w:rsidRPr="00590775">
        <w:rPr>
          <w:rFonts w:ascii="Times New Roman" w:hAnsi="Times New Roman"/>
          <w:sz w:val="28"/>
          <w:szCs w:val="28"/>
        </w:rPr>
        <w:t xml:space="preserve">, </w:t>
      </w:r>
      <w:r w:rsidRPr="00590775">
        <w:rPr>
          <w:rFonts w:ascii="Times New Roman" w:hAnsi="Times New Roman"/>
          <w:sz w:val="28"/>
          <w:szCs w:val="28"/>
        </w:rPr>
        <w:t>гидрографическое описание.</w:t>
      </w:r>
    </w:p>
    <w:p w:rsidR="00986FA1" w:rsidRPr="00590775" w:rsidRDefault="00986FA1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2. Определить органолептические показатели воды. </w:t>
      </w:r>
    </w:p>
    <w:p w:rsidR="00986FA1" w:rsidRPr="00590775" w:rsidRDefault="00986FA1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3. Отобрать пробы и определить водные организмы.</w:t>
      </w:r>
    </w:p>
    <w:p w:rsidR="00986FA1" w:rsidRPr="00590775" w:rsidRDefault="00986FA1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4. Дать </w:t>
      </w:r>
      <w:r w:rsidR="006F3DA4" w:rsidRPr="00590775">
        <w:rPr>
          <w:rFonts w:ascii="Times New Roman" w:hAnsi="Times New Roman"/>
          <w:sz w:val="28"/>
          <w:szCs w:val="28"/>
        </w:rPr>
        <w:t>оценку степени загрязнения водоё</w:t>
      </w:r>
      <w:r w:rsidRPr="00590775">
        <w:rPr>
          <w:rFonts w:ascii="Times New Roman" w:hAnsi="Times New Roman"/>
          <w:sz w:val="28"/>
          <w:szCs w:val="28"/>
        </w:rPr>
        <w:t>ма</w:t>
      </w:r>
      <w:r w:rsidR="00A113E4" w:rsidRPr="00590775">
        <w:rPr>
          <w:rFonts w:ascii="Times New Roman" w:hAnsi="Times New Roman"/>
          <w:sz w:val="28"/>
          <w:szCs w:val="28"/>
        </w:rPr>
        <w:t xml:space="preserve"> по всему руслу реки.</w:t>
      </w:r>
    </w:p>
    <w:p w:rsidR="00A113E4" w:rsidRPr="00590775" w:rsidRDefault="00A113E4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5. Выявить причины и источники загрязнения реки.</w:t>
      </w:r>
    </w:p>
    <w:p w:rsidR="00CE6EFE" w:rsidRPr="00590775" w:rsidRDefault="00CE6EFE" w:rsidP="005907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0775">
        <w:rPr>
          <w:rFonts w:ascii="Times New Roman" w:hAnsi="Times New Roman"/>
          <w:b/>
          <w:color w:val="000000"/>
          <w:sz w:val="28"/>
          <w:szCs w:val="28"/>
        </w:rPr>
        <w:lastRenderedPageBreak/>
        <w:t>Объект исследования: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 xml:space="preserve"> река Роста</w:t>
      </w:r>
      <w:r w:rsidR="00000084" w:rsidRPr="00590775">
        <w:rPr>
          <w:rFonts w:ascii="Times New Roman" w:hAnsi="Times New Roman"/>
          <w:color w:val="000000"/>
          <w:sz w:val="28"/>
          <w:szCs w:val="28"/>
        </w:rPr>
        <w:t>.</w:t>
      </w:r>
    </w:p>
    <w:p w:rsidR="00CE6EFE" w:rsidRPr="00590775" w:rsidRDefault="00CE6EFE" w:rsidP="005907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0775">
        <w:rPr>
          <w:rFonts w:ascii="Times New Roman" w:hAnsi="Times New Roman"/>
          <w:b/>
          <w:color w:val="000000"/>
          <w:sz w:val="28"/>
          <w:szCs w:val="28"/>
        </w:rPr>
        <w:t>Предмет исследования</w:t>
      </w:r>
      <w:r w:rsidRPr="00590775">
        <w:rPr>
          <w:rFonts w:ascii="Times New Roman" w:hAnsi="Times New Roman"/>
          <w:color w:val="000000"/>
          <w:sz w:val="28"/>
          <w:szCs w:val="28"/>
        </w:rPr>
        <w:t>: эко</w:t>
      </w:r>
      <w:r w:rsidR="00854652" w:rsidRPr="00590775">
        <w:rPr>
          <w:rFonts w:ascii="Times New Roman" w:hAnsi="Times New Roman"/>
          <w:color w:val="000000"/>
          <w:sz w:val="28"/>
          <w:szCs w:val="28"/>
        </w:rPr>
        <w:t>логическое состояние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 реки</w:t>
      </w:r>
      <w:r w:rsidR="003C00D2" w:rsidRPr="00590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652" w:rsidRPr="00590775">
        <w:rPr>
          <w:rFonts w:ascii="Times New Roman" w:hAnsi="Times New Roman"/>
          <w:color w:val="000000"/>
          <w:sz w:val="28"/>
          <w:szCs w:val="28"/>
        </w:rPr>
        <w:t xml:space="preserve">Роста </w:t>
      </w:r>
      <w:r w:rsidR="00000084" w:rsidRPr="00590775">
        <w:rPr>
          <w:rFonts w:ascii="Times New Roman" w:hAnsi="Times New Roman"/>
          <w:color w:val="000000"/>
          <w:sz w:val="28"/>
          <w:szCs w:val="28"/>
        </w:rPr>
        <w:t>(качество воды).</w:t>
      </w:r>
    </w:p>
    <w:p w:rsidR="00AB4509" w:rsidRPr="00590775" w:rsidRDefault="00AB4509" w:rsidP="00590775">
      <w:pPr>
        <w:tabs>
          <w:tab w:val="left" w:pos="7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6FA1" w:rsidRPr="00590775" w:rsidRDefault="00986FA1" w:rsidP="00590775">
      <w:pPr>
        <w:tabs>
          <w:tab w:val="left" w:pos="7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1. Обзор литературы</w:t>
      </w:r>
    </w:p>
    <w:p w:rsidR="008D3B0B" w:rsidRPr="007B332F" w:rsidRDefault="008D3B0B" w:rsidP="005907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332F">
        <w:rPr>
          <w:rFonts w:ascii="Times New Roman" w:hAnsi="Times New Roman"/>
          <w:b/>
          <w:sz w:val="28"/>
          <w:szCs w:val="28"/>
        </w:rPr>
        <w:t>1.1. С</w:t>
      </w:r>
      <w:r w:rsidR="007B332F">
        <w:rPr>
          <w:rFonts w:ascii="Times New Roman" w:hAnsi="Times New Roman"/>
          <w:b/>
          <w:sz w:val="28"/>
          <w:szCs w:val="28"/>
        </w:rPr>
        <w:t>овременное состояние реки Роста</w:t>
      </w:r>
    </w:p>
    <w:p w:rsidR="002370AC" w:rsidRPr="00590775" w:rsidRDefault="000B72E2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color w:val="000000"/>
          <w:sz w:val="28"/>
          <w:szCs w:val="28"/>
        </w:rPr>
        <w:t xml:space="preserve">Название Роста для </w:t>
      </w:r>
      <w:r w:rsidR="00AB4509" w:rsidRPr="00590775">
        <w:rPr>
          <w:rFonts w:ascii="Times New Roman" w:hAnsi="Times New Roman"/>
          <w:color w:val="000000"/>
          <w:sz w:val="28"/>
          <w:szCs w:val="28"/>
        </w:rPr>
        <w:t xml:space="preserve">многих мурманчан, 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ассоциируется с самым северным 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>микро</w:t>
      </w:r>
      <w:r w:rsidRPr="00590775">
        <w:rPr>
          <w:rFonts w:ascii="Times New Roman" w:hAnsi="Times New Roman"/>
          <w:color w:val="000000"/>
          <w:sz w:val="28"/>
          <w:szCs w:val="28"/>
        </w:rPr>
        <w:t>р</w:t>
      </w:r>
      <w:r w:rsidR="00AB4509" w:rsidRPr="00590775">
        <w:rPr>
          <w:rFonts w:ascii="Times New Roman" w:hAnsi="Times New Roman"/>
          <w:color w:val="000000"/>
          <w:sz w:val="28"/>
          <w:szCs w:val="28"/>
        </w:rPr>
        <w:t>айоном г. Мурманска</w:t>
      </w:r>
      <w:r w:rsidR="002D70DE" w:rsidRPr="00590775">
        <w:rPr>
          <w:rFonts w:ascii="Times New Roman" w:hAnsi="Times New Roman"/>
          <w:color w:val="000000"/>
          <w:sz w:val="28"/>
          <w:szCs w:val="28"/>
        </w:rPr>
        <w:t xml:space="preserve">, но </w:t>
      </w:r>
      <w:r w:rsidRPr="00590775">
        <w:rPr>
          <w:rFonts w:ascii="Times New Roman" w:hAnsi="Times New Roman"/>
          <w:color w:val="000000"/>
          <w:sz w:val="28"/>
          <w:szCs w:val="28"/>
        </w:rPr>
        <w:t>Ростой зов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>ут речку</w:t>
      </w:r>
      <w:r w:rsidRPr="00590775">
        <w:rPr>
          <w:rFonts w:ascii="Times New Roman" w:hAnsi="Times New Roman"/>
          <w:color w:val="000000"/>
          <w:sz w:val="28"/>
          <w:szCs w:val="28"/>
        </w:rPr>
        <w:t>. </w:t>
      </w:r>
      <w:r w:rsidRPr="00590775">
        <w:rPr>
          <w:rFonts w:ascii="Times New Roman" w:hAnsi="Times New Roman"/>
          <w:sz w:val="28"/>
          <w:szCs w:val="28"/>
        </w:rPr>
        <w:t>Роста является единственной рекой, проходящей через городскую черту</w:t>
      </w:r>
      <w:r w:rsidR="008D3B0B" w:rsidRPr="00590775">
        <w:rPr>
          <w:rFonts w:ascii="Times New Roman" w:hAnsi="Times New Roman"/>
          <w:sz w:val="28"/>
          <w:szCs w:val="28"/>
        </w:rPr>
        <w:t xml:space="preserve">. </w:t>
      </w:r>
      <w:r w:rsidR="002370AC" w:rsidRPr="00590775">
        <w:rPr>
          <w:rFonts w:ascii="Times New Roman" w:hAnsi="Times New Roman"/>
          <w:color w:val="000000"/>
          <w:sz w:val="28"/>
          <w:szCs w:val="28"/>
        </w:rPr>
        <w:t>И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менно она и дала название 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>микро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району 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>–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 от саамского слова «русст», что переводится как «ржавая». Долина Росты была заселена уже в начале 17 в</w:t>
      </w:r>
      <w:r w:rsidR="00C7138A" w:rsidRPr="00590775">
        <w:rPr>
          <w:rFonts w:ascii="Times New Roman" w:hAnsi="Times New Roman"/>
          <w:color w:val="000000"/>
          <w:sz w:val="28"/>
          <w:szCs w:val="28"/>
        </w:rPr>
        <w:t xml:space="preserve">ека, когда Мурманска ещё </w:t>
      </w:r>
      <w:r w:rsidRPr="00590775">
        <w:rPr>
          <w:rFonts w:ascii="Times New Roman" w:hAnsi="Times New Roman"/>
          <w:color w:val="000000"/>
          <w:sz w:val="28"/>
          <w:szCs w:val="28"/>
        </w:rPr>
        <w:t>не было, здесь находился саамский погост.</w:t>
      </w:r>
    </w:p>
    <w:p w:rsidR="002370AC" w:rsidRPr="00590775" w:rsidRDefault="00633482" w:rsidP="005907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0775">
        <w:rPr>
          <w:rFonts w:ascii="Times New Roman" w:hAnsi="Times New Roman"/>
          <w:color w:val="000000"/>
          <w:sz w:val="28"/>
          <w:szCs w:val="28"/>
        </w:rPr>
        <w:t>С</w:t>
      </w:r>
      <w:r w:rsidR="002D70DE" w:rsidRPr="00590775">
        <w:rPr>
          <w:rFonts w:ascii="Times New Roman" w:hAnsi="Times New Roman"/>
          <w:color w:val="000000"/>
          <w:sz w:val="28"/>
          <w:szCs w:val="28"/>
        </w:rPr>
        <w:t>тарожил</w:t>
      </w:r>
      <w:r w:rsidR="004D1E28" w:rsidRPr="00590775">
        <w:rPr>
          <w:rFonts w:ascii="Times New Roman" w:hAnsi="Times New Roman"/>
          <w:color w:val="000000"/>
          <w:sz w:val="28"/>
          <w:szCs w:val="28"/>
        </w:rPr>
        <w:t>ы города Мурманска говорят: «Р</w:t>
      </w:r>
      <w:r w:rsidR="000B72E2" w:rsidRPr="00590775">
        <w:rPr>
          <w:rFonts w:ascii="Times New Roman" w:hAnsi="Times New Roman"/>
          <w:color w:val="000000"/>
          <w:sz w:val="28"/>
          <w:szCs w:val="28"/>
        </w:rPr>
        <w:t>аньше Роста была полноводной речкой. В 20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B72E2" w:rsidRPr="00590775">
        <w:rPr>
          <w:rFonts w:ascii="Times New Roman" w:hAnsi="Times New Roman"/>
          <w:color w:val="000000"/>
          <w:sz w:val="28"/>
          <w:szCs w:val="28"/>
        </w:rPr>
        <w:t>30 годах прошлого века в ней водились и кумжа и форель. Летом здесь купались мурманчане, а на бер</w:t>
      </w:r>
      <w:r w:rsidR="00AB4509" w:rsidRPr="00590775">
        <w:rPr>
          <w:rFonts w:ascii="Times New Roman" w:hAnsi="Times New Roman"/>
          <w:color w:val="000000"/>
          <w:sz w:val="28"/>
          <w:szCs w:val="28"/>
        </w:rPr>
        <w:t>егу находилась водная станция,</w:t>
      </w:r>
      <w:r w:rsidR="000B72E2" w:rsidRPr="00590775">
        <w:rPr>
          <w:rFonts w:ascii="Times New Roman" w:hAnsi="Times New Roman"/>
          <w:color w:val="000000"/>
          <w:sz w:val="28"/>
          <w:szCs w:val="28"/>
        </w:rPr>
        <w:t xml:space="preserve"> можно было взять на прокат лодку.</w:t>
      </w:r>
      <w:r w:rsidR="003C00D2" w:rsidRPr="00590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6E" w:rsidRPr="00590775">
        <w:rPr>
          <w:rFonts w:ascii="Times New Roman" w:hAnsi="Times New Roman"/>
          <w:color w:val="000000"/>
          <w:sz w:val="28"/>
          <w:szCs w:val="28"/>
        </w:rPr>
        <w:t xml:space="preserve">Сейчас от станции остались лишь прогнившие столбы, из живности 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>–</w:t>
      </w:r>
      <w:r w:rsidR="00832A6E" w:rsidRPr="00590775">
        <w:rPr>
          <w:rFonts w:ascii="Times New Roman" w:hAnsi="Times New Roman"/>
          <w:color w:val="000000"/>
          <w:sz w:val="28"/>
          <w:szCs w:val="28"/>
        </w:rPr>
        <w:t xml:space="preserve"> разве что утки,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 xml:space="preserve"> да и мало кому из северян придё</w:t>
      </w:r>
      <w:r w:rsidR="00832A6E" w:rsidRPr="00590775">
        <w:rPr>
          <w:rFonts w:ascii="Times New Roman" w:hAnsi="Times New Roman"/>
          <w:color w:val="000000"/>
          <w:sz w:val="28"/>
          <w:szCs w:val="28"/>
        </w:rPr>
        <w:t xml:space="preserve">т в голову купаться в мутной воде. Речке Росте, скажем так, не повезло 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>–</w:t>
      </w:r>
      <w:r w:rsidR="00832A6E" w:rsidRPr="00590775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6F3DA4" w:rsidRPr="00590775">
        <w:rPr>
          <w:rFonts w:ascii="Times New Roman" w:hAnsi="Times New Roman"/>
          <w:color w:val="000000"/>
          <w:sz w:val="28"/>
          <w:szCs w:val="28"/>
        </w:rPr>
        <w:t>ольшая часть её</w:t>
      </w:r>
      <w:r w:rsidR="003358EF" w:rsidRPr="00590775">
        <w:rPr>
          <w:rFonts w:ascii="Times New Roman" w:hAnsi="Times New Roman"/>
          <w:color w:val="000000"/>
          <w:sz w:val="28"/>
          <w:szCs w:val="28"/>
        </w:rPr>
        <w:t xml:space="preserve"> течения, а это почти 8</w:t>
      </w:r>
      <w:r w:rsidR="00832A6E" w:rsidRPr="00590775">
        <w:rPr>
          <w:rFonts w:ascii="Times New Roman" w:hAnsi="Times New Roman"/>
          <w:color w:val="000000"/>
          <w:sz w:val="28"/>
          <w:szCs w:val="28"/>
        </w:rPr>
        <w:t xml:space="preserve"> километров, проходит через северную пром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ышленную </w:t>
      </w:r>
      <w:r w:rsidR="00832A6E" w:rsidRPr="00590775">
        <w:rPr>
          <w:rFonts w:ascii="Times New Roman" w:hAnsi="Times New Roman"/>
          <w:color w:val="000000"/>
          <w:sz w:val="28"/>
          <w:szCs w:val="28"/>
        </w:rPr>
        <w:t>зону</w:t>
      </w:r>
      <w:r w:rsidR="008D3B0B" w:rsidRPr="00590775">
        <w:rPr>
          <w:rFonts w:ascii="Times New Roman" w:hAnsi="Times New Roman"/>
          <w:color w:val="000000"/>
          <w:sz w:val="28"/>
          <w:szCs w:val="28"/>
        </w:rPr>
        <w:t>.</w:t>
      </w:r>
      <w:r w:rsidR="003C00D2" w:rsidRPr="00590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B0B" w:rsidRPr="00590775">
        <w:rPr>
          <w:rFonts w:ascii="Times New Roman" w:hAnsi="Times New Roman"/>
          <w:color w:val="000000"/>
          <w:sz w:val="28"/>
          <w:szCs w:val="28"/>
        </w:rPr>
        <w:t xml:space="preserve">Чем ближе к 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Кольскому </w:t>
      </w:r>
      <w:r w:rsidR="004D1E28" w:rsidRPr="00590775">
        <w:rPr>
          <w:rFonts w:ascii="Times New Roman" w:hAnsi="Times New Roman"/>
          <w:color w:val="000000"/>
          <w:sz w:val="28"/>
          <w:szCs w:val="28"/>
        </w:rPr>
        <w:t xml:space="preserve">заливу, </w:t>
      </w:r>
      <w:r w:rsidR="008D3B0B" w:rsidRPr="00590775">
        <w:rPr>
          <w:rFonts w:ascii="Times New Roman" w:hAnsi="Times New Roman"/>
          <w:color w:val="000000"/>
          <w:sz w:val="28"/>
          <w:szCs w:val="28"/>
        </w:rPr>
        <w:t xml:space="preserve">тем грязнее русло, около границы города Росту и речкой назвать язык не поворачивается </w:t>
      </w:r>
      <w:r w:rsidRPr="00590775">
        <w:rPr>
          <w:rFonts w:ascii="Times New Roman" w:hAnsi="Times New Roman"/>
          <w:color w:val="000000"/>
          <w:sz w:val="28"/>
          <w:szCs w:val="28"/>
        </w:rPr>
        <w:t>–</w:t>
      </w:r>
      <w:r w:rsidR="003C00D2" w:rsidRPr="00590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здесь она </w:t>
      </w:r>
      <w:r w:rsidR="008D3B0B" w:rsidRPr="00590775">
        <w:rPr>
          <w:rFonts w:ascii="Times New Roman" w:hAnsi="Times New Roman"/>
          <w:color w:val="000000"/>
          <w:sz w:val="28"/>
          <w:szCs w:val="28"/>
        </w:rPr>
        <w:t>г</w:t>
      </w:r>
      <w:r w:rsidRPr="00590775">
        <w:rPr>
          <w:rFonts w:ascii="Times New Roman" w:hAnsi="Times New Roman"/>
          <w:color w:val="000000"/>
          <w:sz w:val="28"/>
          <w:szCs w:val="28"/>
        </w:rPr>
        <w:t>рязная, захламлена м</w:t>
      </w:r>
      <w:r w:rsidR="008D3B0B" w:rsidRPr="00590775">
        <w:rPr>
          <w:rFonts w:ascii="Times New Roman" w:hAnsi="Times New Roman"/>
          <w:color w:val="000000"/>
          <w:sz w:val="28"/>
          <w:szCs w:val="28"/>
        </w:rPr>
        <w:t>усор</w:t>
      </w:r>
      <w:r w:rsidRPr="00590775">
        <w:rPr>
          <w:rFonts w:ascii="Times New Roman" w:hAnsi="Times New Roman"/>
          <w:color w:val="000000"/>
          <w:sz w:val="28"/>
          <w:szCs w:val="28"/>
        </w:rPr>
        <w:t>ом, старыми</w:t>
      </w:r>
      <w:r w:rsidR="00C7138A" w:rsidRPr="00590775">
        <w:rPr>
          <w:rFonts w:ascii="Times New Roman" w:hAnsi="Times New Roman"/>
          <w:color w:val="000000"/>
          <w:sz w:val="28"/>
          <w:szCs w:val="28"/>
        </w:rPr>
        <w:t xml:space="preserve"> покрышк</w:t>
      </w:r>
      <w:r w:rsidRPr="00590775">
        <w:rPr>
          <w:rFonts w:ascii="Times New Roman" w:hAnsi="Times New Roman"/>
          <w:color w:val="000000"/>
          <w:sz w:val="28"/>
          <w:szCs w:val="28"/>
        </w:rPr>
        <w:t>ам</w:t>
      </w:r>
      <w:r w:rsidR="00C7138A" w:rsidRPr="00590775">
        <w:rPr>
          <w:rFonts w:ascii="Times New Roman" w:hAnsi="Times New Roman"/>
          <w:color w:val="000000"/>
          <w:sz w:val="28"/>
          <w:szCs w:val="28"/>
        </w:rPr>
        <w:t>и</w:t>
      </w:r>
      <w:r w:rsidRPr="00590775">
        <w:rPr>
          <w:rFonts w:ascii="Times New Roman" w:hAnsi="Times New Roman"/>
          <w:color w:val="000000"/>
          <w:sz w:val="28"/>
          <w:szCs w:val="28"/>
        </w:rPr>
        <w:t>, с</w:t>
      </w:r>
      <w:r w:rsidR="003C00D2" w:rsidRPr="00590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775">
        <w:rPr>
          <w:rFonts w:ascii="Times New Roman" w:hAnsi="Times New Roman"/>
          <w:color w:val="000000"/>
          <w:sz w:val="28"/>
          <w:szCs w:val="28"/>
        </w:rPr>
        <w:t>пятнами бензина</w:t>
      </w:r>
      <w:r w:rsidR="004D1E28" w:rsidRPr="00590775">
        <w:rPr>
          <w:rFonts w:ascii="Times New Roman" w:hAnsi="Times New Roman"/>
          <w:color w:val="000000"/>
          <w:sz w:val="28"/>
          <w:szCs w:val="28"/>
        </w:rPr>
        <w:t>»</w:t>
      </w:r>
      <w:r w:rsidRPr="00590775">
        <w:rPr>
          <w:rFonts w:ascii="Times New Roman" w:hAnsi="Times New Roman"/>
          <w:color w:val="000000"/>
          <w:sz w:val="28"/>
          <w:szCs w:val="28"/>
        </w:rPr>
        <w:t>.</w:t>
      </w:r>
    </w:p>
    <w:p w:rsidR="003469CB" w:rsidRPr="00590775" w:rsidRDefault="002D70DE" w:rsidP="0059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0775">
        <w:rPr>
          <w:rFonts w:ascii="Times New Roman" w:hAnsi="Times New Roman"/>
          <w:color w:val="000000"/>
          <w:sz w:val="28"/>
          <w:szCs w:val="28"/>
        </w:rPr>
        <w:t>В средств</w:t>
      </w:r>
      <w:r w:rsidR="008D3B0B" w:rsidRPr="00590775">
        <w:rPr>
          <w:rFonts w:ascii="Times New Roman" w:hAnsi="Times New Roman"/>
          <w:color w:val="000000"/>
          <w:sz w:val="28"/>
          <w:szCs w:val="28"/>
        </w:rPr>
        <w:t>ах массовой информации вопрос о</w:t>
      </w:r>
      <w:r w:rsidRPr="00590775">
        <w:rPr>
          <w:rFonts w:ascii="Times New Roman" w:hAnsi="Times New Roman"/>
          <w:color w:val="000000"/>
          <w:sz w:val="28"/>
          <w:szCs w:val="28"/>
        </w:rPr>
        <w:t xml:space="preserve"> состоян</w:t>
      </w:r>
      <w:r w:rsidR="008D3B0B" w:rsidRPr="00590775">
        <w:rPr>
          <w:rFonts w:ascii="Times New Roman" w:hAnsi="Times New Roman"/>
          <w:color w:val="000000"/>
          <w:sz w:val="28"/>
          <w:szCs w:val="28"/>
        </w:rPr>
        <w:t xml:space="preserve">ии реки неоднократно обсуждался. </w:t>
      </w:r>
      <w:r w:rsidR="00FC15EB" w:rsidRPr="00590775">
        <w:rPr>
          <w:rFonts w:ascii="Times New Roman" w:hAnsi="Times New Roman"/>
          <w:color w:val="000000"/>
          <w:sz w:val="28"/>
          <w:szCs w:val="28"/>
        </w:rPr>
        <w:t xml:space="preserve">В 2013 г. </w:t>
      </w:r>
      <w:r w:rsidR="00832A6E" w:rsidRPr="00590775">
        <w:rPr>
          <w:rFonts w:ascii="Times New Roman" w:hAnsi="Times New Roman"/>
          <w:bCs/>
          <w:color w:val="000000"/>
          <w:sz w:val="28"/>
          <w:szCs w:val="28"/>
        </w:rPr>
        <w:t>Алексей Смирнов, министр природных ресурсов и экологии Мурманской области</w:t>
      </w:r>
      <w:r w:rsidR="008D3B0B" w:rsidRPr="00590775">
        <w:rPr>
          <w:rFonts w:ascii="Times New Roman" w:hAnsi="Times New Roman"/>
          <w:bCs/>
          <w:color w:val="000000"/>
          <w:sz w:val="28"/>
          <w:szCs w:val="28"/>
        </w:rPr>
        <w:t xml:space="preserve"> в интервью заявил</w:t>
      </w:r>
      <w:r w:rsidR="00832A6E" w:rsidRPr="00590775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832A6E" w:rsidRPr="00590775">
        <w:rPr>
          <w:rFonts w:ascii="Times New Roman" w:hAnsi="Times New Roman"/>
          <w:iCs/>
          <w:color w:val="000000"/>
          <w:sz w:val="28"/>
          <w:szCs w:val="28"/>
        </w:rPr>
        <w:t> «Порядка 6</w:t>
      </w:r>
      <w:r w:rsidR="00633482" w:rsidRPr="00590775"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="00832A6E" w:rsidRPr="00590775">
        <w:rPr>
          <w:rFonts w:ascii="Times New Roman" w:hAnsi="Times New Roman"/>
          <w:iCs/>
          <w:color w:val="000000"/>
          <w:sz w:val="28"/>
          <w:szCs w:val="28"/>
        </w:rPr>
        <w:t>7 предприятий имеют разрешение на сброс своих</w:t>
      </w:r>
      <w:r w:rsidR="00AB4509" w:rsidRPr="00590775">
        <w:rPr>
          <w:rFonts w:ascii="Times New Roman" w:hAnsi="Times New Roman"/>
          <w:iCs/>
          <w:color w:val="000000"/>
          <w:sz w:val="28"/>
          <w:szCs w:val="28"/>
        </w:rPr>
        <w:t xml:space="preserve"> вод в реку Роста, </w:t>
      </w:r>
      <w:r w:rsidR="00832A6E" w:rsidRPr="00590775">
        <w:rPr>
          <w:rFonts w:ascii="Times New Roman" w:hAnsi="Times New Roman"/>
          <w:iCs/>
          <w:color w:val="000000"/>
          <w:sz w:val="28"/>
          <w:szCs w:val="28"/>
        </w:rPr>
        <w:t>осуществляется и сброс недостат</w:t>
      </w:r>
      <w:r w:rsidR="00C7138A" w:rsidRPr="00590775">
        <w:rPr>
          <w:rFonts w:ascii="Times New Roman" w:hAnsi="Times New Roman"/>
          <w:iCs/>
          <w:color w:val="000000"/>
          <w:sz w:val="28"/>
          <w:szCs w:val="28"/>
        </w:rPr>
        <w:t>очно очищенных вод. У нас есть</w:t>
      </w:r>
      <w:r w:rsidR="00832A6E" w:rsidRPr="00590775">
        <w:rPr>
          <w:rFonts w:ascii="Times New Roman" w:hAnsi="Times New Roman"/>
          <w:iCs/>
          <w:color w:val="000000"/>
          <w:sz w:val="28"/>
          <w:szCs w:val="28"/>
        </w:rPr>
        <w:t xml:space="preserve"> информация, что примерно такое же количество </w:t>
      </w:r>
      <w:r w:rsidR="00C7138A" w:rsidRPr="00590775">
        <w:rPr>
          <w:rFonts w:ascii="Times New Roman" w:hAnsi="Times New Roman"/>
          <w:iCs/>
          <w:color w:val="000000"/>
          <w:sz w:val="28"/>
          <w:szCs w:val="28"/>
        </w:rPr>
        <w:t xml:space="preserve">предприятий </w:t>
      </w:r>
      <w:r w:rsidR="003469CB" w:rsidRPr="00590775">
        <w:rPr>
          <w:rFonts w:ascii="Times New Roman" w:hAnsi="Times New Roman"/>
          <w:iCs/>
          <w:color w:val="000000"/>
          <w:sz w:val="28"/>
          <w:szCs w:val="28"/>
        </w:rPr>
        <w:t xml:space="preserve">сбрасывают без разрешения. </w:t>
      </w:r>
      <w:r w:rsidR="003469CB" w:rsidRPr="00590775">
        <w:rPr>
          <w:rFonts w:ascii="Times New Roman" w:hAnsi="Times New Roman"/>
          <w:color w:val="000000"/>
          <w:sz w:val="28"/>
          <w:szCs w:val="28"/>
        </w:rPr>
        <w:t xml:space="preserve">Русло Росты чистили два года назад </w:t>
      </w:r>
      <w:r w:rsidR="00633482" w:rsidRPr="00590775">
        <w:rPr>
          <w:rFonts w:ascii="Times New Roman" w:hAnsi="Times New Roman"/>
          <w:color w:val="000000"/>
          <w:sz w:val="28"/>
          <w:szCs w:val="28"/>
        </w:rPr>
        <w:t>–</w:t>
      </w:r>
      <w:r w:rsidR="003469CB" w:rsidRPr="00590775">
        <w:rPr>
          <w:rFonts w:ascii="Times New Roman" w:hAnsi="Times New Roman"/>
          <w:color w:val="000000"/>
          <w:sz w:val="28"/>
          <w:szCs w:val="28"/>
        </w:rPr>
        <w:t xml:space="preserve"> из федерального бюджета на это выделили 7 миллионов рублей. Сейчас река вернулась в свое прежнее </w:t>
      </w:r>
      <w:r w:rsidR="00633482" w:rsidRPr="00590775">
        <w:rPr>
          <w:rFonts w:ascii="Times New Roman" w:hAnsi="Times New Roman"/>
          <w:color w:val="000000"/>
          <w:sz w:val="28"/>
          <w:szCs w:val="28"/>
        </w:rPr>
        <w:t>–</w:t>
      </w:r>
      <w:r w:rsidR="003469CB" w:rsidRPr="00590775">
        <w:rPr>
          <w:rFonts w:ascii="Times New Roman" w:hAnsi="Times New Roman"/>
          <w:color w:val="000000"/>
          <w:sz w:val="28"/>
          <w:szCs w:val="28"/>
        </w:rPr>
        <w:t xml:space="preserve"> грязное состояние, эксперты составили почти 30 актов об э</w:t>
      </w:r>
      <w:r w:rsidR="00BB14D6" w:rsidRPr="00590775">
        <w:rPr>
          <w:rFonts w:ascii="Times New Roman" w:hAnsi="Times New Roman"/>
          <w:color w:val="000000"/>
          <w:sz w:val="28"/>
          <w:szCs w:val="28"/>
        </w:rPr>
        <w:t>кологических нарушениях».</w:t>
      </w:r>
      <w:r w:rsidR="003C00D2" w:rsidRPr="00590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9CB" w:rsidRPr="00590775">
        <w:rPr>
          <w:rFonts w:ascii="Times New Roman" w:hAnsi="Times New Roman"/>
          <w:color w:val="000000"/>
          <w:sz w:val="28"/>
          <w:szCs w:val="28"/>
        </w:rPr>
        <w:t>Даже в министерстве экологии не верят, что федеральное правительство снова даст хотя бы миллион на очистк</w:t>
      </w:r>
      <w:r w:rsidR="00D240E0" w:rsidRPr="00590775">
        <w:rPr>
          <w:rFonts w:ascii="Times New Roman" w:hAnsi="Times New Roman"/>
          <w:color w:val="000000"/>
          <w:sz w:val="28"/>
          <w:szCs w:val="28"/>
        </w:rPr>
        <w:t>у столь маленькой речушки, придё</w:t>
      </w:r>
      <w:r w:rsidR="003469CB" w:rsidRPr="00590775">
        <w:rPr>
          <w:rFonts w:ascii="Times New Roman" w:hAnsi="Times New Roman"/>
          <w:color w:val="000000"/>
          <w:sz w:val="28"/>
          <w:szCs w:val="28"/>
        </w:rPr>
        <w:t>тся обходиться своими силами. Экологи предлагают заключить Росту на всем ее протяжен</w:t>
      </w:r>
      <w:r w:rsidR="00AB4509" w:rsidRPr="00590775">
        <w:rPr>
          <w:rFonts w:ascii="Times New Roman" w:hAnsi="Times New Roman"/>
          <w:color w:val="000000"/>
          <w:sz w:val="28"/>
          <w:szCs w:val="28"/>
        </w:rPr>
        <w:t xml:space="preserve">ии в бетонную трубу, чтобы </w:t>
      </w:r>
      <w:r w:rsidR="003469CB" w:rsidRPr="00590775">
        <w:rPr>
          <w:rFonts w:ascii="Times New Roman" w:hAnsi="Times New Roman"/>
          <w:color w:val="000000"/>
          <w:sz w:val="28"/>
          <w:szCs w:val="28"/>
        </w:rPr>
        <w:t xml:space="preserve">спасти единственную </w:t>
      </w:r>
      <w:r w:rsidR="00AB4509" w:rsidRPr="00590775">
        <w:rPr>
          <w:rFonts w:ascii="Times New Roman" w:hAnsi="Times New Roman"/>
          <w:color w:val="000000"/>
          <w:sz w:val="28"/>
          <w:szCs w:val="28"/>
        </w:rPr>
        <w:t>реку</w:t>
      </w:r>
      <w:r w:rsidR="00D240E0" w:rsidRPr="00590775">
        <w:rPr>
          <w:rFonts w:ascii="Times New Roman" w:hAnsi="Times New Roman"/>
          <w:color w:val="000000"/>
          <w:sz w:val="28"/>
          <w:szCs w:val="28"/>
        </w:rPr>
        <w:t xml:space="preserve"> от посягательств </w:t>
      </w:r>
      <w:r w:rsidR="003469CB" w:rsidRPr="00590775">
        <w:rPr>
          <w:rFonts w:ascii="Times New Roman" w:hAnsi="Times New Roman"/>
          <w:color w:val="000000"/>
          <w:sz w:val="28"/>
          <w:szCs w:val="28"/>
        </w:rPr>
        <w:t>предприятий и автомобилистов.</w:t>
      </w:r>
    </w:p>
    <w:p w:rsidR="000C6813" w:rsidRPr="00590775" w:rsidRDefault="002C5214" w:rsidP="0059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В </w:t>
      </w:r>
      <w:r w:rsidR="00AB4509" w:rsidRPr="00590775">
        <w:rPr>
          <w:rFonts w:ascii="Times New Roman" w:hAnsi="Times New Roman"/>
          <w:sz w:val="28"/>
          <w:szCs w:val="28"/>
        </w:rPr>
        <w:t xml:space="preserve">ежегодных </w:t>
      </w:r>
      <w:r w:rsidRPr="00590775">
        <w:rPr>
          <w:rFonts w:ascii="Times New Roman" w:hAnsi="Times New Roman"/>
          <w:sz w:val="28"/>
          <w:szCs w:val="28"/>
        </w:rPr>
        <w:t>«</w:t>
      </w:r>
      <w:r w:rsidR="00AB4509" w:rsidRPr="00590775">
        <w:rPr>
          <w:rFonts w:ascii="Times New Roman" w:hAnsi="Times New Roman"/>
          <w:sz w:val="28"/>
          <w:szCs w:val="28"/>
        </w:rPr>
        <w:t>Докладах</w:t>
      </w:r>
      <w:r w:rsidRPr="00590775">
        <w:rPr>
          <w:rFonts w:ascii="Times New Roman" w:hAnsi="Times New Roman"/>
          <w:sz w:val="28"/>
          <w:szCs w:val="28"/>
        </w:rPr>
        <w:t xml:space="preserve"> о состоянии и об охране окружающей сред</w:t>
      </w:r>
      <w:r w:rsidR="00AB4509" w:rsidRPr="00590775">
        <w:rPr>
          <w:rFonts w:ascii="Times New Roman" w:hAnsi="Times New Roman"/>
          <w:sz w:val="28"/>
          <w:szCs w:val="28"/>
        </w:rPr>
        <w:t>ы Мурманской области</w:t>
      </w:r>
      <w:r w:rsidRPr="00590775">
        <w:rPr>
          <w:rFonts w:ascii="Times New Roman" w:hAnsi="Times New Roman"/>
          <w:sz w:val="28"/>
          <w:szCs w:val="28"/>
        </w:rPr>
        <w:t>» описывается состояние з</w:t>
      </w:r>
      <w:r w:rsidR="00D240E0" w:rsidRPr="00590775">
        <w:rPr>
          <w:rFonts w:ascii="Times New Roman" w:hAnsi="Times New Roman"/>
          <w:sz w:val="28"/>
          <w:szCs w:val="28"/>
        </w:rPr>
        <w:t>агря</w:t>
      </w:r>
      <w:r w:rsidR="00B0151A" w:rsidRPr="00590775">
        <w:rPr>
          <w:rFonts w:ascii="Times New Roman" w:hAnsi="Times New Roman"/>
          <w:sz w:val="28"/>
          <w:szCs w:val="28"/>
        </w:rPr>
        <w:t xml:space="preserve">знения водных объектов </w:t>
      </w:r>
      <w:r w:rsidR="00D240E0" w:rsidRPr="00590775">
        <w:rPr>
          <w:rFonts w:ascii="Times New Roman" w:hAnsi="Times New Roman"/>
          <w:sz w:val="28"/>
          <w:szCs w:val="28"/>
        </w:rPr>
        <w:t xml:space="preserve">области. </w:t>
      </w:r>
      <w:r w:rsidR="00AB4509" w:rsidRPr="00590775">
        <w:rPr>
          <w:rFonts w:ascii="Times New Roman" w:hAnsi="Times New Roman"/>
          <w:b/>
          <w:sz w:val="28"/>
          <w:szCs w:val="28"/>
        </w:rPr>
        <w:t xml:space="preserve">В 2006 г. </w:t>
      </w:r>
      <w:r w:rsidRPr="00590775">
        <w:rPr>
          <w:rFonts w:ascii="Times New Roman" w:hAnsi="Times New Roman"/>
          <w:b/>
          <w:sz w:val="28"/>
          <w:szCs w:val="28"/>
        </w:rPr>
        <w:t xml:space="preserve">о реке Роста </w:t>
      </w:r>
      <w:r w:rsidRPr="00590775">
        <w:rPr>
          <w:rFonts w:ascii="Times New Roman" w:hAnsi="Times New Roman"/>
          <w:sz w:val="28"/>
          <w:szCs w:val="28"/>
        </w:rPr>
        <w:t xml:space="preserve">сказано: «Основными загрязнителями вод </w:t>
      </w:r>
      <w:r w:rsidRPr="00590775">
        <w:rPr>
          <w:rFonts w:ascii="Times New Roman" w:hAnsi="Times New Roman"/>
          <w:sz w:val="28"/>
          <w:szCs w:val="28"/>
        </w:rPr>
        <w:lastRenderedPageBreak/>
        <w:t>реки Роста являются ОАО «Мурманский комбинат хлебопродуктов», ОАО «Завод ТО ТБО», Мурманская ТЭЦ и другие предприятия города Мурманска. В реке постоянно присутствуют загрязняющие вещества органического происхождения».</w:t>
      </w:r>
      <w:r w:rsidR="00AB4509" w:rsidRPr="00590775">
        <w:rPr>
          <w:rFonts w:ascii="Times New Roman" w:hAnsi="Times New Roman"/>
          <w:sz w:val="28"/>
          <w:szCs w:val="28"/>
        </w:rPr>
        <w:t xml:space="preserve"> </w:t>
      </w:r>
      <w:r w:rsidR="00AB4509" w:rsidRPr="00590775">
        <w:rPr>
          <w:rFonts w:ascii="Times New Roman" w:hAnsi="Times New Roman"/>
          <w:b/>
          <w:color w:val="000000"/>
          <w:sz w:val="28"/>
          <w:szCs w:val="28"/>
        </w:rPr>
        <w:t>2012 г.</w:t>
      </w:r>
      <w:r w:rsidR="002370AC" w:rsidRPr="00590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09" w:rsidRPr="00590775">
        <w:rPr>
          <w:rFonts w:ascii="Times New Roman" w:hAnsi="Times New Roman"/>
          <w:color w:val="000000"/>
          <w:sz w:val="28"/>
          <w:szCs w:val="28"/>
        </w:rPr>
        <w:t>– «Н</w:t>
      </w:r>
      <w:r w:rsidR="002370AC" w:rsidRPr="00590775">
        <w:rPr>
          <w:rFonts w:ascii="Times New Roman" w:hAnsi="Times New Roman"/>
          <w:color w:val="000000"/>
          <w:sz w:val="28"/>
          <w:szCs w:val="28"/>
        </w:rPr>
        <w:t>аиболее загрязненными реками Кольского полуострова, являются Роста (Мурманск), Хаукилампийоки (Печенгский район), ручей Варничный (Мурманск). Вода в этих водных объектах характеризуется как «экстремально грязная»</w:t>
      </w:r>
      <w:r w:rsidR="000F4658" w:rsidRPr="005907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4658" w:rsidRPr="00590775">
        <w:rPr>
          <w:rFonts w:ascii="Times New Roman" w:hAnsi="Times New Roman"/>
          <w:b/>
          <w:color w:val="000000"/>
          <w:sz w:val="28"/>
          <w:szCs w:val="28"/>
        </w:rPr>
        <w:t>2018 г.</w:t>
      </w:r>
      <w:r w:rsidR="000F4658" w:rsidRPr="005907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F4658" w:rsidRPr="00590775">
        <w:rPr>
          <w:rFonts w:ascii="Times New Roman" w:hAnsi="Times New Roman"/>
          <w:sz w:val="28"/>
          <w:szCs w:val="28"/>
        </w:rPr>
        <w:t>«</w:t>
      </w:r>
      <w:r w:rsidR="000F4658" w:rsidRPr="00590775">
        <w:rPr>
          <w:rFonts w:ascii="Times New Roman" w:hAnsi="Times New Roman"/>
          <w:color w:val="000000"/>
          <w:sz w:val="28"/>
          <w:szCs w:val="28"/>
        </w:rPr>
        <w:t>На качество вод реки Роста оказывают воздействие сточные воды предприятий города. Отмечены 2 случая высокого загрязнения вод азотом аммонийным и легкоокисляемыми органическими веществами (по БПК5). В феврале наблюдался один случай экстремально высокого значения по запаху. Превышение ПДК в 100% отобранных проб зафиксировано по трудноокисляемым (по ХПК) и легкоокисляемым органическим веществам (по БПК5), азоту аммонийному, железу общему, меди, никелю, марганцу, нефтепродуктам и сумме летучих фенолов; по азоту нитритному – в 83% проб, цинку – в 67% проб, молибдену – в 33% проб. В единичных пробах отмечено превышение ПДК по фосфору фосфатному и АСПАВ. Качество вод в р. Роста по сравнению с предыдущим годом не изменилось».</w:t>
      </w:r>
    </w:p>
    <w:p w:rsidR="00391AF6" w:rsidRPr="00590775" w:rsidRDefault="00B0151A" w:rsidP="0059077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0775">
        <w:rPr>
          <w:sz w:val="28"/>
          <w:szCs w:val="28"/>
        </w:rPr>
        <w:t>В отчете  Росгидромета «Качество поверхностных вод Российской Федерации» приложение к ежегоднику за 2018 г. приведены результаты анализа данных о качестве наиболее загрязненных водных объектов РФ, выделены водные объекты, испытывающие значительное антропогенное воздействие и находящиеся в критической ситуации. Среди таких объектов находится и река Роста. Основные загрязняющие вещества для р. Роста – аммонийный азот, железо, марганец, нефтепродукты, БПК, ХПК, медь, нитритный азот. УКИЗВ (удельная величина комбинаторного индекса загрязненности воды) может варьировать в водах различной степени загрязненности от 1 до 16, большему его значению соответствует худшее качество воды. УКИЗВ в р. Роста: 2016 г. – 6,4; 2017 г. – 6,48; 2018 г. – 5,47. Класс качества воды – 4Б, что соотве</w:t>
      </w:r>
      <w:r w:rsidR="00345A27" w:rsidRPr="00590775">
        <w:rPr>
          <w:sz w:val="28"/>
          <w:szCs w:val="28"/>
        </w:rPr>
        <w:t>т</w:t>
      </w:r>
      <w:r w:rsidRPr="00590775">
        <w:rPr>
          <w:sz w:val="28"/>
          <w:szCs w:val="28"/>
        </w:rPr>
        <w:t xml:space="preserve">ствует качеству «грязная». Основные источники загрязнения: сточные воды, ТЭЦ, Завод ТО ТБО и др. </w:t>
      </w:r>
    </w:p>
    <w:p w:rsidR="007B332F" w:rsidRDefault="007B332F" w:rsidP="00590775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85A18" w:rsidRPr="00590775" w:rsidRDefault="00985A18" w:rsidP="00590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7B332F">
        <w:rPr>
          <w:b/>
          <w:sz w:val="28"/>
          <w:szCs w:val="28"/>
        </w:rPr>
        <w:t xml:space="preserve">1.2. </w:t>
      </w:r>
      <w:r w:rsidR="00986FA1" w:rsidRPr="007B332F">
        <w:rPr>
          <w:b/>
          <w:sz w:val="28"/>
          <w:szCs w:val="28"/>
        </w:rPr>
        <w:t>Контроль качества природных вод</w:t>
      </w:r>
    </w:p>
    <w:p w:rsidR="00986FA1" w:rsidRPr="00590775" w:rsidRDefault="00986FA1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Оценка качества воды в реках может проводиться с помощью химического, бактериологического и гидробиологических методов. Под гидробиологическим методом понимается оценка качества воды по растительному и животному населению водоема. В основе этого метода определения качества воды лежит то обстоятельство, что существуют виды очень требовательные к качеству воды (стенобионтные виды) и виды, существующие в достаточно широком диапазоне экологических условий (эврибионтные виды). Виды, отличающиеся строго определенными </w:t>
      </w:r>
      <w:r w:rsidRPr="00590775">
        <w:rPr>
          <w:rFonts w:ascii="Times New Roman" w:hAnsi="Times New Roman"/>
          <w:sz w:val="28"/>
          <w:szCs w:val="28"/>
        </w:rPr>
        <w:lastRenderedPageBreak/>
        <w:t>экологическими требованиями, позволяют выявить специфические особенности среды. Такие виды называют индикаторными. Биологическое равновесие природных водных экосистем поддерживаются многочисленными связями популяций организмов между собой и с окружающей неживой природой. При загрязнении это равновесие нарушается, что отражается на видовом составе биоценозов[7,8].</w:t>
      </w:r>
      <w:r w:rsidR="007D4638" w:rsidRPr="00590775">
        <w:rPr>
          <w:rFonts w:ascii="Times New Roman" w:hAnsi="Times New Roman"/>
          <w:sz w:val="28"/>
          <w:szCs w:val="28"/>
        </w:rPr>
        <w:t xml:space="preserve"> </w:t>
      </w:r>
      <w:r w:rsidRPr="00590775">
        <w:rPr>
          <w:rFonts w:ascii="Times New Roman" w:hAnsi="Times New Roman"/>
          <w:sz w:val="28"/>
          <w:szCs w:val="28"/>
        </w:rPr>
        <w:t xml:space="preserve">Все организмы, которые обитают в водной среде, делятся на несколько экологических групп: бентос, планктон, нейстон, нектон </w:t>
      </w:r>
      <w:r w:rsidR="00973923" w:rsidRPr="00590775">
        <w:rPr>
          <w:rFonts w:ascii="Times New Roman" w:hAnsi="Times New Roman"/>
          <w:sz w:val="28"/>
          <w:szCs w:val="28"/>
        </w:rPr>
        <w:t>[1</w:t>
      </w:r>
      <w:r w:rsidRPr="00590775">
        <w:rPr>
          <w:rFonts w:ascii="Times New Roman" w:hAnsi="Times New Roman"/>
          <w:sz w:val="28"/>
          <w:szCs w:val="28"/>
        </w:rPr>
        <w:t>].</w:t>
      </w:r>
    </w:p>
    <w:p w:rsidR="007D4638" w:rsidRPr="00590775" w:rsidRDefault="007D4638" w:rsidP="00590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638" w:rsidRPr="00590775" w:rsidRDefault="00986FA1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2. Физико-геогр</w:t>
      </w:r>
      <w:r w:rsidR="00CE6EFE" w:rsidRPr="00590775">
        <w:rPr>
          <w:rFonts w:ascii="Times New Roman" w:hAnsi="Times New Roman"/>
          <w:b/>
          <w:sz w:val="28"/>
          <w:szCs w:val="28"/>
        </w:rPr>
        <w:t>афическая характеристика района исследования</w:t>
      </w:r>
    </w:p>
    <w:p w:rsidR="00BB4CCF" w:rsidRPr="00590775" w:rsidRDefault="00BB4CC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084" w:rsidRPr="00590775" w:rsidRDefault="007E750A" w:rsidP="005907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Город Мурманск расположен за Полярным кругом на восточном берегу незамерзающего Кольского залива, в 50 километрах от Баренцева моря.  Преобладающим типом растительности здесь являются березовые криволесья и редколесья, вход</w:t>
      </w:r>
      <w:r w:rsidR="00795665" w:rsidRPr="00590775">
        <w:rPr>
          <w:rFonts w:ascii="Times New Roman" w:hAnsi="Times New Roman"/>
          <w:sz w:val="28"/>
          <w:szCs w:val="28"/>
        </w:rPr>
        <w:t>ящие в лесотундровую</w:t>
      </w:r>
      <w:r w:rsidR="00E7326C" w:rsidRPr="00590775">
        <w:rPr>
          <w:rFonts w:ascii="Times New Roman" w:hAnsi="Times New Roman"/>
          <w:sz w:val="28"/>
          <w:szCs w:val="28"/>
        </w:rPr>
        <w:t xml:space="preserve"> </w:t>
      </w:r>
      <w:r w:rsidR="00795665" w:rsidRPr="00590775">
        <w:rPr>
          <w:rFonts w:ascii="Times New Roman" w:hAnsi="Times New Roman"/>
          <w:sz w:val="28"/>
          <w:szCs w:val="28"/>
        </w:rPr>
        <w:t>подзону таё</w:t>
      </w:r>
      <w:r w:rsidRPr="00590775">
        <w:rPr>
          <w:rFonts w:ascii="Times New Roman" w:hAnsi="Times New Roman"/>
          <w:sz w:val="28"/>
          <w:szCs w:val="28"/>
        </w:rPr>
        <w:t xml:space="preserve">жной зоны. </w:t>
      </w:r>
      <w:r w:rsidR="00DE54B2" w:rsidRPr="00590775">
        <w:rPr>
          <w:rFonts w:ascii="Times New Roman" w:hAnsi="Times New Roman"/>
          <w:sz w:val="28"/>
          <w:szCs w:val="28"/>
        </w:rPr>
        <w:t>Роста – единственная ре</w:t>
      </w:r>
      <w:r w:rsidR="007D4638" w:rsidRPr="00590775">
        <w:rPr>
          <w:rFonts w:ascii="Times New Roman" w:hAnsi="Times New Roman"/>
          <w:sz w:val="28"/>
          <w:szCs w:val="28"/>
        </w:rPr>
        <w:t>ка в черте г.</w:t>
      </w:r>
      <w:r w:rsidR="00000084" w:rsidRPr="00590775">
        <w:rPr>
          <w:rFonts w:ascii="Times New Roman" w:hAnsi="Times New Roman"/>
          <w:sz w:val="28"/>
          <w:szCs w:val="28"/>
        </w:rPr>
        <w:t xml:space="preserve"> Мурманска</w:t>
      </w:r>
      <w:r w:rsidR="00795665" w:rsidRPr="00590775">
        <w:rPr>
          <w:rFonts w:ascii="Times New Roman" w:hAnsi="Times New Roman"/>
          <w:sz w:val="28"/>
          <w:szCs w:val="28"/>
        </w:rPr>
        <w:t xml:space="preserve">, протекает </w:t>
      </w:r>
      <w:r w:rsidR="00303ABC" w:rsidRPr="00590775">
        <w:rPr>
          <w:rFonts w:ascii="Times New Roman" w:hAnsi="Times New Roman"/>
          <w:sz w:val="28"/>
          <w:szCs w:val="28"/>
        </w:rPr>
        <w:t>по северной части города</w:t>
      </w:r>
      <w:r w:rsidR="007D4638" w:rsidRPr="00590775">
        <w:rPr>
          <w:rFonts w:ascii="Times New Roman" w:hAnsi="Times New Roman"/>
          <w:sz w:val="28"/>
          <w:szCs w:val="28"/>
        </w:rPr>
        <w:t xml:space="preserve">, </w:t>
      </w:r>
      <w:r w:rsidR="007D4638" w:rsidRPr="00590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текает из озера Большого и впадает в Кольский залив. </w:t>
      </w:r>
      <w:r w:rsidR="00DE54B2" w:rsidRPr="00590775">
        <w:rPr>
          <w:rFonts w:ascii="Times New Roman" w:hAnsi="Times New Roman"/>
          <w:sz w:val="28"/>
          <w:szCs w:val="28"/>
        </w:rPr>
        <w:t xml:space="preserve">Длина </w:t>
      </w:r>
      <w:r w:rsidRPr="00590775">
        <w:rPr>
          <w:rFonts w:ascii="Times New Roman" w:hAnsi="Times New Roman"/>
          <w:sz w:val="28"/>
          <w:szCs w:val="28"/>
        </w:rPr>
        <w:t xml:space="preserve">её </w:t>
      </w:r>
      <w:r w:rsidR="00187042" w:rsidRPr="00590775">
        <w:rPr>
          <w:rFonts w:ascii="Times New Roman" w:hAnsi="Times New Roman"/>
          <w:sz w:val="28"/>
          <w:szCs w:val="28"/>
        </w:rPr>
        <w:t xml:space="preserve">около 8 </w:t>
      </w:r>
      <w:r w:rsidR="00986FA1" w:rsidRPr="00590775">
        <w:rPr>
          <w:rFonts w:ascii="Times New Roman" w:hAnsi="Times New Roman"/>
          <w:sz w:val="28"/>
          <w:szCs w:val="28"/>
        </w:rPr>
        <w:t xml:space="preserve">км. Питание </w:t>
      </w:r>
      <w:r w:rsidR="00EF63F8" w:rsidRPr="00590775">
        <w:rPr>
          <w:rFonts w:ascii="Times New Roman" w:hAnsi="Times New Roman"/>
          <w:sz w:val="28"/>
          <w:szCs w:val="28"/>
        </w:rPr>
        <w:t xml:space="preserve">реки </w:t>
      </w:r>
      <w:r w:rsidR="00986FA1" w:rsidRPr="00590775">
        <w:rPr>
          <w:rFonts w:ascii="Times New Roman" w:hAnsi="Times New Roman"/>
          <w:sz w:val="28"/>
          <w:szCs w:val="28"/>
        </w:rPr>
        <w:t>в основном снеговое. Половодье в мае</w:t>
      </w:r>
      <w:r w:rsidR="00EF63F8" w:rsidRPr="00590775">
        <w:rPr>
          <w:rFonts w:ascii="Times New Roman" w:hAnsi="Times New Roman"/>
          <w:sz w:val="28"/>
          <w:szCs w:val="28"/>
        </w:rPr>
        <w:t xml:space="preserve"> – </w:t>
      </w:r>
      <w:r w:rsidR="00986FA1" w:rsidRPr="00590775">
        <w:rPr>
          <w:rFonts w:ascii="Times New Roman" w:hAnsi="Times New Roman"/>
          <w:sz w:val="28"/>
          <w:szCs w:val="28"/>
        </w:rPr>
        <w:t xml:space="preserve">июле. </w:t>
      </w:r>
    </w:p>
    <w:p w:rsidR="007D4638" w:rsidRPr="00590775" w:rsidRDefault="007D4638" w:rsidP="00590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16E" w:rsidRPr="00590775" w:rsidRDefault="00BB516E" w:rsidP="00590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3. Методика и материалы</w:t>
      </w:r>
    </w:p>
    <w:p w:rsidR="00BB4CCF" w:rsidRPr="00590775" w:rsidRDefault="00BB4CCF" w:rsidP="005907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D4638" w:rsidRPr="00590775" w:rsidRDefault="007D4638" w:rsidP="0059077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775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B516E" w:rsidRPr="00590775">
        <w:rPr>
          <w:rFonts w:ascii="Times New Roman" w:hAnsi="Times New Roman"/>
          <w:b/>
          <w:i/>
          <w:sz w:val="28"/>
          <w:szCs w:val="28"/>
        </w:rPr>
        <w:t xml:space="preserve"> этап исследования </w:t>
      </w:r>
      <w:r w:rsidRPr="00590775">
        <w:rPr>
          <w:rFonts w:ascii="Times New Roman" w:hAnsi="Times New Roman"/>
          <w:b/>
          <w:i/>
          <w:sz w:val="28"/>
          <w:szCs w:val="28"/>
        </w:rPr>
        <w:t>- общий визуальный осмотр</w:t>
      </w:r>
      <w:r w:rsidR="00EF63F8" w:rsidRPr="00590775">
        <w:rPr>
          <w:rFonts w:ascii="Times New Roman" w:hAnsi="Times New Roman"/>
          <w:b/>
          <w:i/>
          <w:sz w:val="28"/>
          <w:szCs w:val="28"/>
        </w:rPr>
        <w:t xml:space="preserve"> водоё</w:t>
      </w:r>
      <w:r w:rsidR="00BB516E" w:rsidRPr="00590775">
        <w:rPr>
          <w:rFonts w:ascii="Times New Roman" w:hAnsi="Times New Roman"/>
          <w:b/>
          <w:i/>
          <w:sz w:val="28"/>
          <w:szCs w:val="28"/>
        </w:rPr>
        <w:t>ма</w:t>
      </w:r>
      <w:r w:rsidRPr="00590775">
        <w:rPr>
          <w:rFonts w:ascii="Times New Roman" w:hAnsi="Times New Roman"/>
          <w:b/>
          <w:i/>
          <w:sz w:val="28"/>
          <w:szCs w:val="28"/>
        </w:rPr>
        <w:t>.</w:t>
      </w:r>
      <w:r w:rsidRPr="00590775">
        <w:rPr>
          <w:rFonts w:ascii="Times New Roman" w:hAnsi="Times New Roman"/>
          <w:sz w:val="28"/>
          <w:szCs w:val="28"/>
        </w:rPr>
        <w:t xml:space="preserve"> Д</w:t>
      </w:r>
      <w:r w:rsidR="00BB516E" w:rsidRPr="00590775">
        <w:rPr>
          <w:rFonts w:ascii="Times New Roman" w:hAnsi="Times New Roman"/>
          <w:sz w:val="28"/>
          <w:szCs w:val="28"/>
        </w:rPr>
        <w:t>л</w:t>
      </w:r>
      <w:r w:rsidRPr="00590775">
        <w:rPr>
          <w:rFonts w:ascii="Times New Roman" w:hAnsi="Times New Roman"/>
          <w:sz w:val="28"/>
          <w:szCs w:val="28"/>
        </w:rPr>
        <w:t>я составления общей</w:t>
      </w:r>
      <w:r w:rsidR="00BB516E" w:rsidRPr="00590775">
        <w:rPr>
          <w:rFonts w:ascii="Times New Roman" w:hAnsi="Times New Roman"/>
          <w:sz w:val="28"/>
          <w:szCs w:val="28"/>
        </w:rPr>
        <w:t xml:space="preserve"> картин</w:t>
      </w:r>
      <w:r w:rsidRPr="00590775">
        <w:rPr>
          <w:rFonts w:ascii="Times New Roman" w:hAnsi="Times New Roman"/>
          <w:sz w:val="28"/>
          <w:szCs w:val="28"/>
        </w:rPr>
        <w:t>ы экологического состояния</w:t>
      </w:r>
      <w:r w:rsidR="00D7139D" w:rsidRPr="00590775">
        <w:rPr>
          <w:rFonts w:ascii="Times New Roman" w:hAnsi="Times New Roman"/>
          <w:sz w:val="28"/>
          <w:szCs w:val="28"/>
        </w:rPr>
        <w:t xml:space="preserve"> реки </w:t>
      </w:r>
      <w:r w:rsidR="00D7139D" w:rsidRPr="00590775">
        <w:rPr>
          <w:rFonts w:ascii="Times New Roman" w:hAnsi="Times New Roman"/>
          <w:b/>
          <w:i/>
          <w:sz w:val="28"/>
          <w:szCs w:val="28"/>
        </w:rPr>
        <w:t>о</w:t>
      </w:r>
      <w:r w:rsidR="00BC4C6D" w:rsidRPr="00590775">
        <w:rPr>
          <w:rFonts w:ascii="Times New Roman" w:hAnsi="Times New Roman"/>
          <w:b/>
          <w:i/>
          <w:sz w:val="28"/>
          <w:szCs w:val="28"/>
        </w:rPr>
        <w:t>пределяют</w:t>
      </w:r>
      <w:r w:rsidR="00BB516E" w:rsidRPr="00590775">
        <w:rPr>
          <w:rFonts w:ascii="Times New Roman" w:hAnsi="Times New Roman"/>
          <w:b/>
          <w:i/>
          <w:sz w:val="28"/>
          <w:szCs w:val="28"/>
        </w:rPr>
        <w:t xml:space="preserve"> органолептические показатели воды:</w:t>
      </w:r>
      <w:r w:rsidR="00BB516E" w:rsidRPr="00590775">
        <w:rPr>
          <w:rFonts w:ascii="Times New Roman" w:hAnsi="Times New Roman"/>
          <w:i/>
          <w:sz w:val="28"/>
          <w:szCs w:val="28"/>
        </w:rPr>
        <w:t xml:space="preserve"> мутность, характер запаха, цветность, прозрачность</w:t>
      </w:r>
      <w:r w:rsidR="00100D79" w:rsidRPr="00590775">
        <w:rPr>
          <w:rFonts w:ascii="Times New Roman" w:hAnsi="Times New Roman"/>
          <w:sz w:val="28"/>
          <w:szCs w:val="28"/>
        </w:rPr>
        <w:t xml:space="preserve"> [4,5,7,8] </w:t>
      </w:r>
      <w:r w:rsidR="00BC4C6D" w:rsidRPr="00590775">
        <w:rPr>
          <w:rFonts w:ascii="Times New Roman" w:hAnsi="Times New Roman"/>
          <w:sz w:val="28"/>
          <w:szCs w:val="28"/>
        </w:rPr>
        <w:t>(см. Приложение, табл. 4, 5. 6. 7, 8</w:t>
      </w:r>
      <w:r w:rsidR="000353CC" w:rsidRPr="00590775">
        <w:rPr>
          <w:rFonts w:ascii="Times New Roman" w:hAnsi="Times New Roman"/>
          <w:sz w:val="28"/>
          <w:szCs w:val="28"/>
        </w:rPr>
        <w:t>)</w:t>
      </w:r>
      <w:r w:rsidR="00BC4C6D" w:rsidRPr="00590775">
        <w:rPr>
          <w:rFonts w:ascii="Times New Roman" w:hAnsi="Times New Roman"/>
          <w:sz w:val="28"/>
          <w:szCs w:val="28"/>
        </w:rPr>
        <w:t>.</w:t>
      </w:r>
      <w:r w:rsidR="00E12E64" w:rsidRPr="00590775">
        <w:rPr>
          <w:rFonts w:ascii="Times New Roman" w:hAnsi="Times New Roman"/>
          <w:sz w:val="28"/>
          <w:szCs w:val="28"/>
        </w:rPr>
        <w:t xml:space="preserve"> </w:t>
      </w:r>
      <w:r w:rsidR="00E12E64" w:rsidRPr="00590775">
        <w:rPr>
          <w:rFonts w:ascii="Times New Roman" w:hAnsi="Times New Roman"/>
          <w:b/>
          <w:i/>
          <w:sz w:val="28"/>
          <w:szCs w:val="28"/>
        </w:rPr>
        <w:t>Проводят гидрологические измерения</w:t>
      </w:r>
      <w:r w:rsidR="00E12E64" w:rsidRPr="00590775">
        <w:rPr>
          <w:rFonts w:ascii="Times New Roman" w:hAnsi="Times New Roman"/>
          <w:sz w:val="28"/>
          <w:szCs w:val="28"/>
        </w:rPr>
        <w:t xml:space="preserve">: </w:t>
      </w:r>
      <w:r w:rsidR="00E12E64" w:rsidRPr="00590775">
        <w:rPr>
          <w:rFonts w:ascii="Times New Roman" w:hAnsi="Times New Roman"/>
          <w:i/>
          <w:sz w:val="28"/>
          <w:szCs w:val="28"/>
        </w:rPr>
        <w:t xml:space="preserve">глубина, скорость течения, температура, освещённость. </w:t>
      </w:r>
    </w:p>
    <w:p w:rsidR="00BB516E" w:rsidRPr="00590775" w:rsidRDefault="007D4638" w:rsidP="0059077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775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590775">
        <w:rPr>
          <w:rFonts w:ascii="Times New Roman" w:hAnsi="Times New Roman"/>
          <w:b/>
          <w:i/>
          <w:sz w:val="28"/>
          <w:szCs w:val="28"/>
        </w:rPr>
        <w:t xml:space="preserve"> этап - обследование грунта </w:t>
      </w:r>
      <w:r w:rsidR="00BB516E" w:rsidRPr="00590775">
        <w:rPr>
          <w:rFonts w:ascii="Times New Roman" w:hAnsi="Times New Roman"/>
          <w:b/>
          <w:i/>
          <w:sz w:val="28"/>
          <w:szCs w:val="28"/>
        </w:rPr>
        <w:t xml:space="preserve"> водоема</w:t>
      </w:r>
      <w:r w:rsidR="00BB516E" w:rsidRPr="00590775">
        <w:rPr>
          <w:rFonts w:ascii="Times New Roman" w:hAnsi="Times New Roman"/>
          <w:sz w:val="28"/>
          <w:szCs w:val="28"/>
        </w:rPr>
        <w:t>. Сильно заиленный грунт свидетельствует о большом количестве орган</w:t>
      </w:r>
      <w:r w:rsidR="0046237A" w:rsidRPr="00590775">
        <w:rPr>
          <w:rFonts w:ascii="Times New Roman" w:hAnsi="Times New Roman"/>
          <w:sz w:val="28"/>
          <w:szCs w:val="28"/>
        </w:rPr>
        <w:t>ического вещества, которое водоё</w:t>
      </w:r>
      <w:r w:rsidR="00BB516E" w:rsidRPr="00590775">
        <w:rPr>
          <w:rFonts w:ascii="Times New Roman" w:hAnsi="Times New Roman"/>
          <w:sz w:val="28"/>
          <w:szCs w:val="28"/>
        </w:rPr>
        <w:t>м не в состоянии переработать [4,5,7,8].</w:t>
      </w:r>
    </w:p>
    <w:p w:rsidR="00BB516E" w:rsidRPr="00590775" w:rsidRDefault="00D7139D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="00BB516E" w:rsidRPr="00590775">
        <w:rPr>
          <w:rFonts w:ascii="Times New Roman" w:hAnsi="Times New Roman"/>
          <w:b/>
          <w:i/>
          <w:sz w:val="28"/>
          <w:szCs w:val="28"/>
        </w:rPr>
        <w:t xml:space="preserve"> этап исследования </w:t>
      </w:r>
      <w:r w:rsidR="0046237A" w:rsidRPr="00590775">
        <w:rPr>
          <w:rFonts w:ascii="Times New Roman" w:hAnsi="Times New Roman"/>
          <w:b/>
          <w:i/>
          <w:sz w:val="28"/>
          <w:szCs w:val="28"/>
        </w:rPr>
        <w:t>–</w:t>
      </w:r>
      <w:r w:rsidR="00A029A3" w:rsidRPr="00590775">
        <w:rPr>
          <w:rFonts w:ascii="Times New Roman" w:hAnsi="Times New Roman"/>
          <w:b/>
          <w:i/>
          <w:sz w:val="28"/>
          <w:szCs w:val="28"/>
        </w:rPr>
        <w:t xml:space="preserve"> отбор проб макрозообентоса. </w:t>
      </w:r>
      <w:r w:rsidR="00BB516E" w:rsidRPr="00590775">
        <w:rPr>
          <w:rFonts w:ascii="Times New Roman" w:hAnsi="Times New Roman"/>
          <w:sz w:val="28"/>
          <w:szCs w:val="28"/>
        </w:rPr>
        <w:t>Оценка степени загрязнения по видовому разнообразию донной фауны п</w:t>
      </w:r>
      <w:r w:rsidR="00573DC0" w:rsidRPr="00590775">
        <w:rPr>
          <w:rFonts w:ascii="Times New Roman" w:hAnsi="Times New Roman"/>
          <w:sz w:val="28"/>
          <w:szCs w:val="28"/>
        </w:rPr>
        <w:t xml:space="preserve">роводится по системе Вудивисса и её модификациям (Руководство по гидробиологическому мониторингу…, 1992; Ганьшина, Горидченко, 1994; Методы изучения состояния …, 1996; Боголюбов, 1997). По системе Грэхема, видоизменившего систему Вудивисса, </w:t>
      </w:r>
      <w:r w:rsidR="00573DC0" w:rsidRPr="00590775">
        <w:rPr>
          <w:rFonts w:ascii="Times New Roman" w:hAnsi="Times New Roman"/>
          <w:b/>
          <w:i/>
          <w:sz w:val="28"/>
          <w:szCs w:val="28"/>
        </w:rPr>
        <w:t>индекс загрязнения поверхност</w:t>
      </w:r>
      <w:r w:rsidR="009728FB" w:rsidRPr="00590775">
        <w:rPr>
          <w:rFonts w:ascii="Times New Roman" w:hAnsi="Times New Roman"/>
          <w:b/>
          <w:i/>
          <w:sz w:val="28"/>
          <w:szCs w:val="28"/>
        </w:rPr>
        <w:t>ных вод колеблется от 1 до 6: 1</w:t>
      </w:r>
      <w:r w:rsidR="0046237A" w:rsidRPr="00590775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9728FB" w:rsidRPr="00590775">
        <w:rPr>
          <w:rFonts w:ascii="Times New Roman" w:hAnsi="Times New Roman"/>
          <w:b/>
          <w:i/>
          <w:sz w:val="28"/>
          <w:szCs w:val="28"/>
        </w:rPr>
        <w:t xml:space="preserve"> самые чистые воды, 2 </w:t>
      </w:r>
      <w:r w:rsidR="0046237A" w:rsidRPr="00590775">
        <w:rPr>
          <w:rFonts w:ascii="Times New Roman" w:hAnsi="Times New Roman"/>
          <w:b/>
          <w:i/>
          <w:sz w:val="28"/>
          <w:szCs w:val="28"/>
        </w:rPr>
        <w:t>–</w:t>
      </w:r>
      <w:r w:rsidR="009728FB" w:rsidRPr="00590775">
        <w:rPr>
          <w:rFonts w:ascii="Times New Roman" w:hAnsi="Times New Roman"/>
          <w:b/>
          <w:i/>
          <w:sz w:val="28"/>
          <w:szCs w:val="28"/>
        </w:rPr>
        <w:t xml:space="preserve"> чистые воды, 3 </w:t>
      </w:r>
      <w:r w:rsidR="0046237A" w:rsidRPr="00590775">
        <w:rPr>
          <w:rFonts w:ascii="Times New Roman" w:hAnsi="Times New Roman"/>
          <w:b/>
          <w:i/>
          <w:sz w:val="28"/>
          <w:szCs w:val="28"/>
        </w:rPr>
        <w:t>–</w:t>
      </w:r>
      <w:r w:rsidR="00573DC0" w:rsidRPr="00590775">
        <w:rPr>
          <w:rFonts w:ascii="Times New Roman" w:hAnsi="Times New Roman"/>
          <w:b/>
          <w:i/>
          <w:sz w:val="28"/>
          <w:szCs w:val="28"/>
        </w:rPr>
        <w:t xml:space="preserve"> воды</w:t>
      </w:r>
      <w:r w:rsidR="009728FB" w:rsidRPr="00590775">
        <w:rPr>
          <w:rFonts w:ascii="Times New Roman" w:hAnsi="Times New Roman"/>
          <w:b/>
          <w:i/>
          <w:sz w:val="28"/>
          <w:szCs w:val="28"/>
        </w:rPr>
        <w:t xml:space="preserve"> удовлетворительной чистоты, 4 </w:t>
      </w:r>
      <w:r w:rsidR="0046237A" w:rsidRPr="00590775">
        <w:rPr>
          <w:rFonts w:ascii="Times New Roman" w:hAnsi="Times New Roman"/>
          <w:b/>
          <w:i/>
          <w:sz w:val="28"/>
          <w:szCs w:val="28"/>
        </w:rPr>
        <w:t>–</w:t>
      </w:r>
      <w:r w:rsidR="009728FB" w:rsidRPr="00590775">
        <w:rPr>
          <w:rFonts w:ascii="Times New Roman" w:hAnsi="Times New Roman"/>
          <w:b/>
          <w:i/>
          <w:sz w:val="28"/>
          <w:szCs w:val="28"/>
        </w:rPr>
        <w:t xml:space="preserve"> загрязненные воды, 5 </w:t>
      </w:r>
      <w:r w:rsidR="0046237A" w:rsidRPr="00590775">
        <w:rPr>
          <w:rFonts w:ascii="Times New Roman" w:hAnsi="Times New Roman"/>
          <w:b/>
          <w:i/>
          <w:sz w:val="28"/>
          <w:szCs w:val="28"/>
        </w:rPr>
        <w:t>–</w:t>
      </w:r>
      <w:r w:rsidR="00573DC0" w:rsidRPr="00590775">
        <w:rPr>
          <w:rFonts w:ascii="Times New Roman" w:hAnsi="Times New Roman"/>
          <w:b/>
          <w:i/>
          <w:sz w:val="28"/>
          <w:szCs w:val="28"/>
        </w:rPr>
        <w:t xml:space="preserve"> грязные вод</w:t>
      </w:r>
      <w:r w:rsidR="009728FB" w:rsidRPr="00590775">
        <w:rPr>
          <w:rFonts w:ascii="Times New Roman" w:hAnsi="Times New Roman"/>
          <w:b/>
          <w:i/>
          <w:sz w:val="28"/>
          <w:szCs w:val="28"/>
        </w:rPr>
        <w:t xml:space="preserve">ы, 6 </w:t>
      </w:r>
      <w:r w:rsidR="0046237A" w:rsidRPr="00590775">
        <w:rPr>
          <w:rFonts w:ascii="Times New Roman" w:hAnsi="Times New Roman"/>
          <w:b/>
          <w:i/>
          <w:sz w:val="28"/>
          <w:szCs w:val="28"/>
        </w:rPr>
        <w:t>–</w:t>
      </w:r>
      <w:r w:rsidR="00573DC0" w:rsidRPr="00590775">
        <w:rPr>
          <w:rFonts w:ascii="Times New Roman" w:hAnsi="Times New Roman"/>
          <w:b/>
          <w:i/>
          <w:sz w:val="28"/>
          <w:szCs w:val="28"/>
        </w:rPr>
        <w:t xml:space="preserve"> очень грязные воды.</w:t>
      </w:r>
      <w:r w:rsidR="00CE1F93" w:rsidRPr="0059077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6C33" w:rsidRPr="00590775">
        <w:rPr>
          <w:rFonts w:ascii="Times New Roman" w:hAnsi="Times New Roman"/>
          <w:sz w:val="28"/>
          <w:szCs w:val="28"/>
        </w:rPr>
        <w:t xml:space="preserve">Шестиклассная система оценки качества вод принята в зарубежных странах и положена в основу ГОСТ 17.1.2.04-77 и </w:t>
      </w:r>
      <w:r w:rsidR="00146C33" w:rsidRPr="00590775">
        <w:rPr>
          <w:rFonts w:ascii="Times New Roman" w:hAnsi="Times New Roman"/>
          <w:sz w:val="28"/>
          <w:szCs w:val="28"/>
        </w:rPr>
        <w:lastRenderedPageBreak/>
        <w:t xml:space="preserve">ГОСТ 17.13.07.82, а также инструктивных документов служб Роскомгидромета и Госсанэпиднадзора России. </w:t>
      </w:r>
    </w:p>
    <w:p w:rsidR="00543BF0" w:rsidRPr="00590775" w:rsidRDefault="00C00C29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Р</w:t>
      </w:r>
      <w:r w:rsidR="0018452E" w:rsidRPr="00590775">
        <w:rPr>
          <w:rFonts w:ascii="Times New Roman" w:hAnsi="Times New Roman"/>
          <w:sz w:val="28"/>
          <w:szCs w:val="28"/>
        </w:rPr>
        <w:t>уководствуясь таблицей</w:t>
      </w:r>
      <w:r w:rsidR="00D7139D" w:rsidRPr="00590775">
        <w:rPr>
          <w:rFonts w:ascii="Times New Roman" w:hAnsi="Times New Roman"/>
          <w:sz w:val="28"/>
          <w:szCs w:val="28"/>
        </w:rPr>
        <w:t xml:space="preserve"> </w:t>
      </w:r>
      <w:r w:rsidR="0018452E" w:rsidRPr="00590775">
        <w:rPr>
          <w:rFonts w:ascii="Times New Roman" w:hAnsi="Times New Roman"/>
          <w:sz w:val="28"/>
          <w:szCs w:val="28"/>
        </w:rPr>
        <w:t>«Оценка</w:t>
      </w:r>
      <w:r w:rsidR="00543BF0" w:rsidRPr="00590775">
        <w:rPr>
          <w:rFonts w:ascii="Times New Roman" w:hAnsi="Times New Roman"/>
          <w:sz w:val="28"/>
          <w:szCs w:val="28"/>
        </w:rPr>
        <w:t xml:space="preserve"> качества речных вод </w:t>
      </w:r>
      <w:r w:rsidR="0018452E" w:rsidRPr="00590775">
        <w:rPr>
          <w:rFonts w:ascii="Times New Roman" w:hAnsi="Times New Roman"/>
          <w:sz w:val="28"/>
          <w:szCs w:val="28"/>
        </w:rPr>
        <w:t xml:space="preserve">по организмам макрозообентоса» </w:t>
      </w:r>
      <w:r w:rsidR="00543BF0" w:rsidRPr="00590775">
        <w:rPr>
          <w:rFonts w:ascii="Times New Roman" w:hAnsi="Times New Roman"/>
          <w:sz w:val="28"/>
          <w:szCs w:val="28"/>
        </w:rPr>
        <w:t>(</w:t>
      </w:r>
      <w:r w:rsidR="00733BC4" w:rsidRPr="00590775">
        <w:rPr>
          <w:rFonts w:ascii="Times New Roman" w:hAnsi="Times New Roman"/>
          <w:sz w:val="28"/>
          <w:szCs w:val="28"/>
        </w:rPr>
        <w:t xml:space="preserve">см. Приложение </w:t>
      </w:r>
      <w:r w:rsidR="00543BF0" w:rsidRPr="00590775">
        <w:rPr>
          <w:rFonts w:ascii="Times New Roman" w:hAnsi="Times New Roman"/>
          <w:sz w:val="28"/>
          <w:szCs w:val="28"/>
        </w:rPr>
        <w:t>табл</w:t>
      </w:r>
      <w:r w:rsidR="00733BC4" w:rsidRPr="00590775">
        <w:rPr>
          <w:rFonts w:ascii="Times New Roman" w:hAnsi="Times New Roman"/>
          <w:sz w:val="28"/>
          <w:szCs w:val="28"/>
        </w:rPr>
        <w:t>. 9</w:t>
      </w:r>
      <w:r w:rsidR="00543BF0" w:rsidRPr="00590775">
        <w:rPr>
          <w:rFonts w:ascii="Times New Roman" w:hAnsi="Times New Roman"/>
          <w:sz w:val="28"/>
          <w:szCs w:val="28"/>
        </w:rPr>
        <w:t>)</w:t>
      </w:r>
      <w:r w:rsidR="007B332F">
        <w:rPr>
          <w:rFonts w:ascii="Times New Roman" w:hAnsi="Times New Roman"/>
          <w:sz w:val="28"/>
          <w:szCs w:val="28"/>
        </w:rPr>
        <w:t>,</w:t>
      </w:r>
      <w:r w:rsidR="0018452E" w:rsidRPr="00590775">
        <w:rPr>
          <w:rFonts w:ascii="Times New Roman" w:hAnsi="Times New Roman"/>
          <w:sz w:val="28"/>
          <w:szCs w:val="28"/>
        </w:rPr>
        <w:t xml:space="preserve"> составляется список всех встреченных таксонов. Определение можно вести только до одного уровня, который указан для данного таксона. Нахождение хотя бы одно организма того или иного таксона пр</w:t>
      </w:r>
      <w:r w:rsidR="0046237A" w:rsidRPr="00590775">
        <w:rPr>
          <w:rFonts w:ascii="Times New Roman" w:hAnsi="Times New Roman"/>
          <w:sz w:val="28"/>
          <w:szCs w:val="28"/>
        </w:rPr>
        <w:t>инимается за его наличие в водоё</w:t>
      </w:r>
      <w:r w:rsidR="0018452E" w:rsidRPr="00590775">
        <w:rPr>
          <w:rFonts w:ascii="Times New Roman" w:hAnsi="Times New Roman"/>
          <w:sz w:val="28"/>
          <w:szCs w:val="28"/>
        </w:rPr>
        <w:t>ме.</w:t>
      </w:r>
      <w:r w:rsidR="00CE1F93" w:rsidRPr="00590775">
        <w:rPr>
          <w:rFonts w:ascii="Times New Roman" w:hAnsi="Times New Roman"/>
          <w:sz w:val="28"/>
          <w:szCs w:val="28"/>
        </w:rPr>
        <w:t xml:space="preserve"> </w:t>
      </w:r>
      <w:r w:rsidR="00B7017D" w:rsidRPr="00590775">
        <w:rPr>
          <w:rFonts w:ascii="Times New Roman" w:hAnsi="Times New Roman"/>
          <w:sz w:val="28"/>
          <w:szCs w:val="28"/>
        </w:rPr>
        <w:t>Если обследование участка показало полное отсутствие макрозообентоса, то воды на данном участке реки рассматриваются как очень грязные, относящиеся по качеству к 6 классу.</w:t>
      </w:r>
    </w:p>
    <w:p w:rsidR="00A073F0" w:rsidRPr="00590775" w:rsidRDefault="00A073F0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16E" w:rsidRPr="00590775" w:rsidRDefault="00BB516E" w:rsidP="00590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4. Результаты исследования и их обсуждения</w:t>
      </w:r>
    </w:p>
    <w:p w:rsidR="007B332F" w:rsidRDefault="007B332F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16E" w:rsidRPr="00590775" w:rsidRDefault="009F7827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И</w:t>
      </w:r>
      <w:r w:rsidR="0085117F" w:rsidRPr="00590775">
        <w:rPr>
          <w:rFonts w:ascii="Times New Roman" w:hAnsi="Times New Roman"/>
          <w:sz w:val="28"/>
          <w:szCs w:val="28"/>
        </w:rPr>
        <w:t xml:space="preserve">сследования </w:t>
      </w:r>
      <w:r w:rsidRPr="00590775">
        <w:rPr>
          <w:rFonts w:ascii="Times New Roman" w:hAnsi="Times New Roman"/>
          <w:sz w:val="28"/>
          <w:szCs w:val="28"/>
        </w:rPr>
        <w:t xml:space="preserve">по оценке экологического состояния реки Роста </w:t>
      </w:r>
      <w:r w:rsidR="0085117F" w:rsidRPr="00590775">
        <w:rPr>
          <w:rFonts w:ascii="Times New Roman" w:hAnsi="Times New Roman"/>
          <w:sz w:val="28"/>
          <w:szCs w:val="28"/>
        </w:rPr>
        <w:t xml:space="preserve">проводились </w:t>
      </w:r>
      <w:r w:rsidR="005C4DC6" w:rsidRPr="00590775">
        <w:rPr>
          <w:rFonts w:ascii="Times New Roman" w:hAnsi="Times New Roman"/>
          <w:sz w:val="28"/>
          <w:szCs w:val="28"/>
        </w:rPr>
        <w:t>в сентябре 2019</w:t>
      </w:r>
      <w:r w:rsidR="00D809F0" w:rsidRPr="00590775">
        <w:rPr>
          <w:rFonts w:ascii="Times New Roman" w:hAnsi="Times New Roman"/>
          <w:sz w:val="28"/>
          <w:szCs w:val="28"/>
        </w:rPr>
        <w:t xml:space="preserve"> года</w:t>
      </w:r>
      <w:r w:rsidR="00CE1F93" w:rsidRPr="00590775">
        <w:rPr>
          <w:rFonts w:ascii="Times New Roman" w:hAnsi="Times New Roman"/>
          <w:sz w:val="28"/>
          <w:szCs w:val="28"/>
        </w:rPr>
        <w:t xml:space="preserve">  </w:t>
      </w:r>
      <w:r w:rsidR="0085117F" w:rsidRPr="00590775">
        <w:rPr>
          <w:rFonts w:ascii="Times New Roman" w:hAnsi="Times New Roman"/>
          <w:sz w:val="28"/>
          <w:szCs w:val="28"/>
        </w:rPr>
        <w:t>по всему руслу реки, пробы отбирались в трёх точках: в верхнем</w:t>
      </w:r>
      <w:r w:rsidR="00836C5F" w:rsidRPr="00590775">
        <w:rPr>
          <w:rFonts w:ascii="Times New Roman" w:hAnsi="Times New Roman"/>
          <w:sz w:val="28"/>
          <w:szCs w:val="28"/>
        </w:rPr>
        <w:t xml:space="preserve"> (около истока)</w:t>
      </w:r>
      <w:r w:rsidR="0046237A" w:rsidRPr="00590775">
        <w:rPr>
          <w:rFonts w:ascii="Times New Roman" w:hAnsi="Times New Roman"/>
          <w:sz w:val="28"/>
          <w:szCs w:val="28"/>
        </w:rPr>
        <w:t>, среднем и нижнем</w:t>
      </w:r>
      <w:r w:rsidR="00CE1F93" w:rsidRPr="00590775">
        <w:rPr>
          <w:rFonts w:ascii="Times New Roman" w:hAnsi="Times New Roman"/>
          <w:sz w:val="28"/>
          <w:szCs w:val="28"/>
        </w:rPr>
        <w:t xml:space="preserve"> </w:t>
      </w:r>
      <w:r w:rsidR="0085117F" w:rsidRPr="00590775">
        <w:rPr>
          <w:rFonts w:ascii="Times New Roman" w:hAnsi="Times New Roman"/>
          <w:sz w:val="28"/>
          <w:szCs w:val="28"/>
        </w:rPr>
        <w:t xml:space="preserve">течении реки. </w:t>
      </w:r>
    </w:p>
    <w:p w:rsidR="007B332F" w:rsidRDefault="007B332F" w:rsidP="005907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A2ED9" w:rsidRPr="00590775" w:rsidRDefault="00AA2CED" w:rsidP="005907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90775">
        <w:rPr>
          <w:rFonts w:ascii="Times New Roman" w:hAnsi="Times New Roman"/>
          <w:b/>
          <w:i/>
          <w:sz w:val="28"/>
          <w:szCs w:val="28"/>
        </w:rPr>
        <w:t xml:space="preserve">4.1. </w:t>
      </w:r>
      <w:r w:rsidR="00EA2ED9" w:rsidRPr="00590775">
        <w:rPr>
          <w:rFonts w:ascii="Times New Roman" w:hAnsi="Times New Roman"/>
          <w:b/>
          <w:i/>
          <w:sz w:val="28"/>
          <w:szCs w:val="28"/>
        </w:rPr>
        <w:t xml:space="preserve">Рекогносцировочное обследование реки, общая характеристика воды. </w:t>
      </w:r>
    </w:p>
    <w:p w:rsidR="00B54231" w:rsidRPr="00590775" w:rsidRDefault="00204B5B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П</w:t>
      </w:r>
      <w:r w:rsidR="00BB516E" w:rsidRPr="00590775">
        <w:rPr>
          <w:rFonts w:ascii="Times New Roman" w:hAnsi="Times New Roman"/>
          <w:sz w:val="28"/>
          <w:szCs w:val="28"/>
        </w:rPr>
        <w:t>ро</w:t>
      </w:r>
      <w:r w:rsidR="0085117F" w:rsidRPr="00590775">
        <w:rPr>
          <w:rFonts w:ascii="Times New Roman" w:hAnsi="Times New Roman"/>
          <w:sz w:val="28"/>
          <w:szCs w:val="28"/>
        </w:rPr>
        <w:t>ведена визуальная оценка участков</w:t>
      </w:r>
      <w:r w:rsidR="00BB516E" w:rsidRPr="00590775">
        <w:rPr>
          <w:rFonts w:ascii="Times New Roman" w:hAnsi="Times New Roman"/>
          <w:sz w:val="28"/>
          <w:szCs w:val="28"/>
        </w:rPr>
        <w:t xml:space="preserve"> реки, </w:t>
      </w:r>
      <w:r w:rsidR="00CE29C4" w:rsidRPr="00590775">
        <w:rPr>
          <w:rFonts w:ascii="Times New Roman" w:hAnsi="Times New Roman"/>
          <w:sz w:val="28"/>
          <w:szCs w:val="28"/>
        </w:rPr>
        <w:t>определена скоро</w:t>
      </w:r>
      <w:r w:rsidRPr="00590775">
        <w:rPr>
          <w:rFonts w:ascii="Times New Roman" w:hAnsi="Times New Roman"/>
          <w:sz w:val="28"/>
          <w:szCs w:val="28"/>
        </w:rPr>
        <w:t>сть течения, температура</w:t>
      </w:r>
      <w:r w:rsidR="00CE29C4" w:rsidRPr="00590775">
        <w:rPr>
          <w:rFonts w:ascii="Times New Roman" w:hAnsi="Times New Roman"/>
          <w:sz w:val="28"/>
          <w:szCs w:val="28"/>
        </w:rPr>
        <w:t xml:space="preserve">, </w:t>
      </w:r>
      <w:r w:rsidR="00BB516E" w:rsidRPr="00590775">
        <w:rPr>
          <w:rFonts w:ascii="Times New Roman" w:hAnsi="Times New Roman"/>
          <w:sz w:val="28"/>
          <w:szCs w:val="28"/>
        </w:rPr>
        <w:t>определены о</w:t>
      </w:r>
      <w:r w:rsidRPr="00590775">
        <w:rPr>
          <w:rFonts w:ascii="Times New Roman" w:hAnsi="Times New Roman"/>
          <w:sz w:val="28"/>
          <w:szCs w:val="28"/>
        </w:rPr>
        <w:t>рганолептические показатели воды</w:t>
      </w:r>
      <w:r w:rsidR="00B80438" w:rsidRPr="00590775">
        <w:rPr>
          <w:rFonts w:ascii="Times New Roman" w:hAnsi="Times New Roman"/>
          <w:sz w:val="28"/>
          <w:szCs w:val="28"/>
        </w:rPr>
        <w:t>. Результаты представлены   в таблицах 1, 2.</w:t>
      </w:r>
      <w:r w:rsidR="00D7139D" w:rsidRPr="00590775">
        <w:rPr>
          <w:rFonts w:ascii="Times New Roman" w:hAnsi="Times New Roman"/>
          <w:sz w:val="28"/>
          <w:szCs w:val="28"/>
        </w:rPr>
        <w:t xml:space="preserve"> </w:t>
      </w:r>
      <w:r w:rsidR="00BB516E" w:rsidRPr="00590775">
        <w:rPr>
          <w:rFonts w:ascii="Times New Roman" w:hAnsi="Times New Roman"/>
          <w:sz w:val="28"/>
          <w:szCs w:val="28"/>
        </w:rPr>
        <w:t>Скорость течения измерялась с пом</w:t>
      </w:r>
      <w:r w:rsidR="0046237A" w:rsidRPr="00590775">
        <w:rPr>
          <w:rFonts w:ascii="Times New Roman" w:hAnsi="Times New Roman"/>
          <w:sz w:val="28"/>
          <w:szCs w:val="28"/>
        </w:rPr>
        <w:t xml:space="preserve">ощью поплавка на десятиметровом </w:t>
      </w:r>
      <w:r w:rsidRPr="00590775">
        <w:rPr>
          <w:rFonts w:ascii="Times New Roman" w:hAnsi="Times New Roman"/>
          <w:sz w:val="28"/>
          <w:szCs w:val="28"/>
        </w:rPr>
        <w:t>отрезке.  Для этого о</w:t>
      </w:r>
      <w:r w:rsidR="00BB516E" w:rsidRPr="00590775">
        <w:rPr>
          <w:rFonts w:ascii="Times New Roman" w:hAnsi="Times New Roman"/>
          <w:sz w:val="28"/>
          <w:szCs w:val="28"/>
        </w:rPr>
        <w:t>пределили время, за которое попла</w:t>
      </w:r>
      <w:r w:rsidR="0085117F" w:rsidRPr="00590775">
        <w:rPr>
          <w:rFonts w:ascii="Times New Roman" w:hAnsi="Times New Roman"/>
          <w:sz w:val="28"/>
          <w:szCs w:val="28"/>
        </w:rPr>
        <w:t xml:space="preserve">вок </w:t>
      </w:r>
      <w:r w:rsidR="00B33570" w:rsidRPr="00590775">
        <w:rPr>
          <w:rFonts w:ascii="Times New Roman" w:hAnsi="Times New Roman"/>
          <w:sz w:val="28"/>
          <w:szCs w:val="28"/>
        </w:rPr>
        <w:t xml:space="preserve">проплывёт </w:t>
      </w:r>
      <w:r w:rsidR="0085117F" w:rsidRPr="00590775">
        <w:rPr>
          <w:rFonts w:ascii="Times New Roman" w:hAnsi="Times New Roman"/>
          <w:sz w:val="28"/>
          <w:szCs w:val="28"/>
        </w:rPr>
        <w:t>10</w:t>
      </w:r>
      <w:r w:rsidR="00BB516E" w:rsidRPr="00590775">
        <w:rPr>
          <w:rFonts w:ascii="Times New Roman" w:hAnsi="Times New Roman"/>
          <w:sz w:val="28"/>
          <w:szCs w:val="28"/>
        </w:rPr>
        <w:t xml:space="preserve"> метров. Провели пять измерений, и рассчитали среднее время. Скорость течения рассчитали по формуле:</w:t>
      </w:r>
    </w:p>
    <w:p w:rsidR="00BB516E" w:rsidRPr="00590775" w:rsidRDefault="00BB516E" w:rsidP="005907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  <w:lang w:val="en-US"/>
        </w:rPr>
        <w:t>V</w:t>
      </w:r>
      <w:r w:rsidRPr="00590775">
        <w:rPr>
          <w:rFonts w:ascii="Times New Roman" w:hAnsi="Times New Roman"/>
          <w:sz w:val="28"/>
          <w:szCs w:val="28"/>
        </w:rPr>
        <w:t>=</w:t>
      </w:r>
      <w:r w:rsidRPr="00590775">
        <w:rPr>
          <w:rFonts w:ascii="Times New Roman" w:hAnsi="Times New Roman"/>
          <w:sz w:val="28"/>
          <w:szCs w:val="28"/>
          <w:lang w:val="en-US"/>
        </w:rPr>
        <w:t>L</w:t>
      </w:r>
      <w:r w:rsidRPr="00590775">
        <w:rPr>
          <w:rFonts w:ascii="Times New Roman" w:hAnsi="Times New Roman"/>
          <w:sz w:val="28"/>
          <w:szCs w:val="28"/>
        </w:rPr>
        <w:t xml:space="preserve">/ Т, </w:t>
      </w:r>
      <w:r w:rsidR="0085117F" w:rsidRPr="00590775">
        <w:rPr>
          <w:rFonts w:ascii="Times New Roman" w:hAnsi="Times New Roman"/>
          <w:sz w:val="28"/>
          <w:szCs w:val="28"/>
        </w:rPr>
        <w:t xml:space="preserve">где </w:t>
      </w:r>
      <w:r w:rsidR="0085117F" w:rsidRPr="00590775">
        <w:rPr>
          <w:rFonts w:ascii="Times New Roman" w:hAnsi="Times New Roman"/>
          <w:sz w:val="28"/>
          <w:szCs w:val="28"/>
          <w:lang w:val="en-US"/>
        </w:rPr>
        <w:t>V</w:t>
      </w:r>
      <w:r w:rsidR="0046237A" w:rsidRPr="00590775">
        <w:rPr>
          <w:rFonts w:ascii="Times New Roman" w:hAnsi="Times New Roman"/>
          <w:sz w:val="28"/>
          <w:szCs w:val="28"/>
        </w:rPr>
        <w:t xml:space="preserve"> –</w:t>
      </w:r>
      <w:r w:rsidR="0085117F" w:rsidRPr="00590775">
        <w:rPr>
          <w:rFonts w:ascii="Times New Roman" w:hAnsi="Times New Roman"/>
          <w:sz w:val="28"/>
          <w:szCs w:val="28"/>
        </w:rPr>
        <w:t xml:space="preserve"> с</w:t>
      </w:r>
      <w:r w:rsidR="0046237A" w:rsidRPr="00590775">
        <w:rPr>
          <w:rFonts w:ascii="Times New Roman" w:hAnsi="Times New Roman"/>
          <w:sz w:val="28"/>
          <w:szCs w:val="28"/>
        </w:rPr>
        <w:t>корость течения в</w:t>
      </w:r>
      <w:r w:rsidR="0085117F" w:rsidRPr="00590775">
        <w:rPr>
          <w:rFonts w:ascii="Times New Roman" w:hAnsi="Times New Roman"/>
          <w:sz w:val="28"/>
          <w:szCs w:val="28"/>
        </w:rPr>
        <w:t xml:space="preserve"> м/с,</w:t>
      </w:r>
      <w:r w:rsidR="00D7139D" w:rsidRPr="00590775">
        <w:rPr>
          <w:rFonts w:ascii="Times New Roman" w:hAnsi="Times New Roman"/>
          <w:sz w:val="28"/>
          <w:szCs w:val="28"/>
        </w:rPr>
        <w:t xml:space="preserve"> </w:t>
      </w:r>
      <w:r w:rsidR="0085117F" w:rsidRPr="00590775">
        <w:rPr>
          <w:rFonts w:ascii="Times New Roman" w:hAnsi="Times New Roman"/>
          <w:sz w:val="28"/>
          <w:szCs w:val="28"/>
          <w:lang w:val="en-US"/>
        </w:rPr>
        <w:t>L</w:t>
      </w:r>
      <w:r w:rsidR="0046237A" w:rsidRPr="00590775">
        <w:rPr>
          <w:rFonts w:ascii="Times New Roman" w:hAnsi="Times New Roman"/>
          <w:sz w:val="28"/>
          <w:szCs w:val="28"/>
        </w:rPr>
        <w:t xml:space="preserve"> –</w:t>
      </w:r>
      <w:r w:rsidR="0085117F" w:rsidRPr="00590775">
        <w:rPr>
          <w:rFonts w:ascii="Times New Roman" w:hAnsi="Times New Roman"/>
          <w:sz w:val="28"/>
          <w:szCs w:val="28"/>
        </w:rPr>
        <w:t xml:space="preserve"> р</w:t>
      </w:r>
      <w:r w:rsidR="0046237A" w:rsidRPr="00590775">
        <w:rPr>
          <w:rFonts w:ascii="Times New Roman" w:hAnsi="Times New Roman"/>
          <w:sz w:val="28"/>
          <w:szCs w:val="28"/>
        </w:rPr>
        <w:t>асстояние в</w:t>
      </w:r>
      <w:r w:rsidR="0085117F" w:rsidRPr="00590775">
        <w:rPr>
          <w:rFonts w:ascii="Times New Roman" w:hAnsi="Times New Roman"/>
          <w:sz w:val="28"/>
          <w:szCs w:val="28"/>
        </w:rPr>
        <w:t xml:space="preserve"> м, </w:t>
      </w:r>
      <w:r w:rsidRPr="00590775">
        <w:rPr>
          <w:rFonts w:ascii="Times New Roman" w:hAnsi="Times New Roman"/>
          <w:sz w:val="28"/>
          <w:szCs w:val="28"/>
        </w:rPr>
        <w:t>Т</w:t>
      </w:r>
      <w:r w:rsidR="0046237A" w:rsidRPr="00590775">
        <w:rPr>
          <w:rFonts w:ascii="Times New Roman" w:hAnsi="Times New Roman"/>
          <w:sz w:val="28"/>
          <w:szCs w:val="28"/>
        </w:rPr>
        <w:t xml:space="preserve"> –</w:t>
      </w:r>
      <w:r w:rsidR="00035635" w:rsidRPr="00590775">
        <w:rPr>
          <w:rFonts w:ascii="Times New Roman" w:hAnsi="Times New Roman"/>
          <w:sz w:val="28"/>
          <w:szCs w:val="28"/>
        </w:rPr>
        <w:t xml:space="preserve"> время преодоления расстояния.</w:t>
      </w:r>
    </w:p>
    <w:p w:rsidR="007A5EB5" w:rsidRPr="00590775" w:rsidRDefault="00BB516E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Температура воды измерялась с помощью спиртового термометра. Для этого помещали термометр в воду. Через три минуты снимали показания. Измерения проводили в тени: на солнце термометр быстро нагревается.</w:t>
      </w:r>
    </w:p>
    <w:p w:rsidR="00BB516E" w:rsidRPr="00590775" w:rsidRDefault="00B54231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Прозрачность определялась путё</w:t>
      </w:r>
      <w:r w:rsidR="00BB516E" w:rsidRPr="00590775">
        <w:rPr>
          <w:rFonts w:ascii="Times New Roman" w:hAnsi="Times New Roman"/>
          <w:sz w:val="28"/>
          <w:szCs w:val="28"/>
        </w:rPr>
        <w:t xml:space="preserve">м чтения шрифта через столб воды, налитой в цилиндр с плоским дном, градуированный по высоте на сантиметры, начиная со дна. </w:t>
      </w:r>
    </w:p>
    <w:p w:rsidR="00BB516E" w:rsidRPr="00590775" w:rsidRDefault="00BB516E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Кислотно-основные свойства характеризуются величиной изменяющейся от 0 до 14, величина  </w:t>
      </w:r>
      <w:r w:rsidRPr="00590775">
        <w:rPr>
          <w:rFonts w:ascii="Times New Roman" w:hAnsi="Times New Roman"/>
          <w:sz w:val="28"/>
          <w:szCs w:val="28"/>
          <w:lang w:val="en-US"/>
        </w:rPr>
        <w:t>PH</w:t>
      </w:r>
      <w:r w:rsidRPr="00590775">
        <w:rPr>
          <w:rFonts w:ascii="Times New Roman" w:hAnsi="Times New Roman"/>
          <w:sz w:val="28"/>
          <w:szCs w:val="28"/>
        </w:rPr>
        <w:t xml:space="preserve"> в пределах от 0 до 6 единиц означает кислую, 7 – нейтральную и от 8 до</w:t>
      </w:r>
      <w:r w:rsidR="00D7139D" w:rsidRPr="00590775">
        <w:rPr>
          <w:rFonts w:ascii="Times New Roman" w:hAnsi="Times New Roman"/>
          <w:sz w:val="28"/>
          <w:szCs w:val="28"/>
        </w:rPr>
        <w:t xml:space="preserve"> 14 – щелочную среду. </w:t>
      </w:r>
      <w:r w:rsidR="008804BB" w:rsidRPr="00590775">
        <w:rPr>
          <w:rFonts w:ascii="Times New Roman" w:hAnsi="Times New Roman"/>
          <w:sz w:val="28"/>
          <w:szCs w:val="28"/>
        </w:rPr>
        <w:t>р</w:t>
      </w:r>
      <w:r w:rsidRPr="00590775">
        <w:rPr>
          <w:rFonts w:ascii="Times New Roman" w:hAnsi="Times New Roman"/>
          <w:sz w:val="28"/>
          <w:szCs w:val="28"/>
        </w:rPr>
        <w:t>Н</w:t>
      </w:r>
      <w:r w:rsidR="00D7139D" w:rsidRPr="00590775">
        <w:rPr>
          <w:rFonts w:ascii="Times New Roman" w:hAnsi="Times New Roman"/>
          <w:sz w:val="28"/>
          <w:szCs w:val="28"/>
        </w:rPr>
        <w:t xml:space="preserve"> измеряли с помощью универсальной индикаторной </w:t>
      </w:r>
      <w:r w:rsidRPr="00590775">
        <w:rPr>
          <w:rFonts w:ascii="Times New Roman" w:hAnsi="Times New Roman"/>
          <w:sz w:val="28"/>
          <w:szCs w:val="28"/>
        </w:rPr>
        <w:t xml:space="preserve"> бумаги. </w:t>
      </w:r>
    </w:p>
    <w:p w:rsidR="007B332F" w:rsidRDefault="007B332F" w:rsidP="0059077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F5C97" w:rsidRPr="00590775" w:rsidRDefault="00EA2ED9" w:rsidP="0059077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lastRenderedPageBreak/>
        <w:t>Результаты рекогносцировочного обследования</w:t>
      </w:r>
      <w:r w:rsidR="00646549" w:rsidRPr="00590775">
        <w:rPr>
          <w:rFonts w:ascii="Times New Roman" w:hAnsi="Times New Roman"/>
          <w:b/>
          <w:sz w:val="28"/>
          <w:szCs w:val="28"/>
        </w:rPr>
        <w:t xml:space="preserve"> реки Роста и её береговой линии</w:t>
      </w:r>
      <w:r w:rsidR="00D7139D" w:rsidRPr="00590775">
        <w:rPr>
          <w:rFonts w:ascii="Times New Roman" w:hAnsi="Times New Roman"/>
          <w:b/>
          <w:sz w:val="28"/>
          <w:szCs w:val="28"/>
        </w:rPr>
        <w:t xml:space="preserve"> </w:t>
      </w:r>
      <w:r w:rsidRPr="00590775">
        <w:rPr>
          <w:rFonts w:ascii="Times New Roman" w:hAnsi="Times New Roman"/>
          <w:b/>
          <w:sz w:val="28"/>
          <w:szCs w:val="28"/>
        </w:rPr>
        <w:t>(в точках</w:t>
      </w:r>
      <w:r w:rsidR="00CF5C97" w:rsidRPr="00590775">
        <w:rPr>
          <w:rFonts w:ascii="Times New Roman" w:hAnsi="Times New Roman"/>
          <w:b/>
          <w:sz w:val="28"/>
          <w:szCs w:val="28"/>
        </w:rPr>
        <w:t xml:space="preserve"> отбора проб)</w:t>
      </w:r>
    </w:p>
    <w:p w:rsidR="00646549" w:rsidRPr="000E63C2" w:rsidRDefault="000E63C2" w:rsidP="00D7139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Style w:val="aa"/>
        <w:tblW w:w="0" w:type="auto"/>
        <w:jc w:val="center"/>
        <w:tblLook w:val="04A0"/>
      </w:tblPr>
      <w:tblGrid>
        <w:gridCol w:w="1793"/>
        <w:gridCol w:w="2710"/>
        <w:gridCol w:w="2551"/>
        <w:gridCol w:w="2517"/>
      </w:tblGrid>
      <w:tr w:rsidR="00A604FF" w:rsidRPr="00037DC6" w:rsidTr="00D7139D">
        <w:trPr>
          <w:jc w:val="center"/>
        </w:trPr>
        <w:tc>
          <w:tcPr>
            <w:tcW w:w="1793" w:type="dxa"/>
            <w:vAlign w:val="center"/>
          </w:tcPr>
          <w:p w:rsidR="00646549" w:rsidRPr="00333869" w:rsidRDefault="00646549" w:rsidP="00B54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710" w:type="dxa"/>
            <w:vAlign w:val="center"/>
          </w:tcPr>
          <w:p w:rsidR="00B54231" w:rsidRPr="00333869" w:rsidRDefault="00B54231" w:rsidP="00B54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Верхнее течение</w:t>
            </w:r>
          </w:p>
          <w:p w:rsidR="00646549" w:rsidRPr="00333869" w:rsidRDefault="00646549" w:rsidP="00B54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E508C" w:rsidRPr="00333869">
              <w:rPr>
                <w:rFonts w:ascii="Times New Roman" w:hAnsi="Times New Roman"/>
                <w:b/>
                <w:sz w:val="24"/>
                <w:szCs w:val="24"/>
              </w:rPr>
              <w:t xml:space="preserve">около </w:t>
            </w: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исток</w:t>
            </w:r>
            <w:r w:rsidR="009E508C" w:rsidRPr="0033386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646549" w:rsidRPr="00333869" w:rsidRDefault="00646549" w:rsidP="00B54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Среднее течение</w:t>
            </w:r>
          </w:p>
        </w:tc>
        <w:tc>
          <w:tcPr>
            <w:tcW w:w="2517" w:type="dxa"/>
            <w:vAlign w:val="center"/>
          </w:tcPr>
          <w:p w:rsidR="00646549" w:rsidRPr="00333869" w:rsidRDefault="00B54231" w:rsidP="00B54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Нижнее течение</w:t>
            </w:r>
          </w:p>
        </w:tc>
      </w:tr>
      <w:tr w:rsidR="00A604FF" w:rsidRPr="00037DC6" w:rsidTr="00D7139D">
        <w:trPr>
          <w:jc w:val="center"/>
        </w:trPr>
        <w:tc>
          <w:tcPr>
            <w:tcW w:w="1793" w:type="dxa"/>
          </w:tcPr>
          <w:p w:rsidR="00646549" w:rsidRPr="00037DC6" w:rsidRDefault="00B86B5A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-</w:t>
            </w:r>
            <w:r w:rsidR="005A3E0E" w:rsidRPr="00037DC6">
              <w:rPr>
                <w:rFonts w:ascii="Times New Roman" w:hAnsi="Times New Roman"/>
                <w:sz w:val="24"/>
                <w:szCs w:val="24"/>
              </w:rPr>
              <w:t>ра воды</w:t>
            </w:r>
          </w:p>
        </w:tc>
        <w:tc>
          <w:tcPr>
            <w:tcW w:w="2710" w:type="dxa"/>
          </w:tcPr>
          <w:p w:rsidR="00646549" w:rsidRPr="00037DC6" w:rsidRDefault="00B54231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oMath>
            </m:oMathPara>
          </w:p>
        </w:tc>
        <w:tc>
          <w:tcPr>
            <w:tcW w:w="2551" w:type="dxa"/>
          </w:tcPr>
          <w:p w:rsidR="00646549" w:rsidRPr="00037DC6" w:rsidRDefault="00B54231" w:rsidP="00E56CA0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1℃</m:t>
                </m:r>
              </m:oMath>
            </m:oMathPara>
          </w:p>
        </w:tc>
        <w:tc>
          <w:tcPr>
            <w:tcW w:w="2517" w:type="dxa"/>
          </w:tcPr>
          <w:p w:rsidR="00646549" w:rsidRPr="00037DC6" w:rsidRDefault="00B54231" w:rsidP="005A28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1℃</m:t>
                </m:r>
              </m:oMath>
            </m:oMathPara>
          </w:p>
        </w:tc>
      </w:tr>
      <w:tr w:rsidR="00A604FF" w:rsidRPr="00037DC6" w:rsidTr="00D7139D">
        <w:trPr>
          <w:trHeight w:val="228"/>
          <w:jc w:val="center"/>
        </w:trPr>
        <w:tc>
          <w:tcPr>
            <w:tcW w:w="1793" w:type="dxa"/>
          </w:tcPr>
          <w:p w:rsidR="005A3E0E" w:rsidRPr="00037DC6" w:rsidRDefault="00D7139D" w:rsidP="00D7139D">
            <w:pPr>
              <w:rPr>
                <w:rFonts w:ascii="Times New Roman" w:hAnsi="Times New Roman"/>
                <w:sz w:val="24"/>
                <w:szCs w:val="24"/>
              </w:rPr>
            </w:pPr>
            <w:r w:rsidRPr="004956E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37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E0E" w:rsidRPr="00037DC6">
              <w:rPr>
                <w:rFonts w:ascii="Times New Roman" w:hAnsi="Times New Roman"/>
                <w:sz w:val="24"/>
                <w:szCs w:val="24"/>
              </w:rPr>
              <w:t xml:space="preserve">течения </w:t>
            </w:r>
          </w:p>
        </w:tc>
        <w:tc>
          <w:tcPr>
            <w:tcW w:w="2710" w:type="dxa"/>
          </w:tcPr>
          <w:p w:rsidR="00646549" w:rsidRPr="00037DC6" w:rsidRDefault="00B54231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F5C97" w:rsidRPr="00037DC6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  <w:tc>
          <w:tcPr>
            <w:tcW w:w="2551" w:type="dxa"/>
          </w:tcPr>
          <w:p w:rsidR="00646549" w:rsidRPr="00037DC6" w:rsidRDefault="00CF5C97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0,5 м/сек</w:t>
            </w:r>
          </w:p>
        </w:tc>
        <w:tc>
          <w:tcPr>
            <w:tcW w:w="2517" w:type="dxa"/>
          </w:tcPr>
          <w:p w:rsidR="00646549" w:rsidRPr="00037DC6" w:rsidRDefault="00CF5C97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0,4 м/сек</w:t>
            </w:r>
          </w:p>
        </w:tc>
      </w:tr>
      <w:tr w:rsidR="00A604FF" w:rsidRPr="00037DC6" w:rsidTr="00D7139D">
        <w:trPr>
          <w:jc w:val="center"/>
        </w:trPr>
        <w:tc>
          <w:tcPr>
            <w:tcW w:w="1793" w:type="dxa"/>
          </w:tcPr>
          <w:p w:rsidR="00646549" w:rsidRPr="00037DC6" w:rsidRDefault="005A3E0E" w:rsidP="00E56CA0">
            <w:pPr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2710" w:type="dxa"/>
          </w:tcPr>
          <w:p w:rsidR="00646549" w:rsidRPr="00037DC6" w:rsidRDefault="00B54231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F5C97" w:rsidRPr="00037DC6">
              <w:rPr>
                <w:rFonts w:ascii="Times New Roman" w:hAnsi="Times New Roman"/>
                <w:sz w:val="24"/>
                <w:szCs w:val="24"/>
              </w:rPr>
              <w:t>25 м</w:t>
            </w:r>
          </w:p>
        </w:tc>
        <w:tc>
          <w:tcPr>
            <w:tcW w:w="2551" w:type="dxa"/>
          </w:tcPr>
          <w:p w:rsidR="00646549" w:rsidRPr="00037DC6" w:rsidRDefault="00CF5C97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0,5</w:t>
            </w:r>
            <w:r w:rsidR="00B54231">
              <w:rPr>
                <w:rFonts w:ascii="Times New Roman" w:hAnsi="Times New Roman"/>
                <w:sz w:val="24"/>
                <w:szCs w:val="24"/>
              </w:rPr>
              <w:t xml:space="preserve"> – 0,</w:t>
            </w:r>
            <w:r w:rsidRPr="00037DC6">
              <w:rPr>
                <w:rFonts w:ascii="Times New Roman" w:hAnsi="Times New Roman"/>
                <w:sz w:val="24"/>
                <w:szCs w:val="24"/>
              </w:rPr>
              <w:t>6 м</w:t>
            </w:r>
          </w:p>
        </w:tc>
        <w:tc>
          <w:tcPr>
            <w:tcW w:w="2517" w:type="dxa"/>
          </w:tcPr>
          <w:p w:rsidR="00646549" w:rsidRPr="00037DC6" w:rsidRDefault="00B54231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F5C97" w:rsidRPr="00037DC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F5C97" w:rsidRPr="00037DC6">
              <w:rPr>
                <w:rFonts w:ascii="Times New Roman" w:hAnsi="Times New Roman"/>
                <w:sz w:val="24"/>
                <w:szCs w:val="24"/>
              </w:rPr>
              <w:t>0,8 м</w:t>
            </w:r>
          </w:p>
        </w:tc>
      </w:tr>
      <w:tr w:rsidR="00A604FF" w:rsidRPr="00037DC6" w:rsidTr="00D7139D">
        <w:trPr>
          <w:trHeight w:val="320"/>
          <w:jc w:val="center"/>
        </w:trPr>
        <w:tc>
          <w:tcPr>
            <w:tcW w:w="1793" w:type="dxa"/>
          </w:tcPr>
          <w:p w:rsidR="00646549" w:rsidRPr="00037DC6" w:rsidRDefault="005A3E0E" w:rsidP="00E56CA0">
            <w:pPr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2710" w:type="dxa"/>
          </w:tcPr>
          <w:p w:rsidR="00646549" w:rsidRPr="00037DC6" w:rsidRDefault="00CF5C97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2,5 м</w:t>
            </w:r>
          </w:p>
        </w:tc>
        <w:tc>
          <w:tcPr>
            <w:tcW w:w="2551" w:type="dxa"/>
          </w:tcPr>
          <w:p w:rsidR="00646549" w:rsidRPr="00037DC6" w:rsidRDefault="00CF5C97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5</w:t>
            </w:r>
            <w:r w:rsidR="00B542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37DC6">
              <w:rPr>
                <w:rFonts w:ascii="Times New Roman" w:hAnsi="Times New Roman"/>
                <w:sz w:val="24"/>
                <w:szCs w:val="24"/>
              </w:rPr>
              <w:t>6 м</w:t>
            </w:r>
          </w:p>
        </w:tc>
        <w:tc>
          <w:tcPr>
            <w:tcW w:w="2517" w:type="dxa"/>
          </w:tcPr>
          <w:p w:rsidR="00646549" w:rsidRPr="00037DC6" w:rsidRDefault="00B54231" w:rsidP="00E5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F5C97" w:rsidRPr="00037D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A604FF" w:rsidRPr="00037DC6" w:rsidTr="00D7139D">
        <w:trPr>
          <w:jc w:val="center"/>
        </w:trPr>
        <w:tc>
          <w:tcPr>
            <w:tcW w:w="1793" w:type="dxa"/>
          </w:tcPr>
          <w:p w:rsidR="00646549" w:rsidRPr="00037DC6" w:rsidRDefault="00E56CA0" w:rsidP="00E56CA0">
            <w:pPr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Описание окружающей местности</w:t>
            </w:r>
          </w:p>
        </w:tc>
        <w:tc>
          <w:tcPr>
            <w:tcW w:w="2710" w:type="dxa"/>
          </w:tcPr>
          <w:p w:rsidR="00965A38" w:rsidRPr="00037DC6" w:rsidRDefault="0048198B" w:rsidP="00E56CA0">
            <w:pPr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 xml:space="preserve">Лесная зона, </w:t>
            </w:r>
            <w:r w:rsidR="00E0141F" w:rsidRPr="00037DC6">
              <w:rPr>
                <w:rFonts w:ascii="Times New Roman" w:hAnsi="Times New Roman"/>
                <w:sz w:val="24"/>
                <w:szCs w:val="24"/>
              </w:rPr>
              <w:t xml:space="preserve">на берегу </w:t>
            </w:r>
            <w:r w:rsidR="009E508C" w:rsidRPr="00037DC6">
              <w:rPr>
                <w:rFonts w:ascii="Times New Roman" w:hAnsi="Times New Roman"/>
                <w:sz w:val="24"/>
                <w:szCs w:val="24"/>
              </w:rPr>
              <w:t>озера</w:t>
            </w:r>
            <w:r w:rsidR="00B54231">
              <w:rPr>
                <w:rFonts w:ascii="Times New Roman" w:hAnsi="Times New Roman"/>
                <w:sz w:val="24"/>
                <w:szCs w:val="24"/>
              </w:rPr>
              <w:t xml:space="preserve"> Большого</w:t>
            </w:r>
          </w:p>
          <w:p w:rsidR="00646549" w:rsidRPr="00037DC6" w:rsidRDefault="00646549" w:rsidP="00E56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549" w:rsidRPr="00037DC6" w:rsidRDefault="0048198B" w:rsidP="00E56CA0">
            <w:pPr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Территория промышленной зоны</w:t>
            </w:r>
            <w:r w:rsidR="009E508C" w:rsidRPr="00037DC6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517" w:type="dxa"/>
          </w:tcPr>
          <w:p w:rsidR="00646549" w:rsidRPr="00037DC6" w:rsidRDefault="0048198B" w:rsidP="00E56CA0">
            <w:pPr>
              <w:rPr>
                <w:rFonts w:ascii="Times New Roman" w:hAnsi="Times New Roman"/>
                <w:sz w:val="24"/>
                <w:szCs w:val="24"/>
              </w:rPr>
            </w:pPr>
            <w:r w:rsidRPr="00037DC6">
              <w:rPr>
                <w:rFonts w:ascii="Times New Roman" w:hAnsi="Times New Roman"/>
                <w:sz w:val="24"/>
                <w:szCs w:val="24"/>
              </w:rPr>
              <w:t>Территория промышленной и жилой зоны</w:t>
            </w:r>
            <w:r w:rsidR="009E508C" w:rsidRPr="00037DC6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</w:tr>
      <w:tr w:rsidR="00A604FF" w:rsidRPr="00037DC6" w:rsidTr="00D7139D">
        <w:trPr>
          <w:jc w:val="center"/>
        </w:trPr>
        <w:tc>
          <w:tcPr>
            <w:tcW w:w="1793" w:type="dxa"/>
          </w:tcPr>
          <w:p w:rsidR="00646549" w:rsidRPr="00037DC6" w:rsidRDefault="00037DC6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режно-водная р</w:t>
            </w:r>
            <w:r w:rsidRPr="00037DC6">
              <w:rPr>
                <w:rFonts w:ascii="Times New Roman" w:hAnsi="Times New Roman"/>
                <w:sz w:val="24"/>
                <w:szCs w:val="24"/>
              </w:rPr>
              <w:t xml:space="preserve">астительность </w:t>
            </w:r>
          </w:p>
        </w:tc>
        <w:tc>
          <w:tcPr>
            <w:tcW w:w="2710" w:type="dxa"/>
          </w:tcPr>
          <w:p w:rsidR="00646549" w:rsidRPr="00037DC6" w:rsidRDefault="00DB4109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истока – участок смешанного леса: береза, рябина, сосна, ивы. Травянистые: иван-чай, мать-и-мачеха, клевер, злаковые, у береговой линии – осоки. </w:t>
            </w:r>
          </w:p>
        </w:tc>
        <w:tc>
          <w:tcPr>
            <w:tcW w:w="2551" w:type="dxa"/>
          </w:tcPr>
          <w:p w:rsidR="00646549" w:rsidRPr="00037DC6" w:rsidRDefault="00AD68CD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сть бедная, представлена в основном </w:t>
            </w:r>
            <w:r w:rsidR="00A604FF">
              <w:rPr>
                <w:rFonts w:ascii="Times New Roman" w:hAnsi="Times New Roman"/>
                <w:sz w:val="24"/>
                <w:szCs w:val="24"/>
              </w:rPr>
              <w:t>рудеральными видами: мать-и-мачеха, клевер белый, крапива, иван-чай</w:t>
            </w:r>
            <w:r w:rsidR="00B23DBC">
              <w:rPr>
                <w:rFonts w:ascii="Times New Roman" w:hAnsi="Times New Roman"/>
                <w:sz w:val="24"/>
                <w:szCs w:val="24"/>
              </w:rPr>
              <w:t>. Имеются заросли ивы.</w:t>
            </w:r>
          </w:p>
        </w:tc>
        <w:tc>
          <w:tcPr>
            <w:tcW w:w="2517" w:type="dxa"/>
          </w:tcPr>
          <w:p w:rsidR="00646549" w:rsidRPr="00037DC6" w:rsidRDefault="00A604FF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сть бедная, представлена в основном рудеральными видами: мать-и-мачеха, клевер белый, крапива, иван-чай</w:t>
            </w:r>
            <w:r w:rsidR="00D7139D">
              <w:rPr>
                <w:rFonts w:ascii="Times New Roman" w:hAnsi="Times New Roman"/>
                <w:sz w:val="24"/>
                <w:szCs w:val="24"/>
              </w:rPr>
              <w:t>.  З</w:t>
            </w:r>
            <w:r w:rsidR="00B23DBC">
              <w:rPr>
                <w:rFonts w:ascii="Times New Roman" w:hAnsi="Times New Roman"/>
                <w:sz w:val="24"/>
                <w:szCs w:val="24"/>
              </w:rPr>
              <w:t>аросли ивы.</w:t>
            </w:r>
          </w:p>
        </w:tc>
      </w:tr>
      <w:tr w:rsidR="008560BC" w:rsidRPr="00037DC6" w:rsidTr="00D7139D">
        <w:trPr>
          <w:jc w:val="center"/>
        </w:trPr>
        <w:tc>
          <w:tcPr>
            <w:tcW w:w="1793" w:type="dxa"/>
          </w:tcPr>
          <w:p w:rsidR="008560BC" w:rsidRDefault="008560BC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фитон</w:t>
            </w:r>
            <w:r w:rsidR="00DF7E1E">
              <w:rPr>
                <w:rFonts w:ascii="Times New Roman" w:hAnsi="Times New Roman"/>
                <w:sz w:val="24"/>
                <w:szCs w:val="24"/>
              </w:rPr>
              <w:t xml:space="preserve">, степень развития перифитона </w:t>
            </w:r>
          </w:p>
        </w:tc>
        <w:tc>
          <w:tcPr>
            <w:tcW w:w="2710" w:type="dxa"/>
          </w:tcPr>
          <w:p w:rsidR="008560BC" w:rsidRDefault="008560BC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стания зелёно-бурого цвета </w:t>
            </w:r>
            <w:r w:rsidR="00DF7E1E">
              <w:rPr>
                <w:rFonts w:ascii="Times New Roman" w:hAnsi="Times New Roman"/>
                <w:sz w:val="24"/>
                <w:szCs w:val="24"/>
              </w:rPr>
              <w:t>(3 – умеренно развит)</w:t>
            </w:r>
          </w:p>
        </w:tc>
        <w:tc>
          <w:tcPr>
            <w:tcW w:w="2551" w:type="dxa"/>
          </w:tcPr>
          <w:p w:rsidR="008560BC" w:rsidRDefault="008560BC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т на поверхности воды в виде бурых грязноватых косм</w:t>
            </w:r>
            <w:r w:rsidR="00D71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8ED">
              <w:rPr>
                <w:rFonts w:ascii="Times New Roman" w:hAnsi="Times New Roman"/>
                <w:sz w:val="24"/>
                <w:szCs w:val="24"/>
              </w:rPr>
              <w:t xml:space="preserve">(3 – умеренно </w:t>
            </w:r>
            <w:r w:rsidR="00DF7E1E">
              <w:rPr>
                <w:rFonts w:ascii="Times New Roman" w:hAnsi="Times New Roman"/>
                <w:sz w:val="24"/>
                <w:szCs w:val="24"/>
              </w:rPr>
              <w:t>развит)</w:t>
            </w:r>
          </w:p>
        </w:tc>
        <w:tc>
          <w:tcPr>
            <w:tcW w:w="2517" w:type="dxa"/>
          </w:tcPr>
          <w:p w:rsidR="008560BC" w:rsidRDefault="008560BC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т на поверхности воды в виде грязноватых бурых косм</w:t>
            </w:r>
            <w:r w:rsidR="00D71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8ED">
              <w:rPr>
                <w:rFonts w:ascii="Times New Roman" w:hAnsi="Times New Roman"/>
                <w:sz w:val="24"/>
                <w:szCs w:val="24"/>
              </w:rPr>
              <w:t xml:space="preserve">(3 – умеренно </w:t>
            </w:r>
            <w:r w:rsidR="00DF7E1E">
              <w:rPr>
                <w:rFonts w:ascii="Times New Roman" w:hAnsi="Times New Roman"/>
                <w:sz w:val="24"/>
                <w:szCs w:val="24"/>
              </w:rPr>
              <w:t>развит)</w:t>
            </w:r>
          </w:p>
        </w:tc>
      </w:tr>
      <w:tr w:rsidR="00DB4109" w:rsidRPr="00037DC6" w:rsidTr="00D7139D">
        <w:trPr>
          <w:jc w:val="center"/>
        </w:trPr>
        <w:tc>
          <w:tcPr>
            <w:tcW w:w="1793" w:type="dxa"/>
          </w:tcPr>
          <w:p w:rsidR="00DB4109" w:rsidRDefault="00DB4109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грунта </w:t>
            </w:r>
          </w:p>
        </w:tc>
        <w:tc>
          <w:tcPr>
            <w:tcW w:w="2710" w:type="dxa"/>
          </w:tcPr>
          <w:p w:rsidR="00DB4109" w:rsidRDefault="00DB4109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исто-песчаный</w:t>
            </w:r>
          </w:p>
        </w:tc>
        <w:tc>
          <w:tcPr>
            <w:tcW w:w="2551" w:type="dxa"/>
          </w:tcPr>
          <w:p w:rsidR="00DB4109" w:rsidRPr="00037DC6" w:rsidRDefault="00DB4109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исто-песчаный</w:t>
            </w:r>
            <w:r w:rsidR="008560BC">
              <w:rPr>
                <w:rFonts w:ascii="Times New Roman" w:hAnsi="Times New Roman"/>
                <w:sz w:val="24"/>
                <w:szCs w:val="24"/>
              </w:rPr>
              <w:t xml:space="preserve">, местами заилен </w:t>
            </w:r>
          </w:p>
        </w:tc>
        <w:tc>
          <w:tcPr>
            <w:tcW w:w="2517" w:type="dxa"/>
          </w:tcPr>
          <w:p w:rsidR="00DB4109" w:rsidRPr="00037DC6" w:rsidRDefault="00DB4109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исто-песчаный</w:t>
            </w:r>
            <w:r w:rsidR="008560BC">
              <w:rPr>
                <w:rFonts w:ascii="Times New Roman" w:hAnsi="Times New Roman"/>
                <w:sz w:val="24"/>
                <w:szCs w:val="24"/>
              </w:rPr>
              <w:t>, местами заилен</w:t>
            </w:r>
          </w:p>
        </w:tc>
      </w:tr>
      <w:tr w:rsidR="00A604FF" w:rsidRPr="00037DC6" w:rsidTr="00D7139D">
        <w:trPr>
          <w:jc w:val="center"/>
        </w:trPr>
        <w:tc>
          <w:tcPr>
            <w:tcW w:w="1793" w:type="dxa"/>
          </w:tcPr>
          <w:p w:rsidR="00646549" w:rsidRPr="00037DC6" w:rsidRDefault="00E8264F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я поверхности воды</w:t>
            </w:r>
          </w:p>
        </w:tc>
        <w:tc>
          <w:tcPr>
            <w:tcW w:w="2710" w:type="dxa"/>
          </w:tcPr>
          <w:p w:rsidR="00646549" w:rsidRPr="00037DC6" w:rsidRDefault="001038D3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в</w:t>
            </w:r>
            <w:r w:rsidR="00333869">
              <w:rPr>
                <w:rFonts w:ascii="Times New Roman" w:hAnsi="Times New Roman"/>
                <w:sz w:val="24"/>
                <w:szCs w:val="24"/>
              </w:rPr>
              <w:t>ерхности отсутствуют пятна и плё</w:t>
            </w:r>
            <w:r>
              <w:rPr>
                <w:rFonts w:ascii="Times New Roman" w:hAnsi="Times New Roman"/>
                <w:sz w:val="24"/>
                <w:szCs w:val="24"/>
              </w:rPr>
              <w:t>нки, имеется бытовой мусор (пластиковые бутылки)</w:t>
            </w:r>
          </w:p>
        </w:tc>
        <w:tc>
          <w:tcPr>
            <w:tcW w:w="2551" w:type="dxa"/>
          </w:tcPr>
          <w:p w:rsidR="00646549" w:rsidRPr="00037DC6" w:rsidRDefault="001038D3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ятен</w:t>
            </w:r>
            <w:r w:rsidR="00037DC6" w:rsidRPr="00037DC6">
              <w:rPr>
                <w:rFonts w:ascii="Times New Roman" w:hAnsi="Times New Roman"/>
                <w:sz w:val="24"/>
                <w:szCs w:val="24"/>
              </w:rPr>
              <w:t xml:space="preserve"> нефтепродуктов, скопление пены на поверхности воды</w:t>
            </w:r>
          </w:p>
        </w:tc>
        <w:tc>
          <w:tcPr>
            <w:tcW w:w="2517" w:type="dxa"/>
          </w:tcPr>
          <w:p w:rsidR="00646549" w:rsidRPr="00037DC6" w:rsidRDefault="00721C14" w:rsidP="00E5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ятен</w:t>
            </w:r>
            <w:r w:rsidRPr="00037DC6">
              <w:rPr>
                <w:rFonts w:ascii="Times New Roman" w:hAnsi="Times New Roman"/>
                <w:sz w:val="24"/>
                <w:szCs w:val="24"/>
              </w:rPr>
              <w:t xml:space="preserve"> нефтепродуктов, скопление пены на поверхности воды</w:t>
            </w:r>
          </w:p>
        </w:tc>
      </w:tr>
    </w:tbl>
    <w:p w:rsidR="000E63C2" w:rsidRDefault="000E63C2" w:rsidP="005A51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6549" w:rsidRPr="000E63C2" w:rsidRDefault="00B33570" w:rsidP="005A51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63C2">
        <w:rPr>
          <w:rFonts w:ascii="Times New Roman" w:hAnsi="Times New Roman"/>
          <w:b/>
          <w:sz w:val="28"/>
          <w:szCs w:val="28"/>
        </w:rPr>
        <w:t>Результаты исследования органолептических свойств</w:t>
      </w:r>
      <w:r w:rsidR="00387D6F" w:rsidRPr="000E63C2">
        <w:rPr>
          <w:rFonts w:ascii="Times New Roman" w:hAnsi="Times New Roman"/>
          <w:b/>
          <w:sz w:val="28"/>
          <w:szCs w:val="28"/>
        </w:rPr>
        <w:t xml:space="preserve"> воды</w:t>
      </w:r>
    </w:p>
    <w:p w:rsidR="005C6C34" w:rsidRPr="005A3E0E" w:rsidRDefault="005A2896" w:rsidP="00D17199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0E63C2">
        <w:rPr>
          <w:rFonts w:ascii="Times New Roman" w:hAnsi="Times New Roman"/>
          <w:b/>
          <w:sz w:val="28"/>
          <w:szCs w:val="28"/>
        </w:rPr>
        <w:t xml:space="preserve">Таблица </w:t>
      </w:r>
      <w:r w:rsidR="00B33570" w:rsidRPr="000E63C2">
        <w:rPr>
          <w:rFonts w:ascii="Times New Roman" w:hAnsi="Times New Roman"/>
          <w:b/>
          <w:sz w:val="28"/>
          <w:szCs w:val="28"/>
        </w:rPr>
        <w:t>2</w:t>
      </w:r>
    </w:p>
    <w:tbl>
      <w:tblPr>
        <w:tblStyle w:val="aa"/>
        <w:tblW w:w="0" w:type="auto"/>
        <w:tblLook w:val="04A0"/>
      </w:tblPr>
      <w:tblGrid>
        <w:gridCol w:w="2392"/>
        <w:gridCol w:w="2111"/>
        <w:gridCol w:w="2675"/>
        <w:gridCol w:w="2393"/>
      </w:tblGrid>
      <w:tr w:rsidR="005C6C34" w:rsidRPr="005A3E0E" w:rsidTr="00D17199">
        <w:tc>
          <w:tcPr>
            <w:tcW w:w="2392" w:type="dxa"/>
            <w:vAlign w:val="center"/>
          </w:tcPr>
          <w:p w:rsidR="005C6C34" w:rsidRPr="00333869" w:rsidRDefault="005C6C34" w:rsidP="00333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11" w:type="dxa"/>
            <w:vAlign w:val="center"/>
          </w:tcPr>
          <w:p w:rsidR="005C6C34" w:rsidRPr="00333869" w:rsidRDefault="00B33570" w:rsidP="00333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Верхнее течение (и</w:t>
            </w:r>
            <w:r w:rsidR="005C6C34" w:rsidRPr="00333869">
              <w:rPr>
                <w:rFonts w:ascii="Times New Roman" w:hAnsi="Times New Roman"/>
                <w:b/>
                <w:sz w:val="24"/>
                <w:szCs w:val="24"/>
              </w:rPr>
              <w:t>сток</w:t>
            </w: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75" w:type="dxa"/>
            <w:vAlign w:val="center"/>
          </w:tcPr>
          <w:p w:rsidR="005C6C34" w:rsidRPr="00333869" w:rsidRDefault="005C6C34" w:rsidP="00333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Среднее течение</w:t>
            </w:r>
          </w:p>
        </w:tc>
        <w:tc>
          <w:tcPr>
            <w:tcW w:w="2393" w:type="dxa"/>
            <w:vAlign w:val="center"/>
          </w:tcPr>
          <w:p w:rsidR="005C6C34" w:rsidRPr="00333869" w:rsidRDefault="00333869" w:rsidP="00333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69">
              <w:rPr>
                <w:rFonts w:ascii="Times New Roman" w:hAnsi="Times New Roman"/>
                <w:b/>
                <w:sz w:val="24"/>
                <w:szCs w:val="24"/>
              </w:rPr>
              <w:t>Нижнее течение</w:t>
            </w:r>
          </w:p>
        </w:tc>
      </w:tr>
      <w:tr w:rsidR="005C6C34" w:rsidRPr="005A3E0E" w:rsidTr="00D17199">
        <w:tc>
          <w:tcPr>
            <w:tcW w:w="2392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Мутность</w:t>
            </w:r>
          </w:p>
        </w:tc>
        <w:tc>
          <w:tcPr>
            <w:tcW w:w="2111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675" w:type="dxa"/>
          </w:tcPr>
          <w:p w:rsidR="005C6C34" w:rsidRPr="005A3E0E" w:rsidRDefault="000353CC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Мутная</w:t>
            </w:r>
          </w:p>
        </w:tc>
        <w:tc>
          <w:tcPr>
            <w:tcW w:w="2393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Очень мутная</w:t>
            </w:r>
          </w:p>
        </w:tc>
      </w:tr>
      <w:tr w:rsidR="005C6C34" w:rsidRPr="005A3E0E" w:rsidTr="00D17199">
        <w:trPr>
          <w:trHeight w:val="1155"/>
        </w:trPr>
        <w:tc>
          <w:tcPr>
            <w:tcW w:w="2392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Характер запаха</w:t>
            </w:r>
          </w:p>
        </w:tc>
        <w:tc>
          <w:tcPr>
            <w:tcW w:w="2111" w:type="dxa"/>
          </w:tcPr>
          <w:p w:rsidR="005C6C34" w:rsidRPr="005A3E0E" w:rsidRDefault="00333869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317D7" w:rsidRPr="005A3E0E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  <w:tc>
          <w:tcPr>
            <w:tcW w:w="2675" w:type="dxa"/>
          </w:tcPr>
          <w:p w:rsidR="005C6C34" w:rsidRPr="005A3E0E" w:rsidRDefault="005317D7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Г</w:t>
            </w:r>
            <w:r w:rsidR="000353CC" w:rsidRPr="005A3E0E">
              <w:rPr>
                <w:rFonts w:ascii="Times New Roman" w:hAnsi="Times New Roman"/>
                <w:sz w:val="24"/>
                <w:szCs w:val="24"/>
              </w:rPr>
              <w:t>нилостный</w:t>
            </w:r>
            <w:r w:rsidR="00C119B0" w:rsidRPr="005A3E0E">
              <w:rPr>
                <w:rFonts w:ascii="Times New Roman" w:hAnsi="Times New Roman"/>
                <w:sz w:val="24"/>
                <w:szCs w:val="24"/>
              </w:rPr>
              <w:t>.  Неприятный</w:t>
            </w:r>
          </w:p>
        </w:tc>
        <w:tc>
          <w:tcPr>
            <w:tcW w:w="2393" w:type="dxa"/>
          </w:tcPr>
          <w:p w:rsidR="00C119B0" w:rsidRPr="005A3E0E" w:rsidRDefault="005317D7" w:rsidP="005317D7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Г</w:t>
            </w:r>
            <w:r w:rsidR="000353CC" w:rsidRPr="005A3E0E">
              <w:rPr>
                <w:rFonts w:ascii="Times New Roman" w:hAnsi="Times New Roman"/>
                <w:sz w:val="24"/>
                <w:szCs w:val="24"/>
              </w:rPr>
              <w:t>нилостный</w:t>
            </w:r>
            <w:r w:rsidR="00C119B0" w:rsidRPr="005A3E0E">
              <w:rPr>
                <w:rFonts w:ascii="Times New Roman" w:hAnsi="Times New Roman"/>
                <w:sz w:val="24"/>
                <w:szCs w:val="24"/>
              </w:rPr>
              <w:t>, бензиновый.</w:t>
            </w:r>
          </w:p>
          <w:p w:rsidR="005C6C34" w:rsidRPr="005A3E0E" w:rsidRDefault="00C119B0" w:rsidP="005317D7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Сильно выраженный неприятный</w:t>
            </w:r>
          </w:p>
        </w:tc>
      </w:tr>
      <w:tr w:rsidR="000353CC" w:rsidRPr="005A3E0E" w:rsidTr="00D17199">
        <w:trPr>
          <w:trHeight w:val="825"/>
        </w:trPr>
        <w:tc>
          <w:tcPr>
            <w:tcW w:w="2392" w:type="dxa"/>
          </w:tcPr>
          <w:p w:rsidR="000353CC" w:rsidRDefault="000353CC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Интенсивность запаха</w:t>
            </w:r>
          </w:p>
          <w:p w:rsidR="008B7D76" w:rsidRPr="005A3E0E" w:rsidRDefault="008B7D76" w:rsidP="008B7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353CC" w:rsidRPr="005A3E0E" w:rsidRDefault="000353CC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8A71B2" w:rsidRPr="005A3E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D76" w:rsidRDefault="008A71B2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 xml:space="preserve">Запах не ощущается </w:t>
            </w:r>
          </w:p>
          <w:p w:rsidR="008A71B2" w:rsidRPr="005A3E0E" w:rsidRDefault="008A71B2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(0 баллов)</w:t>
            </w:r>
          </w:p>
        </w:tc>
        <w:tc>
          <w:tcPr>
            <w:tcW w:w="2675" w:type="dxa"/>
          </w:tcPr>
          <w:p w:rsidR="000353CC" w:rsidRPr="005A3E0E" w:rsidRDefault="008B7D76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ливая. Запах обращает на себя внимание и заставляет воздержаться от пит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4 балла)</w:t>
            </w:r>
          </w:p>
        </w:tc>
        <w:tc>
          <w:tcPr>
            <w:tcW w:w="2393" w:type="dxa"/>
          </w:tcPr>
          <w:p w:rsidR="000353CC" w:rsidRPr="005A3E0E" w:rsidRDefault="000353CC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ень сильная. </w:t>
            </w:r>
          </w:p>
          <w:p w:rsidR="000353CC" w:rsidRPr="005A3E0E" w:rsidRDefault="000353CC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Запах настолько сильный, что делает воду непр</w:t>
            </w:r>
            <w:r w:rsidR="00D17199">
              <w:rPr>
                <w:rFonts w:ascii="Times New Roman" w:hAnsi="Times New Roman"/>
                <w:sz w:val="24"/>
                <w:szCs w:val="24"/>
              </w:rPr>
              <w:t xml:space="preserve">игодной к </w:t>
            </w:r>
            <w:r w:rsidR="00D17199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ю (5 б.</w:t>
            </w:r>
            <w:r w:rsidRPr="005A3E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34" w:rsidRPr="005A3E0E" w:rsidTr="00D17199">
        <w:tc>
          <w:tcPr>
            <w:tcW w:w="2392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lastRenderedPageBreak/>
              <w:t>Цвет</w:t>
            </w:r>
          </w:p>
        </w:tc>
        <w:tc>
          <w:tcPr>
            <w:tcW w:w="2111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Прозрачный</w:t>
            </w:r>
          </w:p>
        </w:tc>
        <w:tc>
          <w:tcPr>
            <w:tcW w:w="2675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Желтоватый</w:t>
            </w:r>
          </w:p>
        </w:tc>
        <w:tc>
          <w:tcPr>
            <w:tcW w:w="2393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Желтоватый</w:t>
            </w:r>
          </w:p>
        </w:tc>
      </w:tr>
      <w:tr w:rsidR="005C6C34" w:rsidRPr="005A3E0E" w:rsidTr="00D17199">
        <w:tc>
          <w:tcPr>
            <w:tcW w:w="2392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Прозрачность</w:t>
            </w:r>
          </w:p>
        </w:tc>
        <w:tc>
          <w:tcPr>
            <w:tcW w:w="2111" w:type="dxa"/>
          </w:tcPr>
          <w:p w:rsidR="005C6C34" w:rsidRPr="005A3E0E" w:rsidRDefault="000E608E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м</w:t>
            </w:r>
          </w:p>
        </w:tc>
        <w:tc>
          <w:tcPr>
            <w:tcW w:w="2675" w:type="dxa"/>
          </w:tcPr>
          <w:p w:rsidR="005C6C34" w:rsidRPr="005A3E0E" w:rsidRDefault="000E608E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м</w:t>
            </w:r>
          </w:p>
        </w:tc>
        <w:tc>
          <w:tcPr>
            <w:tcW w:w="2393" w:type="dxa"/>
          </w:tcPr>
          <w:p w:rsidR="005C6C34" w:rsidRPr="005A3E0E" w:rsidRDefault="000E608E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м</w:t>
            </w:r>
          </w:p>
        </w:tc>
      </w:tr>
      <w:tr w:rsidR="005C6C34" w:rsidRPr="005A3E0E" w:rsidTr="00D17199">
        <w:tc>
          <w:tcPr>
            <w:tcW w:w="2392" w:type="dxa"/>
          </w:tcPr>
          <w:p w:rsidR="005C6C34" w:rsidRPr="005A3E0E" w:rsidRDefault="005C6C34" w:rsidP="00D240E0">
            <w:pPr>
              <w:rPr>
                <w:rFonts w:ascii="Times New Roman" w:hAnsi="Times New Roman"/>
                <w:sz w:val="24"/>
                <w:szCs w:val="24"/>
              </w:rPr>
            </w:pPr>
            <w:r w:rsidRPr="005A3E0E">
              <w:rPr>
                <w:rFonts w:ascii="Times New Roman" w:hAnsi="Times New Roman"/>
                <w:sz w:val="24"/>
                <w:szCs w:val="24"/>
              </w:rPr>
              <w:t>Температура воды</w:t>
            </w:r>
          </w:p>
        </w:tc>
        <w:tc>
          <w:tcPr>
            <w:tcW w:w="2111" w:type="dxa"/>
          </w:tcPr>
          <w:p w:rsidR="005C6C34" w:rsidRPr="005A3E0E" w:rsidRDefault="00333869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C6C34" w:rsidRPr="005A3E0E">
              <w:rPr>
                <w:rFonts w:ascii="Times New Roman" w:hAnsi="Times New Roman"/>
                <w:sz w:val="24"/>
                <w:szCs w:val="24"/>
              </w:rPr>
              <w:t xml:space="preserve"> градусов</w:t>
            </w:r>
          </w:p>
        </w:tc>
        <w:tc>
          <w:tcPr>
            <w:tcW w:w="2675" w:type="dxa"/>
          </w:tcPr>
          <w:p w:rsidR="005C6C34" w:rsidRPr="005A3E0E" w:rsidRDefault="00333869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C6C34" w:rsidRPr="005A3E0E">
              <w:rPr>
                <w:rFonts w:ascii="Times New Roman" w:hAnsi="Times New Roman"/>
                <w:sz w:val="24"/>
                <w:szCs w:val="24"/>
              </w:rPr>
              <w:t xml:space="preserve"> градусов</w:t>
            </w:r>
          </w:p>
        </w:tc>
        <w:tc>
          <w:tcPr>
            <w:tcW w:w="2393" w:type="dxa"/>
          </w:tcPr>
          <w:p w:rsidR="005C6C34" w:rsidRPr="005A3E0E" w:rsidRDefault="00333869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C6C34" w:rsidRPr="005A3E0E">
              <w:rPr>
                <w:rFonts w:ascii="Times New Roman" w:hAnsi="Times New Roman"/>
                <w:sz w:val="24"/>
                <w:szCs w:val="24"/>
              </w:rPr>
              <w:t xml:space="preserve"> градусов</w:t>
            </w:r>
          </w:p>
        </w:tc>
      </w:tr>
      <w:tr w:rsidR="005C6C34" w:rsidRPr="005A3E0E" w:rsidTr="00D17199">
        <w:tc>
          <w:tcPr>
            <w:tcW w:w="2392" w:type="dxa"/>
          </w:tcPr>
          <w:p w:rsidR="005C6C34" w:rsidRPr="005A3E0E" w:rsidRDefault="00D17199" w:rsidP="00D17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C6C34" w:rsidRPr="005A3E0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5C6C34" w:rsidRPr="005A3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5C6C34" w:rsidRPr="005A3E0E" w:rsidRDefault="008804BB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="005F400F" w:rsidRPr="005A3E0E">
              <w:rPr>
                <w:rFonts w:ascii="Times New Roman" w:hAnsi="Times New Roman"/>
                <w:sz w:val="24"/>
                <w:szCs w:val="24"/>
              </w:rPr>
              <w:t xml:space="preserve"> 5.5</w:t>
            </w:r>
          </w:p>
        </w:tc>
        <w:tc>
          <w:tcPr>
            <w:tcW w:w="2675" w:type="dxa"/>
          </w:tcPr>
          <w:p w:rsidR="005C6C34" w:rsidRPr="005A3E0E" w:rsidRDefault="008804BB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="005F400F" w:rsidRPr="005A3E0E">
              <w:rPr>
                <w:rFonts w:ascii="Times New Roman" w:hAnsi="Times New Roman"/>
                <w:sz w:val="24"/>
                <w:szCs w:val="24"/>
              </w:rPr>
              <w:t xml:space="preserve"> 7.0</w:t>
            </w:r>
          </w:p>
        </w:tc>
        <w:tc>
          <w:tcPr>
            <w:tcW w:w="2393" w:type="dxa"/>
          </w:tcPr>
          <w:p w:rsidR="005C6C34" w:rsidRPr="005A3E0E" w:rsidRDefault="008804BB" w:rsidP="00D24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="005F400F" w:rsidRPr="005A3E0E">
              <w:rPr>
                <w:rFonts w:ascii="Times New Roman" w:hAnsi="Times New Roman"/>
                <w:sz w:val="24"/>
                <w:szCs w:val="24"/>
              </w:rPr>
              <w:t xml:space="preserve"> 8.0</w:t>
            </w:r>
          </w:p>
        </w:tc>
      </w:tr>
    </w:tbl>
    <w:p w:rsidR="007B332F" w:rsidRDefault="007B332F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237" w:rsidRPr="00590775" w:rsidRDefault="00A90619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Рекогносцировочное или </w:t>
      </w:r>
      <w:r w:rsidR="00611381" w:rsidRPr="00590775">
        <w:rPr>
          <w:rFonts w:ascii="Times New Roman" w:hAnsi="Times New Roman"/>
          <w:sz w:val="28"/>
          <w:szCs w:val="28"/>
        </w:rPr>
        <w:t>визуальное</w:t>
      </w:r>
      <w:r w:rsidR="0076348B" w:rsidRPr="00590775">
        <w:rPr>
          <w:rFonts w:ascii="Times New Roman" w:hAnsi="Times New Roman"/>
          <w:sz w:val="28"/>
          <w:szCs w:val="28"/>
        </w:rPr>
        <w:t xml:space="preserve"> обследование </w:t>
      </w:r>
      <w:r w:rsidRPr="00590775">
        <w:rPr>
          <w:rFonts w:ascii="Times New Roman" w:hAnsi="Times New Roman"/>
          <w:sz w:val="28"/>
          <w:szCs w:val="28"/>
        </w:rPr>
        <w:t>р. Роста показало:</w:t>
      </w:r>
      <w:r w:rsidR="00333869" w:rsidRPr="00590775">
        <w:rPr>
          <w:rFonts w:ascii="Times New Roman" w:hAnsi="Times New Roman"/>
          <w:sz w:val="28"/>
          <w:szCs w:val="28"/>
        </w:rPr>
        <w:t xml:space="preserve"> р</w:t>
      </w:r>
      <w:r w:rsidRPr="00590775">
        <w:rPr>
          <w:rFonts w:ascii="Times New Roman" w:hAnsi="Times New Roman"/>
          <w:sz w:val="28"/>
          <w:szCs w:val="28"/>
        </w:rPr>
        <w:t>ека</w:t>
      </w:r>
      <w:r w:rsidR="00E56CA0" w:rsidRPr="00590775">
        <w:rPr>
          <w:rFonts w:ascii="Times New Roman" w:hAnsi="Times New Roman"/>
          <w:sz w:val="28"/>
          <w:szCs w:val="28"/>
        </w:rPr>
        <w:t xml:space="preserve"> мелко</w:t>
      </w:r>
      <w:r w:rsidRPr="00590775">
        <w:rPr>
          <w:rFonts w:ascii="Times New Roman" w:hAnsi="Times New Roman"/>
          <w:sz w:val="28"/>
          <w:szCs w:val="28"/>
        </w:rPr>
        <w:t>водная, русло извилистое, на</w:t>
      </w:r>
      <w:r w:rsidR="00333869" w:rsidRPr="00590775">
        <w:rPr>
          <w:rFonts w:ascii="Times New Roman" w:hAnsi="Times New Roman"/>
          <w:sz w:val="28"/>
          <w:szCs w:val="28"/>
        </w:rPr>
        <w:t xml:space="preserve"> всё</w:t>
      </w:r>
      <w:r w:rsidR="00E56CA0" w:rsidRPr="00590775">
        <w:rPr>
          <w:rFonts w:ascii="Times New Roman" w:hAnsi="Times New Roman"/>
          <w:sz w:val="28"/>
          <w:szCs w:val="28"/>
        </w:rPr>
        <w:t>м протяжении реки встречаются</w:t>
      </w:r>
      <w:r w:rsidR="00333869" w:rsidRPr="00590775">
        <w:rPr>
          <w:rFonts w:ascii="Times New Roman" w:hAnsi="Times New Roman"/>
          <w:sz w:val="28"/>
          <w:szCs w:val="28"/>
        </w:rPr>
        <w:t xml:space="preserve"> отмели, небольшие перекаты, плё</w:t>
      </w:r>
      <w:r w:rsidR="00E56CA0" w:rsidRPr="00590775">
        <w:rPr>
          <w:rFonts w:ascii="Times New Roman" w:hAnsi="Times New Roman"/>
          <w:sz w:val="28"/>
          <w:szCs w:val="28"/>
        </w:rPr>
        <w:t xml:space="preserve">сы. Есть броды, в некоторых местах </w:t>
      </w:r>
      <w:r w:rsidR="0040012A" w:rsidRPr="00590775">
        <w:rPr>
          <w:rFonts w:ascii="Times New Roman" w:hAnsi="Times New Roman"/>
          <w:sz w:val="28"/>
          <w:szCs w:val="28"/>
        </w:rPr>
        <w:t>долина реки имеет крутые склоны высотой до 20 м.</w:t>
      </w:r>
      <w:r w:rsidRPr="00590775">
        <w:rPr>
          <w:rFonts w:ascii="Times New Roman" w:hAnsi="Times New Roman"/>
          <w:sz w:val="28"/>
          <w:szCs w:val="28"/>
        </w:rPr>
        <w:t xml:space="preserve"> </w:t>
      </w:r>
      <w:r w:rsidR="006D673D" w:rsidRPr="00590775">
        <w:rPr>
          <w:rFonts w:ascii="Times New Roman" w:hAnsi="Times New Roman"/>
          <w:sz w:val="28"/>
          <w:szCs w:val="28"/>
        </w:rPr>
        <w:t xml:space="preserve">Дно реки в основном каменистое, местами песчаное.  </w:t>
      </w:r>
    </w:p>
    <w:p w:rsidR="00E87237" w:rsidRPr="00590775" w:rsidRDefault="00A90619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В</w:t>
      </w:r>
      <w:r w:rsidR="006D673D" w:rsidRPr="00590775">
        <w:rPr>
          <w:rFonts w:ascii="Times New Roman" w:hAnsi="Times New Roman"/>
          <w:sz w:val="28"/>
          <w:szCs w:val="28"/>
        </w:rPr>
        <w:t xml:space="preserve"> верхнем течении реки </w:t>
      </w:r>
      <w:r w:rsidR="008D4D4B" w:rsidRPr="00590775">
        <w:rPr>
          <w:rFonts w:ascii="Times New Roman" w:hAnsi="Times New Roman"/>
          <w:sz w:val="28"/>
          <w:szCs w:val="28"/>
        </w:rPr>
        <w:t>(около истока) -</w:t>
      </w:r>
      <w:r w:rsidR="0076348B" w:rsidRPr="00590775">
        <w:rPr>
          <w:rFonts w:ascii="Times New Roman" w:hAnsi="Times New Roman"/>
          <w:sz w:val="28"/>
          <w:szCs w:val="28"/>
        </w:rPr>
        <w:t xml:space="preserve"> вода чистая, без запаха, береговая линия частично загрязнена бытовым мусором. </w:t>
      </w:r>
      <w:r w:rsidR="00DE2441" w:rsidRPr="00590775">
        <w:rPr>
          <w:rFonts w:ascii="Times New Roman" w:hAnsi="Times New Roman"/>
          <w:sz w:val="28"/>
          <w:szCs w:val="28"/>
        </w:rPr>
        <w:t>Река бе</w:t>
      </w:r>
      <w:r w:rsidRPr="00590775">
        <w:rPr>
          <w:rFonts w:ascii="Times New Roman" w:hAnsi="Times New Roman"/>
          <w:sz w:val="28"/>
          <w:szCs w:val="28"/>
        </w:rPr>
        <w:t>рет начало из оз. Большое, вода озера</w:t>
      </w:r>
      <w:r w:rsidR="00DE2441" w:rsidRPr="00590775">
        <w:rPr>
          <w:rFonts w:ascii="Times New Roman" w:hAnsi="Times New Roman"/>
          <w:sz w:val="28"/>
          <w:szCs w:val="28"/>
        </w:rPr>
        <w:t xml:space="preserve"> используется для</w:t>
      </w:r>
      <w:r w:rsidR="000474DC" w:rsidRPr="00590775">
        <w:rPr>
          <w:rFonts w:ascii="Times New Roman" w:hAnsi="Times New Roman"/>
          <w:sz w:val="28"/>
          <w:szCs w:val="28"/>
        </w:rPr>
        <w:t xml:space="preserve"> водоснабжения</w:t>
      </w:r>
      <w:r w:rsidR="00DE2441" w:rsidRPr="00590775">
        <w:rPr>
          <w:rFonts w:ascii="Times New Roman" w:hAnsi="Times New Roman"/>
          <w:sz w:val="28"/>
          <w:szCs w:val="28"/>
        </w:rPr>
        <w:t xml:space="preserve"> г. Мурманска. </w:t>
      </w:r>
      <w:r w:rsidR="000474DC" w:rsidRPr="00590775">
        <w:rPr>
          <w:rFonts w:ascii="Times New Roman" w:hAnsi="Times New Roman"/>
          <w:sz w:val="28"/>
          <w:szCs w:val="28"/>
        </w:rPr>
        <w:t xml:space="preserve">Вдоль правого берега реки (в верхнем течении) проходит Восточно-объездная </w:t>
      </w:r>
      <w:r w:rsidR="00973813" w:rsidRPr="00590775">
        <w:rPr>
          <w:rFonts w:ascii="Times New Roman" w:hAnsi="Times New Roman"/>
          <w:sz w:val="28"/>
          <w:szCs w:val="28"/>
        </w:rPr>
        <w:t xml:space="preserve">автомобильная </w:t>
      </w:r>
      <w:r w:rsidR="000474DC" w:rsidRPr="00590775">
        <w:rPr>
          <w:rFonts w:ascii="Times New Roman" w:hAnsi="Times New Roman"/>
          <w:sz w:val="28"/>
          <w:szCs w:val="28"/>
        </w:rPr>
        <w:t xml:space="preserve">дорога. </w:t>
      </w:r>
      <w:r w:rsidR="007D694B" w:rsidRPr="00590775">
        <w:rPr>
          <w:rFonts w:ascii="Times New Roman" w:hAnsi="Times New Roman"/>
          <w:sz w:val="28"/>
          <w:szCs w:val="28"/>
        </w:rPr>
        <w:t>В среднем течении реки находится промышленная зона</w:t>
      </w:r>
      <w:r w:rsidR="00DE2441" w:rsidRPr="00590775">
        <w:rPr>
          <w:rFonts w:ascii="Times New Roman" w:hAnsi="Times New Roman"/>
          <w:sz w:val="28"/>
          <w:szCs w:val="28"/>
        </w:rPr>
        <w:t xml:space="preserve"> города. Здесь расположены ОАО «Мурманский комбинат хлебопродуктов», ОАО «Завод ТО ТБО», Мурманская ТЭЦ и друг</w:t>
      </w:r>
      <w:r w:rsidRPr="00590775">
        <w:rPr>
          <w:rFonts w:ascii="Times New Roman" w:hAnsi="Times New Roman"/>
          <w:sz w:val="28"/>
          <w:szCs w:val="28"/>
        </w:rPr>
        <w:t>ие предприятия города.</w:t>
      </w:r>
      <w:r w:rsidR="00DE2441" w:rsidRPr="00590775">
        <w:rPr>
          <w:rFonts w:ascii="Times New Roman" w:hAnsi="Times New Roman"/>
          <w:sz w:val="28"/>
          <w:szCs w:val="28"/>
        </w:rPr>
        <w:t xml:space="preserve"> </w:t>
      </w:r>
    </w:p>
    <w:p w:rsidR="007D694B" w:rsidRPr="00590775" w:rsidRDefault="00A90619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В среднем течении </w:t>
      </w:r>
      <w:r w:rsidR="00DE2441" w:rsidRPr="00590775">
        <w:rPr>
          <w:rFonts w:ascii="Times New Roman" w:hAnsi="Times New Roman"/>
          <w:sz w:val="28"/>
          <w:szCs w:val="28"/>
        </w:rPr>
        <w:t>наблюдается значительное загрязнение воды, на поверхности воды появляются хлопья бело-серого цвета, ощущается сильный неприятный гнилостный запах. Можно предположить, что в реке постоянно присутствуют загрязняющие вещества органического происхождения.  Н</w:t>
      </w:r>
      <w:r w:rsidRPr="00590775">
        <w:rPr>
          <w:rFonts w:ascii="Times New Roman" w:hAnsi="Times New Roman"/>
          <w:sz w:val="28"/>
          <w:szCs w:val="28"/>
        </w:rPr>
        <w:t>а дне и берегах на этом участке</w:t>
      </w:r>
      <w:r w:rsidR="00DE2441" w:rsidRPr="00590775">
        <w:rPr>
          <w:rFonts w:ascii="Times New Roman" w:hAnsi="Times New Roman"/>
          <w:sz w:val="28"/>
          <w:szCs w:val="28"/>
        </w:rPr>
        <w:t xml:space="preserve"> обнаружено значительное количество бытового мусора, автомобильные</w:t>
      </w:r>
      <w:r w:rsidR="007D694B" w:rsidRPr="00590775">
        <w:rPr>
          <w:rFonts w:ascii="Times New Roman" w:hAnsi="Times New Roman"/>
          <w:sz w:val="28"/>
          <w:szCs w:val="28"/>
        </w:rPr>
        <w:t xml:space="preserve"> покрышки. В некоторых местах р</w:t>
      </w:r>
      <w:r w:rsidRPr="00590775">
        <w:rPr>
          <w:rFonts w:ascii="Times New Roman" w:hAnsi="Times New Roman"/>
          <w:sz w:val="28"/>
          <w:szCs w:val="28"/>
        </w:rPr>
        <w:t>ека проходит по трубам, т. к.</w:t>
      </w:r>
      <w:r w:rsidR="00CE1F93" w:rsidRPr="00590775">
        <w:rPr>
          <w:rFonts w:ascii="Times New Roman" w:hAnsi="Times New Roman"/>
          <w:sz w:val="28"/>
          <w:szCs w:val="28"/>
        </w:rPr>
        <w:t xml:space="preserve"> </w:t>
      </w:r>
      <w:r w:rsidR="007D694B" w:rsidRPr="00590775">
        <w:rPr>
          <w:rFonts w:ascii="Times New Roman" w:hAnsi="Times New Roman"/>
          <w:sz w:val="28"/>
          <w:szCs w:val="28"/>
        </w:rPr>
        <w:t xml:space="preserve">на поверхности находятся промышленные и хозяйственные постройки. </w:t>
      </w:r>
    </w:p>
    <w:p w:rsidR="007D694B" w:rsidRPr="00590775" w:rsidRDefault="007D694B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В нижнем течении река протекает по северной окраине микрорайона Роста.</w:t>
      </w:r>
      <w:r w:rsidR="00A90619" w:rsidRPr="00590775">
        <w:rPr>
          <w:rFonts w:ascii="Times New Roman" w:hAnsi="Times New Roman"/>
          <w:sz w:val="28"/>
          <w:szCs w:val="28"/>
        </w:rPr>
        <w:t xml:space="preserve"> По берегам расположены гаражи для легковых автомобилей, </w:t>
      </w:r>
      <w:r w:rsidRPr="00590775">
        <w:rPr>
          <w:rFonts w:ascii="Times New Roman" w:hAnsi="Times New Roman"/>
          <w:sz w:val="28"/>
          <w:szCs w:val="28"/>
        </w:rPr>
        <w:t xml:space="preserve">частные жилые постройки. Река Роста впадает в Кольский залив. Устье реки находится на территории </w:t>
      </w:r>
      <w:r w:rsidR="00AE66D0" w:rsidRPr="00590775">
        <w:rPr>
          <w:rFonts w:ascii="Times New Roman" w:hAnsi="Times New Roman"/>
          <w:sz w:val="28"/>
          <w:szCs w:val="28"/>
        </w:rPr>
        <w:t xml:space="preserve">режимного </w:t>
      </w:r>
      <w:r w:rsidRPr="00590775">
        <w:rPr>
          <w:rFonts w:ascii="Times New Roman" w:hAnsi="Times New Roman"/>
          <w:sz w:val="28"/>
          <w:szCs w:val="28"/>
        </w:rPr>
        <w:t xml:space="preserve">промышленного предприятия </w:t>
      </w:r>
      <w:r w:rsidR="00973813" w:rsidRPr="00590775">
        <w:rPr>
          <w:rFonts w:ascii="Times New Roman" w:hAnsi="Times New Roman"/>
          <w:sz w:val="28"/>
          <w:szCs w:val="28"/>
        </w:rPr>
        <w:t>–</w:t>
      </w:r>
      <w:r w:rsidRPr="00590775">
        <w:rPr>
          <w:rFonts w:ascii="Times New Roman" w:hAnsi="Times New Roman"/>
          <w:sz w:val="28"/>
          <w:szCs w:val="28"/>
        </w:rPr>
        <w:t xml:space="preserve"> 35</w:t>
      </w:r>
      <w:r w:rsidR="00973813" w:rsidRPr="00590775">
        <w:rPr>
          <w:rFonts w:ascii="Times New Roman" w:hAnsi="Times New Roman"/>
          <w:sz w:val="28"/>
          <w:szCs w:val="28"/>
        </w:rPr>
        <w:t>с</w:t>
      </w:r>
      <w:r w:rsidRPr="00590775">
        <w:rPr>
          <w:rFonts w:ascii="Times New Roman" w:hAnsi="Times New Roman"/>
          <w:sz w:val="28"/>
          <w:szCs w:val="28"/>
        </w:rPr>
        <w:t>удоремонтного завода.</w:t>
      </w:r>
      <w:r w:rsidR="008918C7" w:rsidRPr="00590775">
        <w:rPr>
          <w:rFonts w:ascii="Times New Roman" w:hAnsi="Times New Roman"/>
          <w:sz w:val="28"/>
          <w:szCs w:val="28"/>
        </w:rPr>
        <w:t xml:space="preserve"> У</w:t>
      </w:r>
      <w:r w:rsidR="007343D8" w:rsidRPr="00590775">
        <w:rPr>
          <w:rFonts w:ascii="Times New Roman" w:hAnsi="Times New Roman"/>
          <w:sz w:val="28"/>
          <w:szCs w:val="28"/>
        </w:rPr>
        <w:t xml:space="preserve"> воды </w:t>
      </w:r>
      <w:r w:rsidR="00973813" w:rsidRPr="00590775">
        <w:rPr>
          <w:rFonts w:ascii="Times New Roman" w:hAnsi="Times New Roman"/>
          <w:sz w:val="28"/>
          <w:szCs w:val="28"/>
        </w:rPr>
        <w:t>–</w:t>
      </w:r>
      <w:r w:rsidR="00DE2441" w:rsidRPr="00590775">
        <w:rPr>
          <w:rFonts w:ascii="Times New Roman" w:hAnsi="Times New Roman"/>
          <w:sz w:val="28"/>
          <w:szCs w:val="28"/>
        </w:rPr>
        <w:t xml:space="preserve"> очень сильный гнилостный и бензиновый запах, </w:t>
      </w:r>
      <w:r w:rsidR="00B507DD" w:rsidRPr="00590775">
        <w:rPr>
          <w:rFonts w:ascii="Times New Roman" w:hAnsi="Times New Roman"/>
          <w:sz w:val="28"/>
          <w:szCs w:val="28"/>
        </w:rPr>
        <w:t>вода мутная, на поверхности</w:t>
      </w:r>
      <w:r w:rsidR="00DE2441" w:rsidRPr="00590775">
        <w:rPr>
          <w:rFonts w:ascii="Times New Roman" w:hAnsi="Times New Roman"/>
          <w:sz w:val="28"/>
          <w:szCs w:val="28"/>
        </w:rPr>
        <w:t xml:space="preserve"> присутствуют нефтяные пятна, грязно-серая пена. </w:t>
      </w:r>
      <w:r w:rsidR="008D73EA" w:rsidRPr="00590775">
        <w:rPr>
          <w:rFonts w:ascii="Times New Roman" w:hAnsi="Times New Roman"/>
          <w:sz w:val="28"/>
          <w:szCs w:val="28"/>
        </w:rPr>
        <w:t>Бере</w:t>
      </w:r>
      <w:r w:rsidR="007343D8" w:rsidRPr="00590775">
        <w:rPr>
          <w:rFonts w:ascii="Times New Roman" w:hAnsi="Times New Roman"/>
          <w:sz w:val="28"/>
          <w:szCs w:val="28"/>
        </w:rPr>
        <w:t>говая линия сильно загрязнена бытовым и строительным</w:t>
      </w:r>
      <w:r w:rsidR="008D73EA" w:rsidRPr="00590775">
        <w:rPr>
          <w:rFonts w:ascii="Times New Roman" w:hAnsi="Times New Roman"/>
          <w:sz w:val="28"/>
          <w:szCs w:val="28"/>
        </w:rPr>
        <w:t xml:space="preserve"> мусор</w:t>
      </w:r>
      <w:r w:rsidR="007343D8" w:rsidRPr="00590775">
        <w:rPr>
          <w:rFonts w:ascii="Times New Roman" w:hAnsi="Times New Roman"/>
          <w:sz w:val="28"/>
          <w:szCs w:val="28"/>
        </w:rPr>
        <w:t>ом, автопокрышками</w:t>
      </w:r>
      <w:r w:rsidR="008D73EA" w:rsidRPr="00590775">
        <w:rPr>
          <w:rFonts w:ascii="Times New Roman" w:hAnsi="Times New Roman"/>
          <w:sz w:val="28"/>
          <w:szCs w:val="28"/>
        </w:rPr>
        <w:t xml:space="preserve">. </w:t>
      </w:r>
    </w:p>
    <w:p w:rsidR="005F5DD7" w:rsidRPr="00590775" w:rsidRDefault="005F5DD7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ab/>
      </w:r>
      <w:r w:rsidR="008918C7" w:rsidRPr="00590775">
        <w:rPr>
          <w:rFonts w:ascii="Times New Roman" w:hAnsi="Times New Roman"/>
          <w:sz w:val="28"/>
          <w:szCs w:val="28"/>
        </w:rPr>
        <w:t>З</w:t>
      </w:r>
      <w:r w:rsidR="008D4D4B" w:rsidRPr="00590775">
        <w:rPr>
          <w:rFonts w:ascii="Times New Roman" w:hAnsi="Times New Roman"/>
          <w:sz w:val="28"/>
          <w:szCs w:val="28"/>
        </w:rPr>
        <w:t xml:space="preserve">начения </w:t>
      </w:r>
      <w:r w:rsidR="008918C7" w:rsidRPr="00590775">
        <w:rPr>
          <w:rFonts w:ascii="Times New Roman" w:hAnsi="Times New Roman"/>
          <w:sz w:val="28"/>
          <w:szCs w:val="28"/>
        </w:rPr>
        <w:t xml:space="preserve">водородного показателя - </w:t>
      </w:r>
      <w:r w:rsidR="008D4D4B" w:rsidRPr="00590775">
        <w:rPr>
          <w:rFonts w:ascii="Times New Roman" w:hAnsi="Times New Roman"/>
          <w:sz w:val="28"/>
          <w:szCs w:val="28"/>
        </w:rPr>
        <w:t xml:space="preserve">рН </w:t>
      </w:r>
      <w:r w:rsidR="00663304" w:rsidRPr="00590775">
        <w:rPr>
          <w:rFonts w:ascii="Times New Roman" w:hAnsi="Times New Roman"/>
          <w:sz w:val="28"/>
          <w:szCs w:val="28"/>
        </w:rPr>
        <w:t xml:space="preserve">воды </w:t>
      </w:r>
      <w:r w:rsidRPr="00590775">
        <w:rPr>
          <w:rFonts w:ascii="Times New Roman" w:hAnsi="Times New Roman"/>
          <w:sz w:val="28"/>
          <w:szCs w:val="28"/>
        </w:rPr>
        <w:t xml:space="preserve">от верхнего течения до нижнего </w:t>
      </w:r>
      <w:r w:rsidR="00663304" w:rsidRPr="00590775">
        <w:rPr>
          <w:rFonts w:ascii="Times New Roman" w:hAnsi="Times New Roman"/>
          <w:sz w:val="28"/>
          <w:szCs w:val="28"/>
        </w:rPr>
        <w:t xml:space="preserve">течения </w:t>
      </w:r>
      <w:r w:rsidR="00973813" w:rsidRPr="00590775">
        <w:rPr>
          <w:rFonts w:ascii="Times New Roman" w:hAnsi="Times New Roman"/>
          <w:sz w:val="28"/>
          <w:szCs w:val="28"/>
        </w:rPr>
        <w:t xml:space="preserve">изменяется </w:t>
      </w:r>
      <w:r w:rsidRPr="00590775">
        <w:rPr>
          <w:rFonts w:ascii="Times New Roman" w:hAnsi="Times New Roman"/>
          <w:sz w:val="28"/>
          <w:szCs w:val="28"/>
        </w:rPr>
        <w:t xml:space="preserve">на 2 единицы. </w:t>
      </w:r>
      <w:r w:rsidR="00663304" w:rsidRPr="00590775">
        <w:rPr>
          <w:rFonts w:ascii="Times New Roman" w:hAnsi="Times New Roman"/>
          <w:sz w:val="28"/>
          <w:szCs w:val="28"/>
        </w:rPr>
        <w:t>Причиной этого</w:t>
      </w:r>
      <w:r w:rsidR="008918C7" w:rsidRPr="00590775">
        <w:rPr>
          <w:rFonts w:ascii="Times New Roman" w:hAnsi="Times New Roman"/>
          <w:sz w:val="28"/>
          <w:szCs w:val="28"/>
        </w:rPr>
        <w:t xml:space="preserve"> </w:t>
      </w:r>
      <w:r w:rsidR="00663304" w:rsidRPr="00590775">
        <w:rPr>
          <w:rFonts w:ascii="Times New Roman" w:hAnsi="Times New Roman"/>
          <w:sz w:val="28"/>
          <w:szCs w:val="28"/>
        </w:rPr>
        <w:t>могут быть промышленные</w:t>
      </w:r>
      <w:r w:rsidR="00CE1F93" w:rsidRPr="00590775">
        <w:rPr>
          <w:rFonts w:ascii="Times New Roman" w:hAnsi="Times New Roman"/>
          <w:sz w:val="28"/>
          <w:szCs w:val="28"/>
        </w:rPr>
        <w:t xml:space="preserve"> </w:t>
      </w:r>
      <w:r w:rsidR="00663304" w:rsidRPr="00590775">
        <w:rPr>
          <w:rFonts w:ascii="Times New Roman" w:hAnsi="Times New Roman"/>
          <w:sz w:val="28"/>
          <w:szCs w:val="28"/>
        </w:rPr>
        <w:t>сбросы [5].</w:t>
      </w:r>
    </w:p>
    <w:p w:rsidR="007B332F" w:rsidRDefault="007B332F" w:rsidP="005907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348B" w:rsidRPr="00590775" w:rsidRDefault="0076348B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i/>
          <w:sz w:val="28"/>
          <w:szCs w:val="28"/>
        </w:rPr>
        <w:lastRenderedPageBreak/>
        <w:t xml:space="preserve">4.2. </w:t>
      </w:r>
      <w:r w:rsidR="00BB516E" w:rsidRPr="00590775">
        <w:rPr>
          <w:rFonts w:ascii="Times New Roman" w:hAnsi="Times New Roman"/>
          <w:b/>
          <w:i/>
          <w:sz w:val="28"/>
          <w:szCs w:val="28"/>
        </w:rPr>
        <w:t>О</w:t>
      </w:r>
      <w:r w:rsidR="0090695E" w:rsidRPr="00590775">
        <w:rPr>
          <w:rFonts w:ascii="Times New Roman" w:hAnsi="Times New Roman"/>
          <w:b/>
          <w:i/>
          <w:sz w:val="28"/>
          <w:szCs w:val="28"/>
        </w:rPr>
        <w:t>пределение качества речных вод методом классификации проб макрозообентоса.</w:t>
      </w:r>
    </w:p>
    <w:p w:rsidR="00A847D0" w:rsidRPr="00590775" w:rsidRDefault="002A5957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Отбор проб организмов проводился </w:t>
      </w:r>
      <w:r w:rsidRPr="00590775">
        <w:rPr>
          <w:rFonts w:ascii="Times New Roman" w:hAnsi="Times New Roman"/>
          <w:sz w:val="28"/>
          <w:szCs w:val="28"/>
          <w:lang w:val="en-US"/>
        </w:rPr>
        <w:t>kick</w:t>
      </w:r>
      <w:r w:rsidRPr="00590775">
        <w:rPr>
          <w:rFonts w:ascii="Times New Roman" w:hAnsi="Times New Roman"/>
          <w:sz w:val="28"/>
          <w:szCs w:val="28"/>
        </w:rPr>
        <w:t>-</w:t>
      </w:r>
      <w:r w:rsidRPr="00590775">
        <w:rPr>
          <w:rFonts w:ascii="Times New Roman" w:hAnsi="Times New Roman"/>
          <w:sz w:val="28"/>
          <w:szCs w:val="28"/>
          <w:lang w:val="en-US"/>
        </w:rPr>
        <w:t>sampling</w:t>
      </w:r>
      <w:r w:rsidRPr="00590775">
        <w:rPr>
          <w:rFonts w:ascii="Times New Roman" w:hAnsi="Times New Roman"/>
          <w:sz w:val="28"/>
          <w:szCs w:val="28"/>
        </w:rPr>
        <w:t xml:space="preserve"> методом (от английского </w:t>
      </w:r>
      <w:r w:rsidRPr="00590775">
        <w:rPr>
          <w:rFonts w:ascii="Times New Roman" w:hAnsi="Times New Roman"/>
          <w:sz w:val="28"/>
          <w:szCs w:val="28"/>
          <w:lang w:val="en-US"/>
        </w:rPr>
        <w:t>kick</w:t>
      </w:r>
      <w:r w:rsidR="00A879B1" w:rsidRPr="00590775">
        <w:rPr>
          <w:rFonts w:ascii="Times New Roman" w:hAnsi="Times New Roman"/>
          <w:sz w:val="28"/>
          <w:szCs w:val="28"/>
        </w:rPr>
        <w:t xml:space="preserve"> – удар ногой, пинок). М</w:t>
      </w:r>
      <w:r w:rsidRPr="00590775">
        <w:rPr>
          <w:rFonts w:ascii="Times New Roman" w:hAnsi="Times New Roman"/>
          <w:sz w:val="28"/>
          <w:szCs w:val="28"/>
        </w:rPr>
        <w:t>етод используется во многих странах (Скандинавские страны, США, Австралия). Для того чт</w:t>
      </w:r>
      <w:r w:rsidR="00A879B1" w:rsidRPr="00590775">
        <w:rPr>
          <w:rFonts w:ascii="Times New Roman" w:hAnsi="Times New Roman"/>
          <w:sz w:val="28"/>
          <w:szCs w:val="28"/>
        </w:rPr>
        <w:t>обы взять пробу зообентоса</w:t>
      </w:r>
      <w:r w:rsidRPr="00590775">
        <w:rPr>
          <w:rFonts w:ascii="Times New Roman" w:hAnsi="Times New Roman"/>
          <w:sz w:val="28"/>
          <w:szCs w:val="28"/>
        </w:rPr>
        <w:t>, исследователь должен встать на дно реки лицом вниз по течению, поставить перед собой сачок или сетку и в течение нескольких минут энергично потопывать ногами, взмучивая грунт. При этом донные организмы отрываются от дна и течением приносятся на сито. Применяя этот метод, следует также собрать крупные камни со дна и очистить щеткой всех беспозвоночных животных, ко</w:t>
      </w:r>
      <w:r w:rsidR="00A847D0" w:rsidRPr="00590775">
        <w:rPr>
          <w:rFonts w:ascii="Times New Roman" w:hAnsi="Times New Roman"/>
          <w:sz w:val="28"/>
          <w:szCs w:val="28"/>
        </w:rPr>
        <w:t>торые могут к ним прикрепиться (</w:t>
      </w:r>
      <w:r w:rsidRPr="00590775">
        <w:rPr>
          <w:rFonts w:ascii="Times New Roman" w:hAnsi="Times New Roman"/>
          <w:sz w:val="28"/>
          <w:szCs w:val="28"/>
        </w:rPr>
        <w:t>Практическое руководство по оценке эколог</w:t>
      </w:r>
      <w:r w:rsidR="00A847D0" w:rsidRPr="00590775">
        <w:rPr>
          <w:rFonts w:ascii="Times New Roman" w:hAnsi="Times New Roman"/>
          <w:sz w:val="28"/>
          <w:szCs w:val="28"/>
        </w:rPr>
        <w:t xml:space="preserve">ического состояния малых рек. ред. д.б.н. В.В.Скворцов. - </w:t>
      </w:r>
      <w:r w:rsidRPr="00590775">
        <w:rPr>
          <w:rFonts w:ascii="Times New Roman" w:hAnsi="Times New Roman"/>
          <w:sz w:val="28"/>
          <w:szCs w:val="28"/>
        </w:rPr>
        <w:t>«Крисмас+», 2003г.</w:t>
      </w:r>
      <w:r w:rsidR="00A847D0" w:rsidRPr="00590775">
        <w:rPr>
          <w:rFonts w:ascii="Times New Roman" w:hAnsi="Times New Roman"/>
          <w:sz w:val="28"/>
          <w:szCs w:val="28"/>
        </w:rPr>
        <w:t>)</w:t>
      </w:r>
      <w:r w:rsidRPr="00590775">
        <w:rPr>
          <w:rFonts w:ascii="Times New Roman" w:hAnsi="Times New Roman"/>
          <w:sz w:val="28"/>
          <w:szCs w:val="28"/>
        </w:rPr>
        <w:t xml:space="preserve"> </w:t>
      </w:r>
    </w:p>
    <w:p w:rsidR="00BB516E" w:rsidRPr="00590775" w:rsidRDefault="002A5957" w:rsidP="0059077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В каждой точке отбор проб проводился трижды. Сразу после отбора проб материал разбирался.</w:t>
      </w:r>
      <w:r w:rsidR="00A847D0" w:rsidRPr="00590775">
        <w:rPr>
          <w:rFonts w:ascii="Times New Roman" w:hAnsi="Times New Roman"/>
          <w:i/>
          <w:sz w:val="28"/>
          <w:szCs w:val="28"/>
        </w:rPr>
        <w:t xml:space="preserve"> </w:t>
      </w:r>
      <w:r w:rsidR="00BB516E" w:rsidRPr="00590775">
        <w:rPr>
          <w:rFonts w:ascii="Times New Roman" w:hAnsi="Times New Roman"/>
          <w:sz w:val="28"/>
          <w:szCs w:val="28"/>
        </w:rPr>
        <w:t>Определение</w:t>
      </w:r>
      <w:r w:rsidR="00A847D0" w:rsidRPr="00590775">
        <w:rPr>
          <w:rFonts w:ascii="Times New Roman" w:hAnsi="Times New Roman"/>
          <w:sz w:val="28"/>
          <w:szCs w:val="28"/>
        </w:rPr>
        <w:t xml:space="preserve"> беспозвоночных </w:t>
      </w:r>
      <w:r w:rsidR="00035635" w:rsidRPr="00590775">
        <w:rPr>
          <w:rFonts w:ascii="Times New Roman" w:hAnsi="Times New Roman"/>
          <w:sz w:val="28"/>
          <w:szCs w:val="28"/>
        </w:rPr>
        <w:t>проводили по</w:t>
      </w:r>
      <w:r w:rsidR="00BB516E" w:rsidRPr="00590775">
        <w:rPr>
          <w:rFonts w:ascii="Times New Roman" w:hAnsi="Times New Roman"/>
          <w:sz w:val="28"/>
          <w:szCs w:val="28"/>
        </w:rPr>
        <w:t xml:space="preserve"> «Школьному атласу-определителю беспозвоночных» (</w:t>
      </w:r>
      <w:r w:rsidR="00220C7D" w:rsidRPr="00590775">
        <w:rPr>
          <w:rFonts w:ascii="Times New Roman" w:hAnsi="Times New Roman"/>
          <w:sz w:val="28"/>
          <w:szCs w:val="28"/>
        </w:rPr>
        <w:t>Козлов</w:t>
      </w:r>
      <w:r w:rsidR="0090695E" w:rsidRPr="00590775">
        <w:rPr>
          <w:rFonts w:ascii="Times New Roman" w:hAnsi="Times New Roman"/>
          <w:sz w:val="28"/>
          <w:szCs w:val="28"/>
        </w:rPr>
        <w:t>, Оли</w:t>
      </w:r>
      <w:r w:rsidR="00220C7D" w:rsidRPr="00590775">
        <w:rPr>
          <w:rFonts w:ascii="Times New Roman" w:hAnsi="Times New Roman"/>
          <w:sz w:val="28"/>
          <w:szCs w:val="28"/>
        </w:rPr>
        <w:t>гер</w:t>
      </w:r>
      <w:r w:rsidR="0090695E" w:rsidRPr="00590775">
        <w:rPr>
          <w:rFonts w:ascii="Times New Roman" w:hAnsi="Times New Roman"/>
          <w:sz w:val="28"/>
          <w:szCs w:val="28"/>
        </w:rPr>
        <w:t xml:space="preserve">), </w:t>
      </w:r>
      <w:r w:rsidR="00BB516E" w:rsidRPr="00590775">
        <w:rPr>
          <w:rFonts w:ascii="Times New Roman" w:hAnsi="Times New Roman"/>
          <w:sz w:val="28"/>
          <w:szCs w:val="28"/>
        </w:rPr>
        <w:t>«Определителю пресноводных беспозвоночных европейской части СССР» (Ленинград, 1977</w:t>
      </w:r>
      <w:r w:rsidR="0090695E" w:rsidRPr="00590775">
        <w:rPr>
          <w:rFonts w:ascii="Times New Roman" w:hAnsi="Times New Roman"/>
          <w:sz w:val="28"/>
          <w:szCs w:val="28"/>
        </w:rPr>
        <w:t>)</w:t>
      </w:r>
      <w:r w:rsidR="008C29C9" w:rsidRPr="00590775">
        <w:rPr>
          <w:rFonts w:ascii="Times New Roman" w:hAnsi="Times New Roman"/>
          <w:sz w:val="28"/>
          <w:szCs w:val="28"/>
        </w:rPr>
        <w:t xml:space="preserve">, </w:t>
      </w:r>
      <w:r w:rsidR="0090695E" w:rsidRPr="00590775">
        <w:rPr>
          <w:rFonts w:ascii="Times New Roman" w:hAnsi="Times New Roman"/>
          <w:sz w:val="28"/>
          <w:szCs w:val="28"/>
        </w:rPr>
        <w:t>пособию «Бентосные беспозвоночные малых водотоков»</w:t>
      </w:r>
      <w:r w:rsidR="00220C7D" w:rsidRPr="00590775">
        <w:rPr>
          <w:rFonts w:ascii="Times New Roman" w:hAnsi="Times New Roman"/>
          <w:sz w:val="28"/>
          <w:szCs w:val="28"/>
        </w:rPr>
        <w:t xml:space="preserve"> (Ихер, Шиширина, Курчакова).</w:t>
      </w:r>
      <w:r w:rsidR="00A847D0" w:rsidRPr="00590775">
        <w:rPr>
          <w:rFonts w:ascii="Times New Roman" w:hAnsi="Times New Roman"/>
          <w:i/>
          <w:sz w:val="28"/>
          <w:szCs w:val="28"/>
        </w:rPr>
        <w:t xml:space="preserve"> </w:t>
      </w:r>
      <w:r w:rsidR="000A14A9" w:rsidRPr="00590775">
        <w:rPr>
          <w:rFonts w:ascii="Times New Roman" w:hAnsi="Times New Roman"/>
          <w:sz w:val="28"/>
          <w:szCs w:val="28"/>
        </w:rPr>
        <w:t>По таблице «Оценка качества воды по организмам макрозообентоса</w:t>
      </w:r>
      <w:r w:rsidR="00A60083" w:rsidRPr="00590775">
        <w:rPr>
          <w:rFonts w:ascii="Times New Roman" w:hAnsi="Times New Roman"/>
          <w:sz w:val="28"/>
          <w:szCs w:val="28"/>
        </w:rPr>
        <w:t xml:space="preserve">» </w:t>
      </w:r>
      <w:r w:rsidR="00F457FC" w:rsidRPr="00590775">
        <w:rPr>
          <w:rFonts w:ascii="Times New Roman" w:hAnsi="Times New Roman"/>
          <w:sz w:val="28"/>
          <w:szCs w:val="28"/>
        </w:rPr>
        <w:t>(см. Приложение, табл. 9)</w:t>
      </w:r>
      <w:r w:rsidR="00A847D0" w:rsidRPr="00590775">
        <w:rPr>
          <w:rFonts w:ascii="Times New Roman" w:hAnsi="Times New Roman"/>
          <w:sz w:val="28"/>
          <w:szCs w:val="28"/>
        </w:rPr>
        <w:t xml:space="preserve"> </w:t>
      </w:r>
      <w:r w:rsidR="00C55405" w:rsidRPr="00590775">
        <w:rPr>
          <w:rFonts w:ascii="Times New Roman" w:hAnsi="Times New Roman"/>
          <w:sz w:val="28"/>
          <w:szCs w:val="28"/>
        </w:rPr>
        <w:t>определяли класс качества воды.</w:t>
      </w:r>
      <w:r w:rsidR="00A847D0" w:rsidRPr="00590775">
        <w:rPr>
          <w:rFonts w:ascii="Times New Roman" w:hAnsi="Times New Roman"/>
          <w:sz w:val="28"/>
          <w:szCs w:val="28"/>
        </w:rPr>
        <w:t xml:space="preserve"> Результаты исследования качества воды</w:t>
      </w:r>
      <w:r w:rsidR="00985269" w:rsidRPr="00590775">
        <w:rPr>
          <w:rFonts w:ascii="Times New Roman" w:hAnsi="Times New Roman"/>
          <w:sz w:val="28"/>
          <w:szCs w:val="28"/>
        </w:rPr>
        <w:t xml:space="preserve"> </w:t>
      </w:r>
      <w:r w:rsidR="003E0AAF" w:rsidRPr="00590775">
        <w:rPr>
          <w:rFonts w:ascii="Times New Roman" w:hAnsi="Times New Roman"/>
          <w:sz w:val="28"/>
          <w:szCs w:val="28"/>
        </w:rPr>
        <w:t>представлены в таблице 3.</w:t>
      </w:r>
    </w:p>
    <w:p w:rsidR="00BB516E" w:rsidRPr="00590775" w:rsidRDefault="00C342E8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Оценка качества воды реки Роста по организмам макрозообентоса</w:t>
      </w:r>
    </w:p>
    <w:p w:rsidR="0076348B" w:rsidRPr="007B332F" w:rsidRDefault="0076348B" w:rsidP="00556E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B332F">
        <w:rPr>
          <w:rFonts w:ascii="Times New Roman" w:hAnsi="Times New Roman"/>
          <w:b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828"/>
        <w:gridCol w:w="7"/>
        <w:gridCol w:w="2800"/>
      </w:tblGrid>
      <w:tr w:rsidR="00FA489D" w:rsidRPr="004956E8" w:rsidTr="00973813">
        <w:trPr>
          <w:trHeight w:val="13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FA489D" w:rsidRPr="00590775" w:rsidRDefault="000F22CA" w:rsidP="00590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775">
              <w:rPr>
                <w:rFonts w:ascii="Times New Roman" w:hAnsi="Times New Roman"/>
                <w:b/>
                <w:sz w:val="28"/>
                <w:szCs w:val="28"/>
              </w:rPr>
              <w:t>Обнаруженные донные организмы</w:t>
            </w:r>
          </w:p>
        </w:tc>
      </w:tr>
      <w:tr w:rsidR="00FA489D" w:rsidRPr="004956E8" w:rsidTr="007B332F">
        <w:trPr>
          <w:trHeight w:val="135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89D" w:rsidRPr="00590775" w:rsidRDefault="00FA489D" w:rsidP="00590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775">
              <w:rPr>
                <w:rFonts w:ascii="Times New Roman" w:hAnsi="Times New Roman"/>
                <w:b/>
                <w:sz w:val="28"/>
                <w:szCs w:val="28"/>
              </w:rPr>
              <w:t>Верхнее тече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89D" w:rsidRPr="00590775" w:rsidRDefault="00FA489D" w:rsidP="00590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775">
              <w:rPr>
                <w:rFonts w:ascii="Times New Roman" w:hAnsi="Times New Roman"/>
                <w:b/>
                <w:sz w:val="28"/>
                <w:szCs w:val="28"/>
              </w:rPr>
              <w:t>Среднее течен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489D" w:rsidRPr="00590775" w:rsidRDefault="00FA489D" w:rsidP="00590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775">
              <w:rPr>
                <w:rFonts w:ascii="Times New Roman" w:hAnsi="Times New Roman"/>
                <w:b/>
                <w:sz w:val="28"/>
                <w:szCs w:val="28"/>
              </w:rPr>
              <w:t>Нижнее течение</w:t>
            </w:r>
          </w:p>
        </w:tc>
      </w:tr>
      <w:tr w:rsidR="00FA489D" w:rsidRPr="004956E8" w:rsidTr="007B332F">
        <w:trPr>
          <w:trHeight w:val="70"/>
        </w:trPr>
        <w:tc>
          <w:tcPr>
            <w:tcW w:w="3936" w:type="dxa"/>
          </w:tcPr>
          <w:p w:rsidR="00FA489D" w:rsidRPr="00590775" w:rsidRDefault="00FA489D" w:rsidP="00590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775">
              <w:rPr>
                <w:rFonts w:ascii="Times New Roman" w:hAnsi="Times New Roman"/>
                <w:sz w:val="28"/>
                <w:szCs w:val="28"/>
              </w:rPr>
              <w:t xml:space="preserve">1 личинка ручейника </w:t>
            </w:r>
            <w:r w:rsidR="000F22CA" w:rsidRPr="00590775">
              <w:rPr>
                <w:rFonts w:ascii="Times New Roman" w:hAnsi="Times New Roman"/>
                <w:sz w:val="28"/>
                <w:szCs w:val="28"/>
              </w:rPr>
              <w:t>длиной 2 см без чехлика</w:t>
            </w:r>
            <w:r w:rsidR="000A14A9" w:rsidRPr="005907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3813" w:rsidRPr="00590775">
              <w:rPr>
                <w:rFonts w:ascii="Times New Roman" w:hAnsi="Times New Roman"/>
                <w:sz w:val="28"/>
                <w:szCs w:val="28"/>
              </w:rPr>
              <w:t xml:space="preserve">3 чехлика </w:t>
            </w:r>
            <w:r w:rsidRPr="00590775">
              <w:rPr>
                <w:rFonts w:ascii="Times New Roman" w:hAnsi="Times New Roman"/>
                <w:sz w:val="28"/>
                <w:szCs w:val="28"/>
              </w:rPr>
              <w:t>ручейников из полых веточек</w:t>
            </w:r>
            <w:r w:rsidR="000A14A9" w:rsidRPr="00590775">
              <w:rPr>
                <w:rFonts w:ascii="Times New Roman" w:hAnsi="Times New Roman"/>
                <w:sz w:val="28"/>
                <w:szCs w:val="28"/>
              </w:rPr>
              <w:t>. Условная оценка качества воды «Удовлетворительной чистоты»</w:t>
            </w:r>
          </w:p>
          <w:p w:rsidR="000F22CA" w:rsidRPr="00590775" w:rsidRDefault="000A14A9" w:rsidP="00590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775">
              <w:rPr>
                <w:rFonts w:ascii="Times New Roman" w:hAnsi="Times New Roman"/>
                <w:sz w:val="28"/>
                <w:szCs w:val="28"/>
              </w:rPr>
              <w:t>1 личинка вислокрылки.</w:t>
            </w:r>
          </w:p>
          <w:p w:rsidR="00FA489D" w:rsidRPr="00590775" w:rsidRDefault="000A14A9" w:rsidP="005907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0775">
              <w:rPr>
                <w:rFonts w:ascii="Times New Roman" w:hAnsi="Times New Roman"/>
                <w:sz w:val="28"/>
                <w:szCs w:val="28"/>
              </w:rPr>
              <w:t>Условная оценка качества воды</w:t>
            </w:r>
            <w:r w:rsidR="00A847D0" w:rsidRPr="0059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775">
              <w:rPr>
                <w:rFonts w:ascii="Times New Roman" w:hAnsi="Times New Roman"/>
                <w:sz w:val="28"/>
                <w:szCs w:val="28"/>
              </w:rPr>
              <w:t>«Загрязненная».</w:t>
            </w:r>
            <w:r w:rsidR="00A847D0" w:rsidRPr="0059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775">
              <w:rPr>
                <w:rFonts w:ascii="Times New Roman" w:hAnsi="Times New Roman"/>
                <w:b/>
                <w:sz w:val="28"/>
                <w:szCs w:val="28"/>
              </w:rPr>
              <w:t>Вывод: условная оценка качества воды «Удовлетворительной чистоты»</w:t>
            </w:r>
            <w:r w:rsidR="003B1A11" w:rsidRPr="0059077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3B1A11" w:rsidRPr="00590775">
              <w:rPr>
                <w:rFonts w:ascii="Times New Roman" w:hAnsi="Times New Roman"/>
                <w:sz w:val="28"/>
                <w:szCs w:val="28"/>
              </w:rPr>
              <w:t xml:space="preserve">индекс загрязнения поверхностных вод </w:t>
            </w:r>
            <w:r w:rsidR="00973813" w:rsidRPr="00590775">
              <w:rPr>
                <w:rFonts w:ascii="Times New Roman" w:hAnsi="Times New Roman"/>
                <w:sz w:val="28"/>
                <w:szCs w:val="28"/>
              </w:rPr>
              <w:t>–</w:t>
            </w:r>
            <w:r w:rsidR="003B1A11" w:rsidRPr="0059077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F22CA" w:rsidRPr="00590775" w:rsidRDefault="00B50E42" w:rsidP="005907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0775">
              <w:rPr>
                <w:rFonts w:ascii="Times New Roman" w:hAnsi="Times New Roman"/>
                <w:sz w:val="28"/>
                <w:szCs w:val="28"/>
              </w:rPr>
              <w:t>Организмов макрозо</w:t>
            </w:r>
            <w:r w:rsidR="000A14A9" w:rsidRPr="00590775">
              <w:rPr>
                <w:rFonts w:ascii="Times New Roman" w:hAnsi="Times New Roman"/>
                <w:sz w:val="28"/>
                <w:szCs w:val="28"/>
              </w:rPr>
              <w:t xml:space="preserve">обентоса не </w:t>
            </w:r>
            <w:r w:rsidR="000F22CA" w:rsidRPr="00590775">
              <w:rPr>
                <w:rFonts w:ascii="Times New Roman" w:hAnsi="Times New Roman"/>
                <w:sz w:val="28"/>
                <w:szCs w:val="28"/>
              </w:rPr>
              <w:t xml:space="preserve"> обнаружено</w:t>
            </w:r>
            <w:r w:rsidR="000A14A9" w:rsidRPr="005907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A14A9" w:rsidRPr="00590775" w:rsidRDefault="00785B02" w:rsidP="005907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0775">
              <w:rPr>
                <w:rFonts w:ascii="Times New Roman" w:hAnsi="Times New Roman"/>
                <w:b/>
                <w:sz w:val="28"/>
                <w:szCs w:val="28"/>
              </w:rPr>
              <w:t xml:space="preserve">Вывод: </w:t>
            </w:r>
            <w:r w:rsidR="000A14A9" w:rsidRPr="00590775">
              <w:rPr>
                <w:rFonts w:ascii="Times New Roman" w:hAnsi="Times New Roman"/>
                <w:b/>
                <w:sz w:val="28"/>
                <w:szCs w:val="28"/>
              </w:rPr>
              <w:t>Условная оценка качества воды «Очень грязная»</w:t>
            </w:r>
            <w:r w:rsidR="003B1A11" w:rsidRPr="0059077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B1A11" w:rsidRPr="00590775">
              <w:rPr>
                <w:rFonts w:ascii="Times New Roman" w:hAnsi="Times New Roman"/>
                <w:sz w:val="28"/>
                <w:szCs w:val="28"/>
              </w:rPr>
              <w:t xml:space="preserve"> индекс загрязнения поверхностных вод - 6</w:t>
            </w:r>
          </w:p>
          <w:p w:rsidR="000F22CA" w:rsidRPr="00590775" w:rsidRDefault="000F22CA" w:rsidP="005907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89D" w:rsidRPr="00590775" w:rsidRDefault="00FA489D" w:rsidP="00590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A489D" w:rsidRPr="00590775" w:rsidRDefault="000A14A9" w:rsidP="00590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775">
              <w:rPr>
                <w:rFonts w:ascii="Times New Roman" w:hAnsi="Times New Roman"/>
                <w:sz w:val="28"/>
                <w:szCs w:val="28"/>
              </w:rPr>
              <w:t>Организмов макрозообентоса не обнаружено.</w:t>
            </w:r>
          </w:p>
          <w:p w:rsidR="000F22CA" w:rsidRPr="00590775" w:rsidRDefault="00785B02" w:rsidP="00590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775">
              <w:rPr>
                <w:rFonts w:ascii="Times New Roman" w:hAnsi="Times New Roman"/>
                <w:b/>
                <w:sz w:val="28"/>
                <w:szCs w:val="28"/>
              </w:rPr>
              <w:t xml:space="preserve">Вывод: </w:t>
            </w:r>
            <w:r w:rsidR="000A14A9" w:rsidRPr="00590775">
              <w:rPr>
                <w:rFonts w:ascii="Times New Roman" w:hAnsi="Times New Roman"/>
                <w:b/>
                <w:sz w:val="28"/>
                <w:szCs w:val="28"/>
              </w:rPr>
              <w:t>Условная оценка качества воды «Очень грязная»</w:t>
            </w:r>
            <w:r w:rsidR="003B1A11" w:rsidRPr="0059077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B1A11" w:rsidRPr="00590775">
              <w:rPr>
                <w:rFonts w:ascii="Times New Roman" w:hAnsi="Times New Roman"/>
                <w:sz w:val="28"/>
                <w:szCs w:val="28"/>
              </w:rPr>
              <w:t xml:space="preserve"> индекс загрязнения поверхностных вод - 6</w:t>
            </w:r>
          </w:p>
          <w:p w:rsidR="000F22CA" w:rsidRPr="00590775" w:rsidRDefault="000F22CA" w:rsidP="005907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2CA" w:rsidRPr="00590775" w:rsidRDefault="000F22CA" w:rsidP="00590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B4CCF" w:rsidRDefault="00BB4CCF" w:rsidP="00A879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0966" w:rsidRPr="00590775" w:rsidRDefault="00A879B1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lastRenderedPageBreak/>
        <w:t>О</w:t>
      </w:r>
      <w:r w:rsidR="00C529CA" w:rsidRPr="00590775">
        <w:rPr>
          <w:rFonts w:ascii="Times New Roman" w:hAnsi="Times New Roman"/>
          <w:sz w:val="28"/>
          <w:szCs w:val="28"/>
        </w:rPr>
        <w:t xml:space="preserve">ценка качества воды </w:t>
      </w:r>
      <w:r w:rsidRPr="00590775">
        <w:rPr>
          <w:rFonts w:ascii="Times New Roman" w:hAnsi="Times New Roman"/>
          <w:sz w:val="28"/>
          <w:szCs w:val="28"/>
        </w:rPr>
        <w:t xml:space="preserve">р. Роста </w:t>
      </w:r>
      <w:r w:rsidR="00C529CA" w:rsidRPr="00590775">
        <w:rPr>
          <w:rFonts w:ascii="Times New Roman" w:hAnsi="Times New Roman"/>
          <w:sz w:val="28"/>
          <w:szCs w:val="28"/>
        </w:rPr>
        <w:t xml:space="preserve">по организмам макрозообентоса </w:t>
      </w:r>
      <w:r w:rsidRPr="00590775">
        <w:rPr>
          <w:rFonts w:ascii="Times New Roman" w:hAnsi="Times New Roman"/>
          <w:sz w:val="28"/>
          <w:szCs w:val="28"/>
        </w:rPr>
        <w:t xml:space="preserve">показала, что </w:t>
      </w:r>
      <w:r w:rsidR="004711ED" w:rsidRPr="00590775">
        <w:rPr>
          <w:rFonts w:ascii="Times New Roman" w:hAnsi="Times New Roman"/>
          <w:sz w:val="28"/>
          <w:szCs w:val="28"/>
        </w:rPr>
        <w:t xml:space="preserve">в </w:t>
      </w:r>
      <w:r w:rsidR="00CB3008" w:rsidRPr="00590775">
        <w:rPr>
          <w:rFonts w:ascii="Times New Roman" w:hAnsi="Times New Roman"/>
          <w:sz w:val="28"/>
          <w:szCs w:val="28"/>
        </w:rPr>
        <w:t>верхнем течении (около истока)</w:t>
      </w:r>
      <w:r w:rsidR="004711ED" w:rsidRPr="00590775">
        <w:rPr>
          <w:rFonts w:ascii="Times New Roman" w:hAnsi="Times New Roman"/>
          <w:sz w:val="28"/>
          <w:szCs w:val="28"/>
        </w:rPr>
        <w:t xml:space="preserve"> условная оценка качества воды «Удовлетворительной чистоты», в среднем и </w:t>
      </w:r>
      <w:r w:rsidR="00CB3008" w:rsidRPr="00590775">
        <w:rPr>
          <w:rFonts w:ascii="Times New Roman" w:hAnsi="Times New Roman"/>
          <w:sz w:val="28"/>
          <w:szCs w:val="28"/>
        </w:rPr>
        <w:t>нижнем течении</w:t>
      </w:r>
      <w:r w:rsidRPr="00590775">
        <w:rPr>
          <w:rFonts w:ascii="Times New Roman" w:hAnsi="Times New Roman"/>
          <w:sz w:val="28"/>
          <w:szCs w:val="28"/>
        </w:rPr>
        <w:t xml:space="preserve"> -</w:t>
      </w:r>
      <w:r w:rsidR="004711ED" w:rsidRPr="00590775">
        <w:rPr>
          <w:rFonts w:ascii="Times New Roman" w:hAnsi="Times New Roman"/>
          <w:sz w:val="28"/>
          <w:szCs w:val="28"/>
        </w:rPr>
        <w:t xml:space="preserve"> «Очень грязная».</w:t>
      </w:r>
      <w:r w:rsidR="003B1A11" w:rsidRPr="00590775">
        <w:rPr>
          <w:rFonts w:ascii="Times New Roman" w:hAnsi="Times New Roman"/>
          <w:sz w:val="28"/>
          <w:szCs w:val="28"/>
        </w:rPr>
        <w:t xml:space="preserve"> По «Шкале качества речных вод», можно сделать вывод: в верхнем течении реки </w:t>
      </w:r>
      <w:r w:rsidR="00556E09" w:rsidRPr="00590775">
        <w:rPr>
          <w:rFonts w:ascii="Times New Roman" w:hAnsi="Times New Roman"/>
          <w:sz w:val="28"/>
          <w:szCs w:val="28"/>
        </w:rPr>
        <w:t>–</w:t>
      </w:r>
      <w:r w:rsidR="003B1A11" w:rsidRPr="00590775">
        <w:rPr>
          <w:rFonts w:ascii="Times New Roman" w:hAnsi="Times New Roman"/>
          <w:sz w:val="28"/>
          <w:szCs w:val="28"/>
        </w:rPr>
        <w:t xml:space="preserve"> воды 3 класса экологически полноценные, могут использоваться для питья с предварительной очисткой, а также для рыболовства и орошения. В среднем и нижнем течении реки – воды 6 класса экологически неблагополучные, мертвые, применяются для технических ц</w:t>
      </w:r>
      <w:r w:rsidR="00CC4C8C" w:rsidRPr="00590775">
        <w:rPr>
          <w:rFonts w:ascii="Times New Roman" w:hAnsi="Times New Roman"/>
          <w:sz w:val="28"/>
          <w:szCs w:val="28"/>
        </w:rPr>
        <w:t>елей с предварительной очисткой.</w:t>
      </w:r>
      <w:r w:rsidRPr="00590775">
        <w:rPr>
          <w:rFonts w:ascii="Times New Roman" w:hAnsi="Times New Roman"/>
          <w:sz w:val="28"/>
          <w:szCs w:val="28"/>
        </w:rPr>
        <w:t xml:space="preserve"> Г</w:t>
      </w:r>
      <w:r w:rsidR="00BC224B" w:rsidRPr="00590775">
        <w:rPr>
          <w:rFonts w:ascii="Times New Roman" w:hAnsi="Times New Roman"/>
          <w:b/>
          <w:sz w:val="28"/>
          <w:szCs w:val="28"/>
        </w:rPr>
        <w:t>ипотеза нашего исследования подтвердилась:</w:t>
      </w:r>
      <w:r w:rsidR="00BC224B" w:rsidRPr="00590775">
        <w:rPr>
          <w:rFonts w:ascii="Times New Roman" w:hAnsi="Times New Roman"/>
          <w:sz w:val="28"/>
          <w:szCs w:val="28"/>
        </w:rPr>
        <w:t xml:space="preserve"> </w:t>
      </w:r>
      <w:r w:rsidR="00B30966" w:rsidRPr="00590775">
        <w:rPr>
          <w:rFonts w:ascii="Times New Roman" w:hAnsi="Times New Roman"/>
          <w:sz w:val="28"/>
          <w:szCs w:val="28"/>
        </w:rPr>
        <w:t>если прекратить промышленное и бытовое загрязнение реки Роста</w:t>
      </w:r>
      <w:r w:rsidR="00B23A87" w:rsidRPr="00590775">
        <w:rPr>
          <w:rFonts w:ascii="Times New Roman" w:hAnsi="Times New Roman"/>
          <w:sz w:val="28"/>
          <w:szCs w:val="28"/>
        </w:rPr>
        <w:t>, то возможно её восстановление, так как в верхнем течении реки воды «Удовлетворительной чистоты».</w:t>
      </w:r>
    </w:p>
    <w:p w:rsidR="00BB516E" w:rsidRPr="00590775" w:rsidRDefault="00BB516E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16E" w:rsidRPr="00590775" w:rsidRDefault="00BB516E" w:rsidP="00590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5. Выводы</w:t>
      </w:r>
    </w:p>
    <w:p w:rsidR="00D5189D" w:rsidRPr="00590775" w:rsidRDefault="00E2591F" w:rsidP="005907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1. </w:t>
      </w:r>
      <w:r w:rsidR="00D5189D" w:rsidRPr="00590775">
        <w:rPr>
          <w:rFonts w:ascii="Times New Roman" w:hAnsi="Times New Roman"/>
          <w:sz w:val="28"/>
          <w:szCs w:val="28"/>
        </w:rPr>
        <w:t>Проанализировав, различные источ</w:t>
      </w:r>
      <w:r w:rsidR="00A879B1" w:rsidRPr="00590775">
        <w:rPr>
          <w:rFonts w:ascii="Times New Roman" w:hAnsi="Times New Roman"/>
          <w:sz w:val="28"/>
          <w:szCs w:val="28"/>
        </w:rPr>
        <w:t xml:space="preserve">ники информации, выяснили – р. Роста, единственная река </w:t>
      </w:r>
      <w:r w:rsidR="00BC37EE" w:rsidRPr="00590775">
        <w:rPr>
          <w:rFonts w:ascii="Times New Roman" w:hAnsi="Times New Roman"/>
          <w:sz w:val="28"/>
          <w:szCs w:val="28"/>
        </w:rPr>
        <w:t xml:space="preserve">г. </w:t>
      </w:r>
      <w:r w:rsidR="00D5189D" w:rsidRPr="00590775">
        <w:rPr>
          <w:rFonts w:ascii="Times New Roman" w:hAnsi="Times New Roman"/>
          <w:sz w:val="28"/>
          <w:szCs w:val="28"/>
        </w:rPr>
        <w:t xml:space="preserve">Мурманска имеет промышленные и бытовые загрязнения. </w:t>
      </w:r>
    </w:p>
    <w:p w:rsidR="00E2591F" w:rsidRPr="00590775" w:rsidRDefault="00E2591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2. </w:t>
      </w:r>
      <w:r w:rsidR="004F6EBA" w:rsidRPr="00590775">
        <w:rPr>
          <w:rFonts w:ascii="Times New Roman" w:hAnsi="Times New Roman"/>
          <w:sz w:val="28"/>
          <w:szCs w:val="28"/>
        </w:rPr>
        <w:t>Результаты</w:t>
      </w:r>
      <w:r w:rsidR="001931FE" w:rsidRPr="00590775">
        <w:rPr>
          <w:rFonts w:ascii="Times New Roman" w:hAnsi="Times New Roman"/>
          <w:sz w:val="28"/>
          <w:szCs w:val="28"/>
        </w:rPr>
        <w:t xml:space="preserve"> исследования реки, </w:t>
      </w:r>
      <w:r w:rsidR="00D5189D" w:rsidRPr="00590775">
        <w:rPr>
          <w:rFonts w:ascii="Times New Roman" w:hAnsi="Times New Roman"/>
          <w:sz w:val="28"/>
          <w:szCs w:val="28"/>
        </w:rPr>
        <w:t>органолептических показате</w:t>
      </w:r>
      <w:r w:rsidR="004F6EBA" w:rsidRPr="00590775">
        <w:rPr>
          <w:rFonts w:ascii="Times New Roman" w:hAnsi="Times New Roman"/>
          <w:sz w:val="28"/>
          <w:szCs w:val="28"/>
        </w:rPr>
        <w:t>л</w:t>
      </w:r>
      <w:r w:rsidR="00D5189D" w:rsidRPr="00590775">
        <w:rPr>
          <w:rFonts w:ascii="Times New Roman" w:hAnsi="Times New Roman"/>
          <w:sz w:val="28"/>
          <w:szCs w:val="28"/>
        </w:rPr>
        <w:t>ей</w:t>
      </w:r>
      <w:r w:rsidR="004F6EBA" w:rsidRPr="00590775">
        <w:rPr>
          <w:rFonts w:ascii="Times New Roman" w:hAnsi="Times New Roman"/>
          <w:sz w:val="28"/>
          <w:szCs w:val="28"/>
        </w:rPr>
        <w:t xml:space="preserve"> воды показывают: в верхн</w:t>
      </w:r>
      <w:r w:rsidR="00BC37EE" w:rsidRPr="00590775">
        <w:rPr>
          <w:rFonts w:ascii="Times New Roman" w:hAnsi="Times New Roman"/>
          <w:sz w:val="28"/>
          <w:szCs w:val="28"/>
        </w:rPr>
        <w:t xml:space="preserve">ем течении реки </w:t>
      </w:r>
      <w:r w:rsidR="00556E09" w:rsidRPr="00590775">
        <w:rPr>
          <w:rFonts w:ascii="Times New Roman" w:hAnsi="Times New Roman"/>
          <w:sz w:val="28"/>
          <w:szCs w:val="28"/>
        </w:rPr>
        <w:t>(около истока)</w:t>
      </w:r>
      <w:r w:rsidR="001931FE" w:rsidRPr="00590775">
        <w:rPr>
          <w:rFonts w:ascii="Times New Roman" w:hAnsi="Times New Roman"/>
          <w:sz w:val="28"/>
          <w:szCs w:val="28"/>
        </w:rPr>
        <w:t xml:space="preserve"> </w:t>
      </w:r>
      <w:r w:rsidR="00556E09" w:rsidRPr="00590775">
        <w:rPr>
          <w:rFonts w:ascii="Times New Roman" w:hAnsi="Times New Roman"/>
          <w:sz w:val="28"/>
          <w:szCs w:val="28"/>
        </w:rPr>
        <w:t>–</w:t>
      </w:r>
      <w:r w:rsidR="004F6EBA" w:rsidRPr="00590775">
        <w:rPr>
          <w:rFonts w:ascii="Times New Roman" w:hAnsi="Times New Roman"/>
          <w:sz w:val="28"/>
          <w:szCs w:val="28"/>
        </w:rPr>
        <w:t xml:space="preserve"> вода чистая, без запаха; в среднем течении наблюдается значительное загрязнение воды, в нижнем течении – вода сильно загрязнена.</w:t>
      </w:r>
    </w:p>
    <w:p w:rsidR="00CC4C8C" w:rsidRPr="00590775" w:rsidRDefault="00FF2907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3. О</w:t>
      </w:r>
      <w:r w:rsidR="004F6EBA" w:rsidRPr="00590775">
        <w:rPr>
          <w:rFonts w:ascii="Times New Roman" w:hAnsi="Times New Roman"/>
          <w:sz w:val="28"/>
          <w:szCs w:val="28"/>
        </w:rPr>
        <w:t>ценка качества воды по организмам макро</w:t>
      </w:r>
      <w:r w:rsidRPr="00590775">
        <w:rPr>
          <w:rFonts w:ascii="Times New Roman" w:hAnsi="Times New Roman"/>
          <w:sz w:val="28"/>
          <w:szCs w:val="28"/>
        </w:rPr>
        <w:t>зообентоса на трёх участках р.</w:t>
      </w:r>
      <w:r w:rsidR="004F6EBA" w:rsidRPr="00590775">
        <w:rPr>
          <w:rFonts w:ascii="Times New Roman" w:hAnsi="Times New Roman"/>
          <w:sz w:val="28"/>
          <w:szCs w:val="28"/>
        </w:rPr>
        <w:t xml:space="preserve"> Роста: </w:t>
      </w:r>
    </w:p>
    <w:p w:rsidR="00CC4C8C" w:rsidRPr="00590775" w:rsidRDefault="00CC4C8C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- </w:t>
      </w:r>
      <w:r w:rsidR="004F6EBA" w:rsidRPr="00590775">
        <w:rPr>
          <w:rFonts w:ascii="Times New Roman" w:hAnsi="Times New Roman"/>
          <w:sz w:val="28"/>
          <w:szCs w:val="28"/>
        </w:rPr>
        <w:t>в</w:t>
      </w:r>
      <w:r w:rsidR="00FF2907" w:rsidRPr="00590775">
        <w:rPr>
          <w:rFonts w:ascii="Times New Roman" w:hAnsi="Times New Roman"/>
          <w:sz w:val="28"/>
          <w:szCs w:val="28"/>
        </w:rPr>
        <w:t xml:space="preserve"> верхнем течении </w:t>
      </w:r>
      <w:r w:rsidR="004F6EBA" w:rsidRPr="00590775">
        <w:rPr>
          <w:rFonts w:ascii="Times New Roman" w:hAnsi="Times New Roman"/>
          <w:sz w:val="28"/>
          <w:szCs w:val="28"/>
        </w:rPr>
        <w:t xml:space="preserve">условная оценка качества воды «Удовлетворительной </w:t>
      </w:r>
      <w:r w:rsidR="00FF2907" w:rsidRPr="00590775">
        <w:rPr>
          <w:rFonts w:ascii="Times New Roman" w:hAnsi="Times New Roman"/>
          <w:sz w:val="28"/>
          <w:szCs w:val="28"/>
        </w:rPr>
        <w:t>чистоты»</w:t>
      </w:r>
      <w:r w:rsidRPr="00590775">
        <w:rPr>
          <w:rFonts w:ascii="Times New Roman" w:hAnsi="Times New Roman"/>
          <w:sz w:val="28"/>
          <w:szCs w:val="28"/>
        </w:rPr>
        <w:t xml:space="preserve">; </w:t>
      </w:r>
    </w:p>
    <w:p w:rsidR="00FF2907" w:rsidRPr="00590775" w:rsidRDefault="00CC4C8C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- </w:t>
      </w:r>
      <w:r w:rsidR="004F6EBA" w:rsidRPr="00590775">
        <w:rPr>
          <w:rFonts w:ascii="Times New Roman" w:hAnsi="Times New Roman"/>
          <w:sz w:val="28"/>
          <w:szCs w:val="28"/>
        </w:rPr>
        <w:t>в средне</w:t>
      </w:r>
      <w:r w:rsidR="00556E09" w:rsidRPr="00590775">
        <w:rPr>
          <w:rFonts w:ascii="Times New Roman" w:hAnsi="Times New Roman"/>
          <w:sz w:val="28"/>
          <w:szCs w:val="28"/>
        </w:rPr>
        <w:t>м и нижнем течении</w:t>
      </w:r>
      <w:r w:rsidR="004F6EBA" w:rsidRPr="00590775">
        <w:rPr>
          <w:rFonts w:ascii="Times New Roman" w:hAnsi="Times New Roman"/>
          <w:sz w:val="28"/>
          <w:szCs w:val="28"/>
        </w:rPr>
        <w:t xml:space="preserve"> условная оценка качес</w:t>
      </w:r>
      <w:r w:rsidR="00FF2907" w:rsidRPr="00590775">
        <w:rPr>
          <w:rFonts w:ascii="Times New Roman" w:hAnsi="Times New Roman"/>
          <w:sz w:val="28"/>
          <w:szCs w:val="28"/>
        </w:rPr>
        <w:t xml:space="preserve">тва воды «Очень грязная». </w:t>
      </w:r>
    </w:p>
    <w:p w:rsidR="008D4D4B" w:rsidRPr="00590775" w:rsidRDefault="00556E09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4. На основе проведё</w:t>
      </w:r>
      <w:r w:rsidR="00AB6191" w:rsidRPr="00590775">
        <w:rPr>
          <w:rFonts w:ascii="Times New Roman" w:hAnsi="Times New Roman"/>
          <w:sz w:val="28"/>
          <w:szCs w:val="28"/>
        </w:rPr>
        <w:t xml:space="preserve">нных исследований дана оценка степени загрязнения по всему руслу реки. В верхнем </w:t>
      </w:r>
      <w:r w:rsidRPr="00590775">
        <w:rPr>
          <w:rFonts w:ascii="Times New Roman" w:hAnsi="Times New Roman"/>
          <w:sz w:val="28"/>
          <w:szCs w:val="28"/>
        </w:rPr>
        <w:t>течении</w:t>
      </w:r>
      <w:r w:rsidR="00AB6191" w:rsidRPr="00590775">
        <w:rPr>
          <w:rFonts w:ascii="Times New Roman" w:hAnsi="Times New Roman"/>
          <w:sz w:val="28"/>
          <w:szCs w:val="28"/>
        </w:rPr>
        <w:t xml:space="preserve"> реки (около истока) вода чистая, в среднем течении </w:t>
      </w:r>
      <w:r w:rsidR="00931F30" w:rsidRPr="00590775">
        <w:rPr>
          <w:rFonts w:ascii="Times New Roman" w:hAnsi="Times New Roman"/>
          <w:sz w:val="28"/>
          <w:szCs w:val="28"/>
        </w:rPr>
        <w:t>загрязняется промышленными предприятиями, сбрасывающими сточные воды в реку. В нижнем течении загрязняется как бытовыми, так и промышленными стоками.</w:t>
      </w: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79DB" w:rsidRPr="00590775" w:rsidRDefault="00BB4A51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Заключение</w:t>
      </w:r>
    </w:p>
    <w:p w:rsidR="00682BFC" w:rsidRDefault="00682BFC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546D" w:rsidRPr="00590775" w:rsidRDefault="0008546D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В ходе исследования нами было доказано, что в верхнем течении реки (у истока) воды «удовлетворительной чистоты», и у реки есть шанс быть чистой. В среднем течении воды реки «очень грязные». Следовательно, загрязнение начинается именно на этом участке, где находится промышленные предприятия города Мурманска. Далее по течению реки экологическая ситуация ухудшается.</w:t>
      </w:r>
      <w:r w:rsidR="00CE1F93" w:rsidRPr="00590775">
        <w:rPr>
          <w:rFonts w:ascii="Times New Roman" w:hAnsi="Times New Roman"/>
          <w:sz w:val="28"/>
          <w:szCs w:val="28"/>
        </w:rPr>
        <w:t xml:space="preserve"> </w:t>
      </w:r>
      <w:r w:rsidRPr="00590775">
        <w:rPr>
          <w:rFonts w:ascii="Times New Roman" w:hAnsi="Times New Roman"/>
          <w:sz w:val="28"/>
          <w:szCs w:val="28"/>
        </w:rPr>
        <w:t xml:space="preserve">Следует также учитывать и тот факт, </w:t>
      </w:r>
      <w:r w:rsidRPr="00590775">
        <w:rPr>
          <w:rFonts w:ascii="Times New Roman" w:hAnsi="Times New Roman"/>
          <w:sz w:val="28"/>
          <w:szCs w:val="28"/>
        </w:rPr>
        <w:lastRenderedPageBreak/>
        <w:t>что река впадает в Кольский залив. Значит, происходит загрязнение и вод Кольского залива.</w:t>
      </w:r>
    </w:p>
    <w:p w:rsidR="004A1231" w:rsidRPr="00590775" w:rsidRDefault="004A1231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Таким образом, для сохранения реки Роста – единственной реки г. Мурманска, необходимы мероприятия по очистке воды, русла, береговой линии, а также запрет на сброс неочищенных сточных вод предприятиями и населением. </w:t>
      </w:r>
    </w:p>
    <w:p w:rsidR="004A1231" w:rsidRPr="00590775" w:rsidRDefault="004A1231" w:rsidP="005907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Перед нами встал вопрос</w:t>
      </w:r>
      <w:r w:rsidR="005B18E7" w:rsidRPr="00590775">
        <w:rPr>
          <w:rFonts w:ascii="Times New Roman" w:hAnsi="Times New Roman"/>
          <w:sz w:val="28"/>
          <w:szCs w:val="28"/>
        </w:rPr>
        <w:t>,</w:t>
      </w:r>
      <w:r w:rsidRPr="00590775">
        <w:rPr>
          <w:rFonts w:ascii="Times New Roman" w:hAnsi="Times New Roman"/>
          <w:sz w:val="28"/>
          <w:szCs w:val="28"/>
        </w:rPr>
        <w:t xml:space="preserve"> как  помочь реке Роста</w:t>
      </w:r>
      <w:r w:rsidR="005B18E7" w:rsidRPr="00590775">
        <w:rPr>
          <w:rFonts w:ascii="Times New Roman" w:hAnsi="Times New Roman"/>
          <w:sz w:val="28"/>
          <w:szCs w:val="28"/>
        </w:rPr>
        <w:t>? Многие жители города хотели бы увидеть реку в хорошем состоянии, об этом говорят результаты анкетирования, которые было проведено в январе 2020 года.</w:t>
      </w:r>
      <w:r w:rsidR="00037A4A" w:rsidRPr="00590775">
        <w:rPr>
          <w:rFonts w:ascii="Times New Roman" w:hAnsi="Times New Roman"/>
          <w:sz w:val="28"/>
          <w:szCs w:val="28"/>
        </w:rPr>
        <w:t xml:space="preserve"> Мы опросили 185 жителей г. Мурманска 1</w:t>
      </w:r>
      <w:r w:rsidR="00FE54BC" w:rsidRPr="00590775">
        <w:rPr>
          <w:rFonts w:ascii="Times New Roman" w:hAnsi="Times New Roman"/>
          <w:sz w:val="28"/>
          <w:szCs w:val="28"/>
        </w:rPr>
        <w:t xml:space="preserve">4 </w:t>
      </w:r>
      <w:r w:rsidR="00037A4A" w:rsidRPr="00590775">
        <w:rPr>
          <w:rFonts w:ascii="Times New Roman" w:hAnsi="Times New Roman"/>
          <w:sz w:val="28"/>
          <w:szCs w:val="28"/>
        </w:rPr>
        <w:t xml:space="preserve">-50 лет. Нужно было ответить на </w:t>
      </w:r>
      <w:r w:rsidR="00B5635B" w:rsidRPr="00590775">
        <w:rPr>
          <w:rFonts w:ascii="Times New Roman" w:hAnsi="Times New Roman"/>
          <w:sz w:val="28"/>
          <w:szCs w:val="28"/>
        </w:rPr>
        <w:t>7</w:t>
      </w:r>
      <w:r w:rsidR="0060123F" w:rsidRPr="00590775">
        <w:rPr>
          <w:rFonts w:ascii="Times New Roman" w:hAnsi="Times New Roman"/>
          <w:sz w:val="28"/>
          <w:szCs w:val="28"/>
        </w:rPr>
        <w:t xml:space="preserve"> </w:t>
      </w:r>
      <w:r w:rsidR="00037A4A" w:rsidRPr="00590775">
        <w:rPr>
          <w:rFonts w:ascii="Times New Roman" w:hAnsi="Times New Roman"/>
          <w:sz w:val="28"/>
          <w:szCs w:val="28"/>
        </w:rPr>
        <w:t>вопросов.</w:t>
      </w:r>
    </w:p>
    <w:p w:rsidR="0060123F" w:rsidRPr="00590775" w:rsidRDefault="00037A4A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1. Знаете ли Вы, что единственной рекой г. Мурманска является р. Роста. </w:t>
      </w:r>
    </w:p>
    <w:p w:rsidR="00037A4A" w:rsidRPr="00590775" w:rsidRDefault="00037A4A" w:rsidP="00590775">
      <w:pPr>
        <w:spacing w:after="0" w:line="240" w:lineRule="auto"/>
        <w:jc w:val="both"/>
        <w:rPr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«Да» 166 чел. – 90 %, «Нет» 19 чел. – 10 %</w:t>
      </w:r>
      <w:r w:rsidR="0060123F" w:rsidRPr="00590775">
        <w:rPr>
          <w:rFonts w:ascii="Times New Roman" w:hAnsi="Times New Roman"/>
          <w:sz w:val="28"/>
          <w:szCs w:val="28"/>
        </w:rPr>
        <w:t>.</w:t>
      </w:r>
    </w:p>
    <w:p w:rsidR="0060123F" w:rsidRPr="00590775" w:rsidRDefault="00037A4A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2. Знаете ли Вы о загрязнении р. Роста</w:t>
      </w:r>
      <w:r w:rsidR="0060123F" w:rsidRPr="00590775">
        <w:rPr>
          <w:rFonts w:ascii="Times New Roman" w:hAnsi="Times New Roman"/>
          <w:sz w:val="28"/>
          <w:szCs w:val="28"/>
        </w:rPr>
        <w:t>?</w:t>
      </w:r>
      <w:r w:rsidRPr="00590775">
        <w:rPr>
          <w:rFonts w:ascii="Times New Roman" w:hAnsi="Times New Roman"/>
          <w:sz w:val="28"/>
          <w:szCs w:val="28"/>
        </w:rPr>
        <w:t xml:space="preserve"> </w:t>
      </w:r>
    </w:p>
    <w:p w:rsidR="00037A4A" w:rsidRPr="00590775" w:rsidRDefault="00037A4A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«Да» 153 чел. –  82 %, «Что</w:t>
      </w:r>
      <w:r w:rsidR="005F58CB" w:rsidRPr="00590775">
        <w:rPr>
          <w:rFonts w:ascii="Times New Roman" w:hAnsi="Times New Roman"/>
          <w:sz w:val="28"/>
          <w:szCs w:val="28"/>
        </w:rPr>
        <w:t xml:space="preserve">-то слышал» 13 чел. – 8 %, </w:t>
      </w:r>
      <w:r w:rsidRPr="00590775">
        <w:rPr>
          <w:rFonts w:ascii="Times New Roman" w:hAnsi="Times New Roman"/>
          <w:sz w:val="28"/>
          <w:szCs w:val="28"/>
        </w:rPr>
        <w:t xml:space="preserve">«Нет» </w:t>
      </w:r>
      <w:r w:rsidR="005F58CB" w:rsidRPr="00590775">
        <w:rPr>
          <w:rFonts w:ascii="Times New Roman" w:hAnsi="Times New Roman"/>
          <w:sz w:val="28"/>
          <w:szCs w:val="28"/>
        </w:rPr>
        <w:t xml:space="preserve">19 </w:t>
      </w:r>
      <w:r w:rsidRPr="00590775">
        <w:rPr>
          <w:rFonts w:ascii="Times New Roman" w:hAnsi="Times New Roman"/>
          <w:sz w:val="28"/>
          <w:szCs w:val="28"/>
        </w:rPr>
        <w:t>чел. – 10 %</w:t>
      </w:r>
      <w:r w:rsidR="0060123F" w:rsidRPr="00590775">
        <w:rPr>
          <w:rFonts w:ascii="Times New Roman" w:hAnsi="Times New Roman"/>
          <w:sz w:val="28"/>
          <w:szCs w:val="28"/>
        </w:rPr>
        <w:t>.</w:t>
      </w:r>
    </w:p>
    <w:p w:rsidR="0060123F" w:rsidRPr="00590775" w:rsidRDefault="005F58CB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3. Знаете ли Вы, что р. Роста внесена в список </w:t>
      </w:r>
      <w:r w:rsidR="00104FD8" w:rsidRPr="00590775">
        <w:rPr>
          <w:rFonts w:ascii="Times New Roman" w:hAnsi="Times New Roman"/>
          <w:sz w:val="28"/>
          <w:szCs w:val="28"/>
        </w:rPr>
        <w:t xml:space="preserve">наиболее загрязненных водных объектов Российской Федерации? </w:t>
      </w:r>
    </w:p>
    <w:p w:rsidR="00104FD8" w:rsidRPr="00590775" w:rsidRDefault="00104FD8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«Да» 3 чел. –  2 %, «Догадывались, что это так» 27 чел. – 14%, «Нет» 155 чел. – 84 %.</w:t>
      </w:r>
    </w:p>
    <w:p w:rsidR="00104FD8" w:rsidRPr="00590775" w:rsidRDefault="00104FD8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4. Как Вы думаете, по какой причине</w:t>
      </w:r>
      <w:r w:rsidR="0060123F" w:rsidRPr="00590775">
        <w:rPr>
          <w:rFonts w:ascii="Times New Roman" w:hAnsi="Times New Roman"/>
          <w:sz w:val="28"/>
          <w:szCs w:val="28"/>
        </w:rPr>
        <w:t xml:space="preserve"> река находится в критическом экологическом состоянии? (Участники анкетирования, предлагали несколько ответов)</w:t>
      </w:r>
    </w:p>
    <w:p w:rsidR="0060123F" w:rsidRPr="00590775" w:rsidRDefault="0060123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«Загрязняют промышленные предприятия»</w:t>
      </w:r>
      <w:r w:rsidR="00FE54BC" w:rsidRPr="00590775">
        <w:rPr>
          <w:rFonts w:ascii="Times New Roman" w:hAnsi="Times New Roman"/>
          <w:sz w:val="28"/>
          <w:szCs w:val="28"/>
        </w:rPr>
        <w:t xml:space="preserve"> 139 чел. - 75 % </w:t>
      </w:r>
      <w:r w:rsidRPr="00590775">
        <w:rPr>
          <w:rFonts w:ascii="Times New Roman" w:hAnsi="Times New Roman"/>
          <w:sz w:val="28"/>
          <w:szCs w:val="28"/>
        </w:rPr>
        <w:t>, «Загрязняет население»</w:t>
      </w:r>
      <w:r w:rsidR="00FE54BC" w:rsidRPr="00590775">
        <w:rPr>
          <w:rFonts w:ascii="Times New Roman" w:hAnsi="Times New Roman"/>
          <w:sz w:val="28"/>
          <w:szCs w:val="28"/>
        </w:rPr>
        <w:t xml:space="preserve"> 42 чел. - 23 %</w:t>
      </w:r>
      <w:r w:rsidRPr="00590775">
        <w:rPr>
          <w:rFonts w:ascii="Times New Roman" w:hAnsi="Times New Roman"/>
          <w:sz w:val="28"/>
          <w:szCs w:val="28"/>
        </w:rPr>
        <w:t>, «Администрация города не уделяет должного внимания»</w:t>
      </w:r>
      <w:r w:rsidR="00FE54BC" w:rsidRPr="00590775">
        <w:rPr>
          <w:rFonts w:ascii="Times New Roman" w:hAnsi="Times New Roman"/>
          <w:sz w:val="28"/>
          <w:szCs w:val="28"/>
        </w:rPr>
        <w:t xml:space="preserve"> 98 чел. - 53 %</w:t>
      </w:r>
      <w:r w:rsidRPr="00590775">
        <w:rPr>
          <w:rFonts w:ascii="Times New Roman" w:hAnsi="Times New Roman"/>
          <w:sz w:val="28"/>
          <w:szCs w:val="28"/>
        </w:rPr>
        <w:t>, «Река протекает в основном по промышленной зоне города, поэтому никто не следит»</w:t>
      </w:r>
      <w:r w:rsidR="00FE54BC" w:rsidRPr="00590775">
        <w:rPr>
          <w:rFonts w:ascii="Times New Roman" w:hAnsi="Times New Roman"/>
          <w:sz w:val="28"/>
          <w:szCs w:val="28"/>
        </w:rPr>
        <w:t xml:space="preserve"> </w:t>
      </w:r>
      <w:r w:rsidR="000D7C0A" w:rsidRPr="00590775">
        <w:rPr>
          <w:rFonts w:ascii="Times New Roman" w:hAnsi="Times New Roman"/>
          <w:sz w:val="28"/>
          <w:szCs w:val="28"/>
        </w:rPr>
        <w:t xml:space="preserve">105 чел. </w:t>
      </w:r>
      <w:r w:rsidR="00FE54BC" w:rsidRPr="00590775">
        <w:rPr>
          <w:rFonts w:ascii="Times New Roman" w:hAnsi="Times New Roman"/>
          <w:sz w:val="28"/>
          <w:szCs w:val="28"/>
        </w:rPr>
        <w:t>- 57 %.</w:t>
      </w:r>
    </w:p>
    <w:p w:rsidR="00FE54BC" w:rsidRPr="00590775" w:rsidRDefault="0060123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5. Вам всё равно, что река Роста находится в критическом состоянии</w:t>
      </w:r>
      <w:r w:rsidR="00FE54BC" w:rsidRPr="00590775">
        <w:rPr>
          <w:rFonts w:ascii="Times New Roman" w:hAnsi="Times New Roman"/>
          <w:sz w:val="28"/>
          <w:szCs w:val="28"/>
        </w:rPr>
        <w:t xml:space="preserve">? </w:t>
      </w:r>
    </w:p>
    <w:p w:rsidR="000D7C0A" w:rsidRPr="00590775" w:rsidRDefault="00BA7916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 «Нет» 16</w:t>
      </w:r>
      <w:r w:rsidR="000D7C0A" w:rsidRPr="00590775">
        <w:rPr>
          <w:rFonts w:ascii="Times New Roman" w:hAnsi="Times New Roman"/>
          <w:sz w:val="28"/>
          <w:szCs w:val="28"/>
        </w:rPr>
        <w:t>6 чел. – 90 %, «Не задумывался, наверное</w:t>
      </w:r>
      <w:r w:rsidRPr="00590775">
        <w:rPr>
          <w:rFonts w:ascii="Times New Roman" w:hAnsi="Times New Roman"/>
          <w:sz w:val="28"/>
          <w:szCs w:val="28"/>
        </w:rPr>
        <w:t>,</w:t>
      </w:r>
      <w:r w:rsidR="000D7C0A" w:rsidRPr="00590775">
        <w:rPr>
          <w:rFonts w:ascii="Times New Roman" w:hAnsi="Times New Roman"/>
          <w:sz w:val="28"/>
          <w:szCs w:val="28"/>
        </w:rPr>
        <w:t xml:space="preserve"> нет» 19 чел</w:t>
      </w:r>
      <w:r w:rsidRPr="00590775">
        <w:rPr>
          <w:rFonts w:ascii="Times New Roman" w:hAnsi="Times New Roman"/>
          <w:sz w:val="28"/>
          <w:szCs w:val="28"/>
        </w:rPr>
        <w:t>.</w:t>
      </w:r>
      <w:r w:rsidR="000D7C0A" w:rsidRPr="00590775">
        <w:rPr>
          <w:rFonts w:ascii="Times New Roman" w:hAnsi="Times New Roman"/>
          <w:sz w:val="28"/>
          <w:szCs w:val="28"/>
        </w:rPr>
        <w:t xml:space="preserve"> – 10 %</w:t>
      </w:r>
    </w:p>
    <w:p w:rsidR="00AD17D8" w:rsidRPr="00590775" w:rsidRDefault="00FE54BC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6. </w:t>
      </w:r>
      <w:r w:rsidR="0060123F" w:rsidRPr="00590775">
        <w:rPr>
          <w:rFonts w:ascii="Times New Roman" w:hAnsi="Times New Roman"/>
          <w:sz w:val="28"/>
          <w:szCs w:val="28"/>
        </w:rPr>
        <w:t xml:space="preserve">Какие меры необходимо принять для возвращения реки в нормальное состояние? </w:t>
      </w:r>
      <w:r w:rsidR="00AD17D8" w:rsidRPr="00590775">
        <w:rPr>
          <w:rFonts w:ascii="Times New Roman" w:hAnsi="Times New Roman"/>
          <w:sz w:val="28"/>
          <w:szCs w:val="28"/>
        </w:rPr>
        <w:t>(Участники анкетирования, предлагали несколько ответов)</w:t>
      </w:r>
    </w:p>
    <w:p w:rsidR="000D7C0A" w:rsidRPr="00590775" w:rsidRDefault="000D7C0A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«Административные» </w:t>
      </w:r>
      <w:r w:rsidR="00AD17D8" w:rsidRPr="00590775">
        <w:rPr>
          <w:rFonts w:ascii="Times New Roman" w:hAnsi="Times New Roman"/>
          <w:sz w:val="28"/>
          <w:szCs w:val="28"/>
        </w:rPr>
        <w:t>75 чел. – 40 %</w:t>
      </w:r>
      <w:r w:rsidRPr="00590775">
        <w:rPr>
          <w:rFonts w:ascii="Times New Roman" w:hAnsi="Times New Roman"/>
          <w:sz w:val="28"/>
          <w:szCs w:val="28"/>
        </w:rPr>
        <w:t>, «Большие штрафы для предприятий»</w:t>
      </w:r>
      <w:r w:rsidR="00AD17D8" w:rsidRPr="00590775">
        <w:rPr>
          <w:rFonts w:ascii="Times New Roman" w:hAnsi="Times New Roman"/>
          <w:sz w:val="28"/>
          <w:szCs w:val="28"/>
        </w:rPr>
        <w:t xml:space="preserve"> 112 чел. – 60 %, </w:t>
      </w:r>
      <w:r w:rsidRPr="00590775">
        <w:rPr>
          <w:rFonts w:ascii="Times New Roman" w:hAnsi="Times New Roman"/>
          <w:sz w:val="28"/>
          <w:szCs w:val="28"/>
        </w:rPr>
        <w:t>«Неравнодушие людей»</w:t>
      </w:r>
      <w:r w:rsidR="00AD17D8" w:rsidRPr="00590775">
        <w:rPr>
          <w:rFonts w:ascii="Times New Roman" w:hAnsi="Times New Roman"/>
          <w:sz w:val="28"/>
          <w:szCs w:val="28"/>
        </w:rPr>
        <w:t xml:space="preserve"> 129 чел. </w:t>
      </w:r>
      <w:r w:rsidR="00BA7916" w:rsidRPr="00590775">
        <w:rPr>
          <w:rFonts w:ascii="Times New Roman" w:hAnsi="Times New Roman"/>
          <w:sz w:val="28"/>
          <w:szCs w:val="28"/>
        </w:rPr>
        <w:t>–</w:t>
      </w:r>
      <w:r w:rsidR="00AD17D8" w:rsidRPr="00590775">
        <w:rPr>
          <w:rFonts w:ascii="Times New Roman" w:hAnsi="Times New Roman"/>
          <w:sz w:val="28"/>
          <w:szCs w:val="28"/>
        </w:rPr>
        <w:t xml:space="preserve"> </w:t>
      </w:r>
      <w:r w:rsidR="00BA7916" w:rsidRPr="00590775">
        <w:rPr>
          <w:rFonts w:ascii="Times New Roman" w:hAnsi="Times New Roman"/>
          <w:sz w:val="28"/>
          <w:szCs w:val="28"/>
        </w:rPr>
        <w:t xml:space="preserve">70 </w:t>
      </w:r>
      <w:r w:rsidR="00AD17D8" w:rsidRPr="00590775">
        <w:rPr>
          <w:rFonts w:ascii="Times New Roman" w:hAnsi="Times New Roman"/>
          <w:sz w:val="28"/>
          <w:szCs w:val="28"/>
        </w:rPr>
        <w:t>%</w:t>
      </w:r>
      <w:r w:rsidRPr="00590775">
        <w:rPr>
          <w:rFonts w:ascii="Times New Roman" w:hAnsi="Times New Roman"/>
          <w:sz w:val="28"/>
          <w:szCs w:val="28"/>
        </w:rPr>
        <w:t>, «</w:t>
      </w:r>
      <w:r w:rsidR="00AD17D8" w:rsidRPr="00590775">
        <w:rPr>
          <w:rFonts w:ascii="Times New Roman" w:hAnsi="Times New Roman"/>
          <w:sz w:val="28"/>
          <w:szCs w:val="28"/>
        </w:rPr>
        <w:t xml:space="preserve">Следить за состоянием государственными службами» 98 чел. </w:t>
      </w:r>
      <w:r w:rsidR="00BA7916" w:rsidRPr="00590775">
        <w:rPr>
          <w:rFonts w:ascii="Times New Roman" w:hAnsi="Times New Roman"/>
          <w:sz w:val="28"/>
          <w:szCs w:val="28"/>
        </w:rPr>
        <w:t>–</w:t>
      </w:r>
      <w:r w:rsidR="00AD17D8" w:rsidRPr="00590775">
        <w:rPr>
          <w:rFonts w:ascii="Times New Roman" w:hAnsi="Times New Roman"/>
          <w:sz w:val="28"/>
          <w:szCs w:val="28"/>
        </w:rPr>
        <w:t xml:space="preserve"> </w:t>
      </w:r>
      <w:r w:rsidR="00BA7916" w:rsidRPr="00590775">
        <w:rPr>
          <w:rFonts w:ascii="Times New Roman" w:hAnsi="Times New Roman"/>
          <w:sz w:val="28"/>
          <w:szCs w:val="28"/>
        </w:rPr>
        <w:t xml:space="preserve">53 </w:t>
      </w:r>
      <w:r w:rsidR="00AD17D8" w:rsidRPr="00590775">
        <w:rPr>
          <w:rFonts w:ascii="Times New Roman" w:hAnsi="Times New Roman"/>
          <w:sz w:val="28"/>
          <w:szCs w:val="28"/>
        </w:rPr>
        <w:t xml:space="preserve">% , «Организовать субботники» 52 чел. </w:t>
      </w:r>
      <w:r w:rsidR="00BA7916" w:rsidRPr="00590775">
        <w:rPr>
          <w:rFonts w:ascii="Times New Roman" w:hAnsi="Times New Roman"/>
          <w:sz w:val="28"/>
          <w:szCs w:val="28"/>
        </w:rPr>
        <w:t>– 28 %</w:t>
      </w:r>
      <w:r w:rsidR="00AD17D8" w:rsidRPr="00590775">
        <w:rPr>
          <w:rFonts w:ascii="Times New Roman" w:hAnsi="Times New Roman"/>
          <w:sz w:val="28"/>
          <w:szCs w:val="28"/>
        </w:rPr>
        <w:t xml:space="preserve">, «Не знаю» 68 чел. - </w:t>
      </w:r>
      <w:r w:rsidR="00BA7916" w:rsidRPr="00590775">
        <w:rPr>
          <w:rFonts w:ascii="Times New Roman" w:hAnsi="Times New Roman"/>
          <w:sz w:val="28"/>
          <w:szCs w:val="28"/>
        </w:rPr>
        <w:t>37</w:t>
      </w:r>
      <w:r w:rsidR="00AD17D8" w:rsidRPr="00590775">
        <w:rPr>
          <w:rFonts w:ascii="Times New Roman" w:hAnsi="Times New Roman"/>
          <w:sz w:val="28"/>
          <w:szCs w:val="28"/>
        </w:rPr>
        <w:t>%.</w:t>
      </w:r>
    </w:p>
    <w:p w:rsidR="00BA7916" w:rsidRPr="00590775" w:rsidRDefault="00FE54BC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7</w:t>
      </w:r>
      <w:r w:rsidR="00104FD8" w:rsidRPr="00590775">
        <w:rPr>
          <w:rFonts w:ascii="Times New Roman" w:hAnsi="Times New Roman"/>
          <w:sz w:val="28"/>
          <w:szCs w:val="28"/>
        </w:rPr>
        <w:t>. Согласились бы Вы принять участие в мероприятиях по очистке р. Роста</w:t>
      </w:r>
      <w:r w:rsidR="0060123F" w:rsidRPr="00590775">
        <w:rPr>
          <w:rFonts w:ascii="Times New Roman" w:hAnsi="Times New Roman"/>
          <w:sz w:val="28"/>
          <w:szCs w:val="28"/>
        </w:rPr>
        <w:t>?</w:t>
      </w:r>
      <w:r w:rsidR="00BA7916" w:rsidRPr="00590775">
        <w:rPr>
          <w:rFonts w:ascii="Times New Roman" w:hAnsi="Times New Roman"/>
          <w:sz w:val="28"/>
          <w:szCs w:val="28"/>
        </w:rPr>
        <w:t xml:space="preserve"> </w:t>
      </w:r>
    </w:p>
    <w:p w:rsidR="00BA7916" w:rsidRPr="00590775" w:rsidRDefault="005F3AD6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«Не знаю» 50</w:t>
      </w:r>
      <w:r w:rsidR="00BA7916" w:rsidRPr="00590775">
        <w:rPr>
          <w:rFonts w:ascii="Times New Roman" w:hAnsi="Times New Roman"/>
          <w:sz w:val="28"/>
          <w:szCs w:val="28"/>
        </w:rPr>
        <w:t xml:space="preserve"> чел. - </w:t>
      </w:r>
      <w:r w:rsidRPr="00590775">
        <w:rPr>
          <w:rFonts w:ascii="Times New Roman" w:hAnsi="Times New Roman"/>
          <w:sz w:val="28"/>
          <w:szCs w:val="28"/>
        </w:rPr>
        <w:t>2</w:t>
      </w:r>
      <w:r w:rsidR="00BA7916" w:rsidRPr="00590775">
        <w:rPr>
          <w:rFonts w:ascii="Times New Roman" w:hAnsi="Times New Roman"/>
          <w:sz w:val="28"/>
          <w:szCs w:val="28"/>
        </w:rPr>
        <w:t>7%, «Если всё будет организовано, то да» 102 чел – 55 %, «Нет, пусть этим занимаются государственные службы» 3</w:t>
      </w:r>
      <w:r w:rsidR="00CE4F2B" w:rsidRPr="00590775">
        <w:rPr>
          <w:rFonts w:ascii="Times New Roman" w:hAnsi="Times New Roman"/>
          <w:sz w:val="28"/>
          <w:szCs w:val="28"/>
        </w:rPr>
        <w:t>3</w:t>
      </w:r>
      <w:r w:rsidR="00BA7916" w:rsidRPr="00590775">
        <w:rPr>
          <w:rFonts w:ascii="Times New Roman" w:hAnsi="Times New Roman"/>
          <w:sz w:val="28"/>
          <w:szCs w:val="28"/>
        </w:rPr>
        <w:t xml:space="preserve"> чел. – 1</w:t>
      </w:r>
      <w:r w:rsidRPr="00590775">
        <w:rPr>
          <w:rFonts w:ascii="Times New Roman" w:hAnsi="Times New Roman"/>
          <w:sz w:val="28"/>
          <w:szCs w:val="28"/>
        </w:rPr>
        <w:t>8</w:t>
      </w:r>
      <w:r w:rsidR="00BA7916" w:rsidRPr="00590775">
        <w:rPr>
          <w:rFonts w:ascii="Times New Roman" w:hAnsi="Times New Roman"/>
          <w:sz w:val="28"/>
          <w:szCs w:val="28"/>
        </w:rPr>
        <w:t>%</w:t>
      </w:r>
      <w:r w:rsidRPr="00590775">
        <w:rPr>
          <w:rFonts w:ascii="Times New Roman" w:hAnsi="Times New Roman"/>
          <w:sz w:val="28"/>
          <w:szCs w:val="28"/>
        </w:rPr>
        <w:t>.</w:t>
      </w:r>
    </w:p>
    <w:p w:rsidR="002D5B34" w:rsidRPr="00590775" w:rsidRDefault="00BB4A51" w:rsidP="00590775">
      <w:pPr>
        <w:spacing w:after="0" w:line="240" w:lineRule="auto"/>
        <w:jc w:val="both"/>
        <w:rPr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ab/>
      </w:r>
      <w:r w:rsidR="00FF5836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</w:t>
      </w:r>
      <w:r w:rsidR="008E0028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лижайшее время мы решили обратиться к депутатам горсовета с вопросом, как принять  участие в федеральном проекте "</w:t>
      </w:r>
      <w:r w:rsidR="008E0028" w:rsidRPr="00590775">
        <w:rPr>
          <w:rStyle w:val="ac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Формирование комфортной городской среды</w:t>
      </w:r>
      <w:r w:rsidR="008E0028" w:rsidRPr="00590775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"</w:t>
      </w:r>
      <w:r w:rsidR="008E0028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Как стать участниками программы, возможно ли сделать наш</w:t>
      </w:r>
      <w:r w:rsidR="00FF5836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</w:t>
      </w:r>
      <w:r w:rsidR="008E0028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единственную реку Роста чистой</w:t>
      </w:r>
      <w:r w:rsidR="00FF5836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8E0028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FF5836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рганизовать в её нижнем </w:t>
      </w:r>
      <w:r w:rsidR="00FF5836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течении (жилая зона города) зону </w:t>
      </w:r>
      <w:r w:rsidR="001A68EA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тдыха для мурманчан. Мы подготовили</w:t>
      </w:r>
      <w:r w:rsidR="00FF5836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изай</w:t>
      </w:r>
      <w:r w:rsidR="00130469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</w:t>
      </w:r>
      <w:r w:rsidR="00862E72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проект зоны отдыха, </w:t>
      </w:r>
      <w:r w:rsidR="001A68EA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отовы </w:t>
      </w:r>
      <w:r w:rsidR="00FF5836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бр</w:t>
      </w:r>
      <w:r w:rsidR="00862E72" w:rsidRPr="005907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ть подписи в защиту реки Роста, принять участие в практической деятельности по очистке берегов.</w:t>
      </w: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030" w:rsidRPr="00590775" w:rsidRDefault="00FF030F" w:rsidP="00590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 xml:space="preserve">Список </w:t>
      </w:r>
      <w:r w:rsidR="00327030" w:rsidRPr="00590775">
        <w:rPr>
          <w:rFonts w:ascii="Times New Roman" w:hAnsi="Times New Roman"/>
          <w:b/>
          <w:sz w:val="28"/>
          <w:szCs w:val="28"/>
        </w:rPr>
        <w:t>литературы</w:t>
      </w:r>
    </w:p>
    <w:p w:rsidR="007B332F" w:rsidRDefault="007B332F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030" w:rsidRPr="00590775" w:rsidRDefault="00327030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1. Березина Н.А. Гидробиология. Москва, 1984.</w:t>
      </w:r>
    </w:p>
    <w:p w:rsidR="00327030" w:rsidRPr="00590775" w:rsidRDefault="00327030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2. Доклад о состоянии и об охране окружающей </w:t>
      </w:r>
      <w:r w:rsidR="00931F30" w:rsidRPr="00590775">
        <w:rPr>
          <w:rFonts w:ascii="Times New Roman" w:hAnsi="Times New Roman"/>
          <w:sz w:val="28"/>
          <w:szCs w:val="28"/>
        </w:rPr>
        <w:t xml:space="preserve">среды Мурманской области в 2006 </w:t>
      </w:r>
      <w:r w:rsidRPr="00590775">
        <w:rPr>
          <w:rFonts w:ascii="Times New Roman" w:hAnsi="Times New Roman"/>
          <w:sz w:val="28"/>
          <w:szCs w:val="28"/>
        </w:rPr>
        <w:t>г</w:t>
      </w:r>
      <w:r w:rsidR="00931F30" w:rsidRPr="00590775">
        <w:rPr>
          <w:rFonts w:ascii="Times New Roman" w:hAnsi="Times New Roman"/>
          <w:sz w:val="28"/>
          <w:szCs w:val="28"/>
        </w:rPr>
        <w:t>оду.- Мурманск: Кн. изд-во, 2007</w:t>
      </w:r>
      <w:r w:rsidRPr="00590775">
        <w:rPr>
          <w:rFonts w:ascii="Times New Roman" w:hAnsi="Times New Roman"/>
          <w:sz w:val="28"/>
          <w:szCs w:val="28"/>
        </w:rPr>
        <w:t xml:space="preserve">.-152 с.: ил. </w:t>
      </w:r>
    </w:p>
    <w:p w:rsidR="00931F30" w:rsidRPr="00590775" w:rsidRDefault="00931F30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3. Доклад о состоянии и об охране окружающей среды Мурманской области в 2012 году.- Мурманск: Кн. изд-во, 2013.-152 с.: ил. </w:t>
      </w:r>
    </w:p>
    <w:p w:rsidR="00C95742" w:rsidRPr="00590775" w:rsidRDefault="00C95742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4. Ихер Т.П., Шиширина Н.Е., Курчакова О.А. Бентосные беспозвоночные малых водотоков. Пособие по биоиндикации качества речных вод. – Тула: ТОЭБЦу, 2003. – 43с.</w:t>
      </w:r>
    </w:p>
    <w:p w:rsidR="00327030" w:rsidRPr="00590775" w:rsidRDefault="009A36DC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5</w:t>
      </w:r>
      <w:r w:rsidR="00327030" w:rsidRPr="00590775">
        <w:rPr>
          <w:rFonts w:ascii="Times New Roman" w:hAnsi="Times New Roman"/>
          <w:sz w:val="28"/>
          <w:szCs w:val="28"/>
        </w:rPr>
        <w:t>. Козлов М.А., Олигер И.М, Школьный атлас-определитель беспозвоночных. – М.: Просвещение, 1991. – 207 с.: ил.</w:t>
      </w:r>
    </w:p>
    <w:p w:rsidR="00327030" w:rsidRPr="00590775" w:rsidRDefault="009A36DC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6</w:t>
      </w:r>
      <w:r w:rsidR="00327030" w:rsidRPr="00590775">
        <w:rPr>
          <w:rFonts w:ascii="Times New Roman" w:hAnsi="Times New Roman"/>
          <w:sz w:val="28"/>
          <w:szCs w:val="28"/>
        </w:rPr>
        <w:t>. Методы исследований зообентоса и оценки экологического состояния водоемов (методическое пособие). Ассоциация «ЭКОСИСТЕМА». -  Москва, 1997.</w:t>
      </w:r>
    </w:p>
    <w:p w:rsidR="00327030" w:rsidRPr="00590775" w:rsidRDefault="009A36DC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7</w:t>
      </w:r>
      <w:r w:rsidR="00327030" w:rsidRPr="00590775">
        <w:rPr>
          <w:rFonts w:ascii="Times New Roman" w:hAnsi="Times New Roman"/>
          <w:sz w:val="28"/>
          <w:szCs w:val="28"/>
        </w:rPr>
        <w:t xml:space="preserve">. Методика рекогносцировочного обследования малых водоемов (методическое пособие). Ассоциация «ЭКОСИСТЕМА». -  Москва, 1998. </w:t>
      </w:r>
    </w:p>
    <w:p w:rsidR="00327030" w:rsidRPr="00590775" w:rsidRDefault="009A36DC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8</w:t>
      </w:r>
      <w:r w:rsidR="00327030" w:rsidRPr="00590775">
        <w:rPr>
          <w:rFonts w:ascii="Times New Roman" w:hAnsi="Times New Roman"/>
          <w:sz w:val="28"/>
          <w:szCs w:val="28"/>
        </w:rPr>
        <w:t xml:space="preserve">. Определитель пресноводных беспозвоночных европейской части СССР. - Ленинград, 1977. </w:t>
      </w:r>
    </w:p>
    <w:p w:rsidR="00B30966" w:rsidRPr="00590775" w:rsidRDefault="009A36DC" w:rsidP="00590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9</w:t>
      </w:r>
      <w:r w:rsidR="00327030" w:rsidRPr="00590775">
        <w:rPr>
          <w:rFonts w:ascii="Times New Roman" w:hAnsi="Times New Roman"/>
          <w:sz w:val="28"/>
          <w:szCs w:val="28"/>
        </w:rPr>
        <w:t>. Озеров А.Г. Исследовательская работа учащихся в приро</w:t>
      </w:r>
      <w:r w:rsidRPr="00590775">
        <w:rPr>
          <w:rFonts w:ascii="Times New Roman" w:hAnsi="Times New Roman"/>
          <w:sz w:val="28"/>
          <w:szCs w:val="28"/>
        </w:rPr>
        <w:t>де. - М.: ФЦДЮТиК, 216 с., ил. 10</w:t>
      </w:r>
      <w:r w:rsidR="00327030" w:rsidRPr="00590775">
        <w:rPr>
          <w:rFonts w:ascii="Times New Roman" w:hAnsi="Times New Roman"/>
          <w:sz w:val="28"/>
          <w:szCs w:val="28"/>
        </w:rPr>
        <w:t>. Практическое руководство по оценке экологического состояния малых рек: Учебное пособие для сети общественного экологического мониторинга. – Под. Ред. д.б.н. В.В.Скворцова. – СПб: «Крисмас +», 2003.</w:t>
      </w:r>
    </w:p>
    <w:p w:rsidR="00FF030F" w:rsidRPr="00590775" w:rsidRDefault="00FF030F" w:rsidP="00590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030F" w:rsidRPr="00590775" w:rsidRDefault="00FF030F" w:rsidP="00590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030F" w:rsidRDefault="00FF030F" w:rsidP="00121C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32F" w:rsidRDefault="007B332F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BFC" w:rsidRDefault="00682BFC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16E" w:rsidRPr="00590775" w:rsidRDefault="008E0744" w:rsidP="00590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22313D" w:rsidRPr="00590775" w:rsidRDefault="0022313D" w:rsidP="00590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Приложение 1.</w:t>
      </w:r>
    </w:p>
    <w:p w:rsidR="002D5B34" w:rsidRPr="00590775" w:rsidRDefault="002D5B34" w:rsidP="005907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20105" w:rsidRPr="00590775" w:rsidRDefault="00045B8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i/>
          <w:sz w:val="28"/>
          <w:szCs w:val="28"/>
        </w:rPr>
        <w:t>Определение органолептических показателей воды:</w:t>
      </w:r>
      <w:r w:rsidR="00E20105" w:rsidRPr="00590775">
        <w:rPr>
          <w:rFonts w:ascii="Times New Roman" w:hAnsi="Times New Roman"/>
          <w:i/>
          <w:sz w:val="28"/>
          <w:szCs w:val="28"/>
        </w:rPr>
        <w:t xml:space="preserve"> мутность, характер запаха, цветность, прозрачность</w:t>
      </w:r>
      <w:r w:rsidR="00E20105" w:rsidRPr="00590775">
        <w:rPr>
          <w:rFonts w:ascii="Times New Roman" w:hAnsi="Times New Roman"/>
          <w:sz w:val="28"/>
          <w:szCs w:val="28"/>
        </w:rPr>
        <w:t xml:space="preserve">. </w:t>
      </w:r>
    </w:p>
    <w:p w:rsidR="00045B8F" w:rsidRPr="00590775" w:rsidRDefault="00045B8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i/>
          <w:sz w:val="28"/>
          <w:szCs w:val="28"/>
        </w:rPr>
        <w:t>Мутность воды</w:t>
      </w:r>
      <w:r w:rsidRPr="00590775">
        <w:rPr>
          <w:rFonts w:ascii="Times New Roman" w:hAnsi="Times New Roman"/>
          <w:sz w:val="28"/>
          <w:szCs w:val="28"/>
        </w:rPr>
        <w:t xml:space="preserve"> характеризуется описательно: отсутствие, слабая опалесценция, сильная опалесценция, слабая муть, заметная муть.</w:t>
      </w:r>
    </w:p>
    <w:p w:rsidR="00045B8F" w:rsidRPr="00590775" w:rsidRDefault="00045B8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i/>
          <w:sz w:val="28"/>
          <w:szCs w:val="28"/>
        </w:rPr>
        <w:t>Запах</w:t>
      </w:r>
      <w:r w:rsidRPr="00590775">
        <w:rPr>
          <w:rFonts w:ascii="Times New Roman" w:hAnsi="Times New Roman"/>
          <w:sz w:val="28"/>
          <w:szCs w:val="28"/>
        </w:rPr>
        <w:t xml:space="preserve"> определяется после отбора пробы и при нагревании ее до 60 градусов С. Запах определяется по пятибалльной шкале: землистый, болотный, навозный,  гнилостный, бытовой и т.д.</w:t>
      </w:r>
    </w:p>
    <w:p w:rsidR="00045B8F" w:rsidRPr="00590775" w:rsidRDefault="00045B8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i/>
          <w:sz w:val="28"/>
          <w:szCs w:val="28"/>
        </w:rPr>
        <w:t>Прозрачность</w:t>
      </w:r>
      <w:r w:rsidRPr="00590775">
        <w:rPr>
          <w:rFonts w:ascii="Times New Roman" w:hAnsi="Times New Roman"/>
          <w:sz w:val="28"/>
          <w:szCs w:val="28"/>
        </w:rPr>
        <w:t xml:space="preserve"> определяется путём чтения шрифта через столб воды, налитой в цилиндр с плоским дном, градуированный по высоте на сантиметры, начиная со дна. </w:t>
      </w:r>
    </w:p>
    <w:p w:rsidR="00045B8F" w:rsidRPr="00590775" w:rsidRDefault="00045B8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i/>
          <w:sz w:val="28"/>
          <w:szCs w:val="28"/>
        </w:rPr>
        <w:t>Цветность воды</w:t>
      </w:r>
      <w:r w:rsidRPr="00590775">
        <w:rPr>
          <w:rFonts w:ascii="Times New Roman" w:hAnsi="Times New Roman"/>
          <w:sz w:val="28"/>
          <w:szCs w:val="28"/>
        </w:rPr>
        <w:t xml:space="preserve"> определяется одновременно с прозрачностью.</w:t>
      </w:r>
    </w:p>
    <w:p w:rsidR="001C527A" w:rsidRPr="00590775" w:rsidRDefault="001C527A" w:rsidP="005907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5B8F" w:rsidRPr="00590775" w:rsidRDefault="00045B8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b/>
          <w:i/>
          <w:sz w:val="28"/>
          <w:szCs w:val="28"/>
        </w:rPr>
        <w:t>Гидрологические измерения</w:t>
      </w:r>
      <w:r w:rsidRPr="00590775">
        <w:rPr>
          <w:rFonts w:ascii="Times New Roman" w:hAnsi="Times New Roman"/>
          <w:sz w:val="28"/>
          <w:szCs w:val="28"/>
        </w:rPr>
        <w:t xml:space="preserve">: </w:t>
      </w:r>
      <w:r w:rsidRPr="00590775">
        <w:rPr>
          <w:rFonts w:ascii="Times New Roman" w:hAnsi="Times New Roman"/>
          <w:i/>
          <w:sz w:val="28"/>
          <w:szCs w:val="28"/>
        </w:rPr>
        <w:t xml:space="preserve">глубина, скорость течения, температура, освещённость. </w:t>
      </w:r>
    </w:p>
    <w:p w:rsidR="00045B8F" w:rsidRPr="00590775" w:rsidRDefault="00045B8F" w:rsidP="005907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 xml:space="preserve">На распределение водных организмов, их строение и поведение влияют также такие </w:t>
      </w:r>
      <w:r w:rsidRPr="00590775">
        <w:rPr>
          <w:rFonts w:ascii="Times New Roman" w:hAnsi="Times New Roman"/>
          <w:i/>
          <w:sz w:val="28"/>
          <w:szCs w:val="28"/>
        </w:rPr>
        <w:t xml:space="preserve">факторы неживой природы, как глубина, скорость течения, температура, освещённость. </w:t>
      </w:r>
    </w:p>
    <w:p w:rsidR="00045B8F" w:rsidRPr="00590775" w:rsidRDefault="00045B8F" w:rsidP="0059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Скорость</w:t>
      </w:r>
      <w:r w:rsidR="00111847" w:rsidRPr="00590775">
        <w:rPr>
          <w:rFonts w:ascii="Times New Roman" w:hAnsi="Times New Roman"/>
          <w:sz w:val="28"/>
          <w:szCs w:val="28"/>
        </w:rPr>
        <w:t xml:space="preserve"> течения </w:t>
      </w:r>
      <w:r w:rsidRPr="00590775">
        <w:rPr>
          <w:rFonts w:ascii="Times New Roman" w:hAnsi="Times New Roman"/>
          <w:sz w:val="28"/>
          <w:szCs w:val="28"/>
        </w:rPr>
        <w:t>влияет на видовой состав организмов в реке. Измерить скорость течени</w:t>
      </w:r>
      <w:r w:rsidR="00F018C1" w:rsidRPr="00590775">
        <w:rPr>
          <w:rFonts w:ascii="Times New Roman" w:hAnsi="Times New Roman"/>
          <w:sz w:val="28"/>
          <w:szCs w:val="28"/>
        </w:rPr>
        <w:t xml:space="preserve">я реки можно с применением </w:t>
      </w:r>
      <w:r w:rsidRPr="00590775">
        <w:rPr>
          <w:rFonts w:ascii="Times New Roman" w:hAnsi="Times New Roman"/>
          <w:sz w:val="28"/>
          <w:szCs w:val="28"/>
        </w:rPr>
        <w:t xml:space="preserve">специальных приборов, </w:t>
      </w:r>
      <w:r w:rsidR="00111847" w:rsidRPr="00590775">
        <w:rPr>
          <w:rFonts w:ascii="Times New Roman" w:hAnsi="Times New Roman"/>
          <w:sz w:val="28"/>
          <w:szCs w:val="28"/>
        </w:rPr>
        <w:t xml:space="preserve">или </w:t>
      </w:r>
      <w:r w:rsidRPr="00590775">
        <w:rPr>
          <w:rFonts w:ascii="Times New Roman" w:hAnsi="Times New Roman"/>
          <w:sz w:val="28"/>
          <w:szCs w:val="28"/>
        </w:rPr>
        <w:t>поплавков.</w:t>
      </w:r>
    </w:p>
    <w:p w:rsidR="00556E09" w:rsidRPr="00590775" w:rsidRDefault="00045B8F" w:rsidP="0059077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90775">
        <w:rPr>
          <w:rFonts w:ascii="Times New Roman" w:hAnsi="Times New Roman"/>
          <w:sz w:val="28"/>
          <w:szCs w:val="28"/>
        </w:rPr>
        <w:t>Сезонные изменения температуры относятся к числу факторов, влияющих на скорость роста живых организмов, а суточные – регулирующих их активность. Животные быстрее растут и более активны в тёплых условиях. Температура воды влияет на концентрацию растворённого в воде кислорода, поскольку растворимость в воде значительно снижается с повышением температуры.</w:t>
      </w:r>
      <w:r w:rsidR="00111847" w:rsidRPr="005907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775">
        <w:rPr>
          <w:rFonts w:ascii="Times New Roman" w:hAnsi="Times New Roman"/>
          <w:sz w:val="28"/>
          <w:szCs w:val="28"/>
        </w:rPr>
        <w:t>От освещённости зависит распределение организмов и видовой состав водных сообществ</w:t>
      </w:r>
      <w:r w:rsidR="00111847" w:rsidRPr="00590775">
        <w:rPr>
          <w:rFonts w:ascii="Times New Roman" w:hAnsi="Times New Roman"/>
          <w:sz w:val="28"/>
          <w:szCs w:val="28"/>
        </w:rPr>
        <w:t>.</w:t>
      </w:r>
    </w:p>
    <w:p w:rsidR="00E20105" w:rsidRPr="00590775" w:rsidRDefault="000257B1" w:rsidP="00590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Характер и интенсивность запаха</w:t>
      </w:r>
      <w:r w:rsidR="00E20105" w:rsidRPr="00590775">
        <w:rPr>
          <w:rFonts w:ascii="Times New Roman" w:hAnsi="Times New Roman"/>
          <w:b/>
          <w:sz w:val="28"/>
          <w:szCs w:val="28"/>
        </w:rPr>
        <w:t xml:space="preserve"> </w:t>
      </w:r>
      <w:r w:rsidR="00111847" w:rsidRPr="00590775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E20105" w:rsidRPr="00590775">
        <w:rPr>
          <w:rFonts w:ascii="Times New Roman" w:hAnsi="Times New Roman"/>
          <w:b/>
          <w:sz w:val="28"/>
          <w:szCs w:val="28"/>
        </w:rPr>
        <w:t>Мутность воды</w:t>
      </w:r>
      <w:r w:rsidR="00111847" w:rsidRPr="00590775">
        <w:rPr>
          <w:rFonts w:ascii="Times New Roman" w:hAnsi="Times New Roman"/>
          <w:b/>
          <w:sz w:val="28"/>
          <w:szCs w:val="28"/>
        </w:rPr>
        <w:t xml:space="preserve"> </w:t>
      </w:r>
    </w:p>
    <w:p w:rsidR="00111847" w:rsidRPr="00590775" w:rsidRDefault="00111847" w:rsidP="00590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59077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590775">
        <w:rPr>
          <w:rFonts w:ascii="Times New Roman" w:hAnsi="Times New Roman"/>
          <w:b/>
          <w:sz w:val="28"/>
          <w:szCs w:val="28"/>
        </w:rPr>
        <w:t>Таблица 4                                                                   Таблица 5</w:t>
      </w:r>
    </w:p>
    <w:tbl>
      <w:tblPr>
        <w:tblStyle w:val="aa"/>
        <w:tblpPr w:leftFromText="180" w:rightFromText="180" w:vertAnchor="text" w:horzAnchor="margin" w:tblpXSpec="right" w:tblpY="246"/>
        <w:tblW w:w="0" w:type="auto"/>
        <w:tblLook w:val="04A0"/>
      </w:tblPr>
      <w:tblGrid>
        <w:gridCol w:w="4111"/>
      </w:tblGrid>
      <w:tr w:rsidR="00111847" w:rsidTr="00111847">
        <w:tc>
          <w:tcPr>
            <w:tcW w:w="4111" w:type="dxa"/>
          </w:tcPr>
          <w:p w:rsidR="00111847" w:rsidRPr="00884B74" w:rsidRDefault="00111847" w:rsidP="0011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ность не заметна (отсутствует)</w:t>
            </w:r>
          </w:p>
        </w:tc>
      </w:tr>
      <w:tr w:rsidR="00111847" w:rsidTr="00111847">
        <w:tc>
          <w:tcPr>
            <w:tcW w:w="4111" w:type="dxa"/>
          </w:tcPr>
          <w:p w:rsidR="00111847" w:rsidRPr="00884B74" w:rsidRDefault="00111847" w:rsidP="0011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 опалесцирующая</w:t>
            </w:r>
          </w:p>
        </w:tc>
      </w:tr>
      <w:tr w:rsidR="00111847" w:rsidTr="00111847">
        <w:tc>
          <w:tcPr>
            <w:tcW w:w="4111" w:type="dxa"/>
          </w:tcPr>
          <w:p w:rsidR="00111847" w:rsidRPr="00884B74" w:rsidRDefault="00111847" w:rsidP="00111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есцирующая</w:t>
            </w:r>
            <w:r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  <w:shd w:val="clear" w:color="auto" w:fill="F8F8F8"/>
              </w:rPr>
              <w:t>  </w:t>
            </w:r>
          </w:p>
        </w:tc>
      </w:tr>
      <w:tr w:rsidR="00111847" w:rsidTr="00111847">
        <w:tc>
          <w:tcPr>
            <w:tcW w:w="4111" w:type="dxa"/>
          </w:tcPr>
          <w:p w:rsidR="00111847" w:rsidRPr="00884B74" w:rsidRDefault="00111847" w:rsidP="0011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74">
              <w:rPr>
                <w:rFonts w:ascii="Times New Roman" w:hAnsi="Times New Roman"/>
                <w:sz w:val="24"/>
                <w:szCs w:val="24"/>
              </w:rPr>
              <w:t>Слабо мутная</w:t>
            </w:r>
          </w:p>
        </w:tc>
      </w:tr>
      <w:tr w:rsidR="00111847" w:rsidTr="00111847">
        <w:tc>
          <w:tcPr>
            <w:tcW w:w="4111" w:type="dxa"/>
          </w:tcPr>
          <w:p w:rsidR="00111847" w:rsidRPr="00884B74" w:rsidRDefault="00111847" w:rsidP="0011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74">
              <w:rPr>
                <w:rFonts w:ascii="Times New Roman" w:hAnsi="Times New Roman"/>
                <w:sz w:val="24"/>
                <w:szCs w:val="24"/>
              </w:rPr>
              <w:t>Мутная</w:t>
            </w:r>
          </w:p>
        </w:tc>
      </w:tr>
      <w:tr w:rsidR="00111847" w:rsidTr="00111847">
        <w:tc>
          <w:tcPr>
            <w:tcW w:w="4111" w:type="dxa"/>
          </w:tcPr>
          <w:p w:rsidR="00111847" w:rsidRPr="00884B74" w:rsidRDefault="00111847" w:rsidP="0011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74">
              <w:rPr>
                <w:rFonts w:ascii="Times New Roman" w:hAnsi="Times New Roman"/>
                <w:sz w:val="24"/>
                <w:szCs w:val="24"/>
              </w:rPr>
              <w:t>Очень мутная</w:t>
            </w:r>
          </w:p>
        </w:tc>
      </w:tr>
    </w:tbl>
    <w:tbl>
      <w:tblPr>
        <w:tblStyle w:val="aa"/>
        <w:tblpPr w:leftFromText="180" w:rightFromText="180" w:vertAnchor="text" w:horzAnchor="margin" w:tblpY="252"/>
        <w:tblW w:w="0" w:type="auto"/>
        <w:tblLook w:val="04A0"/>
      </w:tblPr>
      <w:tblGrid>
        <w:gridCol w:w="2518"/>
        <w:gridCol w:w="2410"/>
      </w:tblGrid>
      <w:tr w:rsidR="000257B1" w:rsidTr="00E20105">
        <w:tc>
          <w:tcPr>
            <w:tcW w:w="2518" w:type="dxa"/>
          </w:tcPr>
          <w:p w:rsidR="000257B1" w:rsidRPr="00BF0D06" w:rsidRDefault="000257B1" w:rsidP="00D240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/>
                <w:sz w:val="24"/>
                <w:szCs w:val="24"/>
              </w:rPr>
              <w:t>Естественного происхождения</w:t>
            </w:r>
          </w:p>
        </w:tc>
        <w:tc>
          <w:tcPr>
            <w:tcW w:w="2410" w:type="dxa"/>
          </w:tcPr>
          <w:p w:rsidR="000257B1" w:rsidRPr="00BF0D06" w:rsidRDefault="000257B1" w:rsidP="00D240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/>
                <w:sz w:val="24"/>
                <w:szCs w:val="24"/>
              </w:rPr>
              <w:t>Искусственного происхождения</w:t>
            </w:r>
          </w:p>
        </w:tc>
      </w:tr>
      <w:tr w:rsidR="000257B1" w:rsidTr="00E20105">
        <w:tc>
          <w:tcPr>
            <w:tcW w:w="2518" w:type="dxa"/>
          </w:tcPr>
          <w:p w:rsidR="000257B1" w:rsidRDefault="000257B1" w:rsidP="00D24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листый</w:t>
            </w:r>
          </w:p>
          <w:p w:rsidR="000257B1" w:rsidRDefault="000257B1" w:rsidP="00D24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нилостный</w:t>
            </w:r>
          </w:p>
          <w:p w:rsidR="000257B1" w:rsidRDefault="000257B1" w:rsidP="00D24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орфяной</w:t>
            </w:r>
          </w:p>
          <w:p w:rsidR="000257B1" w:rsidRDefault="000257B1" w:rsidP="00D24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авянистый и др.</w:t>
            </w:r>
          </w:p>
        </w:tc>
        <w:tc>
          <w:tcPr>
            <w:tcW w:w="2410" w:type="dxa"/>
          </w:tcPr>
          <w:p w:rsidR="000257B1" w:rsidRDefault="000257B1" w:rsidP="00D24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фтепродуктов (бензиновый и др.)</w:t>
            </w:r>
          </w:p>
          <w:p w:rsidR="000257B1" w:rsidRDefault="000257B1" w:rsidP="00D24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лорный</w:t>
            </w:r>
          </w:p>
          <w:p w:rsidR="000257B1" w:rsidRDefault="000257B1" w:rsidP="00D24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ксусный</w:t>
            </w:r>
          </w:p>
          <w:p w:rsidR="000257B1" w:rsidRDefault="000257B1" w:rsidP="00D24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нольный и др.</w:t>
            </w:r>
          </w:p>
        </w:tc>
      </w:tr>
    </w:tbl>
    <w:p w:rsidR="00682BFC" w:rsidRDefault="00682BFC" w:rsidP="00590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1847" w:rsidRPr="00590775" w:rsidRDefault="000257B1" w:rsidP="005907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lastRenderedPageBreak/>
        <w:t>Таблица для определения характера и интенсивности запаха</w:t>
      </w:r>
    </w:p>
    <w:p w:rsidR="00327030" w:rsidRPr="00590775" w:rsidRDefault="00327030" w:rsidP="0011184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Таблица</w:t>
      </w:r>
      <w:r w:rsidR="00111847" w:rsidRPr="00590775">
        <w:rPr>
          <w:rFonts w:ascii="Times New Roman" w:hAnsi="Times New Roman"/>
          <w:b/>
          <w:sz w:val="28"/>
          <w:szCs w:val="28"/>
        </w:rPr>
        <w:t xml:space="preserve"> 6</w:t>
      </w:r>
    </w:p>
    <w:tbl>
      <w:tblPr>
        <w:tblStyle w:val="aa"/>
        <w:tblW w:w="0" w:type="auto"/>
        <w:tblLook w:val="04A0"/>
      </w:tblPr>
      <w:tblGrid>
        <w:gridCol w:w="3190"/>
        <w:gridCol w:w="4148"/>
        <w:gridCol w:w="2233"/>
      </w:tblGrid>
      <w:tr w:rsidR="000257B1" w:rsidTr="00556E09">
        <w:tc>
          <w:tcPr>
            <w:tcW w:w="3190" w:type="dxa"/>
            <w:vAlign w:val="center"/>
          </w:tcPr>
          <w:p w:rsidR="000257B1" w:rsidRDefault="000257B1" w:rsidP="00111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нсивность запаха</w:t>
            </w:r>
          </w:p>
        </w:tc>
        <w:tc>
          <w:tcPr>
            <w:tcW w:w="4148" w:type="dxa"/>
            <w:vAlign w:val="center"/>
          </w:tcPr>
          <w:p w:rsidR="000257B1" w:rsidRDefault="000257B1" w:rsidP="00556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 проявления запаха</w:t>
            </w:r>
          </w:p>
        </w:tc>
        <w:tc>
          <w:tcPr>
            <w:tcW w:w="2233" w:type="dxa"/>
            <w:vAlign w:val="center"/>
          </w:tcPr>
          <w:p w:rsidR="000257B1" w:rsidRDefault="000257B1" w:rsidP="00556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интенсивности запаха</w:t>
            </w:r>
          </w:p>
        </w:tc>
      </w:tr>
      <w:tr w:rsidR="000257B1" w:rsidTr="00302EA9">
        <w:tc>
          <w:tcPr>
            <w:tcW w:w="3190" w:type="dxa"/>
            <w:vAlign w:val="center"/>
          </w:tcPr>
          <w:p w:rsidR="000257B1" w:rsidRPr="00BF0D06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48" w:type="dxa"/>
            <w:vAlign w:val="center"/>
          </w:tcPr>
          <w:p w:rsidR="000257B1" w:rsidRPr="00BF0D06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х не ощущается</w:t>
            </w:r>
          </w:p>
        </w:tc>
        <w:tc>
          <w:tcPr>
            <w:tcW w:w="2233" w:type="dxa"/>
            <w:vAlign w:val="center"/>
          </w:tcPr>
          <w:p w:rsidR="000257B1" w:rsidRPr="00BF0D06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57B1" w:rsidTr="00302EA9">
        <w:tc>
          <w:tcPr>
            <w:tcW w:w="3190" w:type="dxa"/>
            <w:vAlign w:val="center"/>
          </w:tcPr>
          <w:p w:rsidR="000257B1" w:rsidRPr="00BF0D06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слабая</w:t>
            </w:r>
          </w:p>
        </w:tc>
        <w:tc>
          <w:tcPr>
            <w:tcW w:w="4148" w:type="dxa"/>
            <w:vAlign w:val="center"/>
          </w:tcPr>
          <w:p w:rsidR="000257B1" w:rsidRPr="00BF0D06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х сразу не ощущается, но обнаруживается при тщательном исследовании (при нагревании воды)</w:t>
            </w:r>
          </w:p>
        </w:tc>
        <w:tc>
          <w:tcPr>
            <w:tcW w:w="2233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7B1" w:rsidTr="00302EA9">
        <w:tc>
          <w:tcPr>
            <w:tcW w:w="3190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74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4148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х замечается, если обратить на это внимание</w:t>
            </w:r>
          </w:p>
        </w:tc>
        <w:tc>
          <w:tcPr>
            <w:tcW w:w="2233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7B1" w:rsidTr="00302EA9">
        <w:tc>
          <w:tcPr>
            <w:tcW w:w="3190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ная</w:t>
            </w:r>
          </w:p>
        </w:tc>
        <w:tc>
          <w:tcPr>
            <w:tcW w:w="4148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х легко замечается и вызывает неодобрительный отзыв о воде</w:t>
            </w:r>
          </w:p>
        </w:tc>
        <w:tc>
          <w:tcPr>
            <w:tcW w:w="2233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7B1" w:rsidTr="00302EA9">
        <w:tc>
          <w:tcPr>
            <w:tcW w:w="3190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ливая</w:t>
            </w:r>
          </w:p>
        </w:tc>
        <w:tc>
          <w:tcPr>
            <w:tcW w:w="4148" w:type="dxa"/>
            <w:vAlign w:val="center"/>
          </w:tcPr>
          <w:p w:rsidR="000257B1" w:rsidRPr="00884B74" w:rsidRDefault="0022313D" w:rsidP="00302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2233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57B1" w:rsidTr="00302EA9">
        <w:tc>
          <w:tcPr>
            <w:tcW w:w="3190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4148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2233" w:type="dxa"/>
            <w:vAlign w:val="center"/>
          </w:tcPr>
          <w:p w:rsidR="000257B1" w:rsidRPr="00884B74" w:rsidRDefault="000257B1" w:rsidP="0030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1212E" w:rsidRPr="00590775" w:rsidRDefault="0021212E" w:rsidP="00682BFC">
      <w:pPr>
        <w:tabs>
          <w:tab w:val="num" w:pos="-540"/>
          <w:tab w:val="left" w:pos="7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Характер и род запаха воды естественного</w:t>
      </w:r>
      <w:r w:rsidR="00E20105" w:rsidRPr="00590775">
        <w:rPr>
          <w:rFonts w:ascii="Times New Roman" w:hAnsi="Times New Roman"/>
          <w:b/>
          <w:sz w:val="28"/>
          <w:szCs w:val="28"/>
        </w:rPr>
        <w:t xml:space="preserve"> </w:t>
      </w:r>
      <w:r w:rsidRPr="00590775">
        <w:rPr>
          <w:rFonts w:ascii="Times New Roman" w:hAnsi="Times New Roman"/>
          <w:b/>
          <w:sz w:val="28"/>
          <w:szCs w:val="28"/>
        </w:rPr>
        <w:t>происхождения</w:t>
      </w:r>
    </w:p>
    <w:p w:rsidR="0072000C" w:rsidRPr="00590775" w:rsidRDefault="00327030" w:rsidP="00590775">
      <w:pPr>
        <w:tabs>
          <w:tab w:val="num" w:pos="-540"/>
          <w:tab w:val="left" w:pos="724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Таблица</w:t>
      </w:r>
      <w:r w:rsidR="00111847" w:rsidRPr="00590775">
        <w:rPr>
          <w:rFonts w:ascii="Times New Roman" w:hAnsi="Times New Roman"/>
          <w:b/>
          <w:sz w:val="28"/>
          <w:szCs w:val="28"/>
        </w:rPr>
        <w:t xml:space="preserve"> 7</w:t>
      </w:r>
    </w:p>
    <w:tbl>
      <w:tblPr>
        <w:tblStyle w:val="aa"/>
        <w:tblW w:w="0" w:type="auto"/>
        <w:tblLook w:val="01E0"/>
      </w:tblPr>
      <w:tblGrid>
        <w:gridCol w:w="4785"/>
        <w:gridCol w:w="4786"/>
      </w:tblGrid>
      <w:tr w:rsidR="0021212E" w:rsidRPr="004F442C" w:rsidTr="00302EA9">
        <w:tc>
          <w:tcPr>
            <w:tcW w:w="4927" w:type="dxa"/>
            <w:vAlign w:val="center"/>
          </w:tcPr>
          <w:p w:rsidR="0021212E" w:rsidRPr="00302EA9" w:rsidRDefault="0021212E" w:rsidP="00302EA9">
            <w:pPr>
              <w:tabs>
                <w:tab w:val="num" w:pos="-54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EA9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 запаха</w:t>
            </w:r>
          </w:p>
        </w:tc>
        <w:tc>
          <w:tcPr>
            <w:tcW w:w="4927" w:type="dxa"/>
            <w:vAlign w:val="center"/>
          </w:tcPr>
          <w:p w:rsidR="0021212E" w:rsidRPr="00302EA9" w:rsidRDefault="0021212E" w:rsidP="00302EA9">
            <w:pPr>
              <w:tabs>
                <w:tab w:val="num" w:pos="-5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A9">
              <w:rPr>
                <w:rFonts w:ascii="Times New Roman" w:hAnsi="Times New Roman"/>
                <w:b/>
                <w:i/>
                <w:sz w:val="24"/>
                <w:szCs w:val="24"/>
              </w:rPr>
              <w:t>Примерный род запаха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Ароматически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Огуречный, цветочн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Болотн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Илистый, тинист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Гнилостн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Фекальный, сточной воды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Древесн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Мокрой щепы, древесной коры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Землист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Прелый, свежевспаханной земли, глинист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Плеснев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Затхлый, застойн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Рыбн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Рыбы, рыбьего жира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Сероводородн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Тухлых яиц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Травянист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Скошенной травы, сена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Неопределённый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Не подходящий</w:t>
            </w:r>
            <w:r w:rsidR="00E20105">
              <w:rPr>
                <w:rFonts w:ascii="Times New Roman" w:hAnsi="Times New Roman"/>
                <w:sz w:val="24"/>
                <w:szCs w:val="24"/>
              </w:rPr>
              <w:t>,</w:t>
            </w:r>
            <w:r w:rsidRPr="004F442C">
              <w:rPr>
                <w:rFonts w:ascii="Times New Roman" w:hAnsi="Times New Roman"/>
                <w:sz w:val="24"/>
                <w:szCs w:val="24"/>
              </w:rPr>
              <w:t xml:space="preserve"> под предыдущие </w:t>
            </w:r>
            <w:r w:rsidR="00E20105">
              <w:rPr>
                <w:rFonts w:ascii="Times New Roman" w:hAnsi="Times New Roman"/>
                <w:sz w:val="24"/>
                <w:szCs w:val="24"/>
              </w:rPr>
              <w:t>опред-ия</w:t>
            </w:r>
          </w:p>
        </w:tc>
      </w:tr>
    </w:tbl>
    <w:p w:rsidR="0021212E" w:rsidRPr="00590775" w:rsidRDefault="0021212E" w:rsidP="00682BFC">
      <w:pPr>
        <w:tabs>
          <w:tab w:val="num" w:pos="-540"/>
          <w:tab w:val="left" w:pos="71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Вещества, вызывающие запах воды</w:t>
      </w:r>
    </w:p>
    <w:p w:rsidR="0072000C" w:rsidRPr="00590775" w:rsidRDefault="00327030" w:rsidP="00590775">
      <w:pPr>
        <w:tabs>
          <w:tab w:val="num" w:pos="-540"/>
          <w:tab w:val="left" w:pos="717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90775">
        <w:rPr>
          <w:rFonts w:ascii="Times New Roman" w:hAnsi="Times New Roman"/>
          <w:b/>
          <w:sz w:val="28"/>
          <w:szCs w:val="28"/>
        </w:rPr>
        <w:t>Таблица</w:t>
      </w:r>
      <w:r w:rsidR="0040185F" w:rsidRPr="00590775">
        <w:rPr>
          <w:rFonts w:ascii="Times New Roman" w:hAnsi="Times New Roman"/>
          <w:b/>
          <w:sz w:val="28"/>
          <w:szCs w:val="28"/>
        </w:rPr>
        <w:t xml:space="preserve"> 8</w:t>
      </w:r>
    </w:p>
    <w:tbl>
      <w:tblPr>
        <w:tblStyle w:val="aa"/>
        <w:tblW w:w="0" w:type="auto"/>
        <w:tblLook w:val="01E0"/>
      </w:tblPr>
      <w:tblGrid>
        <w:gridCol w:w="4796"/>
        <w:gridCol w:w="4775"/>
      </w:tblGrid>
      <w:tr w:rsidR="0021212E" w:rsidRPr="004F442C" w:rsidTr="00302EA9">
        <w:tc>
          <w:tcPr>
            <w:tcW w:w="4927" w:type="dxa"/>
            <w:vAlign w:val="center"/>
          </w:tcPr>
          <w:p w:rsidR="0021212E" w:rsidRPr="00302EA9" w:rsidRDefault="0021212E" w:rsidP="00302EA9">
            <w:pPr>
              <w:tabs>
                <w:tab w:val="num" w:pos="-54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EA9">
              <w:rPr>
                <w:rFonts w:ascii="Times New Roman" w:hAnsi="Times New Roman"/>
                <w:b/>
                <w:i/>
                <w:sz w:val="24"/>
                <w:szCs w:val="24"/>
              </w:rPr>
              <w:t>Вещества, загрязняющие воду</w:t>
            </w:r>
          </w:p>
        </w:tc>
        <w:tc>
          <w:tcPr>
            <w:tcW w:w="4927" w:type="dxa"/>
            <w:vAlign w:val="center"/>
          </w:tcPr>
          <w:p w:rsidR="0021212E" w:rsidRPr="00302EA9" w:rsidRDefault="0021212E" w:rsidP="00302EA9">
            <w:pPr>
              <w:tabs>
                <w:tab w:val="num" w:pos="-54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EA9">
              <w:rPr>
                <w:rFonts w:ascii="Times New Roman" w:hAnsi="Times New Roman"/>
                <w:b/>
                <w:i/>
                <w:sz w:val="24"/>
                <w:szCs w:val="24"/>
              </w:rPr>
              <w:t>Запах воды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Промышленные сточные воды, химическая обработка воды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Химически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Свободный хлор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Хлорн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Стоки нефтеочистительных заводов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Углеводородный (нефтяной)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Затхл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Фенолы и йодоформ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Лекарственн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 xml:space="preserve">Сероводород – показатель сильного загрязнения воды гниющими животными </w:t>
            </w:r>
            <w:r w:rsidRPr="004F442C">
              <w:rPr>
                <w:rFonts w:ascii="Times New Roman" w:hAnsi="Times New Roman"/>
                <w:sz w:val="24"/>
                <w:szCs w:val="24"/>
              </w:rPr>
              <w:lastRenderedPageBreak/>
              <w:t>остатками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lastRenderedPageBreak/>
              <w:t>Неприятный или сильно выраженный неприятн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lastRenderedPageBreak/>
              <w:t>Застоявшиеся сточные воды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Гнилостный</w:t>
            </w:r>
          </w:p>
        </w:tc>
      </w:tr>
      <w:tr w:rsidR="0021212E" w:rsidRPr="004F442C" w:rsidTr="00302EA9"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Сырая земля</w:t>
            </w:r>
          </w:p>
        </w:tc>
        <w:tc>
          <w:tcPr>
            <w:tcW w:w="4927" w:type="dxa"/>
            <w:vAlign w:val="center"/>
          </w:tcPr>
          <w:p w:rsidR="0021212E" w:rsidRPr="004F442C" w:rsidRDefault="0021212E" w:rsidP="00302EA9">
            <w:pPr>
              <w:tabs>
                <w:tab w:val="num" w:pos="-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42C">
              <w:rPr>
                <w:rFonts w:ascii="Times New Roman" w:hAnsi="Times New Roman"/>
                <w:sz w:val="24"/>
                <w:szCs w:val="24"/>
              </w:rPr>
              <w:t>Землистый</w:t>
            </w:r>
          </w:p>
        </w:tc>
      </w:tr>
    </w:tbl>
    <w:p w:rsidR="00E20105" w:rsidRPr="00730622" w:rsidRDefault="001B27D8" w:rsidP="00682B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622">
        <w:rPr>
          <w:rFonts w:ascii="Times New Roman" w:hAnsi="Times New Roman"/>
          <w:b/>
          <w:sz w:val="28"/>
          <w:szCs w:val="28"/>
        </w:rPr>
        <w:t>Оценка качества воды по организмам макрозообентоса</w:t>
      </w:r>
    </w:p>
    <w:p w:rsidR="003D01BC" w:rsidRPr="00730622" w:rsidRDefault="0040185F" w:rsidP="0040185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30622">
        <w:rPr>
          <w:rFonts w:ascii="Times New Roman" w:hAnsi="Times New Roman"/>
          <w:b/>
          <w:sz w:val="28"/>
          <w:szCs w:val="28"/>
        </w:rPr>
        <w:t>Таблица 9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1B27D8" w:rsidRPr="00327030" w:rsidTr="00302EA9">
        <w:tc>
          <w:tcPr>
            <w:tcW w:w="4785" w:type="dxa"/>
            <w:vAlign w:val="center"/>
          </w:tcPr>
          <w:p w:rsidR="001B27D8" w:rsidRPr="00302EA9" w:rsidRDefault="001B27D8" w:rsidP="0040185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A9">
              <w:rPr>
                <w:rFonts w:ascii="Times New Roman" w:hAnsi="Times New Roman"/>
                <w:b/>
                <w:sz w:val="24"/>
                <w:szCs w:val="24"/>
              </w:rPr>
              <w:t>Перечень индикаторных таксонов</w:t>
            </w:r>
          </w:p>
        </w:tc>
        <w:tc>
          <w:tcPr>
            <w:tcW w:w="4786" w:type="dxa"/>
            <w:vAlign w:val="center"/>
          </w:tcPr>
          <w:p w:rsidR="001B27D8" w:rsidRPr="00302EA9" w:rsidRDefault="001B27D8" w:rsidP="00302EA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A9">
              <w:rPr>
                <w:rFonts w:ascii="Times New Roman" w:hAnsi="Times New Roman"/>
                <w:b/>
                <w:sz w:val="24"/>
                <w:szCs w:val="24"/>
              </w:rPr>
              <w:t>Условная оценка качества воды</w:t>
            </w: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Личинки веснянок</w:t>
            </w:r>
          </w:p>
        </w:tc>
        <w:tc>
          <w:tcPr>
            <w:tcW w:w="4786" w:type="dxa"/>
            <w:vMerge w:val="restart"/>
            <w:vAlign w:val="center"/>
          </w:tcPr>
          <w:p w:rsidR="00255187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Очень чистая</w:t>
            </w:r>
            <w:r w:rsidR="002551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3768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загрязнения поверхностных вод </w:t>
            </w:r>
            <w:r w:rsidR="00302E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Личинка ручейника-Риакофила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Губки</w:t>
            </w:r>
          </w:p>
        </w:tc>
        <w:tc>
          <w:tcPr>
            <w:tcW w:w="4786" w:type="dxa"/>
            <w:vMerge w:val="restart"/>
            <w:vAlign w:val="center"/>
          </w:tcPr>
          <w:p w:rsidR="00255187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Чистая</w:t>
            </w:r>
            <w:r w:rsidR="002551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3768" w:rsidRPr="00255187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255187">
              <w:rPr>
                <w:rFonts w:ascii="Times New Roman" w:hAnsi="Times New Roman"/>
                <w:sz w:val="24"/>
                <w:szCs w:val="24"/>
              </w:rPr>
              <w:t xml:space="preserve">индекс загрязнения поверхностных вод </w:t>
            </w:r>
            <w:r w:rsidR="00302E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Плоские личинки поденок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Ручейник-Нейроклепсис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Личинки вилохвосток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187" w:rsidRPr="00327030" w:rsidTr="00302EA9">
        <w:tc>
          <w:tcPr>
            <w:tcW w:w="4785" w:type="dxa"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Роющие личинки поденок</w:t>
            </w:r>
          </w:p>
        </w:tc>
        <w:tc>
          <w:tcPr>
            <w:tcW w:w="4786" w:type="dxa"/>
            <w:vMerge w:val="restart"/>
            <w:vAlign w:val="center"/>
          </w:tcPr>
          <w:p w:rsidR="00255187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Удовлетворительной чист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загрязнения поверхностных вод </w:t>
            </w:r>
            <w:r w:rsidR="00302E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255187" w:rsidRPr="00327030" w:rsidTr="00302EA9">
        <w:tc>
          <w:tcPr>
            <w:tcW w:w="4785" w:type="dxa"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Ручейники при отсутствии Риакофила и Нейроклепсис</w:t>
            </w:r>
          </w:p>
        </w:tc>
        <w:tc>
          <w:tcPr>
            <w:tcW w:w="4786" w:type="dxa"/>
            <w:vMerge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187" w:rsidRPr="00327030" w:rsidTr="00302EA9">
        <w:tc>
          <w:tcPr>
            <w:tcW w:w="4785" w:type="dxa"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Личинки стрекоз Красотки и Плосконожки</w:t>
            </w:r>
          </w:p>
        </w:tc>
        <w:tc>
          <w:tcPr>
            <w:tcW w:w="4786" w:type="dxa"/>
            <w:vMerge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187" w:rsidRPr="00327030" w:rsidTr="00302EA9">
        <w:tc>
          <w:tcPr>
            <w:tcW w:w="4785" w:type="dxa"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Личинки мошек</w:t>
            </w:r>
          </w:p>
        </w:tc>
        <w:tc>
          <w:tcPr>
            <w:tcW w:w="4786" w:type="dxa"/>
            <w:vMerge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187" w:rsidRPr="00327030" w:rsidTr="00302EA9">
        <w:tc>
          <w:tcPr>
            <w:tcW w:w="4785" w:type="dxa"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Водяные клопы</w:t>
            </w:r>
          </w:p>
        </w:tc>
        <w:tc>
          <w:tcPr>
            <w:tcW w:w="4786" w:type="dxa"/>
            <w:vMerge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187" w:rsidRPr="00327030" w:rsidTr="00302EA9">
        <w:tc>
          <w:tcPr>
            <w:tcW w:w="4785" w:type="dxa"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 xml:space="preserve">Крупные </w:t>
            </w:r>
            <w:r w:rsidR="00687346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30">
              <w:rPr>
                <w:rFonts w:ascii="Times New Roman" w:hAnsi="Times New Roman"/>
                <w:sz w:val="24"/>
                <w:szCs w:val="24"/>
              </w:rPr>
              <w:t>вустворчатые моллюски</w:t>
            </w:r>
          </w:p>
        </w:tc>
        <w:tc>
          <w:tcPr>
            <w:tcW w:w="4786" w:type="dxa"/>
            <w:vMerge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187" w:rsidRPr="00327030" w:rsidTr="00302EA9">
        <w:tc>
          <w:tcPr>
            <w:tcW w:w="4785" w:type="dxa"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Моллюски-затворки</w:t>
            </w:r>
          </w:p>
        </w:tc>
        <w:tc>
          <w:tcPr>
            <w:tcW w:w="4786" w:type="dxa"/>
            <w:vMerge/>
            <w:vAlign w:val="center"/>
          </w:tcPr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Личинки стрекоз при отсутствии Красотки и Плосконожки</w:t>
            </w:r>
          </w:p>
        </w:tc>
        <w:tc>
          <w:tcPr>
            <w:tcW w:w="4786" w:type="dxa"/>
            <w:vMerge w:val="restart"/>
            <w:vAlign w:val="center"/>
          </w:tcPr>
          <w:p w:rsidR="00A73768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Загрязненная</w:t>
            </w:r>
            <w:r w:rsidR="002551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загрязнения поверхностных вод </w:t>
            </w:r>
            <w:r w:rsidR="00302E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Личинки вислокрылки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Водяной ослик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Плоские пиявки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Мелкие двустворчатые моллюски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Масса мотыля (личинки хирономид)</w:t>
            </w:r>
          </w:p>
        </w:tc>
        <w:tc>
          <w:tcPr>
            <w:tcW w:w="4786" w:type="dxa"/>
            <w:vMerge w:val="restart"/>
            <w:vAlign w:val="center"/>
          </w:tcPr>
          <w:p w:rsidR="00A73768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Грязная</w:t>
            </w:r>
            <w:r w:rsidR="002551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5187" w:rsidRPr="00327030" w:rsidRDefault="00255187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загрязнения поверхностных вод </w:t>
            </w:r>
            <w:r w:rsidR="00302E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Крыски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687346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  <w:r w:rsidR="00A73768" w:rsidRPr="00327030">
              <w:rPr>
                <w:rFonts w:ascii="Times New Roman" w:hAnsi="Times New Roman"/>
                <w:sz w:val="24"/>
                <w:szCs w:val="24"/>
              </w:rPr>
              <w:t>са трубочника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68" w:rsidRPr="00327030" w:rsidTr="00302EA9">
        <w:tc>
          <w:tcPr>
            <w:tcW w:w="4785" w:type="dxa"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Червеобразные пиявки при отсутствии плоских</w:t>
            </w:r>
          </w:p>
        </w:tc>
        <w:tc>
          <w:tcPr>
            <w:tcW w:w="4786" w:type="dxa"/>
            <w:vMerge/>
            <w:vAlign w:val="center"/>
          </w:tcPr>
          <w:p w:rsidR="00A73768" w:rsidRPr="00327030" w:rsidRDefault="00A7376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D8" w:rsidRPr="00327030" w:rsidTr="00302EA9">
        <w:tc>
          <w:tcPr>
            <w:tcW w:w="4785" w:type="dxa"/>
            <w:vAlign w:val="center"/>
          </w:tcPr>
          <w:p w:rsidR="001B27D8" w:rsidRPr="00327030" w:rsidRDefault="001B27D8" w:rsidP="00302EA9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Макробеспозвоночных нет</w:t>
            </w:r>
          </w:p>
        </w:tc>
        <w:tc>
          <w:tcPr>
            <w:tcW w:w="4786" w:type="dxa"/>
            <w:vAlign w:val="center"/>
          </w:tcPr>
          <w:p w:rsidR="00255187" w:rsidRPr="00327030" w:rsidRDefault="00A73768" w:rsidP="0040185F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327030">
              <w:rPr>
                <w:rFonts w:ascii="Times New Roman" w:hAnsi="Times New Roman"/>
                <w:sz w:val="24"/>
                <w:szCs w:val="24"/>
              </w:rPr>
              <w:t>Очень грязная</w:t>
            </w:r>
            <w:r w:rsidR="00255187">
              <w:rPr>
                <w:rFonts w:ascii="Times New Roman" w:hAnsi="Times New Roman"/>
                <w:sz w:val="24"/>
                <w:szCs w:val="24"/>
              </w:rPr>
              <w:t>,</w:t>
            </w:r>
            <w:r w:rsidR="00401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187">
              <w:rPr>
                <w:rFonts w:ascii="Times New Roman" w:hAnsi="Times New Roman"/>
                <w:sz w:val="24"/>
                <w:szCs w:val="24"/>
              </w:rPr>
              <w:t>индекс</w:t>
            </w:r>
            <w:r w:rsidR="0040185F">
              <w:rPr>
                <w:rFonts w:ascii="Times New Roman" w:hAnsi="Times New Roman"/>
                <w:sz w:val="24"/>
                <w:szCs w:val="24"/>
              </w:rPr>
              <w:t xml:space="preserve"> загрязнения </w:t>
            </w:r>
            <w:r w:rsidR="00302EA9">
              <w:rPr>
                <w:rFonts w:ascii="Times New Roman" w:hAnsi="Times New Roman"/>
                <w:sz w:val="24"/>
                <w:szCs w:val="24"/>
              </w:rPr>
              <w:t>–</w:t>
            </w:r>
            <w:r w:rsidR="00255187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</w:tbl>
    <w:p w:rsidR="00604737" w:rsidRPr="00730622" w:rsidRDefault="00AB42DF" w:rsidP="00ED29F6">
      <w:pPr>
        <w:autoSpaceDE w:val="0"/>
        <w:autoSpaceDN w:val="0"/>
        <w:adjustRightInd w:val="0"/>
        <w:spacing w:before="120" w:line="320" w:lineRule="exac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3062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Приложение 2.  </w:t>
      </w:r>
      <w:r w:rsidR="00604737" w:rsidRPr="00730622">
        <w:rPr>
          <w:rFonts w:ascii="Times New Roman" w:hAnsi="Times New Roman"/>
          <w:b/>
          <w:noProof/>
          <w:sz w:val="28"/>
          <w:szCs w:val="28"/>
          <w:lang w:eastAsia="ru-RU"/>
        </w:rPr>
        <w:t>Фотодневник</w:t>
      </w:r>
      <w:r w:rsidR="00B76486" w:rsidRPr="0073062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(фото автора)</w:t>
      </w:r>
    </w:p>
    <w:p w:rsidR="00ED29F6" w:rsidRPr="00800E56" w:rsidRDefault="00ED29F6" w:rsidP="00ED29F6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564523" cy="1923393"/>
            <wp:effectExtent l="19050" t="0" r="7227" b="0"/>
            <wp:docPr id="1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16" cy="192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737"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597285" cy="1947964"/>
            <wp:effectExtent l="19050" t="0" r="0" b="0"/>
            <wp:docPr id="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29" cy="194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12" w:rsidRPr="00D56E12" w:rsidRDefault="00D56E12" w:rsidP="00ED29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. Большое Питьевое озеро.                                 Рис. 2. У истока реки Роста.</w:t>
      </w:r>
    </w:p>
    <w:p w:rsidR="008D6E34" w:rsidRDefault="008D6E34" w:rsidP="00ED29F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29F6" w:rsidRPr="000B2DFD" w:rsidRDefault="00ED29F6" w:rsidP="00ED29F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0275" cy="1935209"/>
            <wp:effectExtent l="1905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2" cy="193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DEC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555132" cy="1916349"/>
            <wp:effectExtent l="1905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55" cy="192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B7" w:rsidRDefault="00B076B7" w:rsidP="00B076B7">
      <w:pPr>
        <w:spacing w:after="0"/>
        <w:rPr>
          <w:rFonts w:ascii="Times New Roman" w:hAnsi="Times New Roman"/>
          <w:sz w:val="24"/>
          <w:szCs w:val="24"/>
        </w:rPr>
      </w:pPr>
    </w:p>
    <w:p w:rsidR="00D56E12" w:rsidRPr="00D56E12" w:rsidRDefault="00D56E12" w:rsidP="00B076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. Растительность у истока р. Роста.                   Рис. 4. Верхнее течение реки Роста.</w:t>
      </w:r>
    </w:p>
    <w:p w:rsidR="00D56E12" w:rsidRDefault="00D56E12" w:rsidP="00B076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29F6" w:rsidRDefault="00B076B7" w:rsidP="00B076B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1566" cy="2470826"/>
            <wp:effectExtent l="19050" t="0" r="0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87" cy="247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DEC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8178" cy="2464880"/>
            <wp:effectExtent l="19050" t="0" r="1622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78" cy="246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F6" w:rsidRDefault="00ED29F6" w:rsidP="00ED29F6">
      <w:pPr>
        <w:spacing w:after="0"/>
        <w:rPr>
          <w:rFonts w:ascii="Times New Roman" w:hAnsi="Times New Roman"/>
          <w:sz w:val="24"/>
          <w:szCs w:val="24"/>
        </w:rPr>
      </w:pPr>
    </w:p>
    <w:p w:rsidR="00FB6DEC" w:rsidRDefault="00D56E12" w:rsidP="00FB6D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. Отбор проб макрозообентоса.                             Рис. 6. Среднее течение реки Роста.</w:t>
      </w:r>
    </w:p>
    <w:p w:rsidR="00CA73AE" w:rsidRPr="00FB6DEC" w:rsidRDefault="002E69D2" w:rsidP="00FB6DE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5861" cy="307448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96" cy="308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DEC">
        <w:rPr>
          <w:rFonts w:ascii="Times New Roman" w:hAnsi="Times New Roman"/>
          <w:sz w:val="24"/>
          <w:szCs w:val="24"/>
        </w:rPr>
        <w:t xml:space="preserve">                       </w:t>
      </w:r>
      <w:r w:rsidR="006E56BD">
        <w:rPr>
          <w:noProof/>
          <w:lang w:eastAsia="ru-RU"/>
        </w:rPr>
        <w:drawing>
          <wp:inline distT="0" distB="0" distL="0" distR="0">
            <wp:extent cx="2296133" cy="3061511"/>
            <wp:effectExtent l="19050" t="0" r="8917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19" cy="306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E4" w:rsidRPr="00CA73AE" w:rsidRDefault="00120087" w:rsidP="00CA73AE">
      <w:r w:rsidRPr="00120087">
        <w:rPr>
          <w:rFonts w:ascii="Times New Roman" w:hAnsi="Times New Roman"/>
          <w:sz w:val="24"/>
          <w:szCs w:val="24"/>
        </w:rPr>
        <w:t xml:space="preserve">Рис. 7. </w:t>
      </w:r>
      <w:r>
        <w:rPr>
          <w:rFonts w:ascii="Times New Roman" w:hAnsi="Times New Roman"/>
          <w:sz w:val="24"/>
          <w:szCs w:val="24"/>
        </w:rPr>
        <w:t xml:space="preserve">Среднее течение реки.                   </w:t>
      </w:r>
      <w:r w:rsidR="00FB6DE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Рис. 8. Нижнее течение реки Роста.</w:t>
      </w:r>
    </w:p>
    <w:p w:rsidR="00FB6DEC" w:rsidRDefault="00DD2AD5" w:rsidP="00FB6DE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5861" cy="307448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36" cy="308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DEC">
        <w:t xml:space="preserve">                              </w:t>
      </w:r>
      <w:r w:rsidR="00FB6DEC">
        <w:rPr>
          <w:noProof/>
          <w:lang w:eastAsia="ru-RU"/>
        </w:rPr>
        <w:t xml:space="preserve"> </w:t>
      </w:r>
      <w:r w:rsidR="00E002A8">
        <w:rPr>
          <w:noProof/>
          <w:lang w:eastAsia="ru-RU"/>
        </w:rPr>
        <w:drawing>
          <wp:inline distT="0" distB="0" distL="0" distR="0">
            <wp:extent cx="2344772" cy="3126364"/>
            <wp:effectExtent l="19050" t="0" r="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6" cy="313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EC" w:rsidRPr="00FB6DEC" w:rsidRDefault="009C632C" w:rsidP="00FB6DEC">
      <w:r>
        <w:rPr>
          <w:rFonts w:ascii="Times New Roman" w:hAnsi="Times New Roman"/>
          <w:sz w:val="24"/>
          <w:szCs w:val="24"/>
        </w:rPr>
        <w:t xml:space="preserve">Рис. 9. Река на северной окраине города.  </w:t>
      </w:r>
      <w:r w:rsidR="00FB6DEC">
        <w:rPr>
          <w:rFonts w:ascii="Times New Roman" w:hAnsi="Times New Roman"/>
          <w:sz w:val="24"/>
          <w:szCs w:val="24"/>
        </w:rPr>
        <w:t xml:space="preserve">                Рис. 10. Свалки мусора на </w:t>
      </w:r>
      <w:r>
        <w:rPr>
          <w:rFonts w:ascii="Times New Roman" w:hAnsi="Times New Roman"/>
          <w:sz w:val="24"/>
          <w:szCs w:val="24"/>
        </w:rPr>
        <w:t>берегах</w:t>
      </w:r>
      <w:r w:rsidR="00604EEE">
        <w:rPr>
          <w:rFonts w:ascii="Times New Roman" w:hAnsi="Times New Roman"/>
          <w:sz w:val="24"/>
          <w:szCs w:val="24"/>
        </w:rPr>
        <w:t>.</w:t>
      </w:r>
    </w:p>
    <w:p w:rsidR="00C2210F" w:rsidRDefault="00C2210F" w:rsidP="00FB6DE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9674" cy="2558374"/>
            <wp:effectExtent l="19050" t="0" r="202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69" cy="256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DEC">
        <w:rPr>
          <w:rFonts w:ascii="Times New Roman" w:hAnsi="Times New Roman"/>
          <w:sz w:val="24"/>
          <w:szCs w:val="24"/>
        </w:rPr>
        <w:t xml:space="preserve">            </w:t>
      </w:r>
      <w:r w:rsidR="00FB6DEC" w:rsidRPr="00FB6D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3160" cy="2363821"/>
            <wp:effectExtent l="19050" t="0" r="9140" b="0"/>
            <wp:docPr id="13" name="Рисунок 39" descr="C:\Users\татьяна\Desktop\19.09.2013\IMG_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атьяна\Desktop\19.09.2013\IMG_52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71" cy="23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65" w:rsidRPr="00DE0571" w:rsidRDefault="00DE05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. Около устья реки.</w:t>
      </w:r>
      <w:r w:rsidR="00FB6DEC" w:rsidRPr="00FB6DEC">
        <w:rPr>
          <w:rFonts w:ascii="Times New Roman" w:hAnsi="Times New Roman"/>
          <w:sz w:val="24"/>
          <w:szCs w:val="24"/>
        </w:rPr>
        <w:t xml:space="preserve"> </w:t>
      </w:r>
      <w:r w:rsidR="00FB6DEC">
        <w:rPr>
          <w:rFonts w:ascii="Times New Roman" w:hAnsi="Times New Roman"/>
          <w:sz w:val="24"/>
          <w:szCs w:val="24"/>
        </w:rPr>
        <w:t xml:space="preserve">                          Рис. 12. Разбор проб макрозообентоса.</w:t>
      </w:r>
    </w:p>
    <w:p w:rsidR="00032365" w:rsidRDefault="0040185F" w:rsidP="009D2D27">
      <w:pPr>
        <w:jc w:val="center"/>
      </w:pPr>
      <w:r w:rsidRPr="0040185F">
        <w:rPr>
          <w:noProof/>
          <w:lang w:eastAsia="ru-RU"/>
        </w:rPr>
        <w:drawing>
          <wp:inline distT="0" distB="0" distL="0" distR="0">
            <wp:extent cx="3648278" cy="4916950"/>
            <wp:effectExtent l="19050" t="0" r="9322" b="0"/>
            <wp:docPr id="14" name="Picture 3" descr="C:\Documents and Settings\экология\Рабочий стол\img4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экология\Рабочий стол\img45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451" t="195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53224" cy="492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A2" w:rsidRDefault="009D2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185F" w:rsidRPr="000254D2">
        <w:rPr>
          <w:rFonts w:ascii="Times New Roman" w:hAnsi="Times New Roman"/>
          <w:sz w:val="24"/>
          <w:szCs w:val="24"/>
        </w:rPr>
        <w:t>Участок карты г. Мурманска. Река Роста.</w:t>
      </w:r>
    </w:p>
    <w:p w:rsidR="00AE1A23" w:rsidRDefault="00AB42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3. </w:t>
      </w:r>
      <w:r w:rsidR="0022313D">
        <w:rPr>
          <w:rFonts w:ascii="Times New Roman" w:hAnsi="Times New Roman"/>
          <w:b/>
          <w:sz w:val="24"/>
          <w:szCs w:val="24"/>
        </w:rPr>
        <w:t xml:space="preserve">Наши предложения по благоустройству реки Роста. </w:t>
      </w:r>
    </w:p>
    <w:p w:rsidR="00AE1A23" w:rsidRDefault="00AE1A23">
      <w:pPr>
        <w:rPr>
          <w:rFonts w:ascii="Times New Roman" w:hAnsi="Times New Roman"/>
          <w:sz w:val="24"/>
          <w:szCs w:val="24"/>
        </w:rPr>
      </w:pPr>
    </w:p>
    <w:p w:rsidR="00AE1A23" w:rsidRDefault="00AE1A23" w:rsidP="00AE1A2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AE1A2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30424" cy="2947480"/>
            <wp:effectExtent l="19050" t="0" r="3526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24" cy="29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  <w:r w:rsidRPr="00A45B2B">
        <w:rPr>
          <w:rFonts w:ascii="Times New Roman" w:hAnsi="Times New Roman"/>
          <w:b/>
          <w:sz w:val="24"/>
          <w:szCs w:val="24"/>
        </w:rPr>
        <w:t>Дизайн-проект зоны отдыха в нижнем течении р. Роста</w:t>
      </w:r>
    </w:p>
    <w:p w:rsidR="00AE1A23" w:rsidRDefault="00AE1A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292735</wp:posOffset>
            </wp:positionV>
            <wp:extent cx="2558415" cy="191579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A23" w:rsidRDefault="00AE1A23">
      <w:pPr>
        <w:rPr>
          <w:rFonts w:ascii="Times New Roman" w:hAnsi="Times New Roman"/>
          <w:sz w:val="24"/>
          <w:szCs w:val="24"/>
        </w:rPr>
      </w:pPr>
      <w:r w:rsidRPr="00AE1A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611" cy="1926077"/>
            <wp:effectExtent l="19050" t="0" r="9439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80" cy="19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23" w:rsidRPr="00A45B2B" w:rsidRDefault="00AE1A23" w:rsidP="00AE1A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фото</w:t>
      </w:r>
      <w:r w:rsidRPr="00A45B2B">
        <w:rPr>
          <w:rFonts w:ascii="Times New Roman" w:hAnsi="Times New Roman"/>
          <w:b/>
          <w:sz w:val="24"/>
          <w:szCs w:val="24"/>
        </w:rPr>
        <w:t xml:space="preserve"> представлены участки р. Роста в нижнем течении в настоящее время.</w:t>
      </w:r>
    </w:p>
    <w:p w:rsidR="00AE1A23" w:rsidRPr="009D2D27" w:rsidRDefault="00AE1A23">
      <w:pPr>
        <w:rPr>
          <w:rFonts w:ascii="Times New Roman" w:hAnsi="Times New Roman"/>
          <w:sz w:val="24"/>
          <w:szCs w:val="24"/>
        </w:rPr>
      </w:pPr>
    </w:p>
    <w:sectPr w:rsidR="00AE1A23" w:rsidRPr="009D2D27" w:rsidSect="00687346">
      <w:headerReference w:type="default" r:id="rId23"/>
      <w:footerReference w:type="default" r:id="rId2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58" w:rsidRDefault="00603D58">
      <w:pPr>
        <w:spacing w:after="0" w:line="240" w:lineRule="auto"/>
      </w:pPr>
      <w:r>
        <w:separator/>
      </w:r>
    </w:p>
  </w:endnote>
  <w:endnote w:type="continuationSeparator" w:id="1">
    <w:p w:rsidR="00603D58" w:rsidRDefault="006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7A" w:rsidRDefault="001C527A">
    <w:pPr>
      <w:pStyle w:val="a5"/>
      <w:jc w:val="right"/>
    </w:pPr>
  </w:p>
  <w:p w:rsidR="001C527A" w:rsidRDefault="001C52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58" w:rsidRDefault="00603D58">
      <w:pPr>
        <w:spacing w:after="0" w:line="240" w:lineRule="auto"/>
      </w:pPr>
      <w:r>
        <w:separator/>
      </w:r>
    </w:p>
  </w:footnote>
  <w:footnote w:type="continuationSeparator" w:id="1">
    <w:p w:rsidR="00603D58" w:rsidRDefault="006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212288"/>
      <w:docPartObj>
        <w:docPartGallery w:val="Page Numbers (Top of Page)"/>
        <w:docPartUnique/>
      </w:docPartObj>
    </w:sdtPr>
    <w:sdtContent>
      <w:p w:rsidR="001C527A" w:rsidRDefault="00A624C8">
        <w:pPr>
          <w:pStyle w:val="a3"/>
          <w:jc w:val="right"/>
        </w:pPr>
        <w:fldSimple w:instr="PAGE   \* MERGEFORMAT">
          <w:r w:rsidR="0041035E">
            <w:rPr>
              <w:noProof/>
            </w:rPr>
            <w:t>3</w:t>
          </w:r>
        </w:fldSimple>
      </w:p>
    </w:sdtContent>
  </w:sdt>
  <w:p w:rsidR="001C527A" w:rsidRDefault="001C52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FA1"/>
    <w:rsid w:val="00000084"/>
    <w:rsid w:val="00007004"/>
    <w:rsid w:val="00015032"/>
    <w:rsid w:val="00021DD3"/>
    <w:rsid w:val="000254D2"/>
    <w:rsid w:val="000257B1"/>
    <w:rsid w:val="000260E7"/>
    <w:rsid w:val="00031A38"/>
    <w:rsid w:val="00031A99"/>
    <w:rsid w:val="00032365"/>
    <w:rsid w:val="000329DF"/>
    <w:rsid w:val="000353CC"/>
    <w:rsid w:val="00035635"/>
    <w:rsid w:val="00035922"/>
    <w:rsid w:val="00037A4A"/>
    <w:rsid w:val="00037DC6"/>
    <w:rsid w:val="00042136"/>
    <w:rsid w:val="00044B7E"/>
    <w:rsid w:val="00045B8F"/>
    <w:rsid w:val="000474DC"/>
    <w:rsid w:val="0005543E"/>
    <w:rsid w:val="00056828"/>
    <w:rsid w:val="00075DB4"/>
    <w:rsid w:val="00080E64"/>
    <w:rsid w:val="0008546D"/>
    <w:rsid w:val="00092241"/>
    <w:rsid w:val="0009366F"/>
    <w:rsid w:val="00096EBB"/>
    <w:rsid w:val="000A1023"/>
    <w:rsid w:val="000A14A9"/>
    <w:rsid w:val="000B2C48"/>
    <w:rsid w:val="000B2DFD"/>
    <w:rsid w:val="000B72E2"/>
    <w:rsid w:val="000B74CA"/>
    <w:rsid w:val="000C6813"/>
    <w:rsid w:val="000C6B11"/>
    <w:rsid w:val="000D7C0A"/>
    <w:rsid w:val="000E608E"/>
    <w:rsid w:val="000E63C2"/>
    <w:rsid w:val="000F22CA"/>
    <w:rsid w:val="000F4658"/>
    <w:rsid w:val="00100D79"/>
    <w:rsid w:val="0010301A"/>
    <w:rsid w:val="001038D3"/>
    <w:rsid w:val="00104FD8"/>
    <w:rsid w:val="00111814"/>
    <w:rsid w:val="00111847"/>
    <w:rsid w:val="00112333"/>
    <w:rsid w:val="00117783"/>
    <w:rsid w:val="00120087"/>
    <w:rsid w:val="001204A3"/>
    <w:rsid w:val="00121C2B"/>
    <w:rsid w:val="00130469"/>
    <w:rsid w:val="00132F5F"/>
    <w:rsid w:val="001408ED"/>
    <w:rsid w:val="00145A62"/>
    <w:rsid w:val="00146AB0"/>
    <w:rsid w:val="00146C33"/>
    <w:rsid w:val="001475F4"/>
    <w:rsid w:val="00153C74"/>
    <w:rsid w:val="001629D4"/>
    <w:rsid w:val="00165904"/>
    <w:rsid w:val="00165BF9"/>
    <w:rsid w:val="00173AEF"/>
    <w:rsid w:val="00173E47"/>
    <w:rsid w:val="00175A4D"/>
    <w:rsid w:val="00183F47"/>
    <w:rsid w:val="0018452E"/>
    <w:rsid w:val="00187042"/>
    <w:rsid w:val="001931FE"/>
    <w:rsid w:val="00194214"/>
    <w:rsid w:val="001959FF"/>
    <w:rsid w:val="001A0011"/>
    <w:rsid w:val="001A68EA"/>
    <w:rsid w:val="001B27D8"/>
    <w:rsid w:val="001C527A"/>
    <w:rsid w:val="001E2DC9"/>
    <w:rsid w:val="001E71F0"/>
    <w:rsid w:val="0020188D"/>
    <w:rsid w:val="00202557"/>
    <w:rsid w:val="00202740"/>
    <w:rsid w:val="00204B5B"/>
    <w:rsid w:val="0021212E"/>
    <w:rsid w:val="0021593F"/>
    <w:rsid w:val="00220C7D"/>
    <w:rsid w:val="002220A9"/>
    <w:rsid w:val="0022313D"/>
    <w:rsid w:val="0023088D"/>
    <w:rsid w:val="002356FF"/>
    <w:rsid w:val="002370AC"/>
    <w:rsid w:val="002375B7"/>
    <w:rsid w:val="00242FC7"/>
    <w:rsid w:val="00243095"/>
    <w:rsid w:val="00251498"/>
    <w:rsid w:val="00255187"/>
    <w:rsid w:val="0025602C"/>
    <w:rsid w:val="002622C4"/>
    <w:rsid w:val="0026298B"/>
    <w:rsid w:val="00290E3E"/>
    <w:rsid w:val="0029783C"/>
    <w:rsid w:val="0029786B"/>
    <w:rsid w:val="002A5957"/>
    <w:rsid w:val="002B0452"/>
    <w:rsid w:val="002C5214"/>
    <w:rsid w:val="002D5B34"/>
    <w:rsid w:val="002D6984"/>
    <w:rsid w:val="002D70DE"/>
    <w:rsid w:val="002E69D2"/>
    <w:rsid w:val="00302EA9"/>
    <w:rsid w:val="00303ABC"/>
    <w:rsid w:val="00315950"/>
    <w:rsid w:val="003245FF"/>
    <w:rsid w:val="00327030"/>
    <w:rsid w:val="00330049"/>
    <w:rsid w:val="00333634"/>
    <w:rsid w:val="00333869"/>
    <w:rsid w:val="003358EF"/>
    <w:rsid w:val="00345A27"/>
    <w:rsid w:val="003469CB"/>
    <w:rsid w:val="00387D6F"/>
    <w:rsid w:val="00391AF6"/>
    <w:rsid w:val="0039714A"/>
    <w:rsid w:val="00397361"/>
    <w:rsid w:val="003B109A"/>
    <w:rsid w:val="003B1A11"/>
    <w:rsid w:val="003B2AE5"/>
    <w:rsid w:val="003C00D2"/>
    <w:rsid w:val="003C0AB6"/>
    <w:rsid w:val="003D01BC"/>
    <w:rsid w:val="003D0B45"/>
    <w:rsid w:val="003D557D"/>
    <w:rsid w:val="003D79DB"/>
    <w:rsid w:val="003E0AAF"/>
    <w:rsid w:val="003F7033"/>
    <w:rsid w:val="003F7CAB"/>
    <w:rsid w:val="0040012A"/>
    <w:rsid w:val="0040185F"/>
    <w:rsid w:val="00406771"/>
    <w:rsid w:val="0041035E"/>
    <w:rsid w:val="0042723C"/>
    <w:rsid w:val="0044423A"/>
    <w:rsid w:val="00454A06"/>
    <w:rsid w:val="0046237A"/>
    <w:rsid w:val="00467050"/>
    <w:rsid w:val="004711ED"/>
    <w:rsid w:val="00473FFB"/>
    <w:rsid w:val="0048198B"/>
    <w:rsid w:val="0048331F"/>
    <w:rsid w:val="00484A00"/>
    <w:rsid w:val="00493FEC"/>
    <w:rsid w:val="004A0051"/>
    <w:rsid w:val="004A0849"/>
    <w:rsid w:val="004A1231"/>
    <w:rsid w:val="004B2FAE"/>
    <w:rsid w:val="004B6177"/>
    <w:rsid w:val="004C19D9"/>
    <w:rsid w:val="004D1E28"/>
    <w:rsid w:val="004D2F9B"/>
    <w:rsid w:val="004D77E8"/>
    <w:rsid w:val="004E529F"/>
    <w:rsid w:val="004E5833"/>
    <w:rsid w:val="004F110F"/>
    <w:rsid w:val="004F2F67"/>
    <w:rsid w:val="004F442C"/>
    <w:rsid w:val="004F67AB"/>
    <w:rsid w:val="004F6EBA"/>
    <w:rsid w:val="005135B2"/>
    <w:rsid w:val="005214C5"/>
    <w:rsid w:val="00523382"/>
    <w:rsid w:val="00523A9E"/>
    <w:rsid w:val="005317D7"/>
    <w:rsid w:val="00540FF3"/>
    <w:rsid w:val="00541257"/>
    <w:rsid w:val="00541B91"/>
    <w:rsid w:val="005422FB"/>
    <w:rsid w:val="00543BF0"/>
    <w:rsid w:val="00551108"/>
    <w:rsid w:val="00556E09"/>
    <w:rsid w:val="00566B82"/>
    <w:rsid w:val="00573DC0"/>
    <w:rsid w:val="00590775"/>
    <w:rsid w:val="005A06CB"/>
    <w:rsid w:val="005A2896"/>
    <w:rsid w:val="005A3B78"/>
    <w:rsid w:val="005A3E0E"/>
    <w:rsid w:val="005A4338"/>
    <w:rsid w:val="005A51C4"/>
    <w:rsid w:val="005B18E7"/>
    <w:rsid w:val="005B2E46"/>
    <w:rsid w:val="005B6EE7"/>
    <w:rsid w:val="005B77D6"/>
    <w:rsid w:val="005C4DC6"/>
    <w:rsid w:val="005C6C34"/>
    <w:rsid w:val="005D01A3"/>
    <w:rsid w:val="005D7D32"/>
    <w:rsid w:val="005F3AD6"/>
    <w:rsid w:val="005F400F"/>
    <w:rsid w:val="005F58CB"/>
    <w:rsid w:val="005F5DD7"/>
    <w:rsid w:val="0060123F"/>
    <w:rsid w:val="00603D58"/>
    <w:rsid w:val="00603F4D"/>
    <w:rsid w:val="00604737"/>
    <w:rsid w:val="00604EEE"/>
    <w:rsid w:val="00611381"/>
    <w:rsid w:val="00616C00"/>
    <w:rsid w:val="006206E9"/>
    <w:rsid w:val="0062358C"/>
    <w:rsid w:val="006316D1"/>
    <w:rsid w:val="00633482"/>
    <w:rsid w:val="00635FAA"/>
    <w:rsid w:val="006369DF"/>
    <w:rsid w:val="00642F36"/>
    <w:rsid w:val="00646549"/>
    <w:rsid w:val="006471FE"/>
    <w:rsid w:val="006540B3"/>
    <w:rsid w:val="00663304"/>
    <w:rsid w:val="006771DA"/>
    <w:rsid w:val="00677800"/>
    <w:rsid w:val="00677DAD"/>
    <w:rsid w:val="00682BFC"/>
    <w:rsid w:val="00687346"/>
    <w:rsid w:val="006B1B21"/>
    <w:rsid w:val="006B3C9C"/>
    <w:rsid w:val="006B424E"/>
    <w:rsid w:val="006C3019"/>
    <w:rsid w:val="006C3320"/>
    <w:rsid w:val="006D64B2"/>
    <w:rsid w:val="006D673D"/>
    <w:rsid w:val="006E56BD"/>
    <w:rsid w:val="006E5D81"/>
    <w:rsid w:val="006E739B"/>
    <w:rsid w:val="006F3DA4"/>
    <w:rsid w:val="0071482A"/>
    <w:rsid w:val="00717885"/>
    <w:rsid w:val="0072000C"/>
    <w:rsid w:val="00721C14"/>
    <w:rsid w:val="007244FB"/>
    <w:rsid w:val="00730622"/>
    <w:rsid w:val="00733BC4"/>
    <w:rsid w:val="007343D8"/>
    <w:rsid w:val="00734AA0"/>
    <w:rsid w:val="00735F3C"/>
    <w:rsid w:val="007423AF"/>
    <w:rsid w:val="007563FD"/>
    <w:rsid w:val="00762BE4"/>
    <w:rsid w:val="0076348B"/>
    <w:rsid w:val="00763844"/>
    <w:rsid w:val="00777254"/>
    <w:rsid w:val="007779D3"/>
    <w:rsid w:val="00785B02"/>
    <w:rsid w:val="00786259"/>
    <w:rsid w:val="00794991"/>
    <w:rsid w:val="00795665"/>
    <w:rsid w:val="007A5EB5"/>
    <w:rsid w:val="007B1A17"/>
    <w:rsid w:val="007B332F"/>
    <w:rsid w:val="007C3913"/>
    <w:rsid w:val="007D1AEE"/>
    <w:rsid w:val="007D2E9C"/>
    <w:rsid w:val="007D3819"/>
    <w:rsid w:val="007D4638"/>
    <w:rsid w:val="007D664B"/>
    <w:rsid w:val="007D694B"/>
    <w:rsid w:val="007E750A"/>
    <w:rsid w:val="007F2417"/>
    <w:rsid w:val="007F4632"/>
    <w:rsid w:val="00800E56"/>
    <w:rsid w:val="008026E9"/>
    <w:rsid w:val="008060F1"/>
    <w:rsid w:val="00812E98"/>
    <w:rsid w:val="00815109"/>
    <w:rsid w:val="00816D01"/>
    <w:rsid w:val="00817017"/>
    <w:rsid w:val="00822F88"/>
    <w:rsid w:val="00824778"/>
    <w:rsid w:val="00832A6E"/>
    <w:rsid w:val="00836C5F"/>
    <w:rsid w:val="00837633"/>
    <w:rsid w:val="00850807"/>
    <w:rsid w:val="00851105"/>
    <w:rsid w:val="0085117F"/>
    <w:rsid w:val="00854652"/>
    <w:rsid w:val="00854881"/>
    <w:rsid w:val="00856051"/>
    <w:rsid w:val="008560BC"/>
    <w:rsid w:val="00862E72"/>
    <w:rsid w:val="00876060"/>
    <w:rsid w:val="008804BB"/>
    <w:rsid w:val="00881A52"/>
    <w:rsid w:val="00884B74"/>
    <w:rsid w:val="008851F8"/>
    <w:rsid w:val="00885335"/>
    <w:rsid w:val="00886E56"/>
    <w:rsid w:val="00887900"/>
    <w:rsid w:val="008918C7"/>
    <w:rsid w:val="00895D2D"/>
    <w:rsid w:val="008A18E8"/>
    <w:rsid w:val="008A71B2"/>
    <w:rsid w:val="008B379E"/>
    <w:rsid w:val="008B69B3"/>
    <w:rsid w:val="008B7D76"/>
    <w:rsid w:val="008C29C9"/>
    <w:rsid w:val="008D1B1D"/>
    <w:rsid w:val="008D3B0B"/>
    <w:rsid w:val="008D4D4B"/>
    <w:rsid w:val="008D6E34"/>
    <w:rsid w:val="008D73EA"/>
    <w:rsid w:val="008E0028"/>
    <w:rsid w:val="008E0744"/>
    <w:rsid w:val="00901E65"/>
    <w:rsid w:val="009033AB"/>
    <w:rsid w:val="00905F19"/>
    <w:rsid w:val="0090695E"/>
    <w:rsid w:val="0091405E"/>
    <w:rsid w:val="00915F7D"/>
    <w:rsid w:val="00923D73"/>
    <w:rsid w:val="00930AD0"/>
    <w:rsid w:val="00931F30"/>
    <w:rsid w:val="00965A38"/>
    <w:rsid w:val="009728FB"/>
    <w:rsid w:val="00973813"/>
    <w:rsid w:val="00973923"/>
    <w:rsid w:val="00974457"/>
    <w:rsid w:val="009815C1"/>
    <w:rsid w:val="00985269"/>
    <w:rsid w:val="00985A18"/>
    <w:rsid w:val="00985DA8"/>
    <w:rsid w:val="0098612D"/>
    <w:rsid w:val="00986FA1"/>
    <w:rsid w:val="009A2C2E"/>
    <w:rsid w:val="009A36DC"/>
    <w:rsid w:val="009A5D07"/>
    <w:rsid w:val="009B2AAE"/>
    <w:rsid w:val="009B48F1"/>
    <w:rsid w:val="009B7EFF"/>
    <w:rsid w:val="009C1028"/>
    <w:rsid w:val="009C3C57"/>
    <w:rsid w:val="009C632C"/>
    <w:rsid w:val="009C7126"/>
    <w:rsid w:val="009C7277"/>
    <w:rsid w:val="009D264C"/>
    <w:rsid w:val="009D2D27"/>
    <w:rsid w:val="009D5456"/>
    <w:rsid w:val="009E508C"/>
    <w:rsid w:val="009F63E5"/>
    <w:rsid w:val="009F7827"/>
    <w:rsid w:val="00A029A3"/>
    <w:rsid w:val="00A055D9"/>
    <w:rsid w:val="00A073F0"/>
    <w:rsid w:val="00A113E4"/>
    <w:rsid w:val="00A11E93"/>
    <w:rsid w:val="00A133A2"/>
    <w:rsid w:val="00A23F66"/>
    <w:rsid w:val="00A376D6"/>
    <w:rsid w:val="00A55827"/>
    <w:rsid w:val="00A60083"/>
    <w:rsid w:val="00A604FF"/>
    <w:rsid w:val="00A624C8"/>
    <w:rsid w:val="00A73768"/>
    <w:rsid w:val="00A75FCA"/>
    <w:rsid w:val="00A847D0"/>
    <w:rsid w:val="00A84FC1"/>
    <w:rsid w:val="00A8528B"/>
    <w:rsid w:val="00A879B1"/>
    <w:rsid w:val="00A90619"/>
    <w:rsid w:val="00A9116F"/>
    <w:rsid w:val="00A964DA"/>
    <w:rsid w:val="00AA2C1A"/>
    <w:rsid w:val="00AA2CED"/>
    <w:rsid w:val="00AA551F"/>
    <w:rsid w:val="00AB0F6D"/>
    <w:rsid w:val="00AB42DF"/>
    <w:rsid w:val="00AB4509"/>
    <w:rsid w:val="00AB6191"/>
    <w:rsid w:val="00AB739F"/>
    <w:rsid w:val="00AC282E"/>
    <w:rsid w:val="00AC5119"/>
    <w:rsid w:val="00AD17D8"/>
    <w:rsid w:val="00AD247E"/>
    <w:rsid w:val="00AD68CD"/>
    <w:rsid w:val="00AD7FC2"/>
    <w:rsid w:val="00AE1A23"/>
    <w:rsid w:val="00AE66D0"/>
    <w:rsid w:val="00B00A4F"/>
    <w:rsid w:val="00B0151A"/>
    <w:rsid w:val="00B076B7"/>
    <w:rsid w:val="00B07DA0"/>
    <w:rsid w:val="00B23A87"/>
    <w:rsid w:val="00B23DBC"/>
    <w:rsid w:val="00B2411F"/>
    <w:rsid w:val="00B30849"/>
    <w:rsid w:val="00B30966"/>
    <w:rsid w:val="00B33570"/>
    <w:rsid w:val="00B414DD"/>
    <w:rsid w:val="00B42AD3"/>
    <w:rsid w:val="00B507DD"/>
    <w:rsid w:val="00B50E42"/>
    <w:rsid w:val="00B54231"/>
    <w:rsid w:val="00B5635B"/>
    <w:rsid w:val="00B63FC5"/>
    <w:rsid w:val="00B7017D"/>
    <w:rsid w:val="00B7387E"/>
    <w:rsid w:val="00B76486"/>
    <w:rsid w:val="00B76A2D"/>
    <w:rsid w:val="00B80438"/>
    <w:rsid w:val="00B850C1"/>
    <w:rsid w:val="00B86B5A"/>
    <w:rsid w:val="00B9663E"/>
    <w:rsid w:val="00BA6107"/>
    <w:rsid w:val="00BA7916"/>
    <w:rsid w:val="00BB14D6"/>
    <w:rsid w:val="00BB4A51"/>
    <w:rsid w:val="00BB4CCF"/>
    <w:rsid w:val="00BB516E"/>
    <w:rsid w:val="00BC224B"/>
    <w:rsid w:val="00BC37EE"/>
    <w:rsid w:val="00BC4C6D"/>
    <w:rsid w:val="00BD60A2"/>
    <w:rsid w:val="00BE7D6C"/>
    <w:rsid w:val="00BF0493"/>
    <w:rsid w:val="00BF0D06"/>
    <w:rsid w:val="00BF761E"/>
    <w:rsid w:val="00C00C29"/>
    <w:rsid w:val="00C044C8"/>
    <w:rsid w:val="00C119B0"/>
    <w:rsid w:val="00C14F77"/>
    <w:rsid w:val="00C163DE"/>
    <w:rsid w:val="00C2210F"/>
    <w:rsid w:val="00C26F7C"/>
    <w:rsid w:val="00C342E8"/>
    <w:rsid w:val="00C46AE2"/>
    <w:rsid w:val="00C529CA"/>
    <w:rsid w:val="00C55405"/>
    <w:rsid w:val="00C55AAF"/>
    <w:rsid w:val="00C6547B"/>
    <w:rsid w:val="00C7138A"/>
    <w:rsid w:val="00C76123"/>
    <w:rsid w:val="00C90D8D"/>
    <w:rsid w:val="00C95742"/>
    <w:rsid w:val="00CA0A59"/>
    <w:rsid w:val="00CA6E74"/>
    <w:rsid w:val="00CA73AE"/>
    <w:rsid w:val="00CA7DF9"/>
    <w:rsid w:val="00CB3008"/>
    <w:rsid w:val="00CB33FC"/>
    <w:rsid w:val="00CC4C8C"/>
    <w:rsid w:val="00CC7214"/>
    <w:rsid w:val="00CD4A05"/>
    <w:rsid w:val="00CD51FA"/>
    <w:rsid w:val="00CD58DF"/>
    <w:rsid w:val="00CD75E0"/>
    <w:rsid w:val="00CE1F93"/>
    <w:rsid w:val="00CE29C4"/>
    <w:rsid w:val="00CE41BA"/>
    <w:rsid w:val="00CE4F2B"/>
    <w:rsid w:val="00CE6EFE"/>
    <w:rsid w:val="00CF5C97"/>
    <w:rsid w:val="00CF73AC"/>
    <w:rsid w:val="00D00452"/>
    <w:rsid w:val="00D10BB4"/>
    <w:rsid w:val="00D1272B"/>
    <w:rsid w:val="00D15BF5"/>
    <w:rsid w:val="00D160D0"/>
    <w:rsid w:val="00D16A76"/>
    <w:rsid w:val="00D16CFC"/>
    <w:rsid w:val="00D17199"/>
    <w:rsid w:val="00D20803"/>
    <w:rsid w:val="00D240E0"/>
    <w:rsid w:val="00D3206E"/>
    <w:rsid w:val="00D402A8"/>
    <w:rsid w:val="00D40475"/>
    <w:rsid w:val="00D4075F"/>
    <w:rsid w:val="00D5189D"/>
    <w:rsid w:val="00D56E12"/>
    <w:rsid w:val="00D65E19"/>
    <w:rsid w:val="00D7139D"/>
    <w:rsid w:val="00D809F0"/>
    <w:rsid w:val="00D866E0"/>
    <w:rsid w:val="00D95A03"/>
    <w:rsid w:val="00D97E75"/>
    <w:rsid w:val="00DB4109"/>
    <w:rsid w:val="00DC3AB3"/>
    <w:rsid w:val="00DC4D7E"/>
    <w:rsid w:val="00DD2AD5"/>
    <w:rsid w:val="00DE0571"/>
    <w:rsid w:val="00DE2441"/>
    <w:rsid w:val="00DE54B2"/>
    <w:rsid w:val="00DF23A8"/>
    <w:rsid w:val="00DF4C3B"/>
    <w:rsid w:val="00DF5684"/>
    <w:rsid w:val="00DF7E1E"/>
    <w:rsid w:val="00E002A8"/>
    <w:rsid w:val="00E0141F"/>
    <w:rsid w:val="00E12E64"/>
    <w:rsid w:val="00E1334E"/>
    <w:rsid w:val="00E150AA"/>
    <w:rsid w:val="00E20105"/>
    <w:rsid w:val="00E23A17"/>
    <w:rsid w:val="00E2591F"/>
    <w:rsid w:val="00E32516"/>
    <w:rsid w:val="00E361AF"/>
    <w:rsid w:val="00E40F2C"/>
    <w:rsid w:val="00E52057"/>
    <w:rsid w:val="00E5408F"/>
    <w:rsid w:val="00E56CA0"/>
    <w:rsid w:val="00E570C3"/>
    <w:rsid w:val="00E57C52"/>
    <w:rsid w:val="00E7326C"/>
    <w:rsid w:val="00E73B10"/>
    <w:rsid w:val="00E8264F"/>
    <w:rsid w:val="00E8475A"/>
    <w:rsid w:val="00E87237"/>
    <w:rsid w:val="00EA09B9"/>
    <w:rsid w:val="00EA2ED9"/>
    <w:rsid w:val="00EA6923"/>
    <w:rsid w:val="00EB550A"/>
    <w:rsid w:val="00EB5AAF"/>
    <w:rsid w:val="00ED09B9"/>
    <w:rsid w:val="00ED29F6"/>
    <w:rsid w:val="00EE19E3"/>
    <w:rsid w:val="00EF63F8"/>
    <w:rsid w:val="00EF7808"/>
    <w:rsid w:val="00EF7F76"/>
    <w:rsid w:val="00F018C1"/>
    <w:rsid w:val="00F04777"/>
    <w:rsid w:val="00F12C0E"/>
    <w:rsid w:val="00F13A51"/>
    <w:rsid w:val="00F213A6"/>
    <w:rsid w:val="00F22D2F"/>
    <w:rsid w:val="00F3491B"/>
    <w:rsid w:val="00F421B7"/>
    <w:rsid w:val="00F457FC"/>
    <w:rsid w:val="00F45C9A"/>
    <w:rsid w:val="00F54A82"/>
    <w:rsid w:val="00F62236"/>
    <w:rsid w:val="00F64741"/>
    <w:rsid w:val="00F71573"/>
    <w:rsid w:val="00F9384C"/>
    <w:rsid w:val="00FA19F0"/>
    <w:rsid w:val="00FA489D"/>
    <w:rsid w:val="00FA4B23"/>
    <w:rsid w:val="00FB4137"/>
    <w:rsid w:val="00FB57B9"/>
    <w:rsid w:val="00FB6DEC"/>
    <w:rsid w:val="00FB7B18"/>
    <w:rsid w:val="00FC15EB"/>
    <w:rsid w:val="00FC3D7B"/>
    <w:rsid w:val="00FC7DC5"/>
    <w:rsid w:val="00FE54BC"/>
    <w:rsid w:val="00FF030F"/>
    <w:rsid w:val="00FF089F"/>
    <w:rsid w:val="00FF2907"/>
    <w:rsid w:val="00FF29A2"/>
    <w:rsid w:val="00FF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FA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86F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FA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8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FA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50AA"/>
  </w:style>
  <w:style w:type="character" w:styleId="a9">
    <w:name w:val="Hyperlink"/>
    <w:basedOn w:val="a0"/>
    <w:uiPriority w:val="99"/>
    <w:semiHidden/>
    <w:unhideWhenUsed/>
    <w:rsid w:val="00E150AA"/>
    <w:rPr>
      <w:color w:val="0000FF"/>
      <w:u w:val="single"/>
    </w:rPr>
  </w:style>
  <w:style w:type="table" w:styleId="aa">
    <w:name w:val="Table Grid"/>
    <w:basedOn w:val="a1"/>
    <w:uiPriority w:val="59"/>
    <w:rsid w:val="00BF0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17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17017"/>
    <w:rPr>
      <w:b/>
      <w:bCs/>
    </w:rPr>
  </w:style>
  <w:style w:type="character" w:customStyle="1" w:styleId="underlined">
    <w:name w:val="underlined"/>
    <w:basedOn w:val="a0"/>
    <w:rsid w:val="006C3320"/>
  </w:style>
  <w:style w:type="character" w:customStyle="1" w:styleId="text">
    <w:name w:val="text"/>
    <w:basedOn w:val="a0"/>
    <w:rsid w:val="006C3320"/>
  </w:style>
  <w:style w:type="character" w:styleId="ad">
    <w:name w:val="Placeholder Text"/>
    <w:basedOn w:val="a0"/>
    <w:uiPriority w:val="99"/>
    <w:semiHidden/>
    <w:rsid w:val="005A3E0E"/>
    <w:rPr>
      <w:color w:val="808080"/>
    </w:rPr>
  </w:style>
  <w:style w:type="paragraph" w:customStyle="1" w:styleId="Default">
    <w:name w:val="Default"/>
    <w:rsid w:val="00B015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9077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6F01-B3D9-4397-A1C5-150E576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певалова</dc:creator>
  <cp:lastModifiedBy>123</cp:lastModifiedBy>
  <cp:revision>4</cp:revision>
  <cp:lastPrinted>2013-11-21T10:07:00Z</cp:lastPrinted>
  <dcterms:created xsi:type="dcterms:W3CDTF">2021-01-19T09:37:00Z</dcterms:created>
  <dcterms:modified xsi:type="dcterms:W3CDTF">2021-01-19T10:01:00Z</dcterms:modified>
</cp:coreProperties>
</file>